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AD22" w14:textId="106BAA3A" w:rsidR="009D08F1"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ИНЯТА</w:t>
      </w:r>
    </w:p>
    <w:p w14:paraId="139FE379" w14:textId="168E9B3A" w:rsidR="00F97D83"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едагогическим советом ГПОАУ ЯО</w:t>
      </w:r>
      <w:r w:rsidR="00F97D83">
        <w:rPr>
          <w:rFonts w:ascii="Times New Roman" w:hAnsi="Times New Roman" w:cs="Times New Roman"/>
          <w:noProof/>
          <w:sz w:val="28"/>
          <w:szCs w:val="28"/>
          <w:lang w:eastAsia="ru-RU"/>
        </w:rPr>
        <w:t xml:space="preserve"> </w:t>
      </w:r>
      <w:r w:rsidRPr="006E1E7D">
        <w:rPr>
          <w:rFonts w:ascii="Times New Roman" w:hAnsi="Times New Roman" w:cs="Times New Roman"/>
          <w:noProof/>
          <w:sz w:val="28"/>
          <w:szCs w:val="28"/>
          <w:lang w:eastAsia="ru-RU"/>
        </w:rPr>
        <w:t>Ростовского колледжа отраслевых технологий</w:t>
      </w:r>
    </w:p>
    <w:p w14:paraId="7DF1CBFE" w14:textId="0EDA1E01"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отокол № 1 от 01.09.202</w:t>
      </w:r>
      <w:r w:rsidR="00B51417">
        <w:rPr>
          <w:rFonts w:ascii="Times New Roman" w:hAnsi="Times New Roman" w:cs="Times New Roman"/>
          <w:noProof/>
          <w:sz w:val="28"/>
          <w:szCs w:val="28"/>
          <w:lang w:eastAsia="ru-RU"/>
        </w:rPr>
        <w:t>2</w:t>
      </w:r>
    </w:p>
    <w:p w14:paraId="10AA4FC0" w14:textId="020A4421" w:rsidR="00A35978" w:rsidRPr="006E1E7D" w:rsidRDefault="008C011B" w:rsidP="00A3597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ТВЕРЖДАЮ:</w:t>
      </w:r>
    </w:p>
    <w:p w14:paraId="63166B07" w14:textId="7F1E2640"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Директор ГПОАУ ЯО Ростовский колледж отраслевых технологий</w:t>
      </w:r>
      <w:r w:rsidRPr="006E1E7D">
        <w:rPr>
          <w:rFonts w:ascii="Times New Roman" w:hAnsi="Times New Roman" w:cs="Times New Roman"/>
          <w:noProof/>
          <w:sz w:val="28"/>
          <w:szCs w:val="28"/>
          <w:lang w:eastAsia="ru-RU"/>
        </w:rPr>
        <w:tab/>
      </w:r>
    </w:p>
    <w:p w14:paraId="42AE6514" w14:textId="70F54F3B"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________________Кудрявцева Т.Н.</w:t>
      </w:r>
    </w:p>
    <w:p w14:paraId="2E537542" w14:textId="77777777" w:rsidR="00A35978" w:rsidRPr="006E1E7D" w:rsidRDefault="00A35978" w:rsidP="00A35978">
      <w:pPr>
        <w:rPr>
          <w:rFonts w:ascii="Times New Roman" w:hAnsi="Times New Roman" w:cs="Times New Roman"/>
          <w:sz w:val="28"/>
          <w:szCs w:val="28"/>
        </w:rPr>
        <w:sectPr w:rsidR="00A35978" w:rsidRPr="006E1E7D" w:rsidSect="00B51417">
          <w:footerReference w:type="default" r:id="rId8"/>
          <w:pgSz w:w="11906" w:h="16838"/>
          <w:pgMar w:top="1134" w:right="851" w:bottom="1134" w:left="1701" w:header="709" w:footer="709" w:gutter="0"/>
          <w:cols w:num="2" w:space="708"/>
          <w:titlePg/>
          <w:docGrid w:linePitch="360"/>
        </w:sectPr>
      </w:pPr>
    </w:p>
    <w:p w14:paraId="70686B9D" w14:textId="6E9D9469" w:rsidR="00A35978" w:rsidRPr="006E1E7D" w:rsidRDefault="00A35978" w:rsidP="00A35978">
      <w:pPr>
        <w:rPr>
          <w:rFonts w:ascii="Times New Roman" w:hAnsi="Times New Roman" w:cs="Times New Roman"/>
          <w:sz w:val="28"/>
          <w:szCs w:val="28"/>
        </w:rPr>
      </w:pPr>
    </w:p>
    <w:p w14:paraId="3704D155" w14:textId="77777777" w:rsidR="00A35978" w:rsidRPr="006E1E7D" w:rsidRDefault="00A35978" w:rsidP="00A35978">
      <w:pPr>
        <w:rPr>
          <w:rFonts w:ascii="Times New Roman" w:hAnsi="Times New Roman" w:cs="Times New Roman"/>
          <w:sz w:val="28"/>
          <w:szCs w:val="28"/>
        </w:rPr>
      </w:pPr>
    </w:p>
    <w:p w14:paraId="6D3D8FCB" w14:textId="77777777" w:rsidR="00A35978" w:rsidRPr="006E1E7D" w:rsidRDefault="00A35978" w:rsidP="00A35978">
      <w:pPr>
        <w:rPr>
          <w:rFonts w:ascii="Times New Roman" w:hAnsi="Times New Roman" w:cs="Times New Roman"/>
          <w:sz w:val="28"/>
          <w:szCs w:val="28"/>
        </w:rPr>
      </w:pPr>
    </w:p>
    <w:p w14:paraId="6DC246BE" w14:textId="77777777" w:rsidR="00A35978" w:rsidRPr="006E1E7D" w:rsidRDefault="00A35978" w:rsidP="00A35978">
      <w:pPr>
        <w:rPr>
          <w:rFonts w:ascii="Times New Roman" w:hAnsi="Times New Roman" w:cs="Times New Roman"/>
          <w:sz w:val="28"/>
          <w:szCs w:val="28"/>
        </w:rPr>
      </w:pPr>
    </w:p>
    <w:p w14:paraId="5120EBB9" w14:textId="77777777" w:rsidR="00A35978" w:rsidRPr="006E1E7D" w:rsidRDefault="00A35978" w:rsidP="00A35978">
      <w:pPr>
        <w:rPr>
          <w:rFonts w:ascii="Times New Roman" w:hAnsi="Times New Roman" w:cs="Times New Roman"/>
          <w:sz w:val="28"/>
          <w:szCs w:val="28"/>
        </w:rPr>
      </w:pPr>
    </w:p>
    <w:p w14:paraId="4EDF8E0F" w14:textId="43CCC106"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Основная образовательная программа</w:t>
      </w:r>
    </w:p>
    <w:p w14:paraId="44607747" w14:textId="45D1C93E" w:rsidR="00A35978" w:rsidRPr="006E1E7D" w:rsidRDefault="00F97D83" w:rsidP="00A35978">
      <w:pPr>
        <w:jc w:val="center"/>
        <w:rPr>
          <w:rFonts w:ascii="Times New Roman" w:hAnsi="Times New Roman" w:cs="Times New Roman"/>
          <w:b/>
          <w:sz w:val="28"/>
          <w:szCs w:val="28"/>
        </w:rPr>
      </w:pPr>
      <w:r>
        <w:rPr>
          <w:rFonts w:ascii="Times New Roman" w:hAnsi="Times New Roman" w:cs="Times New Roman"/>
          <w:b/>
          <w:sz w:val="28"/>
          <w:szCs w:val="28"/>
        </w:rPr>
        <w:t>о</w:t>
      </w:r>
      <w:r w:rsidR="00A35978" w:rsidRPr="006E1E7D">
        <w:rPr>
          <w:rFonts w:ascii="Times New Roman" w:hAnsi="Times New Roman" w:cs="Times New Roman"/>
          <w:b/>
          <w:sz w:val="28"/>
          <w:szCs w:val="28"/>
        </w:rPr>
        <w:t>сновного общего образования</w:t>
      </w:r>
    </w:p>
    <w:p w14:paraId="545E7248" w14:textId="2BF83CB4"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ГПОАУ ЯО Ростовского колледжа отраслевых технологий</w:t>
      </w:r>
    </w:p>
    <w:p w14:paraId="7159A9AA" w14:textId="77777777" w:rsidR="00A35978" w:rsidRPr="006E1E7D" w:rsidRDefault="00A35978" w:rsidP="00A35978">
      <w:pPr>
        <w:rPr>
          <w:rFonts w:ascii="Times New Roman" w:hAnsi="Times New Roman" w:cs="Times New Roman"/>
          <w:sz w:val="28"/>
          <w:szCs w:val="28"/>
        </w:rPr>
      </w:pPr>
    </w:p>
    <w:p w14:paraId="17CEE542" w14:textId="77777777" w:rsidR="00A35978" w:rsidRPr="006E1E7D" w:rsidRDefault="00A35978" w:rsidP="00A35978">
      <w:pPr>
        <w:rPr>
          <w:rFonts w:ascii="Times New Roman" w:hAnsi="Times New Roman" w:cs="Times New Roman"/>
          <w:sz w:val="28"/>
          <w:szCs w:val="28"/>
        </w:rPr>
      </w:pPr>
    </w:p>
    <w:p w14:paraId="773DCA3F" w14:textId="77777777" w:rsidR="00A35978" w:rsidRPr="006E1E7D" w:rsidRDefault="00A35978" w:rsidP="00A35978">
      <w:pPr>
        <w:rPr>
          <w:rFonts w:ascii="Times New Roman" w:hAnsi="Times New Roman" w:cs="Times New Roman"/>
          <w:sz w:val="28"/>
          <w:szCs w:val="28"/>
        </w:rPr>
      </w:pPr>
    </w:p>
    <w:p w14:paraId="1884D8B6" w14:textId="77777777" w:rsidR="00A35978" w:rsidRPr="006E1E7D" w:rsidRDefault="00A35978" w:rsidP="00A35978">
      <w:pPr>
        <w:rPr>
          <w:rFonts w:ascii="Times New Roman" w:hAnsi="Times New Roman" w:cs="Times New Roman"/>
          <w:sz w:val="28"/>
          <w:szCs w:val="28"/>
        </w:rPr>
      </w:pPr>
    </w:p>
    <w:p w14:paraId="3B7A817A" w14:textId="77777777" w:rsidR="00A35978" w:rsidRPr="006E1E7D" w:rsidRDefault="00A35978" w:rsidP="00A35978">
      <w:pPr>
        <w:rPr>
          <w:rFonts w:ascii="Times New Roman" w:hAnsi="Times New Roman" w:cs="Times New Roman"/>
          <w:sz w:val="28"/>
          <w:szCs w:val="28"/>
        </w:rPr>
      </w:pPr>
    </w:p>
    <w:p w14:paraId="65C60A79" w14:textId="77777777" w:rsidR="00A35978" w:rsidRPr="006E1E7D" w:rsidRDefault="00A35978" w:rsidP="00A35978">
      <w:pPr>
        <w:rPr>
          <w:rFonts w:ascii="Times New Roman" w:hAnsi="Times New Roman" w:cs="Times New Roman"/>
          <w:sz w:val="28"/>
          <w:szCs w:val="28"/>
        </w:rPr>
      </w:pPr>
    </w:p>
    <w:p w14:paraId="798CA609" w14:textId="77777777" w:rsidR="00A35978" w:rsidRPr="006E1E7D" w:rsidRDefault="00A35978" w:rsidP="00A35978">
      <w:pPr>
        <w:rPr>
          <w:rFonts w:ascii="Times New Roman" w:hAnsi="Times New Roman" w:cs="Times New Roman"/>
          <w:sz w:val="28"/>
          <w:szCs w:val="28"/>
        </w:rPr>
      </w:pPr>
    </w:p>
    <w:p w14:paraId="23CA9E8F" w14:textId="77777777" w:rsidR="00A35978" w:rsidRPr="006E1E7D" w:rsidRDefault="00A35978" w:rsidP="00A35978">
      <w:pPr>
        <w:rPr>
          <w:rFonts w:ascii="Times New Roman" w:hAnsi="Times New Roman" w:cs="Times New Roman"/>
          <w:sz w:val="28"/>
          <w:szCs w:val="28"/>
        </w:rPr>
      </w:pPr>
    </w:p>
    <w:p w14:paraId="2F318E05" w14:textId="77777777" w:rsidR="00A35978" w:rsidRPr="006E1E7D" w:rsidRDefault="00A35978" w:rsidP="00A35978">
      <w:pPr>
        <w:rPr>
          <w:rFonts w:ascii="Times New Roman" w:hAnsi="Times New Roman" w:cs="Times New Roman"/>
          <w:sz w:val="28"/>
          <w:szCs w:val="28"/>
        </w:rPr>
      </w:pPr>
    </w:p>
    <w:p w14:paraId="1B2226E4" w14:textId="77777777" w:rsidR="00A35978" w:rsidRPr="006E1E7D" w:rsidRDefault="00A35978" w:rsidP="00A35978">
      <w:pPr>
        <w:rPr>
          <w:rFonts w:ascii="Times New Roman" w:hAnsi="Times New Roman" w:cs="Times New Roman"/>
          <w:sz w:val="28"/>
          <w:szCs w:val="28"/>
        </w:rPr>
      </w:pPr>
    </w:p>
    <w:p w14:paraId="083AC0D7" w14:textId="77777777" w:rsidR="00A35978" w:rsidRPr="006E1E7D" w:rsidRDefault="00A35978" w:rsidP="00A35978">
      <w:pPr>
        <w:rPr>
          <w:rFonts w:ascii="Times New Roman" w:hAnsi="Times New Roman" w:cs="Times New Roman"/>
          <w:sz w:val="28"/>
          <w:szCs w:val="28"/>
        </w:rPr>
      </w:pPr>
    </w:p>
    <w:p w14:paraId="51049A92" w14:textId="77777777" w:rsidR="00A35978" w:rsidRPr="006E1E7D" w:rsidRDefault="00A35978" w:rsidP="00A35978">
      <w:pPr>
        <w:rPr>
          <w:rFonts w:ascii="Times New Roman" w:hAnsi="Times New Roman" w:cs="Times New Roman"/>
          <w:sz w:val="28"/>
          <w:szCs w:val="28"/>
        </w:rPr>
      </w:pPr>
    </w:p>
    <w:p w14:paraId="38AAC229" w14:textId="77777777" w:rsidR="00A35978" w:rsidRPr="006E1E7D" w:rsidRDefault="00A35978" w:rsidP="00A35978">
      <w:pPr>
        <w:rPr>
          <w:rFonts w:ascii="Times New Roman" w:hAnsi="Times New Roman" w:cs="Times New Roman"/>
          <w:sz w:val="28"/>
          <w:szCs w:val="28"/>
        </w:rPr>
      </w:pPr>
    </w:p>
    <w:p w14:paraId="09E760AF" w14:textId="77777777" w:rsidR="00A35978" w:rsidRPr="006E1E7D" w:rsidRDefault="00A35978" w:rsidP="00A35978">
      <w:pPr>
        <w:rPr>
          <w:rFonts w:ascii="Times New Roman" w:hAnsi="Times New Roman" w:cs="Times New Roman"/>
          <w:sz w:val="28"/>
          <w:szCs w:val="28"/>
        </w:rPr>
      </w:pPr>
    </w:p>
    <w:p w14:paraId="536EE6BA" w14:textId="77777777" w:rsidR="008C011B" w:rsidRDefault="008C011B" w:rsidP="006E1E7D">
      <w:pPr>
        <w:jc w:val="center"/>
        <w:rPr>
          <w:rFonts w:ascii="Times New Roman" w:hAnsi="Times New Roman" w:cs="Times New Roman"/>
          <w:sz w:val="28"/>
          <w:szCs w:val="28"/>
        </w:rPr>
      </w:pPr>
    </w:p>
    <w:p w14:paraId="1D1F4D47" w14:textId="6B21E504" w:rsidR="006E1E7D" w:rsidRDefault="008C011B" w:rsidP="006E1E7D">
      <w:pPr>
        <w:jc w:val="center"/>
        <w:rPr>
          <w:rFonts w:ascii="Times New Roman" w:hAnsi="Times New Roman" w:cs="Times New Roman"/>
          <w:sz w:val="28"/>
          <w:szCs w:val="28"/>
        </w:rPr>
      </w:pP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202</w:t>
      </w:r>
      <w:r w:rsidR="00B51417">
        <w:rPr>
          <w:rFonts w:ascii="Times New Roman" w:hAnsi="Times New Roman" w:cs="Times New Roman"/>
          <w:sz w:val="28"/>
          <w:szCs w:val="28"/>
        </w:rPr>
        <w:t>2</w:t>
      </w:r>
    </w:p>
    <w:p w14:paraId="2C0AAB68" w14:textId="77777777" w:rsidR="009B704E" w:rsidRDefault="009B704E" w:rsidP="009B704E">
      <w:pPr>
        <w:jc w:val="center"/>
        <w:rPr>
          <w:rFonts w:ascii="Times New Roman" w:hAnsi="Times New Roman" w:cs="Times New Roman"/>
          <w:b/>
          <w:bCs/>
          <w:sz w:val="28"/>
          <w:szCs w:val="28"/>
        </w:rPr>
      </w:pPr>
      <w:bookmarkStart w:id="0" w:name="_Hlk25166521"/>
      <w:r>
        <w:rPr>
          <w:rFonts w:ascii="Times New Roman" w:hAnsi="Times New Roman" w:cs="Times New Roman"/>
          <w:b/>
          <w:bCs/>
          <w:sz w:val="28"/>
          <w:szCs w:val="28"/>
        </w:rPr>
        <w:lastRenderedPageBreak/>
        <w:t>Содержание</w:t>
      </w:r>
    </w:p>
    <w:p w14:paraId="305E6D81" w14:textId="77777777"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576"/>
      </w:tblGrid>
      <w:tr w:rsidR="009B704E" w14:paraId="76BCC314" w14:textId="77777777" w:rsidTr="00282DF5">
        <w:tc>
          <w:tcPr>
            <w:tcW w:w="8784" w:type="dxa"/>
          </w:tcPr>
          <w:p w14:paraId="319BB499" w14:textId="77777777"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14:paraId="3D6C170B" w14:textId="77777777"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14:paraId="77B9E9A4" w14:textId="77777777" w:rsidTr="00282DF5">
        <w:tc>
          <w:tcPr>
            <w:tcW w:w="8784" w:type="dxa"/>
          </w:tcPr>
          <w:p w14:paraId="4294DE69" w14:textId="77777777"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14:paraId="64253DA1" w14:textId="77777777"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14:paraId="03BA4161" w14:textId="77777777"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14:paraId="1B6ACB55" w14:textId="77777777"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14:paraId="6B072BFB"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14:paraId="0D2F2D8E"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14:paraId="65F34D51"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14:paraId="41EA0720" w14:textId="77777777"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Метапредметные результаты освоения ООП ОО</w:t>
            </w:r>
            <w:r w:rsidR="005D485E" w:rsidRPr="00F96601">
              <w:rPr>
                <w:rFonts w:ascii="Times New Roman" w:hAnsi="Times New Roman"/>
                <w:sz w:val="24"/>
                <w:szCs w:val="24"/>
              </w:rPr>
              <w:t>О</w:t>
            </w:r>
          </w:p>
          <w:p w14:paraId="4A202347" w14:textId="77777777"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14:paraId="4DF62DAA" w14:textId="77777777"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14:paraId="7842A88C"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14:paraId="3049023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14:paraId="7BE7AFE7" w14:textId="77777777"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14:paraId="025437A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14:paraId="73E758D4"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14:paraId="0D47BD73"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14:paraId="143B95B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14:paraId="4CEB0BAF"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14:paraId="702C04A0"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14:paraId="63BA55F9"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14:paraId="7E81285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14:paraId="3BF6821A"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14:paraId="7AEA0545" w14:textId="77777777"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7ED9227F" w14:textId="77777777"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14:paraId="6B0D5AD8" w14:textId="77777777"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14:paraId="7A630248" w14:textId="77777777"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14:paraId="435B8110" w14:textId="77777777"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14:paraId="287314DC" w14:textId="77777777"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14:paraId="61F411CA" w14:textId="77777777"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14:paraId="6B5B525D" w14:textId="77777777" w:rsidR="00F96601" w:rsidRDefault="00F96601" w:rsidP="009D7E8D">
            <w:pPr>
              <w:shd w:val="clear" w:color="auto" w:fill="FFFFFF"/>
              <w:tabs>
                <w:tab w:val="left" w:pos="0"/>
              </w:tabs>
              <w:ind w:right="-1" w:firstLine="567"/>
              <w:jc w:val="both"/>
              <w:rPr>
                <w:rFonts w:ascii="Times New Roman" w:hAnsi="Times New Roman"/>
                <w:sz w:val="24"/>
                <w:szCs w:val="24"/>
              </w:rPr>
            </w:pPr>
          </w:p>
          <w:p w14:paraId="2973ADC7" w14:textId="77777777"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14:paraId="55DE65A9" w14:textId="77777777"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4FEEF157" w14:textId="77777777"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14:paraId="1CAD747E" w14:textId="77777777"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455AD01A" w14:textId="77777777"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14:paraId="47EE567A" w14:textId="77777777"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1D7868C7" w14:textId="77777777"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14:paraId="2F5867B2" w14:textId="77777777" w:rsidR="00A733A7" w:rsidRPr="00F96601" w:rsidRDefault="00A733A7" w:rsidP="009D7E8D">
            <w:pPr>
              <w:pStyle w:val="a9"/>
              <w:tabs>
                <w:tab w:val="left" w:pos="567"/>
              </w:tabs>
              <w:spacing w:before="0" w:beforeAutospacing="0" w:after="0" w:afterAutospacing="0"/>
              <w:ind w:firstLine="567"/>
              <w:jc w:val="both"/>
            </w:pPr>
            <w:r w:rsidRPr="00F96601">
              <w:t>2.1.6. Перечень и описание основных элементов ИКТ-компетенции и инструментов их использования</w:t>
            </w:r>
          </w:p>
          <w:p w14:paraId="6D8EE37D" w14:textId="77777777"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1DBA2BB9" w14:textId="77777777"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14:paraId="0A2C0EAF" w14:textId="77777777"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573C0512" w14:textId="77777777"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349B77E7" w14:textId="77777777"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14:paraId="4B53B621" w14:textId="77777777"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14:paraId="657EE854" w14:textId="77777777"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14:paraId="50A3BE46" w14:textId="77777777"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14:paraId="34C76284" w14:textId="77777777"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14:paraId="601B28AF"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14:paraId="0CF4AD66"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14:paraId="21ACE425" w14:textId="77777777"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14:paraId="00B91ADD"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14:paraId="5848455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14:paraId="6798BEC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14:paraId="69DC732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14:paraId="493A46E1"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14:paraId="5BBE09E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14:paraId="248F5098"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14:paraId="291390FD" w14:textId="77777777"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14:paraId="6EAE1578" w14:textId="77777777"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14:paraId="277A9B73" w14:textId="77777777"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14:paraId="25AA5230" w14:textId="77777777"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14:paraId="121FB2E3" w14:textId="77777777"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lastRenderedPageBreak/>
              <w:t>2.3.2.  Направления деятельности и планируемые результаты</w:t>
            </w:r>
          </w:p>
          <w:p w14:paraId="651E71D3" w14:textId="77777777"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C0190CE" w14:textId="77777777"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31D10EB" w14:textId="77777777"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1900F0CD" w14:textId="5843F35A"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14:paraId="5422A071" w14:textId="07198744"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14:paraId="69422513" w14:textId="77777777"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30803ECA" w14:textId="68033A8F"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психолого-медико-социального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072CB0AA" w14:textId="12B6B7D3"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1F5572">
              <w:rPr>
                <w:rFonts w:ascii="Times New Roman" w:hAnsi="Times New Roman"/>
                <w:color w:val="000000" w:themeColor="text1"/>
                <w:sz w:val="24"/>
                <w:szCs w:val="24"/>
              </w:rPr>
              <w:t>внеколледжной</w:t>
            </w:r>
            <w:proofErr w:type="spellEnd"/>
            <w:r w:rsidRPr="001F5572">
              <w:rPr>
                <w:rFonts w:ascii="Times New Roman" w:hAnsi="Times New Roman"/>
                <w:color w:val="000000" w:themeColor="text1"/>
                <w:sz w:val="24"/>
                <w:szCs w:val="24"/>
              </w:rPr>
              <w:t xml:space="preserve"> деятельности</w:t>
            </w:r>
          </w:p>
          <w:p w14:paraId="49ABD137" w14:textId="33489FE7"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14:paraId="4D1ED84B" w14:textId="08915D25"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14:paraId="335C95AE" w14:textId="393FE555"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14:paraId="01E7054A" w14:textId="77777777"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14:paraId="16C28987"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14:paraId="4022C8E0"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14:paraId="11811923" w14:textId="77777777"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14:paraId="20AE0C70" w14:textId="77777777"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14:paraId="501FEB6B" w14:textId="77777777"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14:paraId="739753B1" w14:textId="77777777" w:rsidR="00910A11" w:rsidRPr="00F96601" w:rsidRDefault="00910A11" w:rsidP="009D7E8D">
            <w:pPr>
              <w:pStyle w:val="4"/>
              <w:spacing w:before="0"/>
              <w:ind w:firstLine="567"/>
              <w:jc w:val="both"/>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14:paraId="0F7295C1" w14:textId="77777777" w:rsidR="00910A11" w:rsidRPr="00F96601" w:rsidRDefault="00910A11" w:rsidP="009D7E8D">
            <w:pPr>
              <w:pStyle w:val="4"/>
              <w:spacing w:before="0"/>
              <w:ind w:firstLine="567"/>
              <w:jc w:val="both"/>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14:paraId="39E7C8AF" w14:textId="77777777"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14:paraId="0C0AA490" w14:textId="77777777"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14:paraId="0F57EAA1"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3AD0CC73" w14:textId="77777777" w:rsidR="00DC5627" w:rsidRDefault="00DC5627" w:rsidP="00DC5627">
            <w:pPr>
              <w:jc w:val="right"/>
              <w:rPr>
                <w:rFonts w:ascii="Times New Roman" w:hAnsi="Times New Roman"/>
                <w:sz w:val="24"/>
                <w:szCs w:val="24"/>
              </w:rPr>
            </w:pPr>
          </w:p>
          <w:p w14:paraId="774026D3"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731E5EB1" w14:textId="77777777" w:rsidR="00DC5627" w:rsidRDefault="00DC5627" w:rsidP="00DC5627">
            <w:pPr>
              <w:jc w:val="right"/>
              <w:rPr>
                <w:rFonts w:ascii="Times New Roman" w:hAnsi="Times New Roman"/>
                <w:sz w:val="24"/>
                <w:szCs w:val="24"/>
              </w:rPr>
            </w:pPr>
          </w:p>
          <w:p w14:paraId="6F2397D2" w14:textId="77777777" w:rsidR="00DC5627" w:rsidRDefault="00DC5627" w:rsidP="00DC5627">
            <w:pPr>
              <w:jc w:val="right"/>
              <w:rPr>
                <w:rFonts w:ascii="Times New Roman" w:hAnsi="Times New Roman"/>
                <w:sz w:val="24"/>
                <w:szCs w:val="24"/>
              </w:rPr>
            </w:pPr>
            <w:r>
              <w:rPr>
                <w:rFonts w:ascii="Times New Roman" w:hAnsi="Times New Roman"/>
                <w:sz w:val="24"/>
                <w:szCs w:val="24"/>
              </w:rPr>
              <w:t>7</w:t>
            </w:r>
          </w:p>
          <w:p w14:paraId="4384464E" w14:textId="77777777" w:rsidR="00DC5627" w:rsidRDefault="00DC5627" w:rsidP="00DC5627">
            <w:pPr>
              <w:jc w:val="right"/>
              <w:rPr>
                <w:rFonts w:ascii="Times New Roman" w:hAnsi="Times New Roman"/>
                <w:sz w:val="24"/>
                <w:szCs w:val="24"/>
              </w:rPr>
            </w:pPr>
          </w:p>
          <w:p w14:paraId="4489F148" w14:textId="77777777" w:rsidR="00DC5627" w:rsidRDefault="00DC5627" w:rsidP="00DC5627">
            <w:pPr>
              <w:jc w:val="right"/>
              <w:rPr>
                <w:rFonts w:ascii="Times New Roman" w:hAnsi="Times New Roman"/>
                <w:sz w:val="24"/>
                <w:szCs w:val="24"/>
              </w:rPr>
            </w:pPr>
          </w:p>
          <w:p w14:paraId="7AFA33EA"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6BA69343"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706C69E6"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0A278070" w14:textId="77777777" w:rsidR="00DC5627" w:rsidRDefault="00DC5627" w:rsidP="00DC5627">
            <w:pPr>
              <w:jc w:val="right"/>
              <w:rPr>
                <w:rFonts w:ascii="Times New Roman" w:hAnsi="Times New Roman"/>
                <w:sz w:val="24"/>
                <w:szCs w:val="24"/>
              </w:rPr>
            </w:pPr>
            <w:r>
              <w:rPr>
                <w:rFonts w:ascii="Times New Roman" w:hAnsi="Times New Roman"/>
                <w:sz w:val="24"/>
                <w:szCs w:val="24"/>
              </w:rPr>
              <w:t>9</w:t>
            </w:r>
          </w:p>
          <w:p w14:paraId="2877011C"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78726064"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56E8D8A2" w14:textId="77777777" w:rsidR="00DC5627" w:rsidRDefault="00DC5627" w:rsidP="00DC5627">
            <w:pPr>
              <w:jc w:val="right"/>
              <w:rPr>
                <w:rFonts w:ascii="Times New Roman" w:hAnsi="Times New Roman"/>
                <w:sz w:val="24"/>
                <w:szCs w:val="24"/>
              </w:rPr>
            </w:pPr>
            <w:r>
              <w:rPr>
                <w:rFonts w:ascii="Times New Roman" w:hAnsi="Times New Roman"/>
                <w:sz w:val="24"/>
                <w:szCs w:val="24"/>
              </w:rPr>
              <w:t>23</w:t>
            </w:r>
          </w:p>
          <w:p w14:paraId="3DCBA5E1" w14:textId="77777777" w:rsidR="00DC5627" w:rsidRDefault="00DC5627" w:rsidP="00DC5627">
            <w:pPr>
              <w:jc w:val="right"/>
              <w:rPr>
                <w:rFonts w:ascii="Times New Roman" w:hAnsi="Times New Roman"/>
                <w:sz w:val="24"/>
                <w:szCs w:val="24"/>
              </w:rPr>
            </w:pPr>
            <w:r>
              <w:rPr>
                <w:rFonts w:ascii="Times New Roman" w:hAnsi="Times New Roman"/>
                <w:sz w:val="24"/>
                <w:szCs w:val="24"/>
              </w:rPr>
              <w:t>26</w:t>
            </w:r>
          </w:p>
          <w:p w14:paraId="48A77936" w14:textId="77777777" w:rsidR="00DC5627" w:rsidRDefault="00DC5627" w:rsidP="00DC5627">
            <w:pPr>
              <w:jc w:val="right"/>
              <w:rPr>
                <w:rFonts w:ascii="Times New Roman" w:hAnsi="Times New Roman"/>
                <w:sz w:val="24"/>
                <w:szCs w:val="24"/>
              </w:rPr>
            </w:pPr>
            <w:r>
              <w:rPr>
                <w:rFonts w:ascii="Times New Roman" w:hAnsi="Times New Roman"/>
                <w:sz w:val="24"/>
                <w:szCs w:val="24"/>
              </w:rPr>
              <w:t>30</w:t>
            </w:r>
          </w:p>
          <w:p w14:paraId="5BE1E99A" w14:textId="77777777" w:rsidR="00DC5627" w:rsidRDefault="00DC5627" w:rsidP="00DC5627">
            <w:pPr>
              <w:jc w:val="right"/>
              <w:rPr>
                <w:rFonts w:ascii="Times New Roman" w:hAnsi="Times New Roman"/>
                <w:sz w:val="24"/>
                <w:szCs w:val="24"/>
              </w:rPr>
            </w:pPr>
            <w:r>
              <w:rPr>
                <w:rFonts w:ascii="Times New Roman" w:hAnsi="Times New Roman"/>
                <w:sz w:val="24"/>
                <w:szCs w:val="24"/>
              </w:rPr>
              <w:t>33</w:t>
            </w:r>
          </w:p>
          <w:p w14:paraId="04CBA2BF" w14:textId="77777777" w:rsidR="00DC5627" w:rsidRDefault="00DC5627" w:rsidP="00DC5627">
            <w:pPr>
              <w:jc w:val="right"/>
              <w:rPr>
                <w:rFonts w:ascii="Times New Roman" w:hAnsi="Times New Roman"/>
                <w:sz w:val="24"/>
                <w:szCs w:val="24"/>
              </w:rPr>
            </w:pPr>
            <w:r>
              <w:rPr>
                <w:rFonts w:ascii="Times New Roman" w:hAnsi="Times New Roman"/>
                <w:sz w:val="24"/>
                <w:szCs w:val="24"/>
              </w:rPr>
              <w:t>34</w:t>
            </w:r>
          </w:p>
          <w:p w14:paraId="132F3F26" w14:textId="77777777" w:rsidR="00DC5627" w:rsidRDefault="00DC5627" w:rsidP="00DC5627">
            <w:pPr>
              <w:jc w:val="right"/>
              <w:rPr>
                <w:rFonts w:ascii="Times New Roman" w:hAnsi="Times New Roman"/>
                <w:sz w:val="24"/>
                <w:szCs w:val="24"/>
              </w:rPr>
            </w:pPr>
            <w:r>
              <w:rPr>
                <w:rFonts w:ascii="Times New Roman" w:hAnsi="Times New Roman"/>
                <w:sz w:val="24"/>
                <w:szCs w:val="24"/>
              </w:rPr>
              <w:t>37</w:t>
            </w:r>
          </w:p>
          <w:p w14:paraId="16964C68" w14:textId="77777777" w:rsidR="00DC5627" w:rsidRDefault="00DC5627" w:rsidP="00DC5627">
            <w:pPr>
              <w:jc w:val="right"/>
              <w:rPr>
                <w:rFonts w:ascii="Times New Roman" w:hAnsi="Times New Roman"/>
                <w:sz w:val="24"/>
                <w:szCs w:val="24"/>
              </w:rPr>
            </w:pPr>
            <w:r>
              <w:rPr>
                <w:rFonts w:ascii="Times New Roman" w:hAnsi="Times New Roman"/>
                <w:sz w:val="24"/>
                <w:szCs w:val="24"/>
              </w:rPr>
              <w:t>41</w:t>
            </w:r>
          </w:p>
          <w:p w14:paraId="1EFDDCB8" w14:textId="77777777" w:rsidR="00DC5627" w:rsidRDefault="00DC5627" w:rsidP="00DC5627">
            <w:pPr>
              <w:jc w:val="right"/>
              <w:rPr>
                <w:rFonts w:ascii="Times New Roman" w:hAnsi="Times New Roman"/>
                <w:sz w:val="24"/>
                <w:szCs w:val="24"/>
              </w:rPr>
            </w:pPr>
            <w:r>
              <w:rPr>
                <w:rFonts w:ascii="Times New Roman" w:hAnsi="Times New Roman"/>
                <w:sz w:val="24"/>
                <w:szCs w:val="24"/>
              </w:rPr>
              <w:t>43</w:t>
            </w:r>
          </w:p>
          <w:p w14:paraId="0C093565" w14:textId="77777777" w:rsidR="00DC5627" w:rsidRDefault="00DC5627" w:rsidP="00DC5627">
            <w:pPr>
              <w:jc w:val="right"/>
              <w:rPr>
                <w:rFonts w:ascii="Times New Roman" w:hAnsi="Times New Roman"/>
                <w:sz w:val="24"/>
                <w:szCs w:val="24"/>
              </w:rPr>
            </w:pPr>
            <w:r>
              <w:rPr>
                <w:rFonts w:ascii="Times New Roman" w:hAnsi="Times New Roman"/>
                <w:sz w:val="24"/>
                <w:szCs w:val="24"/>
              </w:rPr>
              <w:t>46</w:t>
            </w:r>
          </w:p>
          <w:p w14:paraId="58522028" w14:textId="77777777" w:rsidR="00DC5627" w:rsidRDefault="00DC5627" w:rsidP="00DC5627">
            <w:pPr>
              <w:jc w:val="right"/>
              <w:rPr>
                <w:rFonts w:ascii="Times New Roman" w:hAnsi="Times New Roman"/>
                <w:sz w:val="24"/>
                <w:szCs w:val="24"/>
              </w:rPr>
            </w:pPr>
            <w:r>
              <w:rPr>
                <w:rFonts w:ascii="Times New Roman" w:hAnsi="Times New Roman"/>
                <w:sz w:val="24"/>
                <w:szCs w:val="24"/>
              </w:rPr>
              <w:t>48</w:t>
            </w:r>
          </w:p>
          <w:p w14:paraId="61A88EC6" w14:textId="77777777" w:rsidR="00DC5627" w:rsidRDefault="00DC5627" w:rsidP="00DC5627">
            <w:pPr>
              <w:jc w:val="right"/>
              <w:rPr>
                <w:rFonts w:ascii="Times New Roman" w:hAnsi="Times New Roman"/>
                <w:sz w:val="24"/>
                <w:szCs w:val="24"/>
              </w:rPr>
            </w:pPr>
            <w:r>
              <w:rPr>
                <w:rFonts w:ascii="Times New Roman" w:hAnsi="Times New Roman"/>
                <w:sz w:val="24"/>
                <w:szCs w:val="24"/>
              </w:rPr>
              <w:t>51</w:t>
            </w:r>
          </w:p>
          <w:p w14:paraId="1A7A1F85" w14:textId="77777777" w:rsidR="00DC5627" w:rsidRDefault="00DC5627" w:rsidP="00DC5627">
            <w:pPr>
              <w:jc w:val="right"/>
              <w:rPr>
                <w:rFonts w:ascii="Times New Roman" w:hAnsi="Times New Roman"/>
                <w:sz w:val="24"/>
                <w:szCs w:val="24"/>
              </w:rPr>
            </w:pPr>
            <w:r>
              <w:rPr>
                <w:rFonts w:ascii="Times New Roman" w:hAnsi="Times New Roman"/>
                <w:sz w:val="24"/>
                <w:szCs w:val="24"/>
              </w:rPr>
              <w:t>53</w:t>
            </w:r>
          </w:p>
          <w:p w14:paraId="5A17DFC5"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60F07A15" w14:textId="77777777" w:rsidR="00DC5627" w:rsidRDefault="00DC5627" w:rsidP="00DC5627">
            <w:pPr>
              <w:jc w:val="right"/>
              <w:rPr>
                <w:rFonts w:ascii="Times New Roman" w:hAnsi="Times New Roman"/>
                <w:sz w:val="24"/>
                <w:szCs w:val="24"/>
              </w:rPr>
            </w:pPr>
          </w:p>
          <w:p w14:paraId="04885897" w14:textId="77777777" w:rsidR="00DC5627" w:rsidRDefault="00DC5627" w:rsidP="00DC5627">
            <w:pPr>
              <w:jc w:val="right"/>
              <w:rPr>
                <w:rFonts w:ascii="Times New Roman" w:hAnsi="Times New Roman"/>
                <w:sz w:val="24"/>
                <w:szCs w:val="24"/>
              </w:rPr>
            </w:pPr>
          </w:p>
          <w:p w14:paraId="7DBB4DFA"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15AB67B5"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BB65634" w14:textId="77777777" w:rsidR="00DC5627" w:rsidRDefault="00DC5627" w:rsidP="00DC5627">
            <w:pPr>
              <w:jc w:val="right"/>
              <w:rPr>
                <w:rFonts w:ascii="Times New Roman" w:hAnsi="Times New Roman"/>
                <w:sz w:val="24"/>
                <w:szCs w:val="24"/>
              </w:rPr>
            </w:pPr>
          </w:p>
          <w:p w14:paraId="4D1605B8"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0E6555C"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7F658B60" w14:textId="77777777" w:rsidR="00DC5627" w:rsidRDefault="00DC5627" w:rsidP="00DC5627">
            <w:pPr>
              <w:jc w:val="right"/>
              <w:rPr>
                <w:rFonts w:ascii="Times New Roman" w:hAnsi="Times New Roman"/>
                <w:sz w:val="24"/>
                <w:szCs w:val="24"/>
              </w:rPr>
            </w:pPr>
            <w:r>
              <w:rPr>
                <w:rFonts w:ascii="Times New Roman" w:hAnsi="Times New Roman"/>
                <w:sz w:val="24"/>
                <w:szCs w:val="24"/>
              </w:rPr>
              <w:t>58</w:t>
            </w:r>
          </w:p>
          <w:p w14:paraId="75A0E3B9" w14:textId="77777777" w:rsidR="009E234B" w:rsidRDefault="009E234B" w:rsidP="00DC5627">
            <w:pPr>
              <w:jc w:val="right"/>
              <w:rPr>
                <w:rFonts w:ascii="Times New Roman" w:hAnsi="Times New Roman"/>
                <w:sz w:val="24"/>
                <w:szCs w:val="24"/>
              </w:rPr>
            </w:pPr>
            <w:r>
              <w:rPr>
                <w:rFonts w:ascii="Times New Roman" w:hAnsi="Times New Roman"/>
                <w:sz w:val="24"/>
                <w:szCs w:val="24"/>
              </w:rPr>
              <w:t>60</w:t>
            </w:r>
          </w:p>
          <w:p w14:paraId="384D282B" w14:textId="77777777" w:rsidR="009E234B" w:rsidRDefault="009E234B" w:rsidP="00DC5627">
            <w:pPr>
              <w:jc w:val="right"/>
              <w:rPr>
                <w:rFonts w:ascii="Times New Roman" w:hAnsi="Times New Roman"/>
                <w:sz w:val="24"/>
                <w:szCs w:val="24"/>
              </w:rPr>
            </w:pPr>
          </w:p>
          <w:p w14:paraId="030ACC1F" w14:textId="77777777"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14:paraId="50457436" w14:textId="77777777" w:rsidR="009E234B" w:rsidRDefault="009E234B" w:rsidP="00DC5627">
            <w:pPr>
              <w:jc w:val="right"/>
              <w:rPr>
                <w:rFonts w:ascii="Times New Roman" w:hAnsi="Times New Roman"/>
                <w:sz w:val="24"/>
                <w:szCs w:val="24"/>
              </w:rPr>
            </w:pPr>
          </w:p>
          <w:p w14:paraId="1388293E"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69A2F009" w14:textId="77777777" w:rsidR="009E234B" w:rsidRDefault="009E234B" w:rsidP="00DC5627">
            <w:pPr>
              <w:jc w:val="right"/>
              <w:rPr>
                <w:rFonts w:ascii="Times New Roman" w:hAnsi="Times New Roman"/>
                <w:sz w:val="24"/>
                <w:szCs w:val="24"/>
              </w:rPr>
            </w:pPr>
          </w:p>
          <w:p w14:paraId="2ADF722C" w14:textId="77777777" w:rsidR="009E234B" w:rsidRDefault="009E234B" w:rsidP="00DC5627">
            <w:pPr>
              <w:jc w:val="right"/>
              <w:rPr>
                <w:rFonts w:ascii="Times New Roman" w:hAnsi="Times New Roman"/>
                <w:sz w:val="24"/>
                <w:szCs w:val="24"/>
              </w:rPr>
            </w:pPr>
          </w:p>
          <w:p w14:paraId="592BC0D9" w14:textId="77777777" w:rsidR="009E234B" w:rsidRDefault="009E234B" w:rsidP="00DC5627">
            <w:pPr>
              <w:jc w:val="right"/>
              <w:rPr>
                <w:rFonts w:ascii="Times New Roman" w:hAnsi="Times New Roman"/>
                <w:sz w:val="24"/>
                <w:szCs w:val="24"/>
              </w:rPr>
            </w:pPr>
          </w:p>
          <w:p w14:paraId="7E922DE1" w14:textId="77777777" w:rsidR="009E234B" w:rsidRDefault="009E234B" w:rsidP="00DC5627">
            <w:pPr>
              <w:jc w:val="right"/>
              <w:rPr>
                <w:rFonts w:ascii="Times New Roman" w:hAnsi="Times New Roman"/>
                <w:sz w:val="24"/>
                <w:szCs w:val="24"/>
              </w:rPr>
            </w:pPr>
          </w:p>
          <w:p w14:paraId="48F703E7"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475D95CD" w14:textId="77777777" w:rsidR="009E234B" w:rsidRDefault="009E234B" w:rsidP="00DC5627">
            <w:pPr>
              <w:jc w:val="right"/>
              <w:rPr>
                <w:rFonts w:ascii="Times New Roman" w:hAnsi="Times New Roman"/>
                <w:sz w:val="24"/>
                <w:szCs w:val="24"/>
              </w:rPr>
            </w:pPr>
          </w:p>
          <w:p w14:paraId="6C48ADFD" w14:textId="77777777" w:rsidR="009E234B" w:rsidRDefault="009E234B" w:rsidP="00DC5627">
            <w:pPr>
              <w:jc w:val="right"/>
              <w:rPr>
                <w:rFonts w:ascii="Times New Roman" w:hAnsi="Times New Roman"/>
                <w:sz w:val="24"/>
                <w:szCs w:val="24"/>
              </w:rPr>
            </w:pPr>
            <w:r>
              <w:rPr>
                <w:rFonts w:ascii="Times New Roman" w:hAnsi="Times New Roman"/>
                <w:sz w:val="24"/>
                <w:szCs w:val="24"/>
              </w:rPr>
              <w:lastRenderedPageBreak/>
              <w:t>62</w:t>
            </w:r>
          </w:p>
          <w:p w14:paraId="3B47BEEB" w14:textId="77777777" w:rsidR="009E234B" w:rsidRDefault="009E234B" w:rsidP="00DC5627">
            <w:pPr>
              <w:jc w:val="right"/>
              <w:rPr>
                <w:rFonts w:ascii="Times New Roman" w:hAnsi="Times New Roman"/>
                <w:sz w:val="24"/>
                <w:szCs w:val="24"/>
              </w:rPr>
            </w:pPr>
          </w:p>
          <w:p w14:paraId="4A740886" w14:textId="77777777" w:rsidR="009E234B" w:rsidRDefault="009E234B" w:rsidP="00DC5627">
            <w:pPr>
              <w:jc w:val="right"/>
              <w:rPr>
                <w:rFonts w:ascii="Times New Roman" w:hAnsi="Times New Roman"/>
                <w:sz w:val="24"/>
                <w:szCs w:val="24"/>
              </w:rPr>
            </w:pPr>
          </w:p>
          <w:p w14:paraId="6077DDA3" w14:textId="77777777" w:rsidR="009E234B" w:rsidRDefault="009E234B" w:rsidP="00DC5627">
            <w:pPr>
              <w:jc w:val="right"/>
              <w:rPr>
                <w:rFonts w:ascii="Times New Roman" w:hAnsi="Times New Roman"/>
                <w:sz w:val="24"/>
                <w:szCs w:val="24"/>
              </w:rPr>
            </w:pPr>
          </w:p>
          <w:p w14:paraId="717E91B3" w14:textId="77777777" w:rsidR="009E234B" w:rsidRDefault="009E234B" w:rsidP="00DC5627">
            <w:pPr>
              <w:jc w:val="right"/>
              <w:rPr>
                <w:rFonts w:ascii="Times New Roman" w:hAnsi="Times New Roman"/>
                <w:sz w:val="24"/>
                <w:szCs w:val="24"/>
              </w:rPr>
            </w:pPr>
          </w:p>
          <w:p w14:paraId="1FA877EA" w14:textId="77777777" w:rsidR="009E234B" w:rsidRDefault="009E234B" w:rsidP="00DC5627">
            <w:pPr>
              <w:jc w:val="right"/>
              <w:rPr>
                <w:rFonts w:ascii="Times New Roman" w:hAnsi="Times New Roman"/>
                <w:sz w:val="24"/>
                <w:szCs w:val="24"/>
              </w:rPr>
            </w:pPr>
            <w:r>
              <w:rPr>
                <w:rFonts w:ascii="Times New Roman" w:hAnsi="Times New Roman"/>
                <w:sz w:val="24"/>
                <w:szCs w:val="24"/>
              </w:rPr>
              <w:t>70</w:t>
            </w:r>
          </w:p>
          <w:p w14:paraId="1D0D1777" w14:textId="77777777" w:rsidR="009E234B" w:rsidRDefault="009E234B" w:rsidP="00DC5627">
            <w:pPr>
              <w:jc w:val="right"/>
              <w:rPr>
                <w:rFonts w:ascii="Times New Roman" w:hAnsi="Times New Roman"/>
                <w:sz w:val="24"/>
                <w:szCs w:val="24"/>
              </w:rPr>
            </w:pPr>
          </w:p>
          <w:p w14:paraId="1A49E056" w14:textId="77777777" w:rsidR="009E234B" w:rsidRDefault="009E234B" w:rsidP="00DC5627">
            <w:pPr>
              <w:jc w:val="right"/>
              <w:rPr>
                <w:rFonts w:ascii="Times New Roman" w:hAnsi="Times New Roman"/>
                <w:sz w:val="24"/>
                <w:szCs w:val="24"/>
              </w:rPr>
            </w:pPr>
            <w:r>
              <w:rPr>
                <w:rFonts w:ascii="Times New Roman" w:hAnsi="Times New Roman"/>
                <w:sz w:val="24"/>
                <w:szCs w:val="24"/>
              </w:rPr>
              <w:t>72</w:t>
            </w:r>
          </w:p>
          <w:p w14:paraId="1F300E3F" w14:textId="77777777" w:rsidR="009E234B" w:rsidRDefault="009E234B" w:rsidP="00DC5627">
            <w:pPr>
              <w:jc w:val="right"/>
              <w:rPr>
                <w:rFonts w:ascii="Times New Roman" w:hAnsi="Times New Roman"/>
                <w:sz w:val="24"/>
                <w:szCs w:val="24"/>
              </w:rPr>
            </w:pPr>
          </w:p>
          <w:p w14:paraId="119F59E9" w14:textId="77777777" w:rsidR="009E234B" w:rsidRDefault="009E234B" w:rsidP="00DC5627">
            <w:pPr>
              <w:jc w:val="right"/>
              <w:rPr>
                <w:rFonts w:ascii="Times New Roman" w:hAnsi="Times New Roman"/>
                <w:sz w:val="24"/>
                <w:szCs w:val="24"/>
              </w:rPr>
            </w:pPr>
          </w:p>
          <w:p w14:paraId="2948FD03" w14:textId="77777777" w:rsidR="009E234B" w:rsidRDefault="009E234B" w:rsidP="00DC5627">
            <w:pPr>
              <w:jc w:val="right"/>
              <w:rPr>
                <w:rFonts w:ascii="Times New Roman" w:hAnsi="Times New Roman"/>
                <w:sz w:val="24"/>
                <w:szCs w:val="24"/>
              </w:rPr>
            </w:pPr>
          </w:p>
          <w:p w14:paraId="701F2CDC" w14:textId="77777777" w:rsidR="009E234B" w:rsidRDefault="009E234B" w:rsidP="00DC5627">
            <w:pPr>
              <w:jc w:val="right"/>
              <w:rPr>
                <w:rFonts w:ascii="Times New Roman" w:hAnsi="Times New Roman"/>
                <w:sz w:val="24"/>
                <w:szCs w:val="24"/>
              </w:rPr>
            </w:pPr>
          </w:p>
          <w:p w14:paraId="7708ECC7" w14:textId="77777777" w:rsidR="009E234B" w:rsidRDefault="009E234B" w:rsidP="00DC5627">
            <w:pPr>
              <w:jc w:val="right"/>
              <w:rPr>
                <w:rFonts w:ascii="Times New Roman" w:hAnsi="Times New Roman"/>
                <w:sz w:val="24"/>
                <w:szCs w:val="24"/>
              </w:rPr>
            </w:pPr>
          </w:p>
          <w:p w14:paraId="2C708E0C" w14:textId="77777777" w:rsidR="009E234B" w:rsidRDefault="009E234B" w:rsidP="00DC5627">
            <w:pPr>
              <w:jc w:val="right"/>
              <w:rPr>
                <w:rFonts w:ascii="Times New Roman" w:hAnsi="Times New Roman"/>
                <w:sz w:val="24"/>
                <w:szCs w:val="24"/>
              </w:rPr>
            </w:pPr>
            <w:r>
              <w:rPr>
                <w:rFonts w:ascii="Times New Roman" w:hAnsi="Times New Roman"/>
                <w:sz w:val="24"/>
                <w:szCs w:val="24"/>
              </w:rPr>
              <w:t>74</w:t>
            </w:r>
          </w:p>
          <w:p w14:paraId="750630A8" w14:textId="77777777" w:rsidR="009E234B" w:rsidRDefault="009E234B" w:rsidP="00DC5627">
            <w:pPr>
              <w:jc w:val="right"/>
              <w:rPr>
                <w:rFonts w:ascii="Times New Roman" w:hAnsi="Times New Roman"/>
                <w:sz w:val="24"/>
                <w:szCs w:val="24"/>
              </w:rPr>
            </w:pPr>
          </w:p>
          <w:p w14:paraId="0985961E" w14:textId="77777777" w:rsidR="009E234B" w:rsidRDefault="009E234B" w:rsidP="00DC5627">
            <w:pPr>
              <w:jc w:val="right"/>
              <w:rPr>
                <w:rFonts w:ascii="Times New Roman" w:hAnsi="Times New Roman"/>
                <w:sz w:val="24"/>
                <w:szCs w:val="24"/>
              </w:rPr>
            </w:pPr>
            <w:r>
              <w:rPr>
                <w:rFonts w:ascii="Times New Roman" w:hAnsi="Times New Roman"/>
                <w:sz w:val="24"/>
                <w:szCs w:val="24"/>
              </w:rPr>
              <w:t>75</w:t>
            </w:r>
          </w:p>
          <w:p w14:paraId="64DCC4C1" w14:textId="77777777" w:rsidR="009E234B" w:rsidRDefault="009E234B" w:rsidP="00DC5627">
            <w:pPr>
              <w:jc w:val="right"/>
              <w:rPr>
                <w:rFonts w:ascii="Times New Roman" w:hAnsi="Times New Roman"/>
                <w:sz w:val="24"/>
                <w:szCs w:val="24"/>
              </w:rPr>
            </w:pPr>
          </w:p>
          <w:p w14:paraId="04750160" w14:textId="77777777" w:rsidR="009E234B" w:rsidRDefault="009E234B" w:rsidP="00DC5627">
            <w:pPr>
              <w:jc w:val="right"/>
              <w:rPr>
                <w:rFonts w:ascii="Times New Roman" w:hAnsi="Times New Roman"/>
                <w:sz w:val="24"/>
                <w:szCs w:val="24"/>
              </w:rPr>
            </w:pPr>
            <w:r>
              <w:rPr>
                <w:rFonts w:ascii="Times New Roman" w:hAnsi="Times New Roman"/>
                <w:sz w:val="24"/>
                <w:szCs w:val="24"/>
              </w:rPr>
              <w:t>78</w:t>
            </w:r>
          </w:p>
          <w:p w14:paraId="17C26A83" w14:textId="77777777" w:rsidR="009E234B" w:rsidRDefault="009E234B" w:rsidP="00DC5627">
            <w:pPr>
              <w:jc w:val="right"/>
              <w:rPr>
                <w:rFonts w:ascii="Times New Roman" w:hAnsi="Times New Roman"/>
                <w:sz w:val="24"/>
                <w:szCs w:val="24"/>
              </w:rPr>
            </w:pPr>
          </w:p>
          <w:p w14:paraId="187CE4A1" w14:textId="77777777" w:rsidR="009E234B" w:rsidRDefault="009E234B" w:rsidP="00DC5627">
            <w:pPr>
              <w:jc w:val="right"/>
              <w:rPr>
                <w:rFonts w:ascii="Times New Roman" w:hAnsi="Times New Roman"/>
                <w:sz w:val="24"/>
                <w:szCs w:val="24"/>
              </w:rPr>
            </w:pPr>
          </w:p>
          <w:p w14:paraId="0A5BC171"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7D18D46E" w14:textId="77777777" w:rsidR="009E234B" w:rsidRDefault="009E234B" w:rsidP="00DC5627">
            <w:pPr>
              <w:jc w:val="right"/>
              <w:rPr>
                <w:rFonts w:ascii="Times New Roman" w:hAnsi="Times New Roman"/>
                <w:sz w:val="24"/>
                <w:szCs w:val="24"/>
              </w:rPr>
            </w:pPr>
          </w:p>
          <w:p w14:paraId="3C9A6BA2" w14:textId="77777777" w:rsidR="009E234B" w:rsidRDefault="009E234B" w:rsidP="00DC5627">
            <w:pPr>
              <w:jc w:val="right"/>
              <w:rPr>
                <w:rFonts w:ascii="Times New Roman" w:hAnsi="Times New Roman"/>
                <w:sz w:val="24"/>
                <w:szCs w:val="24"/>
              </w:rPr>
            </w:pPr>
          </w:p>
          <w:p w14:paraId="0B200072"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65BDB9AD" w14:textId="77777777" w:rsidR="009E234B" w:rsidRDefault="009E234B" w:rsidP="00DC5627">
            <w:pPr>
              <w:jc w:val="right"/>
              <w:rPr>
                <w:rFonts w:ascii="Times New Roman" w:hAnsi="Times New Roman"/>
                <w:sz w:val="24"/>
                <w:szCs w:val="24"/>
              </w:rPr>
            </w:pPr>
          </w:p>
          <w:p w14:paraId="3A891EC1" w14:textId="77777777" w:rsidR="009E234B" w:rsidRDefault="009E234B" w:rsidP="00DC5627">
            <w:pPr>
              <w:jc w:val="right"/>
              <w:rPr>
                <w:rFonts w:ascii="Times New Roman" w:hAnsi="Times New Roman"/>
                <w:sz w:val="24"/>
                <w:szCs w:val="24"/>
              </w:rPr>
            </w:pPr>
          </w:p>
          <w:p w14:paraId="396DA416" w14:textId="77777777" w:rsidR="009E234B" w:rsidRDefault="009E234B" w:rsidP="00DC5627">
            <w:pPr>
              <w:jc w:val="right"/>
              <w:rPr>
                <w:rFonts w:ascii="Times New Roman" w:hAnsi="Times New Roman"/>
                <w:sz w:val="24"/>
                <w:szCs w:val="24"/>
              </w:rPr>
            </w:pPr>
          </w:p>
          <w:p w14:paraId="3E3CAEE4"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390E44EF" w14:textId="77777777" w:rsidR="009E234B" w:rsidRDefault="009E234B" w:rsidP="00DC5627">
            <w:pPr>
              <w:jc w:val="right"/>
              <w:rPr>
                <w:rFonts w:ascii="Times New Roman" w:hAnsi="Times New Roman"/>
                <w:sz w:val="24"/>
                <w:szCs w:val="24"/>
              </w:rPr>
            </w:pPr>
          </w:p>
          <w:p w14:paraId="73775213" w14:textId="77777777" w:rsidR="009E234B" w:rsidRDefault="009E234B" w:rsidP="00DC5627">
            <w:pPr>
              <w:jc w:val="right"/>
              <w:rPr>
                <w:rFonts w:ascii="Times New Roman" w:hAnsi="Times New Roman"/>
                <w:sz w:val="24"/>
                <w:szCs w:val="24"/>
              </w:rPr>
            </w:pPr>
          </w:p>
          <w:p w14:paraId="43948728" w14:textId="77777777" w:rsidR="009E234B" w:rsidRDefault="009E234B" w:rsidP="00DC5627">
            <w:pPr>
              <w:jc w:val="right"/>
              <w:rPr>
                <w:rFonts w:ascii="Times New Roman" w:hAnsi="Times New Roman"/>
                <w:sz w:val="24"/>
                <w:szCs w:val="24"/>
              </w:rPr>
            </w:pPr>
            <w:r>
              <w:rPr>
                <w:rFonts w:ascii="Times New Roman" w:hAnsi="Times New Roman"/>
                <w:sz w:val="24"/>
                <w:szCs w:val="24"/>
              </w:rPr>
              <w:t>80</w:t>
            </w:r>
          </w:p>
          <w:p w14:paraId="3411E4DF" w14:textId="77777777" w:rsidR="009E234B" w:rsidRDefault="009E234B" w:rsidP="00DC5627">
            <w:pPr>
              <w:jc w:val="right"/>
              <w:rPr>
                <w:rFonts w:ascii="Times New Roman" w:hAnsi="Times New Roman"/>
                <w:sz w:val="24"/>
                <w:szCs w:val="24"/>
              </w:rPr>
            </w:pPr>
          </w:p>
          <w:p w14:paraId="2D860299"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91E7B48"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716C2882" w14:textId="77777777" w:rsidR="009E234B" w:rsidRDefault="009E234B" w:rsidP="00DC5627">
            <w:pPr>
              <w:jc w:val="right"/>
              <w:rPr>
                <w:rFonts w:ascii="Times New Roman" w:hAnsi="Times New Roman"/>
                <w:sz w:val="24"/>
                <w:szCs w:val="24"/>
              </w:rPr>
            </w:pPr>
          </w:p>
          <w:p w14:paraId="5D5AFBA3"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6747229" w14:textId="77777777" w:rsidR="00664D45" w:rsidRDefault="00664D45" w:rsidP="00DC5627">
            <w:pPr>
              <w:jc w:val="right"/>
              <w:rPr>
                <w:rFonts w:ascii="Times New Roman" w:hAnsi="Times New Roman"/>
                <w:sz w:val="24"/>
                <w:szCs w:val="24"/>
              </w:rPr>
            </w:pPr>
            <w:r>
              <w:rPr>
                <w:rFonts w:ascii="Times New Roman" w:hAnsi="Times New Roman"/>
                <w:sz w:val="24"/>
                <w:szCs w:val="24"/>
              </w:rPr>
              <w:t>84</w:t>
            </w:r>
          </w:p>
          <w:p w14:paraId="3C4C4F7C"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5692118D"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3CB82F55" w14:textId="77777777" w:rsidR="00664D45" w:rsidRDefault="00664D45" w:rsidP="00DC5627">
            <w:pPr>
              <w:jc w:val="right"/>
              <w:rPr>
                <w:rFonts w:ascii="Times New Roman" w:hAnsi="Times New Roman"/>
                <w:sz w:val="24"/>
                <w:szCs w:val="24"/>
              </w:rPr>
            </w:pPr>
            <w:r>
              <w:rPr>
                <w:rFonts w:ascii="Times New Roman" w:hAnsi="Times New Roman"/>
                <w:sz w:val="24"/>
                <w:szCs w:val="24"/>
              </w:rPr>
              <w:t>95</w:t>
            </w:r>
          </w:p>
          <w:p w14:paraId="00FC92F2" w14:textId="77777777" w:rsidR="00664D45" w:rsidRDefault="00664D45" w:rsidP="00DC5627">
            <w:pPr>
              <w:jc w:val="right"/>
              <w:rPr>
                <w:rFonts w:ascii="Times New Roman" w:hAnsi="Times New Roman"/>
                <w:sz w:val="24"/>
                <w:szCs w:val="24"/>
              </w:rPr>
            </w:pPr>
            <w:r>
              <w:rPr>
                <w:rFonts w:ascii="Times New Roman" w:hAnsi="Times New Roman"/>
                <w:sz w:val="24"/>
                <w:szCs w:val="24"/>
              </w:rPr>
              <w:t>96</w:t>
            </w:r>
          </w:p>
          <w:p w14:paraId="749DF0D4" w14:textId="77777777" w:rsidR="00664D45" w:rsidRDefault="00664D45" w:rsidP="00DC5627">
            <w:pPr>
              <w:jc w:val="right"/>
              <w:rPr>
                <w:rFonts w:ascii="Times New Roman" w:hAnsi="Times New Roman"/>
                <w:sz w:val="24"/>
                <w:szCs w:val="24"/>
              </w:rPr>
            </w:pPr>
            <w:r>
              <w:rPr>
                <w:rFonts w:ascii="Times New Roman" w:hAnsi="Times New Roman"/>
                <w:sz w:val="24"/>
                <w:szCs w:val="24"/>
              </w:rPr>
              <w:t>98</w:t>
            </w:r>
          </w:p>
          <w:p w14:paraId="6A2CE794" w14:textId="77777777" w:rsidR="00664D45" w:rsidRDefault="00664D45" w:rsidP="00DC5627">
            <w:pPr>
              <w:jc w:val="right"/>
              <w:rPr>
                <w:rFonts w:ascii="Times New Roman" w:hAnsi="Times New Roman"/>
                <w:sz w:val="24"/>
                <w:szCs w:val="24"/>
              </w:rPr>
            </w:pPr>
            <w:r>
              <w:rPr>
                <w:rFonts w:ascii="Times New Roman" w:hAnsi="Times New Roman"/>
                <w:sz w:val="24"/>
                <w:szCs w:val="24"/>
              </w:rPr>
              <w:t>99</w:t>
            </w:r>
          </w:p>
          <w:p w14:paraId="57BD1A2A"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0CA1B1B3"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322ADDD8" w14:textId="77777777" w:rsidR="00664D45" w:rsidRDefault="00664D45" w:rsidP="00DC5627">
            <w:pPr>
              <w:jc w:val="right"/>
              <w:rPr>
                <w:rFonts w:ascii="Times New Roman" w:hAnsi="Times New Roman"/>
                <w:sz w:val="24"/>
                <w:szCs w:val="24"/>
              </w:rPr>
            </w:pPr>
            <w:r>
              <w:rPr>
                <w:rFonts w:ascii="Times New Roman" w:hAnsi="Times New Roman"/>
                <w:sz w:val="24"/>
                <w:szCs w:val="24"/>
              </w:rPr>
              <w:t>101</w:t>
            </w:r>
          </w:p>
          <w:p w14:paraId="318D7BB0" w14:textId="1E7ED98D"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3</w:t>
            </w:r>
          </w:p>
          <w:p w14:paraId="1BCEEF13" w14:textId="334E41BC"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5</w:t>
            </w:r>
          </w:p>
          <w:p w14:paraId="6CB66119" w14:textId="397C12FE"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6</w:t>
            </w:r>
          </w:p>
          <w:p w14:paraId="2BB7FAF0" w14:textId="5C6C4206" w:rsidR="00664D45" w:rsidRDefault="00664D45" w:rsidP="00DC5627">
            <w:pPr>
              <w:jc w:val="right"/>
              <w:rPr>
                <w:rFonts w:ascii="Times New Roman" w:hAnsi="Times New Roman"/>
                <w:sz w:val="24"/>
                <w:szCs w:val="24"/>
              </w:rPr>
            </w:pPr>
            <w:r>
              <w:rPr>
                <w:rFonts w:ascii="Times New Roman" w:hAnsi="Times New Roman"/>
                <w:sz w:val="24"/>
                <w:szCs w:val="24"/>
              </w:rPr>
              <w:t>1</w:t>
            </w:r>
            <w:r w:rsidR="008C011B">
              <w:rPr>
                <w:rFonts w:ascii="Times New Roman" w:hAnsi="Times New Roman"/>
                <w:sz w:val="24"/>
                <w:szCs w:val="24"/>
              </w:rPr>
              <w:t>10</w:t>
            </w:r>
          </w:p>
          <w:p w14:paraId="4C229098" w14:textId="77777777" w:rsidR="00664D45" w:rsidRDefault="00664D45" w:rsidP="00DC5627">
            <w:pPr>
              <w:jc w:val="right"/>
              <w:rPr>
                <w:rFonts w:ascii="Times New Roman" w:hAnsi="Times New Roman"/>
                <w:sz w:val="24"/>
                <w:szCs w:val="24"/>
              </w:rPr>
            </w:pPr>
          </w:p>
          <w:p w14:paraId="6511F507" w14:textId="77777777" w:rsidR="00664D45" w:rsidRDefault="00664D45" w:rsidP="00DC5627">
            <w:pPr>
              <w:jc w:val="right"/>
              <w:rPr>
                <w:rFonts w:ascii="Times New Roman" w:hAnsi="Times New Roman"/>
                <w:sz w:val="24"/>
                <w:szCs w:val="24"/>
              </w:rPr>
            </w:pPr>
          </w:p>
          <w:p w14:paraId="7CF1F743" w14:textId="77777777"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14:paraId="69A7D0DB" w14:textId="77777777" w:rsidR="00664D45" w:rsidRDefault="00664D45" w:rsidP="00DC5627">
            <w:pPr>
              <w:jc w:val="right"/>
              <w:rPr>
                <w:rFonts w:ascii="Times New Roman" w:hAnsi="Times New Roman"/>
                <w:sz w:val="24"/>
                <w:szCs w:val="24"/>
              </w:rPr>
            </w:pPr>
            <w:r>
              <w:rPr>
                <w:rFonts w:ascii="Times New Roman" w:hAnsi="Times New Roman"/>
                <w:sz w:val="24"/>
                <w:szCs w:val="24"/>
              </w:rPr>
              <w:t>108</w:t>
            </w:r>
          </w:p>
          <w:p w14:paraId="660443CA" w14:textId="77777777" w:rsidR="00664D45" w:rsidRDefault="00664D45" w:rsidP="00DC5627">
            <w:pPr>
              <w:jc w:val="right"/>
              <w:rPr>
                <w:rFonts w:ascii="Times New Roman" w:hAnsi="Times New Roman"/>
                <w:sz w:val="24"/>
                <w:szCs w:val="24"/>
              </w:rPr>
            </w:pPr>
          </w:p>
          <w:p w14:paraId="4CA97B3E" w14:textId="77777777" w:rsidR="00664D45" w:rsidRDefault="00664D45" w:rsidP="00DC5627">
            <w:pPr>
              <w:jc w:val="right"/>
              <w:rPr>
                <w:rFonts w:ascii="Times New Roman" w:hAnsi="Times New Roman"/>
                <w:sz w:val="24"/>
                <w:szCs w:val="24"/>
              </w:rPr>
            </w:pPr>
          </w:p>
          <w:p w14:paraId="1CE9D1B7" w14:textId="77777777" w:rsidR="00664D45" w:rsidRDefault="00664D45" w:rsidP="00DC5627">
            <w:pPr>
              <w:jc w:val="right"/>
              <w:rPr>
                <w:rFonts w:ascii="Times New Roman" w:hAnsi="Times New Roman"/>
                <w:sz w:val="24"/>
                <w:szCs w:val="24"/>
              </w:rPr>
            </w:pPr>
            <w:r>
              <w:rPr>
                <w:rFonts w:ascii="Times New Roman" w:hAnsi="Times New Roman"/>
                <w:sz w:val="24"/>
                <w:szCs w:val="24"/>
              </w:rPr>
              <w:t>110</w:t>
            </w:r>
          </w:p>
          <w:p w14:paraId="511F2B4D" w14:textId="77777777" w:rsidR="00664D45" w:rsidRDefault="00664D45" w:rsidP="00DC5627">
            <w:pPr>
              <w:jc w:val="right"/>
              <w:rPr>
                <w:rFonts w:ascii="Times New Roman" w:hAnsi="Times New Roman"/>
                <w:sz w:val="24"/>
                <w:szCs w:val="24"/>
              </w:rPr>
            </w:pPr>
          </w:p>
          <w:p w14:paraId="33CD104D" w14:textId="77777777" w:rsidR="00664D45" w:rsidRDefault="00664D45" w:rsidP="00DC5627">
            <w:pPr>
              <w:jc w:val="right"/>
              <w:rPr>
                <w:rFonts w:ascii="Times New Roman" w:hAnsi="Times New Roman"/>
                <w:sz w:val="24"/>
                <w:szCs w:val="24"/>
              </w:rPr>
            </w:pPr>
          </w:p>
          <w:p w14:paraId="5CF71FF4" w14:textId="77777777" w:rsidR="00664D45" w:rsidRDefault="00664D45" w:rsidP="00DC5627">
            <w:pPr>
              <w:jc w:val="right"/>
              <w:rPr>
                <w:rFonts w:ascii="Times New Roman" w:hAnsi="Times New Roman"/>
                <w:sz w:val="24"/>
                <w:szCs w:val="24"/>
              </w:rPr>
            </w:pPr>
            <w:r>
              <w:rPr>
                <w:rFonts w:ascii="Times New Roman" w:hAnsi="Times New Roman"/>
                <w:sz w:val="24"/>
                <w:szCs w:val="24"/>
              </w:rPr>
              <w:t>111</w:t>
            </w:r>
          </w:p>
          <w:p w14:paraId="0F91C682" w14:textId="77777777" w:rsidR="00664D45" w:rsidRDefault="00664D45" w:rsidP="00DC5627">
            <w:pPr>
              <w:jc w:val="right"/>
              <w:rPr>
                <w:rFonts w:ascii="Times New Roman" w:hAnsi="Times New Roman"/>
                <w:sz w:val="24"/>
                <w:szCs w:val="24"/>
              </w:rPr>
            </w:pPr>
          </w:p>
          <w:p w14:paraId="66792E29" w14:textId="77777777" w:rsidR="00664D45" w:rsidRDefault="00664D45" w:rsidP="00DC5627">
            <w:pPr>
              <w:jc w:val="right"/>
              <w:rPr>
                <w:rFonts w:ascii="Times New Roman" w:hAnsi="Times New Roman"/>
                <w:sz w:val="24"/>
                <w:szCs w:val="24"/>
              </w:rPr>
            </w:pPr>
          </w:p>
          <w:p w14:paraId="51ECB8EE" w14:textId="77777777" w:rsidR="00664D45" w:rsidRDefault="00664D45" w:rsidP="00DC5627">
            <w:pPr>
              <w:jc w:val="right"/>
              <w:rPr>
                <w:rFonts w:ascii="Times New Roman" w:hAnsi="Times New Roman"/>
                <w:sz w:val="24"/>
                <w:szCs w:val="24"/>
              </w:rPr>
            </w:pPr>
          </w:p>
          <w:p w14:paraId="017F5ABB" w14:textId="77777777" w:rsidR="00664D45" w:rsidRDefault="00664D45" w:rsidP="00DC5627">
            <w:pPr>
              <w:jc w:val="right"/>
              <w:rPr>
                <w:rFonts w:ascii="Times New Roman" w:hAnsi="Times New Roman"/>
                <w:sz w:val="24"/>
                <w:szCs w:val="24"/>
              </w:rPr>
            </w:pPr>
          </w:p>
          <w:p w14:paraId="5CA52EA0" w14:textId="5C342B65"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14:paraId="40396568" w14:textId="19B33EB8"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14:paraId="74F424AA" w14:textId="38BFAA87"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14:paraId="10767638" w14:textId="77777777" w:rsidR="001F5572" w:rsidRDefault="001F5572" w:rsidP="00DC5627">
            <w:pPr>
              <w:jc w:val="right"/>
              <w:rPr>
                <w:rFonts w:ascii="Times New Roman" w:hAnsi="Times New Roman"/>
                <w:sz w:val="24"/>
                <w:szCs w:val="24"/>
              </w:rPr>
            </w:pPr>
          </w:p>
          <w:p w14:paraId="028526C1" w14:textId="77777777" w:rsidR="001F5572" w:rsidRDefault="001F5572" w:rsidP="00DC5627">
            <w:pPr>
              <w:jc w:val="right"/>
              <w:rPr>
                <w:rFonts w:ascii="Times New Roman" w:hAnsi="Times New Roman"/>
                <w:sz w:val="24"/>
                <w:szCs w:val="24"/>
              </w:rPr>
            </w:pPr>
          </w:p>
          <w:p w14:paraId="47F0D17A" w14:textId="77777777" w:rsidR="001F5572" w:rsidRDefault="001F5572" w:rsidP="00DC5627">
            <w:pPr>
              <w:jc w:val="right"/>
              <w:rPr>
                <w:rFonts w:ascii="Times New Roman" w:hAnsi="Times New Roman"/>
                <w:sz w:val="24"/>
                <w:szCs w:val="24"/>
              </w:rPr>
            </w:pPr>
          </w:p>
          <w:p w14:paraId="552F7E73" w14:textId="719BD182"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14:paraId="01C1563A" w14:textId="7115950E" w:rsidR="001F5572" w:rsidRDefault="001F5572" w:rsidP="00DC5627">
            <w:pPr>
              <w:jc w:val="right"/>
              <w:rPr>
                <w:rFonts w:ascii="Times New Roman" w:hAnsi="Times New Roman"/>
                <w:sz w:val="24"/>
                <w:szCs w:val="24"/>
              </w:rPr>
            </w:pPr>
          </w:p>
          <w:p w14:paraId="64043DCF" w14:textId="11C42B8F" w:rsidR="001F5572" w:rsidRDefault="001F5572" w:rsidP="00DC5627">
            <w:pPr>
              <w:jc w:val="right"/>
              <w:rPr>
                <w:rFonts w:ascii="Times New Roman" w:hAnsi="Times New Roman"/>
                <w:sz w:val="24"/>
                <w:szCs w:val="24"/>
              </w:rPr>
            </w:pPr>
          </w:p>
          <w:p w14:paraId="2DC7BC01" w14:textId="62844EE6" w:rsidR="001F5572" w:rsidRDefault="001F5572" w:rsidP="00DC5627">
            <w:pPr>
              <w:jc w:val="right"/>
              <w:rPr>
                <w:rFonts w:ascii="Times New Roman" w:hAnsi="Times New Roman"/>
                <w:sz w:val="24"/>
                <w:szCs w:val="24"/>
              </w:rPr>
            </w:pPr>
          </w:p>
          <w:p w14:paraId="08D3B3E9" w14:textId="77777777" w:rsidR="001F5572" w:rsidRDefault="001F5572" w:rsidP="00DC5627">
            <w:pPr>
              <w:jc w:val="right"/>
              <w:rPr>
                <w:rFonts w:ascii="Times New Roman" w:hAnsi="Times New Roman"/>
                <w:sz w:val="24"/>
                <w:szCs w:val="24"/>
              </w:rPr>
            </w:pPr>
          </w:p>
          <w:p w14:paraId="1A12E2D0" w14:textId="53E29FEA"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14:paraId="619401A7" w14:textId="77777777" w:rsidR="00664D45" w:rsidRDefault="00664D45" w:rsidP="00DC5627">
            <w:pPr>
              <w:jc w:val="right"/>
              <w:rPr>
                <w:rFonts w:ascii="Times New Roman" w:hAnsi="Times New Roman"/>
                <w:sz w:val="24"/>
                <w:szCs w:val="24"/>
              </w:rPr>
            </w:pPr>
          </w:p>
          <w:p w14:paraId="678619C6" w14:textId="77777777" w:rsidR="001F5572" w:rsidRDefault="001F5572" w:rsidP="00DC5627">
            <w:pPr>
              <w:jc w:val="right"/>
              <w:rPr>
                <w:rFonts w:ascii="Times New Roman" w:hAnsi="Times New Roman"/>
                <w:sz w:val="24"/>
                <w:szCs w:val="24"/>
              </w:rPr>
            </w:pPr>
          </w:p>
          <w:p w14:paraId="3E82CAE7" w14:textId="77777777" w:rsidR="001F5572" w:rsidRDefault="001F5572" w:rsidP="00DC5627">
            <w:pPr>
              <w:jc w:val="right"/>
              <w:rPr>
                <w:rFonts w:ascii="Times New Roman" w:hAnsi="Times New Roman"/>
                <w:sz w:val="24"/>
                <w:szCs w:val="24"/>
              </w:rPr>
            </w:pPr>
          </w:p>
          <w:p w14:paraId="621B2B2E" w14:textId="77777777" w:rsidR="001F5572" w:rsidRDefault="001F5572" w:rsidP="00DC5627">
            <w:pPr>
              <w:jc w:val="right"/>
              <w:rPr>
                <w:rFonts w:ascii="Times New Roman" w:hAnsi="Times New Roman"/>
                <w:sz w:val="24"/>
                <w:szCs w:val="24"/>
              </w:rPr>
            </w:pPr>
          </w:p>
          <w:p w14:paraId="0CCEE24B" w14:textId="77777777" w:rsidR="001F5572" w:rsidRDefault="001F5572" w:rsidP="00DC5627">
            <w:pPr>
              <w:jc w:val="right"/>
              <w:rPr>
                <w:rFonts w:ascii="Times New Roman" w:hAnsi="Times New Roman"/>
                <w:sz w:val="24"/>
                <w:szCs w:val="24"/>
              </w:rPr>
            </w:pPr>
          </w:p>
          <w:p w14:paraId="68263F80" w14:textId="77777777" w:rsidR="001F5572" w:rsidRDefault="001F5572" w:rsidP="00DC5627">
            <w:pPr>
              <w:jc w:val="right"/>
              <w:rPr>
                <w:rFonts w:ascii="Times New Roman" w:hAnsi="Times New Roman"/>
                <w:sz w:val="24"/>
                <w:szCs w:val="24"/>
              </w:rPr>
            </w:pPr>
          </w:p>
          <w:p w14:paraId="06105770" w14:textId="2CF2BC27"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14:paraId="5EAF70CC" w14:textId="77777777" w:rsidR="001F5572" w:rsidRDefault="001F5572" w:rsidP="00DC5627">
            <w:pPr>
              <w:jc w:val="right"/>
              <w:rPr>
                <w:rFonts w:ascii="Times New Roman" w:hAnsi="Times New Roman"/>
                <w:sz w:val="24"/>
                <w:szCs w:val="24"/>
              </w:rPr>
            </w:pPr>
          </w:p>
          <w:p w14:paraId="32F8E981" w14:textId="7E1FCDE3"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14:paraId="2111208D" w14:textId="77777777" w:rsidR="001F5572" w:rsidRDefault="001F5572" w:rsidP="00DC5627">
            <w:pPr>
              <w:jc w:val="right"/>
              <w:rPr>
                <w:rFonts w:ascii="Times New Roman" w:hAnsi="Times New Roman"/>
                <w:sz w:val="24"/>
                <w:szCs w:val="24"/>
              </w:rPr>
            </w:pPr>
          </w:p>
          <w:p w14:paraId="7799E195" w14:textId="77777777" w:rsidR="001F5572" w:rsidRDefault="001F5572" w:rsidP="00DC5627">
            <w:pPr>
              <w:jc w:val="right"/>
              <w:rPr>
                <w:rFonts w:ascii="Times New Roman" w:hAnsi="Times New Roman"/>
                <w:sz w:val="24"/>
                <w:szCs w:val="24"/>
              </w:rPr>
            </w:pPr>
          </w:p>
          <w:p w14:paraId="252A79C6" w14:textId="65701467" w:rsidR="001F5572" w:rsidRDefault="001F5572" w:rsidP="00DC5627">
            <w:pPr>
              <w:jc w:val="right"/>
              <w:rPr>
                <w:rFonts w:ascii="Times New Roman" w:hAnsi="Times New Roman"/>
                <w:sz w:val="24"/>
                <w:szCs w:val="24"/>
              </w:rPr>
            </w:pPr>
            <w:r>
              <w:rPr>
                <w:rFonts w:ascii="Times New Roman" w:hAnsi="Times New Roman"/>
                <w:sz w:val="24"/>
                <w:szCs w:val="24"/>
              </w:rPr>
              <w:t>121</w:t>
            </w:r>
          </w:p>
          <w:p w14:paraId="17CB9640" w14:textId="080003BC" w:rsidR="001F5572" w:rsidRDefault="001F5572" w:rsidP="00DC5627">
            <w:pPr>
              <w:jc w:val="right"/>
              <w:rPr>
                <w:rFonts w:ascii="Times New Roman" w:hAnsi="Times New Roman"/>
                <w:sz w:val="24"/>
                <w:szCs w:val="24"/>
              </w:rPr>
            </w:pPr>
            <w:r>
              <w:rPr>
                <w:rFonts w:ascii="Times New Roman" w:hAnsi="Times New Roman"/>
                <w:sz w:val="24"/>
                <w:szCs w:val="24"/>
              </w:rPr>
              <w:t>122</w:t>
            </w:r>
          </w:p>
          <w:p w14:paraId="039BF9C6" w14:textId="3EE67B5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14:paraId="0E8746A5" w14:textId="32A9E656"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491C0917" w14:textId="53959517" w:rsidR="001F5572" w:rsidRDefault="001F5572" w:rsidP="00DC5627">
            <w:pPr>
              <w:jc w:val="right"/>
              <w:rPr>
                <w:rFonts w:ascii="Times New Roman" w:hAnsi="Times New Roman"/>
                <w:sz w:val="24"/>
                <w:szCs w:val="24"/>
              </w:rPr>
            </w:pPr>
          </w:p>
          <w:p w14:paraId="2C85761D" w14:textId="1307B4B2"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2297E9A0" w14:textId="402FDBD3"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14:paraId="57AFE6C2" w14:textId="502C4645"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14:paraId="397A085B" w14:textId="1FF85AA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14:paraId="7FE7B93A" w14:textId="7387D744"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0"/>
    </w:tbl>
    <w:p w14:paraId="32453748" w14:textId="77777777" w:rsidR="00A77A2C" w:rsidRDefault="00A77A2C">
      <w:pPr>
        <w:rPr>
          <w:rFonts w:ascii="Times New Roman" w:hAnsi="Times New Roman" w:cs="Times New Roman"/>
          <w:b/>
          <w:bCs/>
          <w:sz w:val="28"/>
          <w:szCs w:val="28"/>
        </w:rPr>
      </w:pPr>
    </w:p>
    <w:p w14:paraId="2466A4FE" w14:textId="77777777"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14:paraId="10D463F7" w14:textId="77777777"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14:paraId="3F0BBD58" w14:textId="77777777"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14:paraId="406B9ECD" w14:textId="77777777"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14:paraId="7BB80366" w14:textId="77777777"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14:paraId="5D675398" w14:textId="3517E275"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093574" w:rsidRPr="00F66D78">
        <w:rPr>
          <w:szCs w:val="24"/>
        </w:rPr>
        <w:t xml:space="preserve">ГПОАУ ЯО </w:t>
      </w:r>
      <w:r w:rsidR="00F46171">
        <w:rPr>
          <w:szCs w:val="24"/>
        </w:rPr>
        <w:t>Ростовского колледжа отраслевых технологий</w:t>
      </w:r>
      <w:r w:rsidR="006D5893">
        <w:rPr>
          <w:szCs w:val="24"/>
        </w:rPr>
        <w:t xml:space="preserve">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14:paraId="5FFECBA7" w14:textId="77777777"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14:paraId="4CD7B2EA" w14:textId="77777777"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14:paraId="09F78E68" w14:textId="77777777"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14:paraId="791EE59F" w14:textId="77777777"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14:paraId="315C0DA8" w14:textId="77777777"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14:paraId="3384BA7A" w14:textId="77777777"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 общему образованию (протокол заседания от 08.04.2015 г. № 1/15).</w:t>
      </w:r>
    </w:p>
    <w:p w14:paraId="05F2A900"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14:paraId="494A0DD6"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14:paraId="3901A45B" w14:textId="77777777"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14:paraId="0F0B1A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14:paraId="37F889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14:paraId="54B3E9E7"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14:paraId="1521193D" w14:textId="77777777"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14:paraId="31D1F63A" w14:textId="1325E216"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5EDFEA55" w14:textId="77777777"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14:paraId="4F2DA1DC" w14:textId="77777777"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14:paraId="24A74CBD" w14:textId="77777777"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14:paraId="4137C401" w14:textId="77777777"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14:paraId="13672FEF" w14:textId="77777777"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14:paraId="78A6A7EE"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14:paraId="2C8559F0"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14:paraId="12D80510" w14:textId="77777777"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14:paraId="0446E51F" w14:textId="77777777"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14:paraId="2ED0937B" w14:textId="77777777"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14:paraId="12B69886" w14:textId="77777777"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14:paraId="0206010F" w14:textId="77777777"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14:paraId="3B634EA7" w14:textId="77777777"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14:paraId="6BCD2AF8" w14:textId="77777777"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14:paraId="38F655D1" w14:textId="77777777"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14:paraId="5D471827" w14:textId="77777777"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14:paraId="0B767939" w14:textId="77777777"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14:paraId="5B152625" w14:textId="77777777"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14:paraId="55653A3F" w14:textId="77777777"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14:paraId="277876CD" w14:textId="77777777"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14:paraId="5372703C" w14:textId="77777777"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14:paraId="68489EDD" w14:textId="77777777"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14:paraId="450361CC" w14:textId="77777777"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14:paraId="2DCB9CF6" w14:textId="77777777"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14:paraId="775158A3"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604C2">
        <w:rPr>
          <w:rStyle w:val="Zag11"/>
          <w:rFonts w:ascii="Times New Roman" w:eastAsia="@Arial Unicode MS" w:hAnsi="Times New Roman" w:cs="Times New Roman"/>
          <w:sz w:val="24"/>
          <w:szCs w:val="24"/>
        </w:rPr>
        <w:t>, который предполагает:</w:t>
      </w:r>
    </w:p>
    <w:p w14:paraId="06C26C2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604C2">
        <w:rPr>
          <w:rStyle w:val="Zag11"/>
          <w:rFonts w:ascii="Times New Roman" w:eastAsia="@Arial Unicode MS" w:hAnsi="Times New Roman" w:cs="Times New Roman"/>
          <w:sz w:val="24"/>
          <w:szCs w:val="24"/>
        </w:rPr>
        <w:t>поликонфессионального</w:t>
      </w:r>
      <w:proofErr w:type="spellEnd"/>
      <w:r w:rsidRPr="00D604C2">
        <w:rPr>
          <w:rStyle w:val="Zag11"/>
          <w:rFonts w:ascii="Times New Roman" w:eastAsia="@Arial Unicode MS" w:hAnsi="Times New Roman" w:cs="Times New Roman"/>
          <w:sz w:val="24"/>
          <w:szCs w:val="24"/>
        </w:rPr>
        <w:t xml:space="preserve"> состава;</w:t>
      </w:r>
    </w:p>
    <w:p w14:paraId="6BBC3FF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14:paraId="2FEF46EB"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9806AD5"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8F2F78"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61CCA02"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14:paraId="497EB081" w14:textId="77777777"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14:paraId="1C460F6B" w14:textId="77777777"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14:paraId="46CA4B72"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9BD2A8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14:paraId="49148BC0"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4422C60" w14:textId="77777777"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14:paraId="69AD40BB"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3699285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14:paraId="2CAC71DC"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E98D4DE" w14:textId="77777777"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14:paraId="782B4194" w14:textId="77777777"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14:paraId="2E7FD190" w14:textId="77777777"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14:paraId="78975275" w14:textId="77777777"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14:paraId="604347D7" w14:textId="77777777" w:rsidR="0015044B" w:rsidRDefault="0015044B" w:rsidP="00883BCE">
      <w:pPr>
        <w:spacing w:after="0" w:line="240" w:lineRule="auto"/>
        <w:ind w:firstLine="567"/>
        <w:jc w:val="both"/>
        <w:rPr>
          <w:rFonts w:ascii="Times New Roman" w:hAnsi="Times New Roman" w:cs="Times New Roman"/>
          <w:sz w:val="24"/>
          <w:szCs w:val="24"/>
        </w:rPr>
      </w:pPr>
    </w:p>
    <w:p w14:paraId="1027EE55" w14:textId="77777777"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14:paraId="66EEE395" w14:textId="77777777" w:rsidR="00B814E1" w:rsidRDefault="00B814E1" w:rsidP="00B814E1">
      <w:pPr>
        <w:spacing w:after="0" w:line="240" w:lineRule="auto"/>
        <w:ind w:firstLine="567"/>
        <w:jc w:val="both"/>
        <w:rPr>
          <w:rFonts w:ascii="Times New Roman" w:hAnsi="Times New Roman" w:cs="Times New Roman"/>
          <w:b/>
          <w:bCs/>
          <w:sz w:val="24"/>
          <w:szCs w:val="24"/>
        </w:rPr>
      </w:pPr>
    </w:p>
    <w:p w14:paraId="759DA783" w14:textId="77777777"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14:paraId="3C304B5E" w14:textId="77777777" w:rsidR="0015044B" w:rsidRPr="00122096" w:rsidRDefault="0015044B" w:rsidP="00B814E1">
      <w:pPr>
        <w:spacing w:after="0" w:line="240" w:lineRule="auto"/>
        <w:ind w:firstLine="567"/>
        <w:jc w:val="both"/>
        <w:rPr>
          <w:rFonts w:ascii="Times New Roman" w:hAnsi="Times New Roman" w:cs="Times New Roman"/>
          <w:bCs/>
          <w:iCs/>
          <w:sz w:val="24"/>
          <w:szCs w:val="24"/>
        </w:rPr>
      </w:pPr>
    </w:p>
    <w:p w14:paraId="23C83BE1"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14:paraId="53ADDB5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gramStart"/>
      <w:r w:rsidRPr="00B814E1">
        <w:rPr>
          <w:rFonts w:ascii="Times New Roman" w:hAnsi="Times New Roman" w:cs="Times New Roman"/>
          <w:bCs/>
          <w:iCs/>
          <w:sz w:val="24"/>
          <w:szCs w:val="24"/>
        </w:rPr>
        <w:t>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w:t>
      </w:r>
      <w:proofErr w:type="gramEnd"/>
      <w:r w:rsidRPr="00B814E1">
        <w:rPr>
          <w:rFonts w:ascii="Times New Roman" w:hAnsi="Times New Roman" w:cs="Times New Roman"/>
          <w:bCs/>
          <w:iCs/>
          <w:sz w:val="24"/>
          <w:szCs w:val="24"/>
        </w:rPr>
        <w:t xml:space="preserve"> информации.</w:t>
      </w:r>
    </w:p>
    <w:p w14:paraId="4FC45FB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r w:rsidRPr="00B814E1">
        <w:rPr>
          <w:rFonts w:ascii="Times New Roman" w:hAnsi="Times New Roman" w:cs="Times New Roman"/>
          <w:b/>
          <w:bCs/>
          <w:iCs/>
          <w:sz w:val="24"/>
          <w:szCs w:val="24"/>
        </w:rPr>
        <w:t>Мета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B98B16B"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14:paraId="6BDB29B7" w14:textId="77777777"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51DC3522" w14:textId="77777777"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14:paraId="07EF49AC" w14:textId="77777777"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14:paraId="01EA09AE" w14:textId="77777777" w:rsidR="00122096" w:rsidRDefault="00122096" w:rsidP="00933C8F">
      <w:pPr>
        <w:spacing w:after="0" w:line="240" w:lineRule="auto"/>
        <w:ind w:firstLine="567"/>
        <w:jc w:val="both"/>
        <w:rPr>
          <w:rFonts w:ascii="Times New Roman" w:hAnsi="Times New Roman" w:cs="Times New Roman"/>
          <w:b/>
          <w:bCs/>
          <w:color w:val="FF0000"/>
          <w:sz w:val="28"/>
          <w:szCs w:val="28"/>
        </w:rPr>
      </w:pPr>
    </w:p>
    <w:p w14:paraId="0A82028D" w14:textId="77777777"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14:paraId="38A88064" w14:textId="77777777" w:rsidR="0015044B" w:rsidRDefault="0015044B" w:rsidP="00933C8F">
      <w:pPr>
        <w:ind w:firstLine="567"/>
        <w:contextualSpacing/>
        <w:jc w:val="both"/>
        <w:rPr>
          <w:rStyle w:val="dash041e005f0431005f044b005f0447005f043d005f044b005f0439005f005fchar1char1"/>
        </w:rPr>
      </w:pPr>
    </w:p>
    <w:p w14:paraId="33524A6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D85093">
        <w:rPr>
          <w:rStyle w:val="dash041e005f0431005f044b005f0447005f043d005f044b005f0439005f005fchar1char1"/>
        </w:rPr>
        <w:t>России,  чувство</w:t>
      </w:r>
      <w:proofErr w:type="gramEnd"/>
      <w:r w:rsidRPr="00D85093">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и человечества. </w:t>
      </w:r>
      <w:r w:rsidRPr="00D85093">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76FCD99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34219D"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r w:rsidRPr="00D85093">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FA60DF"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76326E0"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14:paraId="21D72D61"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14:paraId="56F49916"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0A1B956"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14:paraId="574FD1A3" w14:textId="77777777" w:rsidR="00933C8F" w:rsidRPr="00D85093" w:rsidRDefault="00933C8F" w:rsidP="00933C8F">
      <w:pPr>
        <w:ind w:firstLine="567"/>
        <w:contextualSpacing/>
        <w:jc w:val="both"/>
      </w:pPr>
      <w:r w:rsidRPr="00D8509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C2A394D" w14:textId="77777777" w:rsidR="00FB5748" w:rsidRDefault="00FB5748" w:rsidP="00B814E1">
      <w:pPr>
        <w:spacing w:after="0" w:line="240" w:lineRule="auto"/>
        <w:ind w:firstLine="567"/>
        <w:jc w:val="both"/>
        <w:rPr>
          <w:rFonts w:ascii="Times New Roman" w:hAnsi="Times New Roman" w:cs="Times New Roman"/>
          <w:sz w:val="24"/>
          <w:szCs w:val="24"/>
        </w:rPr>
      </w:pPr>
    </w:p>
    <w:p w14:paraId="6AE5112B" w14:textId="77777777"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1.2.4. Метапредметные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14:paraId="70D0826C" w14:textId="77777777" w:rsidR="00F306AB" w:rsidRDefault="00F306AB" w:rsidP="00B814E1">
      <w:pPr>
        <w:spacing w:after="0" w:line="240" w:lineRule="auto"/>
        <w:ind w:firstLine="567"/>
        <w:jc w:val="both"/>
        <w:rPr>
          <w:rFonts w:ascii="Times New Roman" w:hAnsi="Times New Roman" w:cs="Times New Roman"/>
          <w:sz w:val="24"/>
          <w:szCs w:val="24"/>
        </w:rPr>
      </w:pPr>
    </w:p>
    <w:p w14:paraId="0A286758"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r w:rsidRPr="00F306AB">
        <w:rPr>
          <w:rFonts w:ascii="Times New Roman" w:hAnsi="Times New Roman" w:cs="Times New Roman"/>
          <w:sz w:val="24"/>
          <w:szCs w:val="24"/>
        </w:rPr>
        <w:t xml:space="preserve">Метапредметные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14:paraId="4B11430E" w14:textId="77777777"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14:paraId="704650BE" w14:textId="77777777"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54946F00" w14:textId="77777777"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14:paraId="5D733514"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14:paraId="27C8378E"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4707FCA8"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14:paraId="18748A1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14:paraId="49E2F5D0"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22FD1BC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631EAA3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14:paraId="2A758196"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8F91D6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7E9BDF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2D2902B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959445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14:paraId="109EFFF1"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ECD879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14:paraId="6DD7407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14:paraId="75D0C6D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6568BCCF"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7E202C89"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14:paraId="33596DB8"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8D2FF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21A7E69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14:paraId="41461F0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A20FFC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F020E0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14:paraId="2CE1D38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14:paraId="6E7BB9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B9A9BE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155C2FA9"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14:paraId="0C9D1D1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14:paraId="0271EC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C4943"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6136DA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14:paraId="52636AA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4AFE61B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14:paraId="1BF8021A"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147557A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4B0114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2192F34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14:paraId="1D8BF6F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1D8EF59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071809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D5F2B05"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14:paraId="77025CEB"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30B3983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74E223C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284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509A10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17F2E9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14:paraId="472A497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14:paraId="3C513D7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13AEB80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0D76D5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14:paraId="538A794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025C388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proofErr w:type="spellStart"/>
      <w:r w:rsidRPr="00F306AB">
        <w:rPr>
          <w:rFonts w:ascii="Times New Roman" w:hAnsi="Times New Roman" w:cs="Times New Roman"/>
          <w:sz w:val="24"/>
          <w:szCs w:val="24"/>
        </w:rPr>
        <w:t>вербализовать</w:t>
      </w:r>
      <w:proofErr w:type="spellEnd"/>
      <w:r w:rsidRPr="00F306AB">
        <w:rPr>
          <w:rFonts w:ascii="Times New Roman" w:hAnsi="Times New Roman" w:cs="Times New Roman"/>
          <w:sz w:val="24"/>
          <w:szCs w:val="24"/>
        </w:rPr>
        <w:t xml:space="preserve"> эмоциональное впечатление, оказанное на него источником;</w:t>
      </w:r>
    </w:p>
    <w:p w14:paraId="26F10C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88B915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14:paraId="6D52874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21C60C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14:paraId="65B9456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14:paraId="0FA8401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14:paraId="44B034C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14:paraId="36E5C8D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14:paraId="285738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510F0C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5F2C5C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14:paraId="2D99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53B34A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14:paraId="7B5FF07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14:paraId="2A99D523"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14:paraId="6A925E9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0C433C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0A80EAB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14:paraId="0EB9C2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14:paraId="0762D0C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306AB">
        <w:rPr>
          <w:rFonts w:ascii="Times New Roman" w:hAnsi="Times New Roman" w:cs="Times New Roman"/>
          <w:sz w:val="24"/>
          <w:szCs w:val="24"/>
        </w:rPr>
        <w:t>non-fiction</w:t>
      </w:r>
      <w:proofErr w:type="spellEnd"/>
      <w:r w:rsidRPr="00F306AB">
        <w:rPr>
          <w:rFonts w:ascii="Times New Roman" w:hAnsi="Times New Roman" w:cs="Times New Roman"/>
          <w:sz w:val="24"/>
          <w:szCs w:val="24"/>
        </w:rPr>
        <w:t>);</w:t>
      </w:r>
    </w:p>
    <w:p w14:paraId="74F0AF2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14:paraId="507C0F82"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14:paraId="426BCBD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14:paraId="3C76BF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14:paraId="3298DDC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14:paraId="2D80161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25DB8C0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7297BA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1C9E9A1"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14:paraId="7A149C07"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14:paraId="03B2B0E2"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14:paraId="793876C9"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0631EF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14:paraId="44ACFDF9" w14:textId="77777777"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14:paraId="3B980609" w14:textId="77777777"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22C532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14:paraId="097F98E7"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14:paraId="7F19883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14:paraId="118ABB70"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12456014"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14:paraId="0A838F13"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14:paraId="74147B08"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14:paraId="50C0C569"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14:paraId="0E622F6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14:paraId="67C054BB"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587F887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FA3F53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14:paraId="4003BFC3" w14:textId="77777777"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6AE061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задачу коммуникации и в соответствии с ней отбирать речевые </w:t>
      </w:r>
      <w:r w:rsidRPr="00F306AB">
        <w:rPr>
          <w:rFonts w:ascii="Times New Roman" w:hAnsi="Times New Roman" w:cs="Times New Roman"/>
          <w:sz w:val="24"/>
          <w:szCs w:val="24"/>
        </w:rPr>
        <w:lastRenderedPageBreak/>
        <w:t>средства;</w:t>
      </w:r>
    </w:p>
    <w:p w14:paraId="3D15A82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02E0CB8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4ED522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F74DCD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14:paraId="6149D41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14:paraId="6859F0F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5D7F542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14:paraId="78CD57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14:paraId="78B507E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3FD334F" w14:textId="77777777"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14:paraId="33A64A6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D81DA3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99D46A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31AD146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7F42D5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14:paraId="4D7C942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4DBBA5" w14:textId="77777777"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14:paraId="24248A5A" w14:textId="77777777"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14:paraId="28DC5745" w14:textId="77777777"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14:paraId="280CAADD" w14:textId="77777777"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14:paraId="0903ADF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14:paraId="6D36843F"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F7C4D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EBE1D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1E7CB8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14:paraId="31CED7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6734EC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14:paraId="7463BBD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12AAA3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выступать перед аудиторией с небольшим докладом; публично представлять проект, реферат; публично защищать свою позицию;</w:t>
      </w:r>
    </w:p>
    <w:p w14:paraId="4CD0919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коллективном обсуждении проблем, аргументировать собственную позицию, доказывать её, убеждать;</w:t>
      </w:r>
    </w:p>
    <w:p w14:paraId="786E1BA1"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основные причины коммуникативных неудачи объяснять их.</w:t>
      </w:r>
    </w:p>
    <w:p w14:paraId="3326DE2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14:paraId="7525894F"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Аудирование</w:t>
      </w:r>
    </w:p>
    <w:p w14:paraId="3C11814D"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69A4C8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зличным видам аудирования (с полным пониманием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в соответствии с заданной коммуникативной задачей в устной форме;</w:t>
      </w:r>
    </w:p>
    <w:p w14:paraId="6875A9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14:paraId="04E387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xml:space="preserve"> в форме плана, тезисов, ученического изложения (подробного, выборочного, сжатого).</w:t>
      </w:r>
    </w:p>
    <w:p w14:paraId="27C3DF4C"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205A261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подтекстовую) информацию публицистического текста (в том числе в СМИ</w:t>
      </w:r>
      <w:proofErr w:type="gramStart"/>
      <w:r w:rsidRPr="00D62E65">
        <w:rPr>
          <w:rFonts w:ascii="Times New Roman" w:hAnsi="Times New Roman" w:cs="Times New Roman"/>
          <w:i/>
          <w:iCs/>
          <w:sz w:val="24"/>
          <w:szCs w:val="24"/>
        </w:rPr>
        <w:t>),анализировать</w:t>
      </w:r>
      <w:proofErr w:type="gramEnd"/>
      <w:r w:rsidRPr="00D62E65">
        <w:rPr>
          <w:rFonts w:ascii="Times New Roman" w:hAnsi="Times New Roman" w:cs="Times New Roman"/>
          <w:i/>
          <w:iCs/>
          <w:sz w:val="24"/>
          <w:szCs w:val="24"/>
        </w:rPr>
        <w:t xml:space="preserve"> и комментировать её в устной форме.</w:t>
      </w:r>
    </w:p>
    <w:p w14:paraId="3D737AF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14:paraId="124174A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4250E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CA90FB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0CCC14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14:paraId="0C3A6CF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387398C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45B9AC1E"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0CC4D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подтекстовую)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14:paraId="27E8C3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27AA6D9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14:paraId="503B600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E0818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6A5AD7">
        <w:rPr>
          <w:rFonts w:ascii="Times New Roman" w:hAnsi="Times New Roman" w:cs="Times New Roman"/>
          <w:sz w:val="24"/>
          <w:szCs w:val="24"/>
        </w:rPr>
        <w:lastRenderedPageBreak/>
        <w:t>доклад в ситуации учебно-научного общения, бытовой рассказ о событии, история, участие в беседе, споре);</w:t>
      </w:r>
    </w:p>
    <w:p w14:paraId="0FD6EC3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14:paraId="4330EC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46F5460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A8C3A75"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AB720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4C4209A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14:paraId="1C790B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14:paraId="6AB5967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14:paraId="535B6A51"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14:paraId="750A79A4"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E98F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7422A7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708238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4EC1E294"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1E2CF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14:paraId="43B0F55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14:paraId="76C03E1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14:paraId="481B5A3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14:paraId="5C5FCF4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29EFF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8B9DA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5CFB96A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3ACF4F3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E1F0D4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484D594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14:paraId="5A65BAC6"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BBB258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6A5AD7">
        <w:rPr>
          <w:rFonts w:ascii="Times New Roman" w:hAnsi="Times New Roman" w:cs="Times New Roman"/>
          <w:sz w:val="24"/>
          <w:szCs w:val="24"/>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59C9A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3DDC3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D9F3FC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115DC5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14:paraId="556BB9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20AE66C7"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5DA99F4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14:paraId="4F516A5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14:paraId="0168B6B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14:paraId="293645A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14:paraId="221BC45C"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14:paraId="1E48B97B"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7005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13999B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7003F4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14:paraId="2F88284A"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157E59C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14:paraId="2B46F84B" w14:textId="77777777" w:rsidR="00590D2F" w:rsidRPr="00D62E65" w:rsidRDefault="00590D2F" w:rsidP="00D62E65">
      <w:pPr>
        <w:spacing w:after="0" w:line="240" w:lineRule="auto"/>
        <w:jc w:val="center"/>
        <w:rPr>
          <w:rFonts w:ascii="Times New Roman" w:hAnsi="Times New Roman" w:cs="Times New Roman"/>
          <w:b/>
          <w:bCs/>
          <w:sz w:val="24"/>
          <w:szCs w:val="24"/>
        </w:rPr>
      </w:pPr>
      <w:bookmarkStart w:id="1" w:name="bookmark45"/>
      <w:r w:rsidRPr="00D62E65">
        <w:rPr>
          <w:rFonts w:ascii="Times New Roman" w:hAnsi="Times New Roman" w:cs="Times New Roman"/>
          <w:b/>
          <w:bCs/>
          <w:sz w:val="24"/>
          <w:szCs w:val="24"/>
        </w:rPr>
        <w:t>Фонетика и орфоэпия. Графика</w:t>
      </w:r>
      <w:bookmarkEnd w:id="1"/>
    </w:p>
    <w:p w14:paraId="5CB0164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53BB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14:paraId="294BD9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5DDDA3E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14:paraId="1AE62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9C7325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14:paraId="39E30E4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14:paraId="56A73EA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14:paraId="691BD22D" w14:textId="77777777" w:rsidR="00590D2F" w:rsidRPr="00D62E65" w:rsidRDefault="00590D2F" w:rsidP="00D62E65">
      <w:pPr>
        <w:spacing w:after="0" w:line="240" w:lineRule="auto"/>
        <w:jc w:val="center"/>
        <w:rPr>
          <w:rFonts w:ascii="Times New Roman" w:hAnsi="Times New Roman" w:cs="Times New Roman"/>
          <w:b/>
          <w:bCs/>
          <w:sz w:val="24"/>
          <w:szCs w:val="24"/>
        </w:rPr>
      </w:pPr>
      <w:proofErr w:type="spellStart"/>
      <w:r w:rsidRPr="00D62E65">
        <w:rPr>
          <w:rFonts w:ascii="Times New Roman" w:hAnsi="Times New Roman" w:cs="Times New Roman"/>
          <w:b/>
          <w:bCs/>
          <w:sz w:val="24"/>
          <w:szCs w:val="24"/>
        </w:rPr>
        <w:t>Морфемика</w:t>
      </w:r>
      <w:proofErr w:type="spellEnd"/>
      <w:r w:rsidRPr="00D62E65">
        <w:rPr>
          <w:rFonts w:ascii="Times New Roman" w:hAnsi="Times New Roman" w:cs="Times New Roman"/>
          <w:b/>
          <w:bCs/>
          <w:sz w:val="24"/>
          <w:szCs w:val="24"/>
        </w:rPr>
        <w:t xml:space="preserve"> и словообразование</w:t>
      </w:r>
    </w:p>
    <w:p w14:paraId="6B5B010E"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446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644FFF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14:paraId="6C0FF9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3BEFB7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рименять знания и умения по </w:t>
      </w:r>
      <w:proofErr w:type="spellStart"/>
      <w:r w:rsidRPr="006A5AD7">
        <w:rPr>
          <w:rFonts w:ascii="Times New Roman" w:hAnsi="Times New Roman" w:cs="Times New Roman"/>
          <w:sz w:val="24"/>
          <w:szCs w:val="24"/>
        </w:rPr>
        <w:t>морфемике</w:t>
      </w:r>
      <w:proofErr w:type="spellEnd"/>
      <w:r w:rsidRPr="006A5AD7">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14:paraId="7666E96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513ED2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14:paraId="487EC75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14:paraId="42B329D4"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14:paraId="6E588B3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14:paraId="55E0ED8E"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14:paraId="31064C1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A29A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4E1783A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14:paraId="7722779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14:paraId="005267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14:paraId="7463C5E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14:paraId="32AC513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17B47D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14:paraId="023E8AA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3459567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2572FD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14:paraId="45D2E0F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14:paraId="460DFEE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14:paraId="21F80E0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14:paraId="443FDC6B"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14:paraId="60F7CA9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14:paraId="1D23D4E8"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14:paraId="02AB77C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71F3A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540105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14:paraId="464FB2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7A84EB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585740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265E3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6C4F2A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14:paraId="4C9ED94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14:paraId="05031B8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34367C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BF1FCF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14:paraId="7D815861"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6286F3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14:paraId="38401D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EAB1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54CAE9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14:paraId="076E044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22A7445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5F616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14:paraId="4CD386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9D6639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0B88953"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14:paraId="227928B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1AEB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2CCCB8C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14:paraId="44DA6C1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14:paraId="0A724DA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5E19031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97540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14:paraId="487F7ADE" w14:textId="77777777"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14:paraId="5D9966D2"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Язык и культура</w:t>
      </w:r>
    </w:p>
    <w:p w14:paraId="610A793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D998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5BB5F52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14:paraId="6E8AD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14:paraId="5F93E54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47CEBD5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14:paraId="61436EF3" w14:textId="77777777"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14:paraId="73045C22" w14:textId="77777777" w:rsidR="0075474D" w:rsidRDefault="0075474D" w:rsidP="00590D2F">
      <w:pPr>
        <w:spacing w:after="0" w:line="240" w:lineRule="auto"/>
        <w:jc w:val="both"/>
        <w:rPr>
          <w:rFonts w:ascii="Times New Roman" w:hAnsi="Times New Roman" w:cs="Times New Roman"/>
          <w:i/>
          <w:iCs/>
          <w:sz w:val="24"/>
          <w:szCs w:val="24"/>
        </w:rPr>
      </w:pPr>
    </w:p>
    <w:p w14:paraId="094F67DC" w14:textId="77777777"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14:paraId="46501ECA" w14:textId="77777777"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14:paraId="0ABA0A3F" w14:textId="77777777"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27C4B7"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14:paraId="76B272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14:paraId="36D7DB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14:paraId="1204DF09"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14:paraId="5FED0960"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14:paraId="238D8F0E"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2" w:name="page8"/>
      <w:bookmarkEnd w:id="2"/>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14:paraId="08B5C423"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14:paraId="40322119"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14:paraId="5E2C8044"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14:paraId="6C4195C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14:paraId="2B1BF4C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14:paraId="6A89FE9C"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14:paraId="4AF986BB"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14:paraId="61B2888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14:paraId="192C7FA8"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14:paraId="5B2A16FD"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14:paraId="78C0C24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14:paraId="15E9D38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14:paraId="466451EF"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 корректно употреблять названия русских городов; объяснять происхождение названий русских городов (в рамках изученного);</w:t>
      </w:r>
    </w:p>
    <w:p w14:paraId="11A815A5" w14:textId="77777777"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14:paraId="785309EB" w14:textId="77777777"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4B0784E"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21040C99" w14:textId="77777777"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33640F4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14:paraId="20AA7AB2"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14:paraId="4731D415"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14:paraId="5DA2062A"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14:paraId="2BD35F9D"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14:paraId="6707C228"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14:paraId="2FB0543F"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14:paraId="1A9CB4F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14:paraId="08D6B3B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14:paraId="2FB9E487"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14:paraId="0980CF7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14:paraId="2DA4839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14:paraId="1B5A076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14:paraId="67DA2346"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14:paraId="36882B1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20EAECF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14:paraId="6F90F1F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3" w:name="page10"/>
      <w:bookmarkEnd w:id="3"/>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269F090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14:paraId="3E299D2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14:paraId="5D7F55BC"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русского этикетного речевого поведения в ситуациях делового общения;</w:t>
      </w:r>
    </w:p>
    <w:p w14:paraId="7908E256"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14:paraId="64E003A9"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14:paraId="00F96582"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14:paraId="7AB7CA0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14:paraId="77CF1370"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14:paraId="5E29966A"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7C7C3B8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14:paraId="450537EF" w14:textId="77777777"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14:paraId="743FB026"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4A55AA53" w14:textId="77777777"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53740A31"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4" w:name="page11"/>
      <w:bookmarkEnd w:id="4"/>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14:paraId="25B7E40D"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14:paraId="1AB48FEE"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14:paraId="1C0262B2"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22911A3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дистантном</w:t>
      </w:r>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14:paraId="33A7516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34EA9058"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5B05517"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14:paraId="78BD1404"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08B5D44B"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14:paraId="429DF805"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создавать тексты публицистических жанров (проблемный очерк).</w:t>
      </w:r>
    </w:p>
    <w:p w14:paraId="4140A930" w14:textId="77777777"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14:paraId="68A77A51"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7C0C5422"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00048CF9"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14:paraId="49A0E03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BC724F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14:paraId="61E287F3"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865C27" w14:textId="77777777" w:rsidR="0075474D" w:rsidRDefault="0075474D" w:rsidP="0075474D">
      <w:pPr>
        <w:spacing w:after="0" w:line="240" w:lineRule="auto"/>
        <w:jc w:val="both"/>
        <w:rPr>
          <w:rFonts w:ascii="Times New Roman" w:hAnsi="Times New Roman" w:cs="Times New Roman"/>
          <w:i/>
          <w:iCs/>
          <w:sz w:val="24"/>
          <w:szCs w:val="24"/>
        </w:rPr>
      </w:pPr>
    </w:p>
    <w:p w14:paraId="1F8A2D12" w14:textId="77777777"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14:paraId="12EFCA68"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14:paraId="1434BA78"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14:paraId="45E25A65"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7B2B5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3DE9BD0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4B0675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51D607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ADBC10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7B89B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14:paraId="6D4661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402648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7BA82F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93F48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идеть необычное в обычном, устанавливать неочевидные связи между предметами, явлениями, действиями, отгадывая или сочиняя загадку.</w:t>
      </w:r>
    </w:p>
    <w:p w14:paraId="3BDE587C"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5BF56E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14:paraId="719B37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14:paraId="6A9CB3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14:paraId="188E3A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14:paraId="236D5B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14:paraId="354A22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14:paraId="7819F46B"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14:paraId="16C29300"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18E30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6ED65B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5C63D84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7D6DCC0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838078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18856C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5199CB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142D3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2626C9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3909468A"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33E3F8F8"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14:paraId="4BD31DF5"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14:paraId="7D310E00" w14:textId="77777777"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характера, аргументированно оценивать их;</w:t>
      </w:r>
    </w:p>
    <w:p w14:paraId="5DF31993"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14:paraId="5228F4BE"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14:paraId="0841FCC9"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14:paraId="668B63BD"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lastRenderedPageBreak/>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14:paraId="0C7E36C2" w14:textId="77777777" w:rsidR="00590D2F" w:rsidRDefault="00590D2F" w:rsidP="00590D2F">
      <w:pPr>
        <w:spacing w:line="240" w:lineRule="auto"/>
        <w:rPr>
          <w:rFonts w:ascii="Times New Roman" w:hAnsi="Times New Roman" w:cs="Times New Roman"/>
          <w:b/>
          <w:sz w:val="24"/>
        </w:rPr>
      </w:pPr>
    </w:p>
    <w:p w14:paraId="610775EF"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ая литература</w:t>
      </w:r>
    </w:p>
    <w:p w14:paraId="76443A45" w14:textId="77777777"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14:paraId="327C7136"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14:paraId="6B10001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14:paraId="5FE0DD54"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5097D155"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14:paraId="6B46805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14:paraId="0AB6A1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14:paraId="1B5833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14:paraId="21B654F1"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14:paraId="6AE56E33"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14:paraId="7EC193C2"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634E75C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540960AF"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06CEEA0D"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14:paraId="4AF5AB58" w14:textId="77777777"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14:paraId="4DBB38C4"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14:paraId="227DA354" w14:textId="77777777"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14:paraId="48EF851D"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14:paraId="27D27AD6" w14:textId="77777777"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14:paraId="50BF1A4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14:paraId="4E606BB6"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конкретно-историческое и символическое значение литературных образов;</w:t>
      </w:r>
    </w:p>
    <w:p w14:paraId="6411155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14:paraId="7E6D4801"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14:paraId="4170498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lastRenderedPageBreak/>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14:paraId="0BC24B04"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14:paraId="37C4930C"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0B4A0EDA" w14:textId="77777777"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14:paraId="33286C5B" w14:textId="77777777"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14:paraId="30D1AA83" w14:textId="77777777"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14:paraId="76873A0E" w14:textId="77777777"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14:paraId="3CCB1C74"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70F613C"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0412258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14:paraId="473545CA"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61C3294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17127869"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14:paraId="3AA206CC"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14:paraId="74EB91DA"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C475EEB"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291127A0"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14:paraId="1229FF31"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14:paraId="702FBB0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r w:rsidRPr="006A5AD7">
        <w:rPr>
          <w:rFonts w:ascii="Times New Roman" w:eastAsia="Times New Roman" w:hAnsi="Times New Roman" w:cs="Times New Roman"/>
          <w:b/>
          <w:sz w:val="24"/>
          <w:szCs w:val="24"/>
        </w:rPr>
        <w:t>Аудирование</w:t>
      </w:r>
    </w:p>
    <w:p w14:paraId="7226557A"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43AA1F0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0755D8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1920C43"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AED48DF"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14:paraId="3C116762"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02B7E250"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14:paraId="6371C40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1E79CD10"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41BC8FBE"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9E336F3"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CBFFAB2"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01403B"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2709C870"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3D5B4296"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14:paraId="71163C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14:paraId="7D18E37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3EDAF2D2"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14:paraId="70A22ABE"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4EADAB"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1D69294D"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14:paraId="666240F1"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626252D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710FD9AA"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14:paraId="081E426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14:paraId="0BE51AD8"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14:paraId="6F438C42"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0D68BE3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14:paraId="0656B9D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14:paraId="482385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15CD311F"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14:paraId="7BE226DC"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2DF9B365"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5F63EB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17563335" w14:textId="77777777"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14:paraId="60F731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14:paraId="062FECC8"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779B6163"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EF3FDA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14:paraId="11572F6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14:paraId="58C2A204"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14:paraId="3DCE493F"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DDCCEE7"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0AFA45AB"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14:paraId="3E4F6B1E"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7CD2802"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14:paraId="64847A7D"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495BFC3B"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8E82FB5"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E7B2F83"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46DA78A0"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6526944"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29D390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r w:rsidRPr="006A5AD7">
        <w:rPr>
          <w:rFonts w:ascii="Times New Roman" w:eastAsia="Times New Roman" w:hAnsi="Times New Roman" w:cs="Times New Roman"/>
          <w:i/>
          <w:sz w:val="24"/>
          <w:szCs w:val="24"/>
          <w:lang w:val="en-US"/>
        </w:rPr>
        <w:t>d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m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proofErr w:type="spellEnd"/>
      <w:r w:rsidRPr="006A5AD7">
        <w:rPr>
          <w:rFonts w:ascii="Times New Roman" w:eastAsia="Times New Roman" w:hAnsi="Times New Roman" w:cs="Times New Roman"/>
          <w:sz w:val="24"/>
          <w:szCs w:val="24"/>
        </w:rPr>
        <w:t>/-</w:t>
      </w:r>
      <w:proofErr w:type="spellStart"/>
      <w:r w:rsidRPr="006A5AD7">
        <w:rPr>
          <w:rFonts w:ascii="Times New Roman" w:eastAsia="Times New Roman" w:hAnsi="Times New Roman" w:cs="Times New Roman"/>
          <w:i/>
          <w:sz w:val="24"/>
          <w:szCs w:val="24"/>
        </w:rPr>
        <w:t>ise</w:t>
      </w:r>
      <w:proofErr w:type="spellEnd"/>
      <w:r w:rsidRPr="006A5AD7">
        <w:rPr>
          <w:rFonts w:ascii="Times New Roman" w:eastAsia="Times New Roman" w:hAnsi="Times New Roman" w:cs="Times New Roman"/>
          <w:sz w:val="24"/>
          <w:szCs w:val="24"/>
        </w:rPr>
        <w:t xml:space="preserve">; </w:t>
      </w:r>
    </w:p>
    <w:p w14:paraId="44A2C8B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er</w:t>
      </w:r>
      <w:r w:rsidRPr="006A5AD7">
        <w:rPr>
          <w:rFonts w:ascii="Times New Roman" w:eastAsia="Times New Roman" w:hAnsi="Times New Roman" w:cs="Times New Roman"/>
          <w:sz w:val="24"/>
          <w:szCs w:val="24"/>
          <w:lang w:val="en-US"/>
        </w:rPr>
        <w:t>, -</w:t>
      </w:r>
      <w:proofErr w:type="spellStart"/>
      <w:proofErr w:type="gramStart"/>
      <w:r w:rsidRPr="006A5AD7">
        <w:rPr>
          <w:rFonts w:ascii="Times New Roman" w:eastAsia="Times New Roman" w:hAnsi="Times New Roman" w:cs="Times New Roman"/>
          <w:i/>
          <w:sz w:val="24"/>
          <w:szCs w:val="24"/>
          <w:lang w:val="en-US"/>
        </w:rPr>
        <w:t>ist</w:t>
      </w:r>
      <w:proofErr w:type="spellEnd"/>
      <w:r w:rsidRPr="006A5AD7">
        <w:rPr>
          <w:rFonts w:ascii="Times New Roman" w:eastAsia="Times New Roman" w:hAnsi="Times New Roman" w:cs="Times New Roman"/>
          <w:sz w:val="24"/>
          <w:szCs w:val="24"/>
          <w:lang w:val="en-US"/>
        </w:rPr>
        <w:t xml:space="preserve"> ,</w:t>
      </w:r>
      <w:proofErr w:type="gramEnd"/>
      <w:r w:rsidRPr="006A5AD7">
        <w:rPr>
          <w:rFonts w:ascii="Times New Roman" w:eastAsia="Times New Roman" w:hAnsi="Times New Roman" w:cs="Times New Roman"/>
          <w:sz w:val="24"/>
          <w:szCs w:val="24"/>
          <w:lang w:val="en-US"/>
        </w:rPr>
        <w:t xml:space="preserve"> -</w:t>
      </w:r>
      <w:proofErr w:type="spellStart"/>
      <w:r w:rsidRPr="006A5AD7">
        <w:rPr>
          <w:rFonts w:ascii="Times New Roman" w:eastAsia="Times New Roman" w:hAnsi="Times New Roman" w:cs="Times New Roman"/>
          <w:i/>
          <w:sz w:val="24"/>
          <w:szCs w:val="24"/>
          <w:lang w:val="en-US"/>
        </w:rPr>
        <w:t>sion</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tion</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nce</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ence</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ment</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ty</w:t>
      </w:r>
      <w:proofErr w:type="spellEnd"/>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ness</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ng</w:t>
      </w:r>
      <w:proofErr w:type="spellEnd"/>
      <w:r w:rsidRPr="006A5AD7">
        <w:rPr>
          <w:rFonts w:ascii="Times New Roman" w:eastAsia="Times New Roman" w:hAnsi="Times New Roman" w:cs="Times New Roman"/>
          <w:sz w:val="24"/>
          <w:szCs w:val="24"/>
          <w:lang w:val="en-US"/>
        </w:rPr>
        <w:t xml:space="preserve">; </w:t>
      </w:r>
    </w:p>
    <w:p w14:paraId="33FC082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ly</w:t>
      </w:r>
      <w:proofErr w:type="spellEnd"/>
      <w:r w:rsidRPr="006A5AD7">
        <w:rPr>
          <w:rFonts w:ascii="Times New Roman" w:eastAsia="Times New Roman" w:hAnsi="Times New Roman" w:cs="Times New Roman"/>
          <w:sz w:val="24"/>
          <w:szCs w:val="24"/>
          <w:lang w:val="en-US" w:bidi="en-US"/>
        </w:rPr>
        <w:t>, -</w:t>
      </w:r>
      <w:proofErr w:type="spellStart"/>
      <w:proofErr w:type="gramStart"/>
      <w:r w:rsidRPr="006A5AD7">
        <w:rPr>
          <w:rFonts w:ascii="Times New Roman" w:eastAsia="Times New Roman" w:hAnsi="Times New Roman" w:cs="Times New Roman"/>
          <w:i/>
          <w:sz w:val="24"/>
          <w:szCs w:val="24"/>
          <w:lang w:val="en-US" w:bidi="en-US"/>
        </w:rPr>
        <w:t>ful</w:t>
      </w:r>
      <w:proofErr w:type="spellEnd"/>
      <w:r w:rsidRPr="006A5AD7">
        <w:rPr>
          <w:rFonts w:ascii="Times New Roman" w:eastAsia="Times New Roman" w:hAnsi="Times New Roman" w:cs="Times New Roman"/>
          <w:sz w:val="24"/>
          <w:szCs w:val="24"/>
          <w:lang w:val="en-US" w:bidi="en-US"/>
        </w:rPr>
        <w:t xml:space="preserve"> ,</w:t>
      </w:r>
      <w:proofErr w:type="gramEnd"/>
      <w:r w:rsidRPr="006A5AD7">
        <w:rPr>
          <w:rFonts w:ascii="Times New Roman" w:eastAsia="Times New Roman" w:hAnsi="Times New Roman" w:cs="Times New Roman"/>
          <w:sz w:val="24"/>
          <w:szCs w:val="24"/>
          <w:lang w:val="en-US" w:bidi="en-US"/>
        </w:rPr>
        <w:t xml:space="preserve">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proofErr w:type="spellStart"/>
      <w:r w:rsidRPr="006A5AD7">
        <w:rPr>
          <w:rFonts w:ascii="Times New Roman" w:eastAsia="Times New Roman" w:hAnsi="Times New Roman" w:cs="Times New Roman"/>
          <w:i/>
          <w:sz w:val="24"/>
          <w:szCs w:val="24"/>
          <w:lang w:val="en-US" w:bidi="en-US"/>
        </w:rPr>
        <w:t>ic</w:t>
      </w:r>
      <w:proofErr w:type="spellEnd"/>
      <w:r w:rsidRPr="006A5AD7">
        <w:rPr>
          <w:rFonts w:ascii="Times New Roman" w:eastAsia="Times New Roman" w:hAnsi="Times New Roman" w:cs="Times New Roman"/>
          <w:sz w:val="24"/>
          <w:szCs w:val="24"/>
          <w:lang w:val="en-US" w:bidi="en-US"/>
        </w:rPr>
        <w:t>,-</w:t>
      </w:r>
      <w:proofErr w:type="spellStart"/>
      <w:r w:rsidRPr="006A5AD7">
        <w:rPr>
          <w:rFonts w:ascii="Times New Roman" w:eastAsia="Times New Roman" w:hAnsi="Times New Roman" w:cs="Times New Roman"/>
          <w:i/>
          <w:sz w:val="24"/>
          <w:szCs w:val="24"/>
          <w:lang w:val="en-US" w:bidi="en-US"/>
        </w:rPr>
        <w:t>ian</w:t>
      </w:r>
      <w:proofErr w:type="spellEnd"/>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ng</w:t>
      </w:r>
      <w:proofErr w:type="spellEnd"/>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ous</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proofErr w:type="spellStart"/>
      <w:r w:rsidRPr="006A5AD7">
        <w:rPr>
          <w:rFonts w:ascii="Times New Roman" w:eastAsia="Times New Roman" w:hAnsi="Times New Roman" w:cs="Times New Roman"/>
          <w:i/>
          <w:sz w:val="24"/>
          <w:szCs w:val="24"/>
          <w:lang w:val="en-US" w:bidi="en-US"/>
        </w:rPr>
        <w:t>ible</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ve</w:t>
      </w:r>
      <w:proofErr w:type="spellEnd"/>
      <w:r w:rsidRPr="006A5AD7">
        <w:rPr>
          <w:rFonts w:ascii="Times New Roman" w:eastAsia="Times New Roman" w:hAnsi="Times New Roman" w:cs="Times New Roman"/>
          <w:sz w:val="24"/>
          <w:szCs w:val="24"/>
          <w:lang w:val="en-US" w:bidi="en-US"/>
        </w:rPr>
        <w:t>;</w:t>
      </w:r>
    </w:p>
    <w:p w14:paraId="66D08B1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proofErr w:type="spellStart"/>
      <w:r w:rsidRPr="006A5AD7">
        <w:rPr>
          <w:rFonts w:ascii="Times New Roman" w:eastAsia="Times New Roman" w:hAnsi="Times New Roman" w:cs="Times New Roman"/>
          <w:i/>
          <w:sz w:val="24"/>
          <w:szCs w:val="24"/>
          <w:lang w:val="en-US"/>
        </w:rPr>
        <w:t>ly</w:t>
      </w:r>
      <w:proofErr w:type="spellEnd"/>
      <w:r w:rsidRPr="006A5AD7">
        <w:rPr>
          <w:rFonts w:ascii="Times New Roman" w:eastAsia="Times New Roman" w:hAnsi="Times New Roman" w:cs="Times New Roman"/>
          <w:sz w:val="24"/>
          <w:szCs w:val="24"/>
        </w:rPr>
        <w:t>;</w:t>
      </w:r>
    </w:p>
    <w:p w14:paraId="6973E40A"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proofErr w:type="spellStart"/>
      <w:r w:rsidRPr="006A5AD7">
        <w:rPr>
          <w:rFonts w:ascii="Times New Roman" w:eastAsia="Times New Roman" w:hAnsi="Times New Roman" w:cs="Times New Roman"/>
          <w:i/>
          <w:sz w:val="24"/>
          <w:szCs w:val="24"/>
          <w:lang w:val="en-US" w:bidi="en-US"/>
        </w:rPr>
        <w:t>im</w:t>
      </w:r>
      <w:proofErr w:type="spellEnd"/>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14:paraId="1E003DCF"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y</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th</w:t>
      </w:r>
      <w:proofErr w:type="spellEnd"/>
      <w:r w:rsidRPr="006A5AD7">
        <w:rPr>
          <w:rFonts w:ascii="Times New Roman" w:eastAsia="Times New Roman" w:hAnsi="Times New Roman" w:cs="Times New Roman"/>
          <w:sz w:val="24"/>
          <w:szCs w:val="24"/>
        </w:rPr>
        <w:t>.</w:t>
      </w:r>
    </w:p>
    <w:p w14:paraId="0A4FF070"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7C7C20B"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056BF32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95C83ED"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14:paraId="0D3DE3A2"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14:paraId="1A526AB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sform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tlast</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etc</w:t>
      </w:r>
      <w:proofErr w:type="spellEnd"/>
      <w:r w:rsidRPr="006A5AD7">
        <w:rPr>
          <w:rFonts w:ascii="Times New Roman" w:eastAsia="Times New Roman" w:hAnsi="Times New Roman" w:cs="Times New Roman"/>
          <w:i/>
          <w:sz w:val="24"/>
          <w:szCs w:val="24"/>
        </w:rPr>
        <w:t>.);</w:t>
      </w:r>
    </w:p>
    <w:p w14:paraId="66D58091"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B2257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14:paraId="7853806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367197CE" w14:textId="77777777"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ED990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14:paraId="3B792BB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28F5DF5"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It</w:t>
      </w:r>
      <w:r w:rsidRPr="006A5AD7">
        <w:rPr>
          <w:rFonts w:ascii="Times New Roman" w:eastAsia="Times New Roman" w:hAnsi="Times New Roman" w:cs="Times New Roman"/>
          <w:sz w:val="24"/>
          <w:szCs w:val="24"/>
        </w:rPr>
        <w:t>;</w:t>
      </w:r>
    </w:p>
    <w:p w14:paraId="41143C3F"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i/>
          <w:sz w:val="24"/>
          <w:szCs w:val="24"/>
        </w:rPr>
        <w:t>There</w:t>
      </w:r>
      <w:proofErr w:type="spellEnd"/>
      <w:r w:rsidRPr="006A5AD7">
        <w:rPr>
          <w:rFonts w:ascii="Times New Roman" w:eastAsia="Times New Roman" w:hAnsi="Times New Roman" w:cs="Times New Roman"/>
          <w:i/>
          <w:sz w:val="24"/>
          <w:szCs w:val="24"/>
        </w:rPr>
        <w:t>+</w:t>
      </w:r>
      <w:proofErr w:type="spellStart"/>
      <w:r w:rsidRPr="006A5AD7">
        <w:rPr>
          <w:rFonts w:ascii="Times New Roman" w:eastAsia="Times New Roman" w:hAnsi="Times New Roman" w:cs="Times New Roman"/>
          <w:i/>
          <w:sz w:val="24"/>
          <w:szCs w:val="24"/>
          <w:lang w:val="en-US"/>
        </w:rPr>
        <w:t>tobe</w:t>
      </w:r>
      <w:proofErr w:type="spellEnd"/>
      <w:r w:rsidRPr="006A5AD7">
        <w:rPr>
          <w:rFonts w:ascii="Times New Roman" w:eastAsia="Times New Roman" w:hAnsi="Times New Roman" w:cs="Times New Roman"/>
          <w:sz w:val="24"/>
          <w:szCs w:val="24"/>
        </w:rPr>
        <w:t>;</w:t>
      </w:r>
    </w:p>
    <w:p w14:paraId="4058183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6A5AD7">
        <w:rPr>
          <w:rFonts w:ascii="Times New Roman" w:eastAsia="Times New Roman" w:hAnsi="Times New Roman" w:cs="Times New Roman"/>
          <w:i/>
          <w:sz w:val="24"/>
          <w:szCs w:val="24"/>
        </w:rPr>
        <w:t>and</w:t>
      </w:r>
      <w:proofErr w:type="spellEnd"/>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but</w:t>
      </w:r>
      <w:proofErr w:type="spellEnd"/>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or</w:t>
      </w:r>
      <w:proofErr w:type="spellEnd"/>
      <w:r w:rsidRPr="006A5AD7">
        <w:rPr>
          <w:rFonts w:ascii="Times New Roman" w:eastAsia="Times New Roman" w:hAnsi="Times New Roman" w:cs="Times New Roman"/>
          <w:sz w:val="24"/>
          <w:szCs w:val="24"/>
        </w:rPr>
        <w:t>;</w:t>
      </w:r>
    </w:p>
    <w:p w14:paraId="0EA62CA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proofErr w:type="gramStart"/>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proofErr w:type="gramEnd"/>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14:paraId="180BFCB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1EEB414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lastRenderedPageBreak/>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proofErr w:type="spellStart"/>
      <w:r w:rsidRPr="006A5AD7">
        <w:rPr>
          <w:rFonts w:ascii="Times New Roman" w:eastAsia="Times New Roman" w:hAnsi="Times New Roman" w:cs="Times New Roman"/>
          <w:sz w:val="24"/>
          <w:szCs w:val="24"/>
        </w:rPr>
        <w:t>инереального</w:t>
      </w:r>
      <w:proofErr w:type="spellEnd"/>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14:paraId="423485EE"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402D15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B256380"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466F33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0C8CD33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119040E6"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66166F7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Simple, Future Simpl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Simpl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erfect</w:t>
      </w:r>
      <w:proofErr w:type="spellEnd"/>
      <w:r w:rsidRPr="006A5AD7">
        <w:rPr>
          <w:rFonts w:ascii="Times New Roman" w:eastAsia="Times New Roman" w:hAnsi="Times New Roman" w:cs="Times New Roman"/>
          <w:sz w:val="24"/>
          <w:szCs w:val="24"/>
        </w:rPr>
        <w:t>;</w:t>
      </w:r>
    </w:p>
    <w:p w14:paraId="05BE7BF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b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g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i/>
          <w:sz w:val="24"/>
          <w:szCs w:val="24"/>
        </w:rPr>
        <w:t>;</w:t>
      </w:r>
    </w:p>
    <w:p w14:paraId="77A5E5B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proofErr w:type="gramStart"/>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proofErr w:type="gramEnd"/>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14:paraId="326A0EB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14:paraId="29C38B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DBB36C3"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14:paraId="2230AF0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proofErr w:type="spellStart"/>
      <w:r w:rsidRPr="006A5AD7">
        <w:rPr>
          <w:rFonts w:ascii="Times New Roman" w:eastAsia="Times New Roman" w:hAnsi="Times New Roman" w:cs="Times New Roman"/>
          <w:i/>
          <w:sz w:val="24"/>
          <w:szCs w:val="24"/>
          <w:lang w:val="en-US"/>
        </w:rPr>
        <w:t>sothat</w:t>
      </w:r>
      <w:proofErr w:type="spellEnd"/>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14:paraId="40B797BA"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6A5AD7">
        <w:rPr>
          <w:rFonts w:ascii="Times New Roman" w:eastAsia="Times New Roman" w:hAnsi="Times New Roman" w:cs="Times New Roman"/>
          <w:i/>
          <w:sz w:val="24"/>
          <w:szCs w:val="24"/>
        </w:rPr>
        <w:t>who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at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how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enever</w:t>
      </w:r>
      <w:proofErr w:type="spellEnd"/>
      <w:r w:rsidRPr="006A5AD7">
        <w:rPr>
          <w:rFonts w:ascii="Times New Roman" w:eastAsia="Times New Roman" w:hAnsi="Times New Roman" w:cs="Times New Roman"/>
          <w:i/>
          <w:sz w:val="24"/>
          <w:szCs w:val="24"/>
        </w:rPr>
        <w:t>;</w:t>
      </w:r>
    </w:p>
    <w:p w14:paraId="5E44A1E5"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notso</w:t>
      </w:r>
      <w:proofErr w:type="spellEnd"/>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14:paraId="0A03BA8B"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ей I </w:t>
      </w:r>
      <w:proofErr w:type="spellStart"/>
      <w:r w:rsidRPr="006A5AD7">
        <w:rPr>
          <w:rFonts w:ascii="Times New Roman" w:eastAsia="Times New Roman" w:hAnsi="Times New Roman" w:cs="Times New Roman"/>
          <w:i/>
          <w:sz w:val="24"/>
          <w:szCs w:val="24"/>
        </w:rPr>
        <w:t>wish</w:t>
      </w:r>
      <w:proofErr w:type="spellEnd"/>
      <w:r w:rsidRPr="006A5AD7">
        <w:rPr>
          <w:rFonts w:ascii="Times New Roman" w:eastAsia="Times New Roman" w:hAnsi="Times New Roman" w:cs="Times New Roman"/>
          <w:i/>
          <w:sz w:val="24"/>
          <w:szCs w:val="24"/>
        </w:rPr>
        <w:t>;</w:t>
      </w:r>
    </w:p>
    <w:p w14:paraId="4C180CA2"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w:t>
      </w:r>
      <w:proofErr w:type="spellStart"/>
      <w:r w:rsidRPr="006A5AD7">
        <w:rPr>
          <w:rFonts w:ascii="Times New Roman" w:eastAsia="Times New Roman" w:hAnsi="Times New Roman" w:cs="Times New Roman"/>
          <w:i/>
          <w:sz w:val="24"/>
          <w:szCs w:val="24"/>
        </w:rPr>
        <w:t>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love</w:t>
      </w:r>
      <w:proofErr w:type="spellEnd"/>
      <w:r w:rsidRPr="006A5AD7">
        <w:rPr>
          <w:rFonts w:ascii="Times New Roman" w:eastAsia="Times New Roman" w:hAnsi="Times New Roman" w:cs="Times New Roman"/>
          <w:i/>
          <w:sz w:val="24"/>
          <w:szCs w:val="24"/>
        </w:rPr>
        <w:t>/</w:t>
      </w:r>
      <w:proofErr w:type="spellStart"/>
      <w:r w:rsidRPr="006A5AD7">
        <w:rPr>
          <w:rFonts w:ascii="Times New Roman" w:eastAsia="Times New Roman" w:hAnsi="Times New Roman" w:cs="Times New Roman"/>
          <w:i/>
          <w:sz w:val="24"/>
          <w:szCs w:val="24"/>
        </w:rPr>
        <w:t>hat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d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something</w:t>
      </w:r>
      <w:proofErr w:type="spellEnd"/>
      <w:r w:rsidRPr="006A5AD7">
        <w:rPr>
          <w:rFonts w:ascii="Times New Roman" w:eastAsia="Times New Roman" w:hAnsi="Times New Roman" w:cs="Times New Roman"/>
          <w:i/>
          <w:sz w:val="24"/>
          <w:szCs w:val="24"/>
        </w:rPr>
        <w:t xml:space="preserve">; Stop </w:t>
      </w:r>
      <w:proofErr w:type="spellStart"/>
      <w:r w:rsidRPr="006A5AD7">
        <w:rPr>
          <w:rFonts w:ascii="Times New Roman" w:eastAsia="Times New Roman" w:hAnsi="Times New Roman" w:cs="Times New Roman"/>
          <w:i/>
          <w:sz w:val="24"/>
          <w:szCs w:val="24"/>
        </w:rPr>
        <w:t>talking</w:t>
      </w:r>
      <w:proofErr w:type="spellEnd"/>
      <w:r w:rsidRPr="006A5AD7">
        <w:rPr>
          <w:rFonts w:ascii="Times New Roman" w:eastAsia="Times New Roman" w:hAnsi="Times New Roman" w:cs="Times New Roman"/>
          <w:i/>
          <w:sz w:val="24"/>
          <w:szCs w:val="24"/>
        </w:rPr>
        <w:t>;</w:t>
      </w:r>
    </w:p>
    <w:p w14:paraId="51A98E2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14:paraId="70BF25D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701B815E"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de-DE"/>
        </w:rPr>
        <w:t>Present</w:t>
      </w:r>
      <w:proofErr w:type="spellEnd"/>
      <w:r w:rsidRPr="006A5AD7">
        <w:rPr>
          <w:rFonts w:ascii="Times New Roman" w:eastAsia="Times New Roman" w:hAnsi="Times New Roman" w:cs="Times New Roman"/>
          <w:i/>
          <w:sz w:val="24"/>
          <w:szCs w:val="24"/>
          <w:lang w:val="de-DE"/>
        </w:rPr>
        <w:t xml:space="preserve">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14:paraId="6A3EF273"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Future Simple</w:t>
      </w:r>
      <w:r w:rsidR="002E5009">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w:t>
      </w:r>
    </w:p>
    <w:p w14:paraId="0BE816FF"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14:paraId="61C6F9B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14:paraId="2966F3D1"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playing</w:t>
      </w:r>
      <w:proofErr w:type="spellEnd"/>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writtenpoem</w:t>
      </w:r>
      <w:proofErr w:type="spellEnd"/>
      <w:r w:rsidRPr="006A5AD7">
        <w:rPr>
          <w:rFonts w:ascii="Times New Roman" w:eastAsia="Times New Roman" w:hAnsi="Times New Roman" w:cs="Times New Roman"/>
          <w:i/>
          <w:sz w:val="24"/>
          <w:szCs w:val="24"/>
        </w:rPr>
        <w:t>).</w:t>
      </w:r>
    </w:p>
    <w:p w14:paraId="6DA468F2" w14:textId="77777777"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Социокультурные знания и умения</w:t>
      </w:r>
    </w:p>
    <w:p w14:paraId="575B0BD1"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5AE12D29"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B8E6EBD"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723B1143"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F1237EA"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58F80085"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3D38D977"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48FB7A54" w14:textId="77777777"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14:paraId="7290C905"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377CC33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485A25AB"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4563E14B"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23C6E1B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1FCE4A21" w14:textId="77777777" w:rsidR="000C4ABF" w:rsidRDefault="000C4ABF" w:rsidP="000C4ABF">
      <w:pPr>
        <w:tabs>
          <w:tab w:val="left" w:pos="284"/>
        </w:tabs>
        <w:jc w:val="center"/>
        <w:rPr>
          <w:rFonts w:ascii="Times New Roman" w:hAnsi="Times New Roman" w:cs="Times New Roman"/>
          <w:color w:val="FF0000"/>
          <w:sz w:val="24"/>
          <w:szCs w:val="24"/>
        </w:rPr>
      </w:pPr>
    </w:p>
    <w:p w14:paraId="47FE983F" w14:textId="77777777"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14:paraId="0D2394F0" w14:textId="77777777"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14:paraId="29156BD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14:paraId="35D6065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6EBE3A8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2D74D3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68BA159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5DC11AF"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9F44C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71DACA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14:paraId="58765FC2"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5044796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14:paraId="6DF356A3"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B4F97B6"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14:paraId="277BFB8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ысказывать суждения о значении и месте исторического и культурного наследия древних обществ в мировой истории.</w:t>
      </w:r>
    </w:p>
    <w:p w14:paraId="5A6E59A4" w14:textId="77777777"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14:paraId="5671C75D"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14:paraId="65FA0C0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4AB7EA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02274D1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8C49B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698AC5E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BD695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24132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5A378CC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021B08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477ED269"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75AE108"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14:paraId="2477D669"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469403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14:paraId="74D0DE5C"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14:paraId="0BEF569A"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A0A1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2C109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2A52F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14:paraId="562B234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FF56F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5CCF67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6A5AD7">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14:paraId="7318D5C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ACF02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12A93B2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014FBC0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AED6FD2"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14:paraId="31E7C13B"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22ECAFB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14:paraId="6D1D59DD"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14:paraId="1A0D6C72" w14:textId="77777777" w:rsidR="00590D2F" w:rsidRPr="000C4ABF" w:rsidRDefault="00590D2F" w:rsidP="000C4ABF">
      <w:pPr>
        <w:spacing w:after="0" w:line="240" w:lineRule="auto"/>
        <w:jc w:val="center"/>
        <w:rPr>
          <w:rFonts w:ascii="Times New Roman" w:hAnsi="Times New Roman" w:cs="Times New Roman"/>
          <w:b/>
          <w:bCs/>
          <w:sz w:val="24"/>
          <w:szCs w:val="24"/>
        </w:rPr>
      </w:pPr>
      <w:bookmarkStart w:id="5" w:name="bookmark71"/>
      <w:r w:rsidRPr="000C4ABF">
        <w:rPr>
          <w:rFonts w:ascii="Times New Roman" w:hAnsi="Times New Roman" w:cs="Times New Roman"/>
          <w:b/>
          <w:bCs/>
          <w:sz w:val="24"/>
          <w:szCs w:val="24"/>
        </w:rPr>
        <w:t>Новейшая история</w:t>
      </w:r>
      <w:bookmarkEnd w:id="5"/>
    </w:p>
    <w:p w14:paraId="1006205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12812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1EF21BE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49241E4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14:paraId="09A9F1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57B193D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14:paraId="52817B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4C5A29F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A08C1D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7D006E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14:paraId="1488F89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5B5F67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14:paraId="10BE5C1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71DF1AF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71B772A"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14:paraId="13B74786" w14:textId="77777777" w:rsidR="00524328" w:rsidRDefault="00524328" w:rsidP="000C4ABF">
      <w:pPr>
        <w:spacing w:after="0" w:line="240" w:lineRule="auto"/>
        <w:jc w:val="both"/>
        <w:rPr>
          <w:rFonts w:ascii="Times New Roman" w:hAnsi="Times New Roman" w:cs="Times New Roman"/>
          <w:sz w:val="24"/>
          <w:szCs w:val="24"/>
        </w:rPr>
      </w:pPr>
      <w:bookmarkStart w:id="6" w:name="bookmark72"/>
    </w:p>
    <w:p w14:paraId="793F9B2B" w14:textId="77777777"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14:paraId="1830C95E"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7" w:name="bookmark78"/>
      <w:bookmarkEnd w:id="6"/>
      <w:r w:rsidRPr="00816A92">
        <w:rPr>
          <w:rFonts w:ascii="Times New Roman" w:hAnsi="Times New Roman" w:cs="Times New Roman"/>
          <w:b/>
          <w:bCs/>
          <w:sz w:val="24"/>
          <w:szCs w:val="24"/>
        </w:rPr>
        <w:t>Основы российского законодательства</w:t>
      </w:r>
      <w:bookmarkEnd w:id="7"/>
    </w:p>
    <w:p w14:paraId="22A9E1A8"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42C0F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DF0F8B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4082D83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6AE0F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0E84215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7E00DD19"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022F1301"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14:paraId="62F8B7D9"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14:paraId="7AB1D94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14:paraId="13EA24CF"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82"/>
      <w:r w:rsidRPr="00816A92">
        <w:rPr>
          <w:rFonts w:ascii="Times New Roman" w:hAnsi="Times New Roman" w:cs="Times New Roman"/>
          <w:b/>
          <w:bCs/>
          <w:sz w:val="24"/>
          <w:szCs w:val="24"/>
        </w:rPr>
        <w:t>Политическая жизнь общества</w:t>
      </w:r>
      <w:bookmarkEnd w:id="8"/>
    </w:p>
    <w:p w14:paraId="1892D7C4"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46C476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58FB318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14:paraId="37A7C0F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39A3858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51472B5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3255AC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14:paraId="1BB45338"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6FE94F4D"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14:paraId="64943382" w14:textId="77777777"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14:paraId="2488E9DB" w14:textId="77777777" w:rsidR="000B2C60" w:rsidRDefault="000B2C60" w:rsidP="000C4ABF">
      <w:pPr>
        <w:spacing w:after="0" w:line="240" w:lineRule="auto"/>
        <w:jc w:val="both"/>
        <w:rPr>
          <w:rFonts w:ascii="Times New Roman" w:hAnsi="Times New Roman" w:cs="Times New Roman"/>
          <w:sz w:val="24"/>
          <w:szCs w:val="24"/>
        </w:rPr>
      </w:pPr>
      <w:bookmarkStart w:id="9" w:name="bookmark85"/>
    </w:p>
    <w:bookmarkEnd w:id="9"/>
    <w:p w14:paraId="3380320E" w14:textId="77777777"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6. География</w:t>
      </w:r>
    </w:p>
    <w:p w14:paraId="580CFF1A"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0" w:name="bookmark86"/>
      <w:r w:rsidRPr="0016258E">
        <w:rPr>
          <w:rFonts w:ascii="Times New Roman" w:hAnsi="Times New Roman" w:cs="Times New Roman"/>
          <w:b/>
          <w:bCs/>
          <w:sz w:val="24"/>
          <w:szCs w:val="24"/>
        </w:rPr>
        <w:t>Источники географической информации</w:t>
      </w:r>
      <w:bookmarkEnd w:id="10"/>
    </w:p>
    <w:p w14:paraId="05A3753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D59B7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FBA438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14:paraId="47BD727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49DD836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20681B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5EAA78D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14:paraId="4CEB58A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7BB5CCFF"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08863EE9"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14:paraId="2128364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14:paraId="1EB62BA4"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14:paraId="4DB4E5C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14:paraId="2FDEF947"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14:paraId="180DDC4E"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7"/>
      <w:r w:rsidRPr="0016258E">
        <w:rPr>
          <w:rFonts w:ascii="Times New Roman" w:hAnsi="Times New Roman" w:cs="Times New Roman"/>
          <w:b/>
          <w:bCs/>
          <w:sz w:val="24"/>
          <w:szCs w:val="24"/>
        </w:rPr>
        <w:t>Природа Земли и человек</w:t>
      </w:r>
      <w:bookmarkEnd w:id="11"/>
    </w:p>
    <w:p w14:paraId="66C9690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7D064A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0B22C5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E5BDEF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586AAF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3A588BF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71FF115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14:paraId="614A46A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географической наук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14:paraId="79851FC0"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14:paraId="031FF39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14:paraId="7BD10F51" w14:textId="77777777" w:rsidR="00DC5627" w:rsidRDefault="00DC5627">
      <w:pPr>
        <w:rPr>
          <w:rFonts w:ascii="Times New Roman" w:hAnsi="Times New Roman" w:cs="Times New Roman"/>
          <w:b/>
          <w:bCs/>
          <w:sz w:val="24"/>
          <w:szCs w:val="24"/>
        </w:rPr>
      </w:pPr>
      <w:bookmarkStart w:id="12" w:name="bookmark88"/>
      <w:r>
        <w:rPr>
          <w:rFonts w:ascii="Times New Roman" w:hAnsi="Times New Roman" w:cs="Times New Roman"/>
          <w:b/>
          <w:bCs/>
          <w:sz w:val="24"/>
          <w:szCs w:val="24"/>
        </w:rPr>
        <w:br w:type="page"/>
      </w:r>
    </w:p>
    <w:p w14:paraId="1E45955C" w14:textId="77777777"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2"/>
    </w:p>
    <w:p w14:paraId="6E7FA96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293FE5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729007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14:paraId="1A8140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6B8D50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14:paraId="27540A4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14:paraId="5E1ABF6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32E819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14:paraId="6A2DE17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14:paraId="7D2F2569"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3" w:name="bookmark89"/>
      <w:r w:rsidRPr="0016258E">
        <w:rPr>
          <w:rFonts w:ascii="Times New Roman" w:hAnsi="Times New Roman" w:cs="Times New Roman"/>
          <w:b/>
          <w:bCs/>
          <w:sz w:val="24"/>
          <w:szCs w:val="24"/>
        </w:rPr>
        <w:t>Материки, океаны и страны</w:t>
      </w:r>
      <w:bookmarkEnd w:id="13"/>
    </w:p>
    <w:p w14:paraId="14BB1A2B"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8E7A22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1945D8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2793DC5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6E78151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14:paraId="0FCE3B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14:paraId="75D5E1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2934106B"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D66AC1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14:paraId="76E5CD2B"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14:paraId="68FCD56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14:paraId="46935763"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1D8C46AF"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90"/>
      <w:r w:rsidRPr="0016258E">
        <w:rPr>
          <w:rFonts w:ascii="Times New Roman" w:hAnsi="Times New Roman" w:cs="Times New Roman"/>
          <w:b/>
          <w:bCs/>
          <w:sz w:val="24"/>
          <w:szCs w:val="24"/>
        </w:rPr>
        <w:t>Особенности географического положения России</w:t>
      </w:r>
      <w:bookmarkEnd w:id="14"/>
    </w:p>
    <w:p w14:paraId="2980799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0C69E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1EC066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27FD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7381DD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1EDE6DDF"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оценивать возможные в будущем изменения географического положения России, обусловленные мировыми </w:t>
      </w:r>
      <w:proofErr w:type="spellStart"/>
      <w:r w:rsidRPr="0016258E">
        <w:rPr>
          <w:rFonts w:ascii="Times New Roman" w:hAnsi="Times New Roman" w:cs="Times New Roman"/>
          <w:i/>
          <w:iCs/>
          <w:sz w:val="24"/>
          <w:szCs w:val="24"/>
        </w:rPr>
        <w:t>геодемографическими</w:t>
      </w:r>
      <w:proofErr w:type="spellEnd"/>
      <w:r w:rsidRPr="0016258E">
        <w:rPr>
          <w:rFonts w:ascii="Times New Roman" w:hAnsi="Times New Roman" w:cs="Times New Roman"/>
          <w:i/>
          <w:iCs/>
          <w:sz w:val="24"/>
          <w:szCs w:val="24"/>
        </w:rPr>
        <w:t>, геополитическими и геоэкономическими</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14:paraId="5629BB88"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1"/>
      <w:r w:rsidRPr="0016258E">
        <w:rPr>
          <w:rFonts w:ascii="Times New Roman" w:hAnsi="Times New Roman" w:cs="Times New Roman"/>
          <w:b/>
          <w:bCs/>
          <w:sz w:val="24"/>
          <w:szCs w:val="24"/>
        </w:rPr>
        <w:t>Природа России</w:t>
      </w:r>
      <w:bookmarkEnd w:id="15"/>
    </w:p>
    <w:p w14:paraId="1A0C411A"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32A3D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14:paraId="667763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14:paraId="0D43D4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7E42BC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14:paraId="614D0B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14:paraId="63CA47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14:paraId="6228FA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931B04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2444AA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14:paraId="70F04DE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14:paraId="4DEA1021"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2"/>
      <w:r w:rsidRPr="0016258E">
        <w:rPr>
          <w:rFonts w:ascii="Times New Roman" w:hAnsi="Times New Roman" w:cs="Times New Roman"/>
          <w:b/>
          <w:bCs/>
          <w:sz w:val="24"/>
          <w:szCs w:val="24"/>
        </w:rPr>
        <w:t>Население России</w:t>
      </w:r>
      <w:bookmarkEnd w:id="16"/>
    </w:p>
    <w:p w14:paraId="2779A139"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2ADC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075532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6A7D75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6A0B73B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546344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F4F14E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17E1397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666140C"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14:paraId="051BE256"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14:paraId="19C6A5C8"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7" w:name="bookmark93"/>
      <w:r w:rsidRPr="0016258E">
        <w:rPr>
          <w:rFonts w:ascii="Times New Roman" w:hAnsi="Times New Roman" w:cs="Times New Roman"/>
          <w:b/>
          <w:bCs/>
          <w:sz w:val="24"/>
          <w:szCs w:val="24"/>
        </w:rPr>
        <w:t>Хозяйство России</w:t>
      </w:r>
      <w:bookmarkEnd w:id="17"/>
    </w:p>
    <w:p w14:paraId="74D2A765"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06CC14E"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7740B1A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07ECA8E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14:paraId="1D18F10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0E4439B"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00280E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B16FCF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14:paraId="6BF3B000"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4"/>
      <w:r w:rsidRPr="0016258E">
        <w:rPr>
          <w:rFonts w:ascii="Times New Roman" w:hAnsi="Times New Roman" w:cs="Times New Roman"/>
          <w:b/>
          <w:bCs/>
          <w:sz w:val="24"/>
          <w:szCs w:val="24"/>
        </w:rPr>
        <w:t>Районы России</w:t>
      </w:r>
      <w:bookmarkEnd w:id="18"/>
    </w:p>
    <w:p w14:paraId="7EB3DE37"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560EBA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023E23E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14:paraId="24F3A5B7"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22926B0"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FBE0A2C"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14:paraId="68992AD3"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14:paraId="570CCFC5"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14:paraId="218BA0B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14:paraId="04A178C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явлений и процессов на территории России.</w:t>
      </w:r>
    </w:p>
    <w:p w14:paraId="41A249A6" w14:textId="77777777" w:rsidR="00590D2F" w:rsidRPr="002D286C" w:rsidRDefault="00590D2F" w:rsidP="008B0146">
      <w:pPr>
        <w:spacing w:after="0" w:line="240" w:lineRule="auto"/>
        <w:jc w:val="center"/>
        <w:rPr>
          <w:rFonts w:ascii="Times New Roman" w:hAnsi="Times New Roman" w:cs="Times New Roman"/>
          <w:b/>
          <w:bCs/>
          <w:sz w:val="24"/>
          <w:szCs w:val="24"/>
        </w:rPr>
      </w:pPr>
      <w:bookmarkStart w:id="19" w:name="bookmark95"/>
      <w:r w:rsidRPr="002D286C">
        <w:rPr>
          <w:rFonts w:ascii="Times New Roman" w:hAnsi="Times New Roman" w:cs="Times New Roman"/>
          <w:b/>
          <w:bCs/>
          <w:sz w:val="24"/>
          <w:szCs w:val="24"/>
        </w:rPr>
        <w:t>Россия в современном мире</w:t>
      </w:r>
      <w:bookmarkEnd w:id="19"/>
    </w:p>
    <w:p w14:paraId="09F02E5D"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2F5D1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5A12CA6A"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14:paraId="1DEC31E8" w14:textId="77777777"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14:paraId="09434C41"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14:paraId="75D10B36"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14:paraId="6FA82042"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14:paraId="1FEA77BE" w14:textId="77777777" w:rsidR="00590D2F" w:rsidRPr="006A5AD7" w:rsidRDefault="00590D2F" w:rsidP="008B0146">
      <w:pPr>
        <w:spacing w:after="0" w:line="240" w:lineRule="auto"/>
        <w:jc w:val="both"/>
        <w:rPr>
          <w:rFonts w:ascii="Times New Roman" w:hAnsi="Times New Roman" w:cs="Times New Roman"/>
          <w:sz w:val="24"/>
          <w:szCs w:val="24"/>
        </w:rPr>
      </w:pPr>
    </w:p>
    <w:p w14:paraId="01007FEE" w14:textId="77777777"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14:paraId="0B388104"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0" w:name="bookmark97"/>
      <w:r w:rsidRPr="008B0146">
        <w:rPr>
          <w:rFonts w:ascii="Times New Roman" w:hAnsi="Times New Roman" w:cs="Times New Roman"/>
          <w:b/>
          <w:bCs/>
          <w:sz w:val="24"/>
          <w:szCs w:val="24"/>
        </w:rPr>
        <w:t>Натуральные числа. Дроби. Рациональные числа</w:t>
      </w:r>
      <w:bookmarkEnd w:id="20"/>
    </w:p>
    <w:p w14:paraId="11BA28B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B96EB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14:paraId="3DD8CCA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14:paraId="412F783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5523ED2F"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14:paraId="5E4F130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1A9A6736"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307650C5"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46055A5A"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14:paraId="5667FECB"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14:paraId="6EA69240"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07459FA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8"/>
      <w:r w:rsidRPr="008B0146">
        <w:rPr>
          <w:rFonts w:ascii="Times New Roman" w:hAnsi="Times New Roman" w:cs="Times New Roman"/>
          <w:b/>
          <w:bCs/>
          <w:sz w:val="24"/>
          <w:szCs w:val="24"/>
        </w:rPr>
        <w:t>Действительные числа</w:t>
      </w:r>
      <w:bookmarkEnd w:id="21"/>
    </w:p>
    <w:p w14:paraId="150AB3F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A7E772"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14:paraId="0266E7E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ем квадратного корня, применять его в вычислениях.</w:t>
      </w:r>
    </w:p>
    <w:p w14:paraId="40DAE9C0"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w:t>
      </w:r>
    </w:p>
    <w:p w14:paraId="29462F04"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14:paraId="048662C8"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14:paraId="32883A3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9"/>
      <w:r w:rsidRPr="008B0146">
        <w:rPr>
          <w:rFonts w:ascii="Times New Roman" w:hAnsi="Times New Roman" w:cs="Times New Roman"/>
          <w:b/>
          <w:bCs/>
          <w:sz w:val="24"/>
          <w:szCs w:val="24"/>
        </w:rPr>
        <w:t>Измерения, приближения, оценки</w:t>
      </w:r>
      <w:bookmarkEnd w:id="22"/>
    </w:p>
    <w:p w14:paraId="2F2E4C96"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3CF2F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23415A07"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1D277ACA"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0E9E4C5C"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14:paraId="69E4290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100"/>
      <w:r w:rsidRPr="008B0146">
        <w:rPr>
          <w:rFonts w:ascii="Times New Roman" w:hAnsi="Times New Roman" w:cs="Times New Roman"/>
          <w:b/>
          <w:bCs/>
          <w:sz w:val="24"/>
          <w:szCs w:val="24"/>
        </w:rPr>
        <w:t>Алгебраические выражения</w:t>
      </w:r>
      <w:bookmarkEnd w:id="23"/>
    </w:p>
    <w:p w14:paraId="7106056B"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F0AD5F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2DBEC3B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0A660C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08061A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14:paraId="6D3FB7EA"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07F6CBE"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737B7B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1"/>
      <w:r w:rsidRPr="008B0146">
        <w:rPr>
          <w:rFonts w:ascii="Times New Roman" w:hAnsi="Times New Roman" w:cs="Times New Roman"/>
          <w:b/>
          <w:bCs/>
          <w:sz w:val="24"/>
          <w:szCs w:val="24"/>
        </w:rPr>
        <w:t>Уравнения</w:t>
      </w:r>
      <w:bookmarkEnd w:id="24"/>
    </w:p>
    <w:p w14:paraId="6344A710"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BC9FD8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6F1039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C8451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5B353C08"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244CF2E6"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14:paraId="370F1BE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14:paraId="59AF19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2"/>
      <w:r w:rsidRPr="008B0146">
        <w:rPr>
          <w:rFonts w:ascii="Times New Roman" w:hAnsi="Times New Roman" w:cs="Times New Roman"/>
          <w:b/>
          <w:bCs/>
          <w:sz w:val="24"/>
          <w:szCs w:val="24"/>
        </w:rPr>
        <w:t>Неравенства</w:t>
      </w:r>
      <w:bookmarkEnd w:id="25"/>
    </w:p>
    <w:p w14:paraId="2D790619"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EBB76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6BE8182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41F458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14:paraId="55FFA4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B5243BB"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14:paraId="2DFD27A3"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14:paraId="63E675B9"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3"/>
      <w:r w:rsidRPr="008B0146">
        <w:rPr>
          <w:rFonts w:ascii="Times New Roman" w:hAnsi="Times New Roman" w:cs="Times New Roman"/>
          <w:b/>
          <w:bCs/>
          <w:sz w:val="24"/>
          <w:szCs w:val="24"/>
        </w:rPr>
        <w:t>Основные понятия. Числовые функции</w:t>
      </w:r>
      <w:bookmarkEnd w:id="26"/>
    </w:p>
    <w:p w14:paraId="1B3F2E6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1E4B4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1DEDBFD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44E44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048CA2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223E532F"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14:paraId="4C09F3C9"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14:paraId="34DA4B53"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4"/>
      <w:r w:rsidRPr="008B0146">
        <w:rPr>
          <w:rFonts w:ascii="Times New Roman" w:hAnsi="Times New Roman" w:cs="Times New Roman"/>
          <w:b/>
          <w:bCs/>
          <w:sz w:val="24"/>
          <w:szCs w:val="24"/>
        </w:rPr>
        <w:t>Числовые последовательности</w:t>
      </w:r>
      <w:bookmarkEnd w:id="27"/>
    </w:p>
    <w:p w14:paraId="358878C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65E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14:paraId="4B4449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15D4ACC4"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1AF4A0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ешать комбинированные задачи с применением формул n-го члена и суммы первых n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14:paraId="35B8DC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14:paraId="0FEAA7B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5"/>
      <w:r w:rsidRPr="008B0146">
        <w:rPr>
          <w:rFonts w:ascii="Times New Roman" w:hAnsi="Times New Roman" w:cs="Times New Roman"/>
          <w:b/>
          <w:bCs/>
          <w:sz w:val="24"/>
          <w:szCs w:val="24"/>
        </w:rPr>
        <w:t>Описательная статистика</w:t>
      </w:r>
      <w:bookmarkEnd w:id="28"/>
    </w:p>
    <w:p w14:paraId="382FE4DA"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206B57D6" w14:textId="77777777"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14:paraId="51158203"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41297BB1" w14:textId="77777777"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14:paraId="6F7AFD87"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29" w:name="bookmark106"/>
      <w:r w:rsidRPr="002607A5">
        <w:rPr>
          <w:rFonts w:ascii="Times New Roman" w:hAnsi="Times New Roman" w:cs="Times New Roman"/>
          <w:b/>
          <w:bCs/>
          <w:sz w:val="24"/>
          <w:szCs w:val="24"/>
        </w:rPr>
        <w:t>Случайные события и вероятность</w:t>
      </w:r>
      <w:bookmarkEnd w:id="29"/>
    </w:p>
    <w:p w14:paraId="5C5D2824"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7CD9CFE8"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14:paraId="4B09E786"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5603DD6A"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14:paraId="6D520E4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7"/>
      <w:r w:rsidRPr="002607A5">
        <w:rPr>
          <w:rFonts w:ascii="Times New Roman" w:hAnsi="Times New Roman" w:cs="Times New Roman"/>
          <w:b/>
          <w:bCs/>
          <w:sz w:val="24"/>
          <w:szCs w:val="24"/>
        </w:rPr>
        <w:t>Комбинаторика</w:t>
      </w:r>
      <w:bookmarkEnd w:id="30"/>
    </w:p>
    <w:p w14:paraId="7FFA099C"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364FADD1"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14:paraId="29CC066A"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14:paraId="131EE208" w14:textId="77777777"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14:paraId="22D2185C"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8"/>
      <w:r w:rsidRPr="002607A5">
        <w:rPr>
          <w:rFonts w:ascii="Times New Roman" w:hAnsi="Times New Roman" w:cs="Times New Roman"/>
          <w:b/>
          <w:bCs/>
          <w:sz w:val="24"/>
          <w:szCs w:val="24"/>
        </w:rPr>
        <w:t>Наглядная геометрия</w:t>
      </w:r>
      <w:bookmarkEnd w:id="31"/>
    </w:p>
    <w:p w14:paraId="70FD57E3"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lastRenderedPageBreak/>
        <w:t>Выпускник научится:</w:t>
      </w:r>
    </w:p>
    <w:p w14:paraId="422190D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1CBE0E7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14:paraId="423E22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14:paraId="64C453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5ACB33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14:paraId="40817235"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4107344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14:paraId="4C6D0CD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14:paraId="0E9167E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14:paraId="7B4C92D6"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9"/>
      <w:r w:rsidRPr="002607A5">
        <w:rPr>
          <w:rFonts w:ascii="Times New Roman" w:hAnsi="Times New Roman" w:cs="Times New Roman"/>
          <w:b/>
          <w:bCs/>
          <w:sz w:val="24"/>
          <w:szCs w:val="24"/>
        </w:rPr>
        <w:t>Геометрические фигуры</w:t>
      </w:r>
      <w:bookmarkEnd w:id="32"/>
    </w:p>
    <w:p w14:paraId="43AA0E3C"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F0DC4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4C3E75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133D82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39BF487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7A4C8B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5A1A7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059138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14:paraId="2F20C86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17B5FF2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14:paraId="3C0A30D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14:paraId="6DFF9DD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14:paraId="0257FC4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14:paraId="047522DB"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14:paraId="1CC6EBDA"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14:paraId="1652CED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10"/>
      <w:r w:rsidRPr="002607A5">
        <w:rPr>
          <w:rFonts w:ascii="Times New Roman" w:hAnsi="Times New Roman" w:cs="Times New Roman"/>
          <w:b/>
          <w:bCs/>
          <w:sz w:val="24"/>
          <w:szCs w:val="24"/>
        </w:rPr>
        <w:t>Измерение геометрических величин</w:t>
      </w:r>
      <w:bookmarkEnd w:id="33"/>
    </w:p>
    <w:p w14:paraId="01D5279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5BBC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F60519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14:paraId="2D2789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кружности, длину дуги окружности;</w:t>
      </w:r>
    </w:p>
    <w:p w14:paraId="60DA11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14:paraId="28EA091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356C925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13740F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5FC50FE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14:paraId="25FF597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вычислять площади многоугольников, используя отношения равновеликости и </w:t>
      </w:r>
      <w:proofErr w:type="spellStart"/>
      <w:r w:rsidRPr="002607A5">
        <w:rPr>
          <w:rFonts w:ascii="Times New Roman" w:hAnsi="Times New Roman" w:cs="Times New Roman"/>
          <w:i/>
          <w:iCs/>
          <w:sz w:val="24"/>
          <w:szCs w:val="24"/>
        </w:rPr>
        <w:t>равносоставленности</w:t>
      </w:r>
      <w:proofErr w:type="spellEnd"/>
      <w:r w:rsidRPr="002607A5">
        <w:rPr>
          <w:rFonts w:ascii="Times New Roman" w:hAnsi="Times New Roman" w:cs="Times New Roman"/>
          <w:i/>
          <w:iCs/>
          <w:sz w:val="24"/>
          <w:szCs w:val="24"/>
        </w:rPr>
        <w:t>;</w:t>
      </w:r>
    </w:p>
    <w:p w14:paraId="501840E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14:paraId="4D7F0F3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1"/>
      <w:r w:rsidRPr="002607A5">
        <w:rPr>
          <w:rFonts w:ascii="Times New Roman" w:hAnsi="Times New Roman" w:cs="Times New Roman"/>
          <w:b/>
          <w:bCs/>
          <w:sz w:val="24"/>
          <w:szCs w:val="24"/>
        </w:rPr>
        <w:t>Координаты</w:t>
      </w:r>
      <w:bookmarkEnd w:id="34"/>
    </w:p>
    <w:p w14:paraId="1E76E83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2B7C49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6EFDFF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14:paraId="212D29B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5CA58B9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14:paraId="55E84E2F"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14:paraId="4C0C3B5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14:paraId="0C4E33E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2"/>
      <w:r w:rsidRPr="002607A5">
        <w:rPr>
          <w:rFonts w:ascii="Times New Roman" w:hAnsi="Times New Roman" w:cs="Times New Roman"/>
          <w:b/>
          <w:bCs/>
          <w:sz w:val="24"/>
          <w:szCs w:val="24"/>
        </w:rPr>
        <w:t>Векторы</w:t>
      </w:r>
      <w:bookmarkEnd w:id="35"/>
    </w:p>
    <w:p w14:paraId="2F2A0BF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B1913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0C0999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6763E9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7EF449E4"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C3B00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14:paraId="7A44F4A6"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14:paraId="426A8B1A" w14:textId="77777777" w:rsidR="002607A5" w:rsidRDefault="002607A5" w:rsidP="00590D2F">
      <w:pPr>
        <w:spacing w:after="0" w:line="240" w:lineRule="auto"/>
        <w:jc w:val="both"/>
        <w:rPr>
          <w:rFonts w:ascii="Times New Roman" w:hAnsi="Times New Roman" w:cs="Times New Roman"/>
          <w:sz w:val="24"/>
          <w:szCs w:val="24"/>
        </w:rPr>
      </w:pPr>
      <w:bookmarkStart w:id="36" w:name="bookmark113"/>
    </w:p>
    <w:bookmarkEnd w:id="36"/>
    <w:p w14:paraId="0C673599"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14:paraId="6E7FD731"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7" w:name="bookmark114"/>
      <w:r w:rsidRPr="002607A5">
        <w:rPr>
          <w:rFonts w:ascii="Times New Roman" w:hAnsi="Times New Roman" w:cs="Times New Roman"/>
          <w:b/>
          <w:bCs/>
          <w:sz w:val="24"/>
          <w:szCs w:val="24"/>
        </w:rPr>
        <w:t>Информация и способы её представления</w:t>
      </w:r>
      <w:bookmarkEnd w:id="37"/>
    </w:p>
    <w:p w14:paraId="396F5DE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7123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0F6ED05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293C53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14:paraId="0A55B72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14:paraId="156088D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14:paraId="336E28E9"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2424467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2607A5">
        <w:rPr>
          <w:rFonts w:ascii="Times New Roman" w:hAnsi="Times New Roman" w:cs="Times New Roman"/>
          <w:i/>
          <w:iCs/>
          <w:sz w:val="24"/>
          <w:szCs w:val="24"/>
        </w:rPr>
        <w:lastRenderedPageBreak/>
        <w:t>(«вещественной») моделью, между математической(формальной) моделью объекта/явления и его словесным(литературным) описанием;</w:t>
      </w:r>
    </w:p>
    <w:p w14:paraId="1EAF9D2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14:paraId="522BDA0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14:paraId="775861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14:paraId="14A8EA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14:paraId="2F405A0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5"/>
      <w:r w:rsidRPr="002607A5">
        <w:rPr>
          <w:rFonts w:ascii="Times New Roman" w:hAnsi="Times New Roman" w:cs="Times New Roman"/>
          <w:b/>
          <w:bCs/>
          <w:sz w:val="24"/>
          <w:szCs w:val="24"/>
        </w:rPr>
        <w:t>Основы алгоритмической культуры</w:t>
      </w:r>
      <w:bookmarkEnd w:id="38"/>
    </w:p>
    <w:p w14:paraId="52CB5EB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FD82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E95706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14:paraId="06060E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15D06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58CCCD1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14:paraId="43E462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2BA9EA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30A55C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14:paraId="52EA2AF0"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7E20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14:paraId="0DA98E5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14:paraId="3CC5DF1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6"/>
      <w:r w:rsidRPr="002607A5">
        <w:rPr>
          <w:rFonts w:ascii="Times New Roman" w:hAnsi="Times New Roman" w:cs="Times New Roman"/>
          <w:b/>
          <w:bCs/>
          <w:sz w:val="24"/>
          <w:szCs w:val="24"/>
        </w:rPr>
        <w:t>Использование программных систем и сервисов</w:t>
      </w:r>
      <w:bookmarkEnd w:id="39"/>
    </w:p>
    <w:p w14:paraId="0E0C668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CC4FA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14:paraId="7BCF492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5A3546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8E3B85A"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6324261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14:paraId="7CD53E0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14:paraId="1BBA7DC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5C78C55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7"/>
      <w:r w:rsidRPr="002607A5">
        <w:rPr>
          <w:rFonts w:ascii="Times New Roman" w:hAnsi="Times New Roman" w:cs="Times New Roman"/>
          <w:b/>
          <w:bCs/>
          <w:sz w:val="24"/>
          <w:szCs w:val="24"/>
        </w:rPr>
        <w:lastRenderedPageBreak/>
        <w:t>Работа в информационном пространстве</w:t>
      </w:r>
      <w:bookmarkEnd w:id="40"/>
    </w:p>
    <w:p w14:paraId="20385AD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021D6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452F122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39D8F1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14:paraId="52AF31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14:paraId="260823D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14:paraId="215422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14:paraId="33B6034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14:paraId="68A974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14:paraId="47E4FA3A" w14:textId="77777777" w:rsidR="002607A5" w:rsidRDefault="002607A5" w:rsidP="00590D2F">
      <w:pPr>
        <w:spacing w:after="0" w:line="240" w:lineRule="auto"/>
        <w:jc w:val="both"/>
        <w:rPr>
          <w:rFonts w:ascii="Times New Roman" w:hAnsi="Times New Roman" w:cs="Times New Roman"/>
          <w:sz w:val="24"/>
          <w:szCs w:val="24"/>
        </w:rPr>
      </w:pPr>
      <w:bookmarkStart w:id="41" w:name="bookmark118"/>
    </w:p>
    <w:bookmarkEnd w:id="41"/>
    <w:p w14:paraId="3660617B"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14:paraId="2A88806E"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2" w:name="bookmark119"/>
      <w:r w:rsidRPr="002607A5">
        <w:rPr>
          <w:rFonts w:ascii="Times New Roman" w:hAnsi="Times New Roman" w:cs="Times New Roman"/>
          <w:b/>
          <w:bCs/>
          <w:sz w:val="24"/>
          <w:szCs w:val="24"/>
        </w:rPr>
        <w:t>Механические явления</w:t>
      </w:r>
      <w:bookmarkEnd w:id="42"/>
    </w:p>
    <w:p w14:paraId="51B3C025"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F308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485539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88906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BB834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14:paraId="34BFE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412D8CA1"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0B78C37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14:paraId="32EEC6C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14:paraId="0D4C9C6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14:paraId="4F18182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6A6314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14:paraId="760E345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20"/>
      <w:r w:rsidRPr="002607A5">
        <w:rPr>
          <w:rFonts w:ascii="Times New Roman" w:hAnsi="Times New Roman" w:cs="Times New Roman"/>
          <w:b/>
          <w:bCs/>
          <w:sz w:val="24"/>
          <w:szCs w:val="24"/>
        </w:rPr>
        <w:t>Тепловые явления</w:t>
      </w:r>
      <w:bookmarkEnd w:id="43"/>
    </w:p>
    <w:p w14:paraId="19FB0F8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75C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4DA51A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w:t>
      </w:r>
      <w:proofErr w:type="gramStart"/>
      <w:r w:rsidRPr="006A5AD7">
        <w:rPr>
          <w:rFonts w:ascii="Times New Roman" w:hAnsi="Times New Roman" w:cs="Times New Roman"/>
          <w:sz w:val="24"/>
          <w:szCs w:val="24"/>
        </w:rPr>
        <w:t>темпера-тура</w:t>
      </w:r>
      <w:proofErr w:type="gramEnd"/>
      <w:r w:rsidRPr="006A5AD7">
        <w:rPr>
          <w:rFonts w:ascii="Times New Roman" w:hAnsi="Times New Roman" w:cs="Times New Roman"/>
          <w:sz w:val="24"/>
          <w:szCs w:val="24"/>
        </w:rPr>
        <w:t>,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1E5FD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F45A1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14:paraId="2D6294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39F779F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660E27CE"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w:t>
      </w:r>
      <w:proofErr w:type="gramStart"/>
      <w:r w:rsidRPr="002607A5">
        <w:rPr>
          <w:rFonts w:ascii="Times New Roman" w:hAnsi="Times New Roman" w:cs="Times New Roman"/>
          <w:i/>
          <w:iCs/>
          <w:sz w:val="24"/>
          <w:szCs w:val="24"/>
        </w:rPr>
        <w:t>),тепловых</w:t>
      </w:r>
      <w:proofErr w:type="gramEnd"/>
      <w:r w:rsidRPr="002607A5">
        <w:rPr>
          <w:rFonts w:ascii="Times New Roman" w:hAnsi="Times New Roman" w:cs="Times New Roman"/>
          <w:i/>
          <w:iCs/>
          <w:sz w:val="24"/>
          <w:szCs w:val="24"/>
        </w:rPr>
        <w:t xml:space="preserve"> и гидроэлектростанций;</w:t>
      </w:r>
    </w:p>
    <w:p w14:paraId="481A037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14:paraId="2902FEB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2F16A58"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3289ABF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14:paraId="66967E6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1"/>
      <w:r w:rsidRPr="002607A5">
        <w:rPr>
          <w:rFonts w:ascii="Times New Roman" w:hAnsi="Times New Roman" w:cs="Times New Roman"/>
          <w:b/>
          <w:bCs/>
          <w:sz w:val="24"/>
          <w:szCs w:val="24"/>
        </w:rPr>
        <w:t>Электрические и магнитные явления</w:t>
      </w:r>
      <w:bookmarkEnd w:id="44"/>
    </w:p>
    <w:p w14:paraId="367B987F"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E9615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1EC8A4F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126E86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2AE1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49224E66"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442670E0"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14:paraId="11C528B4"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14:paraId="53B7475F"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14:paraId="3939FA61"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14:paraId="0047202D"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14:paraId="43AA1605"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5" w:name="bookmark122"/>
      <w:r w:rsidRPr="006D388C">
        <w:rPr>
          <w:rFonts w:ascii="Times New Roman" w:hAnsi="Times New Roman" w:cs="Times New Roman"/>
          <w:b/>
          <w:bCs/>
          <w:sz w:val="24"/>
          <w:szCs w:val="24"/>
        </w:rPr>
        <w:t>Квантовые явления</w:t>
      </w:r>
      <w:bookmarkEnd w:id="45"/>
    </w:p>
    <w:p w14:paraId="6F1B9615"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598A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562EDF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F3A28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55309CE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14:paraId="450115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55A499D0"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26ADA75E"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14:paraId="6EFA7CB7"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14:paraId="1A8F61D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14:paraId="09A8EAD8"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14:paraId="3046185E"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3"/>
      <w:r w:rsidRPr="006D388C">
        <w:rPr>
          <w:rFonts w:ascii="Times New Roman" w:hAnsi="Times New Roman" w:cs="Times New Roman"/>
          <w:b/>
          <w:bCs/>
          <w:sz w:val="24"/>
          <w:szCs w:val="24"/>
        </w:rPr>
        <w:t>Элементы астрономии</w:t>
      </w:r>
      <w:bookmarkEnd w:id="46"/>
    </w:p>
    <w:p w14:paraId="0C2194F6"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F5C47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22D2B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14:paraId="69E2981D"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34F26F6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14:paraId="53A84DE2"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14:paraId="7AC0A8EC"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14:paraId="4C1D4D0F" w14:textId="77777777" w:rsidR="00590D2F" w:rsidRPr="006A5AD7" w:rsidRDefault="00590D2F" w:rsidP="00590D2F">
      <w:pPr>
        <w:spacing w:after="0" w:line="240" w:lineRule="auto"/>
        <w:jc w:val="both"/>
        <w:rPr>
          <w:rFonts w:ascii="Times New Roman" w:hAnsi="Times New Roman" w:cs="Times New Roman"/>
          <w:sz w:val="24"/>
          <w:szCs w:val="24"/>
        </w:rPr>
      </w:pPr>
      <w:bookmarkStart w:id="47" w:name="bookmark124"/>
    </w:p>
    <w:bookmarkEnd w:id="47"/>
    <w:p w14:paraId="1B2224DF" w14:textId="77777777"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14:paraId="07ED527C"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8" w:name="bookmark125"/>
      <w:r w:rsidRPr="00F156E5">
        <w:rPr>
          <w:rFonts w:ascii="Times New Roman" w:hAnsi="Times New Roman" w:cs="Times New Roman"/>
          <w:b/>
          <w:bCs/>
          <w:sz w:val="24"/>
          <w:szCs w:val="24"/>
        </w:rPr>
        <w:t>Живые организмы</w:t>
      </w:r>
      <w:bookmarkEnd w:id="48"/>
    </w:p>
    <w:p w14:paraId="36821FDC"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90D19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4691A69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CB20C4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58F17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900868" w14:textId="77777777"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t>Выпускник получит возможность научиться:</w:t>
      </w:r>
    </w:p>
    <w:p w14:paraId="299F52D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14:paraId="603948B5"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14:paraId="10A742B7"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14:paraId="7BB71CBA"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14:paraId="3AD5F8E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14:paraId="3DBA1D4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14:paraId="28019CC3"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14:paraId="60E79D42"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6"/>
      <w:r w:rsidRPr="00F156E5">
        <w:rPr>
          <w:rFonts w:ascii="Times New Roman" w:hAnsi="Times New Roman" w:cs="Times New Roman"/>
          <w:b/>
          <w:bCs/>
          <w:sz w:val="24"/>
          <w:szCs w:val="24"/>
        </w:rPr>
        <w:t>Человек и его здоровье</w:t>
      </w:r>
      <w:bookmarkEnd w:id="49"/>
    </w:p>
    <w:p w14:paraId="3088E490" w14:textId="77777777"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EB53E4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5A222A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6BC7C62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A0AB3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7A1425A"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407B3FFA"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352260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14:paraId="1189839B"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14:paraId="638A997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14:paraId="572E40F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14:paraId="24805D84"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90537D"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0" w:name="bookmark127"/>
      <w:r w:rsidRPr="001078CD">
        <w:rPr>
          <w:rFonts w:ascii="Times New Roman" w:hAnsi="Times New Roman" w:cs="Times New Roman"/>
          <w:b/>
          <w:bCs/>
          <w:sz w:val="24"/>
          <w:szCs w:val="24"/>
        </w:rPr>
        <w:t>Общие биологические закономерности</w:t>
      </w:r>
      <w:bookmarkEnd w:id="50"/>
    </w:p>
    <w:p w14:paraId="1ADFC7A4"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5FAA15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14:paraId="4B0C5A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3F3F1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w:t>
      </w:r>
      <w:r w:rsidRPr="006A5AD7">
        <w:rPr>
          <w:rFonts w:ascii="Times New Roman" w:hAnsi="Times New Roman" w:cs="Times New Roman"/>
          <w:sz w:val="24"/>
          <w:szCs w:val="24"/>
        </w:rPr>
        <w:lastRenderedPageBreak/>
        <w:t>признаки живых организмов; существенные признаки биологических систем и биологических процессов;</w:t>
      </w:r>
    </w:p>
    <w:p w14:paraId="3086EF3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394CD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14:paraId="3E98C4E1"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05C5CB20"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14:paraId="100E46D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14:paraId="0EC18DFD" w14:textId="77777777" w:rsidR="00590D2F" w:rsidRPr="006A5AD7" w:rsidRDefault="00590D2F" w:rsidP="00590D2F">
      <w:pPr>
        <w:spacing w:after="0" w:line="240" w:lineRule="auto"/>
        <w:jc w:val="both"/>
        <w:rPr>
          <w:rFonts w:ascii="Times New Roman" w:hAnsi="Times New Roman" w:cs="Times New Roman"/>
          <w:sz w:val="24"/>
          <w:szCs w:val="24"/>
        </w:rPr>
      </w:pPr>
    </w:p>
    <w:p w14:paraId="3270E67F" w14:textId="77777777"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14:paraId="304769D5"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1"/>
    </w:p>
    <w:p w14:paraId="3EB3E619"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8F1F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0BAA0AD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56F538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AE4C91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66048A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57551F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14:paraId="779E651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14:paraId="12995C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2084542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0F9D1B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14:paraId="193CC9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4C163ED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C74E279"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B20E9C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14:paraId="38B6B0B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14:paraId="53A5784D"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0E05016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7114C28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4477D8F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44CC25DF"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2"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2"/>
    </w:p>
    <w:p w14:paraId="66D5AC2F"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E3B6E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390CEB2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14:paraId="3FA5AEB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522BF5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7B65B0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0740169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40B03B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43DC469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48D86C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478F5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5F6D6F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046BE2FE"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9EFE27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14:paraId="42CFF846"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14:paraId="3F7477B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14:paraId="72224D1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14:paraId="28F598B2"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1"/>
      <w:r w:rsidRPr="007208DD">
        <w:rPr>
          <w:rFonts w:ascii="Times New Roman" w:hAnsi="Times New Roman" w:cs="Times New Roman"/>
          <w:b/>
          <w:bCs/>
          <w:sz w:val="24"/>
          <w:szCs w:val="24"/>
        </w:rPr>
        <w:t>Многообразие химических реакций</w:t>
      </w:r>
      <w:bookmarkEnd w:id="53"/>
    </w:p>
    <w:p w14:paraId="70EFB702"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74CB9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14:paraId="1574003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14:paraId="1E3A27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80D6FE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14:paraId="768A8C3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мещение химического равновесия;</w:t>
      </w:r>
    </w:p>
    <w:p w14:paraId="3C31122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191969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094A07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781FD5D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785C37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14:paraId="04DA8B9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4F29E9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15F00F46"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586AB4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14:paraId="0A64804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14:paraId="4C9A0F5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14:paraId="4D4A630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14:paraId="39C4E944"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2"/>
      <w:r w:rsidRPr="007208DD">
        <w:rPr>
          <w:rFonts w:ascii="Times New Roman" w:hAnsi="Times New Roman" w:cs="Times New Roman"/>
          <w:b/>
          <w:bCs/>
          <w:sz w:val="24"/>
          <w:szCs w:val="24"/>
        </w:rPr>
        <w:t>Многообразие веществ</w:t>
      </w:r>
      <w:bookmarkEnd w:id="54"/>
    </w:p>
    <w:p w14:paraId="5235AF9E"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09F19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29069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14:paraId="193B91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14:paraId="1D5023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2666A3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A967D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14:paraId="0A54D4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14:paraId="7367DE7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72CDE05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14:paraId="5F23EE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008C104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185A22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4F60197"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CA7F18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химические свойства веществ на основе их состава и строения;</w:t>
      </w:r>
    </w:p>
    <w:p w14:paraId="51E8DCB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14:paraId="6D696107"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между веществами в ряду: простое вещество — оксид — гидроксид — соль;</w:t>
      </w:r>
    </w:p>
    <w:p w14:paraId="7EBC3AFB"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14:paraId="162FAFB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14:paraId="3E73BA3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14:paraId="78BAE009"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14:paraId="3431AB3D" w14:textId="77777777" w:rsidR="00BD2513" w:rsidRDefault="00BD2513" w:rsidP="00590D2F">
      <w:pPr>
        <w:spacing w:after="0" w:line="240" w:lineRule="auto"/>
        <w:jc w:val="both"/>
        <w:rPr>
          <w:rFonts w:ascii="Times New Roman" w:hAnsi="Times New Roman" w:cs="Times New Roman"/>
          <w:sz w:val="24"/>
          <w:szCs w:val="24"/>
        </w:rPr>
      </w:pPr>
    </w:p>
    <w:p w14:paraId="70830146" w14:textId="77777777" w:rsidR="00BD2513" w:rsidRPr="00337BE2" w:rsidRDefault="00BD2513" w:rsidP="007208DD">
      <w:pPr>
        <w:spacing w:after="0" w:line="240" w:lineRule="auto"/>
        <w:jc w:val="center"/>
        <w:rPr>
          <w:rFonts w:ascii="Times New Roman" w:hAnsi="Times New Roman" w:cs="Times New Roman"/>
          <w:b/>
          <w:sz w:val="28"/>
          <w:szCs w:val="28"/>
        </w:rPr>
      </w:pPr>
      <w:bookmarkStart w:id="55"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5"/>
    </w:p>
    <w:p w14:paraId="6CD4CA85"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6" w:name="bookmark151"/>
      <w:r w:rsidRPr="007208DD">
        <w:rPr>
          <w:rFonts w:ascii="Times New Roman" w:hAnsi="Times New Roman" w:cs="Times New Roman"/>
          <w:b/>
          <w:bCs/>
          <w:sz w:val="24"/>
          <w:szCs w:val="24"/>
        </w:rPr>
        <w:t>Знания о физической культуре</w:t>
      </w:r>
      <w:bookmarkEnd w:id="56"/>
    </w:p>
    <w:p w14:paraId="3A6A4654"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A18E1A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795950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083848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14:paraId="607F74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49D78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781A232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DC2B5E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1CA389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5E8C2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D7F7DE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7F0E7B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9A9D8D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2"/>
      <w:r w:rsidRPr="007208DD">
        <w:rPr>
          <w:rFonts w:ascii="Times New Roman" w:hAnsi="Times New Roman" w:cs="Times New Roman"/>
          <w:b/>
          <w:bCs/>
          <w:sz w:val="24"/>
          <w:szCs w:val="24"/>
        </w:rPr>
        <w:t>Способы двигательной (физкультурной) деятельности</w:t>
      </w:r>
      <w:bookmarkEnd w:id="57"/>
    </w:p>
    <w:p w14:paraId="33F03B4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21EA2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C4834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91A086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6C1F1D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966F64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02F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3F1EB0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62D12DE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14:paraId="0DDAB4AA"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14:paraId="1A5184A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14:paraId="445A923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3"/>
      <w:r w:rsidRPr="007208DD">
        <w:rPr>
          <w:rFonts w:ascii="Times New Roman" w:hAnsi="Times New Roman" w:cs="Times New Roman"/>
          <w:b/>
          <w:bCs/>
          <w:sz w:val="24"/>
          <w:szCs w:val="24"/>
        </w:rPr>
        <w:t>Физическое совершенствование</w:t>
      </w:r>
      <w:bookmarkEnd w:id="58"/>
    </w:p>
    <w:p w14:paraId="61A7635A"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9B4FB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A4DAE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133915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14:paraId="025BBD1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14726A0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14:paraId="0459A73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7E70EDA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4D5AF9F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3635275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30340D6D"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7F3E4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59"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2A4A84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14:paraId="41D9B5D7"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821DC76"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136F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29C5EF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14:paraId="53F53414"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0DBBC22"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14:paraId="08CD28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14:paraId="418A957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14:paraId="7C95FD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14:paraId="213DDB22" w14:textId="77777777"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14:paraId="5D0C6384" w14:textId="77777777" w:rsidR="007208DD" w:rsidRDefault="007208DD" w:rsidP="00BD2513">
      <w:pPr>
        <w:spacing w:after="0" w:line="240" w:lineRule="auto"/>
        <w:jc w:val="both"/>
        <w:rPr>
          <w:rFonts w:ascii="Times New Roman" w:hAnsi="Times New Roman" w:cs="Times New Roman"/>
          <w:sz w:val="24"/>
          <w:szCs w:val="24"/>
        </w:rPr>
      </w:pPr>
    </w:p>
    <w:p w14:paraId="3F52B9B0" w14:textId="77777777"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59"/>
    </w:p>
    <w:p w14:paraId="63AA5CA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0"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0"/>
    </w:p>
    <w:p w14:paraId="19B0F94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6"/>
      <w:r w:rsidRPr="007208DD">
        <w:rPr>
          <w:rFonts w:ascii="Times New Roman" w:hAnsi="Times New Roman" w:cs="Times New Roman"/>
          <w:b/>
          <w:bCs/>
          <w:sz w:val="24"/>
          <w:szCs w:val="24"/>
        </w:rPr>
        <w:t>Основы комплексной безопасности</w:t>
      </w:r>
      <w:bookmarkEnd w:id="61"/>
    </w:p>
    <w:p w14:paraId="3557589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2EE0C6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15F38D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2D1567F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2941C42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5B0F9F3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015C6CB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51C3202A"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Выпускник получит возможность научиться:</w:t>
      </w:r>
    </w:p>
    <w:p w14:paraId="45B5BEE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14:paraId="686897F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14:paraId="0F9A39C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2AA7E58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14:paraId="061D628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2"/>
    </w:p>
    <w:p w14:paraId="3058CF5F"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A18478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707DD67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2699A92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6FFB759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CDA163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7592197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00E79E8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50B9992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7B354D8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6EC099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6839904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36179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14:paraId="4D77093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мероприятия, которые проводятся при выполнении неотложных работ;</w:t>
      </w:r>
    </w:p>
    <w:p w14:paraId="6AAA3E9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202F904E"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BBFC05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14:paraId="66420EA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0F385EE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14:paraId="009E9087"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14:paraId="5E1B4A2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3"/>
    </w:p>
    <w:p w14:paraId="57F7D1F1"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3DFCD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14:paraId="3A18B7D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61518BB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106AF3A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21242A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4193091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40D0485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1174FA8B"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FBC696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14:paraId="0A249C7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14:paraId="39943BD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14:paraId="06C90F3D"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14:paraId="6A5A3FFE"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4"/>
    </w:p>
    <w:p w14:paraId="2355F341"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60"/>
      <w:r w:rsidRPr="007208DD">
        <w:rPr>
          <w:rFonts w:ascii="Times New Roman" w:hAnsi="Times New Roman" w:cs="Times New Roman"/>
          <w:b/>
          <w:bCs/>
          <w:sz w:val="24"/>
          <w:szCs w:val="24"/>
        </w:rPr>
        <w:t>Основы здорового образа жизни</w:t>
      </w:r>
      <w:bookmarkEnd w:id="65"/>
    </w:p>
    <w:p w14:paraId="3361C162"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8448BF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08BB5C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16D3A53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50752C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A2EA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2BF0C5A5"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EDB22C2"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доровьесберегающие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14:paraId="47D141D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1"/>
      <w:r w:rsidRPr="007208DD">
        <w:rPr>
          <w:rFonts w:ascii="Times New Roman" w:hAnsi="Times New Roman" w:cs="Times New Roman"/>
          <w:b/>
          <w:bCs/>
          <w:sz w:val="24"/>
          <w:szCs w:val="24"/>
        </w:rPr>
        <w:t>Основы медицинских знаний и оказание первой помощи</w:t>
      </w:r>
      <w:bookmarkEnd w:id="66"/>
    </w:p>
    <w:p w14:paraId="41D6EADB"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CFCBE0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14:paraId="3713170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7266D3AF"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DD3DB9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739CAD09"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CA7297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14:paraId="13EF2D3A" w14:textId="77777777" w:rsidR="003B7F72" w:rsidRDefault="003B7F72" w:rsidP="0015044B">
      <w:pPr>
        <w:jc w:val="center"/>
        <w:rPr>
          <w:rStyle w:val="Zag11"/>
          <w:rFonts w:ascii="Times New Roman" w:eastAsia="@Arial Unicode MS" w:hAnsi="Times New Roman" w:cs="Times New Roman"/>
          <w:bCs/>
          <w:color w:val="FF0000"/>
          <w:sz w:val="28"/>
          <w:szCs w:val="28"/>
        </w:rPr>
      </w:pPr>
    </w:p>
    <w:p w14:paraId="59A6BFDE" w14:textId="77777777"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14:paraId="6D1B9185" w14:textId="77777777"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14:paraId="55AA8E68" w14:textId="77777777"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14:paraId="0B2605A0" w14:textId="77777777"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14:paraId="4CB2766F" w14:textId="77777777"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14:paraId="757659B6" w14:textId="77777777" w:rsidR="0015044B" w:rsidRPr="00757C34" w:rsidRDefault="0015044B" w:rsidP="0015044B">
      <w:pPr>
        <w:pStyle w:val="ad"/>
        <w:spacing w:line="240" w:lineRule="auto"/>
        <w:ind w:firstLine="0"/>
        <w:rPr>
          <w:b/>
          <w:bCs/>
          <w:sz w:val="24"/>
          <w:szCs w:val="24"/>
        </w:rPr>
      </w:pPr>
    </w:p>
    <w:p w14:paraId="585C8FB4" w14:textId="77777777" w:rsidR="00DC5627" w:rsidRDefault="00DC5627">
      <w:pPr>
        <w:rPr>
          <w:rFonts w:ascii="Times New Roman" w:eastAsia="Calibri" w:hAnsi="Times New Roman" w:cs="Times New Roman"/>
          <w:b/>
          <w:sz w:val="28"/>
          <w:szCs w:val="28"/>
          <w:lang w:eastAsia="ru-RU"/>
        </w:rPr>
      </w:pPr>
      <w:r>
        <w:rPr>
          <w:b/>
        </w:rPr>
        <w:br w:type="page"/>
      </w:r>
    </w:p>
    <w:p w14:paraId="7201DE81" w14:textId="77777777"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14:paraId="4CC1ED34" w14:textId="77777777" w:rsidR="00A5106B" w:rsidRPr="00762909" w:rsidRDefault="00A5106B" w:rsidP="00A5106B">
      <w:pPr>
        <w:pStyle w:val="ad"/>
        <w:spacing w:line="240" w:lineRule="auto"/>
        <w:ind w:firstLine="567"/>
        <w:jc w:val="center"/>
        <w:rPr>
          <w:b/>
          <w:bCs/>
        </w:rPr>
      </w:pPr>
      <w:bookmarkStart w:id="67" w:name="_Hlk25156500"/>
      <w:r w:rsidRPr="00762909">
        <w:rPr>
          <w:b/>
          <w:bCs/>
        </w:rPr>
        <w:t>1.3.2.1</w:t>
      </w:r>
      <w:r w:rsidR="004D2FA9" w:rsidRPr="00762909">
        <w:rPr>
          <w:b/>
          <w:bCs/>
        </w:rPr>
        <w:t>.  Оценка</w:t>
      </w:r>
      <w:r w:rsidRPr="00762909">
        <w:rPr>
          <w:b/>
          <w:bCs/>
        </w:rPr>
        <w:t xml:space="preserve"> личностных результатов</w:t>
      </w:r>
    </w:p>
    <w:p w14:paraId="46B5C4EC" w14:textId="77777777"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14:paraId="46507431"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14:paraId="17864934"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15B31BB9"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14:paraId="133B34CB"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14:paraId="61650624" w14:textId="1568DEFA"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14:paraId="7BA98E55" w14:textId="77777777"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14:paraId="32C64B5D" w14:textId="77777777"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14:paraId="7C460B9E" w14:textId="77777777" w:rsidR="00964A83" w:rsidRDefault="00964A83" w:rsidP="005F3264">
      <w:pPr>
        <w:pStyle w:val="ad"/>
        <w:spacing w:line="240" w:lineRule="auto"/>
        <w:ind w:firstLine="0"/>
        <w:rPr>
          <w:color w:val="FF0000"/>
        </w:rPr>
      </w:pPr>
    </w:p>
    <w:p w14:paraId="2638AEA0" w14:textId="77777777"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14:paraId="678FFE46" w14:textId="77777777"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14:paraId="1A1AAE94" w14:textId="77777777"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14:paraId="0CA833DE"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2BDA85CB"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14:paraId="794B94C9"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14:paraId="6397CD44"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51AA996C"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14:paraId="18CC9768" w14:textId="77777777"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14:paraId="7BD93C15" w14:textId="77777777"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14:paraId="57E2E086" w14:textId="77777777"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14:paraId="35CC47ED" w14:textId="77777777"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t>Система оценки достижения обучающимися планируемых результатов ООП осуществляется по следующим направлениям:</w:t>
      </w:r>
    </w:p>
    <w:p w14:paraId="78F0215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lastRenderedPageBreak/>
        <w:t>система оценки метапредметных результатов обучающихся в ходе учебной деятельности по предметам;</w:t>
      </w:r>
    </w:p>
    <w:p w14:paraId="2F3CFDEC"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14:paraId="51E61A6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оценка сформированности ИКТ-компетентности.</w:t>
      </w:r>
    </w:p>
    <w:p w14:paraId="0390C3AF" w14:textId="77777777"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63AFBC41"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67D605D8" w14:textId="77777777"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14:paraId="18AB0F74"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757CA2C3"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497D19EF"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5F58D2D8"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6D9D8D52" w14:textId="77777777"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14:paraId="50436F5C" w14:textId="77777777"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ИКТ-комп</w:t>
      </w:r>
      <w:r w:rsidRPr="008F4B98">
        <w:rPr>
          <w:rFonts w:ascii="Times New Roman" w:hAnsi="Times New Roman" w:cs="Times New Roman"/>
          <w:sz w:val="24"/>
          <w:szCs w:val="24"/>
        </w:rPr>
        <w:t xml:space="preserve">етентности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14:paraId="4613FDE7" w14:textId="77777777"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14:paraId="08006CD3" w14:textId="77777777" w:rsidR="00762909" w:rsidRPr="008F4B98" w:rsidRDefault="00762909" w:rsidP="004E7E4E">
      <w:pPr>
        <w:pStyle w:val="a9"/>
        <w:tabs>
          <w:tab w:val="left" w:pos="284"/>
        </w:tabs>
        <w:spacing w:before="0" w:beforeAutospacing="0" w:after="0" w:afterAutospacing="0"/>
        <w:ind w:firstLine="567"/>
        <w:jc w:val="both"/>
      </w:pPr>
    </w:p>
    <w:p w14:paraId="135B8F54" w14:textId="77777777"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14:paraId="3A965797" w14:textId="77777777"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14:paraId="34AB2009" w14:textId="77777777"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14:paraId="23F8CD7E" w14:textId="77777777"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14:paraId="1AF0148C" w14:textId="77777777"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14:paraId="0750F410" w14:textId="77777777"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 xml:space="preserve">Результаты обучения оцениваются по </w:t>
      </w:r>
      <w:proofErr w:type="spellStart"/>
      <w:r w:rsidRPr="00AA2BD9">
        <w:rPr>
          <w:rFonts w:ascii="&amp;quot" w:hAnsi="&amp;quot"/>
          <w:color w:val="000000"/>
          <w:sz w:val="24"/>
          <w:szCs w:val="24"/>
        </w:rPr>
        <w:t>пятибальной</w:t>
      </w:r>
      <w:proofErr w:type="spellEnd"/>
      <w:r w:rsidRPr="00AA2BD9">
        <w:rPr>
          <w:rFonts w:ascii="&amp;quot" w:hAnsi="&amp;quot"/>
          <w:color w:val="000000"/>
          <w:sz w:val="24"/>
          <w:szCs w:val="24"/>
        </w:rPr>
        <w:t xml:space="preserve"> системе.</w:t>
      </w:r>
    </w:p>
    <w:p w14:paraId="47AFBBF0" w14:textId="77777777"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14:paraId="3BC9D3E2" w14:textId="77777777"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t xml:space="preserve">речевая грамотность и </w:t>
      </w:r>
      <w:r w:rsidRPr="007A3E4D">
        <w:rPr>
          <w:rStyle w:val="aff3"/>
          <w:b w:val="0"/>
          <w:sz w:val="24"/>
          <w:szCs w:val="24"/>
        </w:rPr>
        <w:lastRenderedPageBreak/>
        <w:t>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7"/>
    <w:p w14:paraId="48D25BF1"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14:paraId="491E1A6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22E77979"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14:paraId="252BD633"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14:paraId="1DC521B2"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14:paraId="2EAA61DD" w14:textId="77777777"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14:paraId="5979179A"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14:paraId="158B5141" w14:textId="77777777"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14:paraId="1CB8EA14" w14:textId="77777777"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14:paraId="7CF8D55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14:paraId="711D1670" w14:textId="77777777"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14:paraId="03F2AA92" w14:textId="77777777"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14:paraId="0F865B77" w14:textId="77777777"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14:paraId="306F8F17" w14:textId="77777777"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14:paraId="42D13B4C" w14:textId="77777777"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14:paraId="6FDCB98F" w14:textId="77777777"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14:paraId="01C792D2" w14:textId="77777777"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14:paraId="60583D1B"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342D2534"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42F9180D"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14:paraId="691C9498"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14:paraId="087D7E50" w14:textId="77777777"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14:paraId="5163768A" w14:textId="77777777"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14:paraId="6FC75DCD" w14:textId="77777777" w:rsidR="007A3E4D" w:rsidRPr="007A3E4D" w:rsidRDefault="007A3E4D" w:rsidP="00AA5727">
      <w:pPr>
        <w:pStyle w:val="a5"/>
        <w:ind w:firstLine="567"/>
        <w:rPr>
          <w:rStyle w:val="aff3"/>
          <w:b w:val="0"/>
          <w:szCs w:val="24"/>
          <w:lang w:eastAsia="ru-RU"/>
        </w:rPr>
      </w:pPr>
      <w:r w:rsidRPr="007A3E4D">
        <w:rPr>
          <w:rStyle w:val="aff3"/>
          <w:b w:val="0"/>
          <w:szCs w:val="24"/>
          <w:lang w:eastAsia="ru-RU"/>
        </w:rPr>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14:paraId="4E66813A"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lastRenderedPageBreak/>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14:paraId="4D785C5F"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14:paraId="1D7C7B3C" w14:textId="77777777"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14:paraId="4B9074A7"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14:paraId="7FD80BEC"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14:paraId="1E4E5419" w14:textId="77777777" w:rsidR="0015044B" w:rsidRPr="00757C34" w:rsidRDefault="0015044B" w:rsidP="0015044B">
      <w:pPr>
        <w:pStyle w:val="ad"/>
        <w:spacing w:line="240" w:lineRule="auto"/>
        <w:ind w:firstLine="0"/>
        <w:rPr>
          <w:color w:val="FF0000"/>
          <w:sz w:val="24"/>
          <w:szCs w:val="24"/>
        </w:rPr>
      </w:pPr>
    </w:p>
    <w:p w14:paraId="3DFD0432" w14:textId="77777777" w:rsidR="0015044B" w:rsidRPr="00F96361" w:rsidRDefault="007E1DE4" w:rsidP="002945F6">
      <w:pPr>
        <w:pStyle w:val="ad"/>
        <w:spacing w:line="240" w:lineRule="auto"/>
        <w:ind w:firstLine="567"/>
        <w:jc w:val="left"/>
        <w:rPr>
          <w:b/>
        </w:rPr>
      </w:pPr>
      <w:bookmarkStart w:id="68" w:name="_Hlk28001960"/>
      <w:bookmarkStart w:id="69" w:name="_Hlk25157015"/>
      <w:r w:rsidRPr="00F96361">
        <w:rPr>
          <w:b/>
        </w:rPr>
        <w:t>1.3.</w:t>
      </w:r>
      <w:r w:rsidR="0015044B" w:rsidRPr="00F96361">
        <w:rPr>
          <w:b/>
        </w:rPr>
        <w:t>3. Организация и содержание оценочных процедур</w:t>
      </w:r>
    </w:p>
    <w:p w14:paraId="2E96C616" w14:textId="77777777"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14:paraId="6939FE40" w14:textId="77777777"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 xml:space="preserve">по </w:t>
      </w:r>
      <w:proofErr w:type="spellStart"/>
      <w:r w:rsidR="00F96361">
        <w:rPr>
          <w:rStyle w:val="dash041e0431044b0447043d044b0439char1"/>
        </w:rPr>
        <w:t>пяти</w:t>
      </w:r>
      <w:r w:rsidR="00066DA9">
        <w:rPr>
          <w:rStyle w:val="dash041e0431044b0447043d044b0439char1"/>
        </w:rPr>
        <w:t>бальной</w:t>
      </w:r>
      <w:proofErr w:type="spellEnd"/>
      <w:r w:rsidR="00066DA9">
        <w:rPr>
          <w:rStyle w:val="dash041e0431044b0447043d044b0439char1"/>
        </w:rPr>
        <w:t xml:space="preserve">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14:paraId="70DBC94B" w14:textId="77777777"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14:paraId="3AC63F9A"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14:paraId="6282CC70" w14:textId="77777777"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14:paraId="4EE9C831" w14:textId="77777777"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9B1E207"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14:paraId="38392BC4" w14:textId="77777777" w:rsidR="000F7D6F" w:rsidRDefault="0015044B" w:rsidP="0041080A">
      <w:pPr>
        <w:pStyle w:val="ad"/>
        <w:spacing w:line="240" w:lineRule="auto"/>
        <w:ind w:firstLine="567"/>
        <w:rPr>
          <w:sz w:val="24"/>
          <w:szCs w:val="24"/>
        </w:rPr>
      </w:pPr>
      <w:r w:rsidRPr="00757C34">
        <w:rPr>
          <w:sz w:val="24"/>
          <w:szCs w:val="24"/>
        </w:rPr>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14:paraId="0450D68C" w14:textId="77777777"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14:paraId="2C437242" w14:textId="77777777"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lastRenderedPageBreak/>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14:paraId="328306B3" w14:textId="77777777"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8"/>
    <w:p w14:paraId="67A4C7C2" w14:textId="77777777"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69"/>
    <w:p w14:paraId="3790494D" w14:textId="77777777"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14:paraId="3558D10F" w14:textId="77777777"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14:paraId="2B590E3B" w14:textId="77777777"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14:paraId="1283C8D9" w14:textId="77777777"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0"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0"/>
    </w:p>
    <w:p w14:paraId="64BCF762" w14:textId="77777777" w:rsidR="00B005D1" w:rsidRPr="00814406" w:rsidRDefault="00B005D1" w:rsidP="00814406">
      <w:pPr>
        <w:pStyle w:val="a9"/>
        <w:tabs>
          <w:tab w:val="left" w:pos="567"/>
        </w:tabs>
        <w:spacing w:before="0" w:beforeAutospacing="0" w:after="0" w:afterAutospacing="0"/>
        <w:jc w:val="both"/>
        <w:rPr>
          <w:b/>
        </w:rPr>
      </w:pPr>
    </w:p>
    <w:p w14:paraId="406B608A" w14:textId="77777777"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1" w:name="_Hlk28003287"/>
      <w:r w:rsidR="00B005D1" w:rsidRPr="00814406">
        <w:rPr>
          <w:b/>
          <w:sz w:val="28"/>
          <w:szCs w:val="28"/>
        </w:rPr>
        <w:t>Цели и задачи программы, описание ее места и роли в реализации требований ФГОС</w:t>
      </w:r>
      <w:bookmarkEnd w:id="71"/>
    </w:p>
    <w:p w14:paraId="72636439"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 xml:space="preserve">Программа развития универсальных учебных действий (программа формирования </w:t>
      </w:r>
      <w:proofErr w:type="spellStart"/>
      <w:r w:rsidRPr="00D84657">
        <w:rPr>
          <w:rFonts w:ascii="Times New Roman" w:eastAsia="Times New Roman" w:hAnsi="Times New Roman" w:cs="Times New Roman"/>
          <w:spacing w:val="-4"/>
          <w:sz w:val="24"/>
          <w:szCs w:val="24"/>
        </w:rPr>
        <w:t>общеучебных</w:t>
      </w:r>
      <w:proofErr w:type="spellEnd"/>
      <w:r w:rsidRPr="00D84657">
        <w:rPr>
          <w:rFonts w:ascii="Times New Roman" w:eastAsia="Times New Roman" w:hAnsi="Times New Roman" w:cs="Times New Roman"/>
          <w:spacing w:val="-4"/>
          <w:sz w:val="24"/>
          <w:szCs w:val="24"/>
        </w:rPr>
        <w:t xml:space="preserve">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14:paraId="6A08D398"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14:paraId="6FAA55D8"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14:paraId="74AC215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0A874FB0"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0408C106"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14:paraId="5EE1AB7D"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14:paraId="127CCFFA"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59435D1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08565EAC" w14:textId="77777777"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w:t>
      </w:r>
      <w:proofErr w:type="gramStart"/>
      <w:r w:rsidRPr="00114CFD">
        <w:rPr>
          <w:rFonts w:ascii="Times New Roman" w:hAnsi="Times New Roman" w:cs="Times New Roman"/>
          <w:sz w:val="24"/>
          <w:szCs w:val="24"/>
        </w:rPr>
        <w:t>ООО, с тем, чтобы</w:t>
      </w:r>
      <w:proofErr w:type="gramEnd"/>
      <w:r w:rsidRPr="00114CFD">
        <w:rPr>
          <w:rFonts w:ascii="Times New Roman" w:hAnsi="Times New Roman" w:cs="Times New Roman"/>
          <w:sz w:val="24"/>
          <w:szCs w:val="24"/>
        </w:rPr>
        <w:t xml:space="preserve"> сформировать у учащихся основной школы способности к самостоятельному учебному целеполаганию и учебному сотрудничеству. </w:t>
      </w:r>
    </w:p>
    <w:p w14:paraId="747AABDF" w14:textId="77777777"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14:paraId="21207D7A" w14:textId="77777777"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14:paraId="767A87B6" w14:textId="77777777"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55B53B84" w14:textId="77777777"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14:paraId="24B90E19" w14:textId="77777777"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14:paraId="6A5E9212" w14:textId="77777777" w:rsidR="00814406" w:rsidRPr="00B005D1" w:rsidRDefault="00814406" w:rsidP="00814406">
      <w:pPr>
        <w:pStyle w:val="a5"/>
      </w:pPr>
    </w:p>
    <w:p w14:paraId="4916B732" w14:textId="77777777"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2"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2"/>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077EE04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14:paraId="296E682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B9E2C4F" w14:textId="77777777"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14:paraId="4E169682" w14:textId="77777777" w:rsidR="00B005D1" w:rsidRPr="00814406" w:rsidRDefault="00B005D1" w:rsidP="00814406">
      <w:pPr>
        <w:pStyle w:val="a5"/>
      </w:pPr>
      <w:r w:rsidRPr="00814406">
        <w:t>Структура универсальных учебн</w:t>
      </w:r>
      <w:r w:rsidR="00814406">
        <w:t>ых действий.</w:t>
      </w:r>
    </w:p>
    <w:p w14:paraId="5398E1D3" w14:textId="77777777" w:rsidR="00B005D1" w:rsidRPr="00814406" w:rsidRDefault="00B005D1" w:rsidP="00814406">
      <w:pPr>
        <w:pStyle w:val="a5"/>
      </w:pPr>
      <w:r w:rsidRPr="00814406">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14:paraId="2B1C4B5F" w14:textId="77777777" w:rsidR="00B005D1" w:rsidRPr="00814406" w:rsidRDefault="00B005D1" w:rsidP="00814406">
      <w:pPr>
        <w:pStyle w:val="a5"/>
      </w:pPr>
      <w:r w:rsidRPr="00814406">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14:paraId="77844EAE" w14:textId="77777777" w:rsidR="00B005D1" w:rsidRPr="00814406" w:rsidRDefault="00B005D1" w:rsidP="00814406">
      <w:pPr>
        <w:pStyle w:val="a5"/>
        <w:sectPr w:rsidR="00B005D1" w:rsidRPr="00814406" w:rsidSect="00A35978">
          <w:type w:val="continuous"/>
          <w:pgSz w:w="11906" w:h="16838"/>
          <w:pgMar w:top="1134" w:right="851" w:bottom="1134" w:left="1701" w:header="709" w:footer="709" w:gutter="0"/>
          <w:cols w:space="708"/>
          <w:docGrid w:linePitch="360"/>
        </w:sectPr>
      </w:pPr>
    </w:p>
    <w:p w14:paraId="29CB5AE1" w14:textId="77777777"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3" w:name="_Hlk28003492"/>
      <w:r w:rsidRPr="00814406">
        <w:rPr>
          <w:rFonts w:ascii="Times New Roman" w:hAnsi="Times New Roman" w:cs="Times New Roman"/>
          <w:b w:val="0"/>
          <w:bCs w:val="0"/>
          <w:color w:val="auto"/>
          <w:sz w:val="24"/>
          <w:szCs w:val="24"/>
        </w:rPr>
        <w:lastRenderedPageBreak/>
        <w:t>Таблица 1</w:t>
      </w:r>
    </w:p>
    <w:p w14:paraId="796A3257" w14:textId="77777777"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3"/>
    <w:p w14:paraId="7A1A342E" w14:textId="77777777"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firstRow="1" w:lastRow="0" w:firstColumn="1" w:lastColumn="0" w:noHBand="0" w:noVBand="1"/>
      </w:tblPr>
      <w:tblGrid>
        <w:gridCol w:w="2143"/>
        <w:gridCol w:w="1969"/>
        <w:gridCol w:w="2489"/>
        <w:gridCol w:w="2217"/>
        <w:gridCol w:w="6634"/>
      </w:tblGrid>
      <w:tr w:rsidR="00B005D1" w:rsidRPr="00814406" w14:paraId="2F0DDF9A" w14:textId="77777777" w:rsidTr="00814406">
        <w:trPr>
          <w:tblHeader/>
        </w:trPr>
        <w:tc>
          <w:tcPr>
            <w:tcW w:w="2143" w:type="dxa"/>
            <w:vAlign w:val="center"/>
          </w:tcPr>
          <w:p w14:paraId="5A50BD39"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14:paraId="66781EED"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14:paraId="29476788"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14:paraId="335B826E" w14:textId="77777777"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14:paraId="58A78E60"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14:paraId="4AC541CD" w14:textId="77777777" w:rsidTr="00814406">
        <w:tc>
          <w:tcPr>
            <w:tcW w:w="2143" w:type="dxa"/>
            <w:vMerge w:val="restart"/>
          </w:tcPr>
          <w:p w14:paraId="4247F1E9"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14:paraId="5D183EC0"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14:paraId="062C340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14:paraId="68D5AA91"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14:paraId="67FD6054" w14:textId="77777777"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14:paraId="7E6566AE"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14:paraId="13211E32"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Я-концепция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14:paraId="789016BD"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активная (субъектная) позиция в учебной деятельности, дифференцированность, адекватность, надежность самооценки.</w:t>
            </w:r>
          </w:p>
        </w:tc>
      </w:tr>
      <w:tr w:rsidR="00B005D1" w:rsidRPr="00814406" w14:paraId="456103E5" w14:textId="77777777" w:rsidTr="00814406">
        <w:tc>
          <w:tcPr>
            <w:tcW w:w="2143" w:type="dxa"/>
            <w:vMerge/>
          </w:tcPr>
          <w:p w14:paraId="0C7A3A1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813CF1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3AFD52F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363C55D" w14:textId="77777777" w:rsidR="00B005D1" w:rsidRPr="00814406" w:rsidRDefault="00B005D1" w:rsidP="003710D0">
            <w:pPr>
              <w:pStyle w:val="a9"/>
              <w:widowControl w:val="0"/>
              <w:numPr>
                <w:ilvl w:val="0"/>
                <w:numId w:val="77"/>
              </w:numPr>
              <w:spacing w:before="0" w:beforeAutospacing="0" w:after="0" w:afterAutospacing="0"/>
              <w:jc w:val="both"/>
            </w:pPr>
            <w:proofErr w:type="spellStart"/>
            <w:r w:rsidRPr="00814406">
              <w:t>Смыслообразование</w:t>
            </w:r>
            <w:proofErr w:type="spellEnd"/>
            <w:r w:rsidRPr="00814406">
              <w:t xml:space="preserve"> </w:t>
            </w:r>
          </w:p>
        </w:tc>
        <w:tc>
          <w:tcPr>
            <w:tcW w:w="6634" w:type="dxa"/>
          </w:tcPr>
          <w:p w14:paraId="45974425"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 xml:space="preserve">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w:t>
            </w:r>
            <w:proofErr w:type="spellStart"/>
            <w:r w:rsidRPr="00814406">
              <w:t>смыслообразования</w:t>
            </w:r>
            <w:proofErr w:type="spellEnd"/>
            <w:r w:rsidRPr="00814406">
              <w:t>;</w:t>
            </w:r>
          </w:p>
          <w:p w14:paraId="571E2498"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целеполагание, т.е. постановка конечных и промежуточных целей учебной деятельности;</w:t>
            </w:r>
          </w:p>
          <w:p w14:paraId="3A6EBD4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14:paraId="5191089E" w14:textId="77777777" w:rsidTr="00814406">
        <w:tc>
          <w:tcPr>
            <w:tcW w:w="2143" w:type="dxa"/>
            <w:vMerge/>
          </w:tcPr>
          <w:p w14:paraId="35DF48A0"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51F1F332"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A0BB38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3DF3579A" w14:textId="77777777"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14:paraId="3B7477B4"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14:paraId="7E20F62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14:paraId="2067FB24" w14:textId="77777777" w:rsidTr="00814406">
        <w:trPr>
          <w:trHeight w:val="5423"/>
        </w:trPr>
        <w:tc>
          <w:tcPr>
            <w:tcW w:w="2143" w:type="dxa"/>
            <w:vMerge w:val="restart"/>
          </w:tcPr>
          <w:p w14:paraId="4404815F"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14:paraId="7BE3E988"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14:paraId="7183064E" w14:textId="77777777"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14:paraId="4A95E0F0" w14:textId="77777777" w:rsidR="00B005D1" w:rsidRPr="00814406" w:rsidRDefault="00B005D1" w:rsidP="00B005D1">
            <w:pPr>
              <w:jc w:val="both"/>
              <w:rPr>
                <w:rFonts w:ascii="Times New Roman" w:eastAsia="Times New Roman" w:hAnsi="Times New Roman"/>
                <w:sz w:val="24"/>
                <w:szCs w:val="24"/>
              </w:rPr>
            </w:pPr>
            <w:proofErr w:type="spellStart"/>
            <w:r w:rsidRPr="00814406">
              <w:rPr>
                <w:rFonts w:ascii="Times New Roman" w:eastAsia="Times New Roman" w:hAnsi="Times New Roman"/>
                <w:sz w:val="24"/>
                <w:szCs w:val="24"/>
              </w:rPr>
              <w:t>Общеучебные</w:t>
            </w:r>
            <w:proofErr w:type="spellEnd"/>
            <w:r w:rsidRPr="00814406">
              <w:rPr>
                <w:rFonts w:ascii="Times New Roman" w:eastAsia="Times New Roman" w:hAnsi="Times New Roman"/>
                <w:sz w:val="24"/>
                <w:szCs w:val="24"/>
              </w:rPr>
              <w:t xml:space="preserve"> универсальные действия</w:t>
            </w:r>
          </w:p>
        </w:tc>
        <w:tc>
          <w:tcPr>
            <w:tcW w:w="6634" w:type="dxa"/>
          </w:tcPr>
          <w:p w14:paraId="72E321B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14:paraId="0E92459A"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1C84D4D4"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14:paraId="2EE57F1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14:paraId="354A5AE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14:paraId="008ECBF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14:paraId="01341129" w14:textId="77777777"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14:paraId="4583157B"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0DBEEE0"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14:paraId="2CB70FAC" w14:textId="77777777" w:rsidTr="00814406">
        <w:tc>
          <w:tcPr>
            <w:tcW w:w="2143" w:type="dxa"/>
            <w:vMerge/>
          </w:tcPr>
          <w:p w14:paraId="501A5FE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EDE1A3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9A0FFD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0836346"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14:paraId="0B84468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14:paraId="6C936C0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6EA5574F"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 xml:space="preserve">выбор оснований и критериев для сравнения, </w:t>
            </w:r>
            <w:proofErr w:type="spellStart"/>
            <w:r w:rsidRPr="00814406">
              <w:rPr>
                <w:rFonts w:ascii="Times New Roman" w:eastAsia="Times New Roman" w:hAnsi="Times New Roman"/>
                <w:sz w:val="24"/>
                <w:szCs w:val="24"/>
              </w:rPr>
              <w:t>сериации</w:t>
            </w:r>
            <w:proofErr w:type="spellEnd"/>
            <w:r w:rsidRPr="00814406">
              <w:rPr>
                <w:rFonts w:ascii="Times New Roman" w:eastAsia="Times New Roman" w:hAnsi="Times New Roman"/>
                <w:sz w:val="24"/>
                <w:szCs w:val="24"/>
              </w:rPr>
              <w:t>, классификации объектов;</w:t>
            </w:r>
          </w:p>
          <w:p w14:paraId="5813663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14:paraId="7B4510D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14:paraId="23A3DF2D"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14:paraId="60B57785"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14:paraId="75F75E02" w14:textId="77777777" w:rsidTr="00814406">
        <w:trPr>
          <w:trHeight w:val="2960"/>
        </w:trPr>
        <w:tc>
          <w:tcPr>
            <w:tcW w:w="2143" w:type="dxa"/>
            <w:vMerge/>
          </w:tcPr>
          <w:p w14:paraId="05E0F19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21A1A30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0F7DD3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FEF78FA"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14:paraId="3100E66A"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14:paraId="0A9430F3"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14:paraId="722695D8"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14:paraId="4D4F68D1"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14:paraId="7A7502BF"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14:paraId="4FD3275C" w14:textId="77777777" w:rsidTr="00814406">
        <w:trPr>
          <w:trHeight w:val="706"/>
        </w:trPr>
        <w:tc>
          <w:tcPr>
            <w:tcW w:w="2143" w:type="dxa"/>
            <w:vMerge w:val="restart"/>
          </w:tcPr>
          <w:p w14:paraId="2DDE600C"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14:paraId="471786CC"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14:paraId="6C9B232A"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14:paraId="16A0E10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E6344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14:paraId="7E70FE27"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14:paraId="7C32255E" w14:textId="77777777" w:rsidTr="00814406">
        <w:trPr>
          <w:trHeight w:val="1010"/>
        </w:trPr>
        <w:tc>
          <w:tcPr>
            <w:tcW w:w="2143" w:type="dxa"/>
            <w:vMerge/>
          </w:tcPr>
          <w:p w14:paraId="7299E4B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4E90B3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B600DD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EFF577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14:paraId="64CBDEE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14:paraId="1BB5278A" w14:textId="77777777" w:rsidTr="00814406">
        <w:trPr>
          <w:trHeight w:val="674"/>
        </w:trPr>
        <w:tc>
          <w:tcPr>
            <w:tcW w:w="2143" w:type="dxa"/>
            <w:vMerge/>
          </w:tcPr>
          <w:p w14:paraId="2AD079D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ADFF0B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C22B01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79CA35B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14:paraId="5D7CE6F5"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14:paraId="78A4158D" w14:textId="77777777" w:rsidTr="00814406">
        <w:trPr>
          <w:trHeight w:val="981"/>
        </w:trPr>
        <w:tc>
          <w:tcPr>
            <w:tcW w:w="2143" w:type="dxa"/>
            <w:vMerge/>
          </w:tcPr>
          <w:p w14:paraId="0FBA872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1DF37CA"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B6BED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67CFBD9"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14:paraId="23D68B2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14:paraId="70D0A05E" w14:textId="77777777" w:rsidTr="00814406">
        <w:trPr>
          <w:trHeight w:val="683"/>
        </w:trPr>
        <w:tc>
          <w:tcPr>
            <w:tcW w:w="2143" w:type="dxa"/>
            <w:vMerge/>
          </w:tcPr>
          <w:p w14:paraId="49DBB4A3"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CADB92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FA4717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62A0F44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14:paraId="53C96911"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14:paraId="737F72CE" w14:textId="77777777" w:rsidTr="00814406">
        <w:trPr>
          <w:trHeight w:val="566"/>
        </w:trPr>
        <w:tc>
          <w:tcPr>
            <w:tcW w:w="2143" w:type="dxa"/>
            <w:vMerge/>
          </w:tcPr>
          <w:p w14:paraId="0EA5254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709389E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71F3C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5A972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14:paraId="126623FE"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14:paraId="597C8491" w14:textId="77777777" w:rsidTr="00814406">
        <w:trPr>
          <w:trHeight w:val="716"/>
        </w:trPr>
        <w:tc>
          <w:tcPr>
            <w:tcW w:w="2143" w:type="dxa"/>
            <w:vMerge/>
          </w:tcPr>
          <w:p w14:paraId="7B64372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EA3D53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E376BE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F347835"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регуляция</w:t>
            </w:r>
          </w:p>
        </w:tc>
        <w:tc>
          <w:tcPr>
            <w:tcW w:w="6634" w:type="dxa"/>
            <w:vAlign w:val="center"/>
          </w:tcPr>
          <w:p w14:paraId="0AF44EB7" w14:textId="77777777"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14:paraId="7DFD3B24" w14:textId="77777777" w:rsidTr="00814406">
        <w:trPr>
          <w:trHeight w:val="1312"/>
        </w:trPr>
        <w:tc>
          <w:tcPr>
            <w:tcW w:w="2143" w:type="dxa"/>
            <w:vMerge w:val="restart"/>
          </w:tcPr>
          <w:p w14:paraId="18F69076"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14:paraId="4610B3EB"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14:paraId="09D308E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14:paraId="000A3BAD"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14:paraId="23A00B94"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14:paraId="4DE8FB4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14:paraId="4003AADA" w14:textId="77777777" w:rsidTr="00814406">
        <w:trPr>
          <w:trHeight w:val="3204"/>
        </w:trPr>
        <w:tc>
          <w:tcPr>
            <w:tcW w:w="2143" w:type="dxa"/>
            <w:vMerge/>
          </w:tcPr>
          <w:p w14:paraId="76D2DE8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2B06E1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57D0C8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79556CA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14:paraId="5D3640EC"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14:paraId="05657A20"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14:paraId="210ACFA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14:paraId="36CE0693"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14:paraId="18DF105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14:paraId="4083AD41"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14:paraId="169A7EE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14:paraId="766A9C5C" w14:textId="77777777" w:rsidTr="00814406">
        <w:tc>
          <w:tcPr>
            <w:tcW w:w="2143" w:type="dxa"/>
            <w:vMerge/>
          </w:tcPr>
          <w:p w14:paraId="67BE50D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B30850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F6B279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CDBB15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14:paraId="032F2163"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14:paraId="42209115"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14:paraId="72FD5C12" w14:textId="77777777"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14:paraId="7CC2190B" w14:textId="77777777"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14:paraId="3D47BA99" w14:textId="77777777"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4" w:name="_Hlk28003544"/>
      <w:r w:rsidRPr="003441C2">
        <w:rPr>
          <w:rFonts w:ascii="Times New Roman" w:hAnsi="Times New Roman" w:cs="Times New Roman"/>
          <w:b w:val="0"/>
          <w:color w:val="auto"/>
          <w:sz w:val="24"/>
          <w:szCs w:val="24"/>
        </w:rPr>
        <w:t>Таблица 2</w:t>
      </w:r>
    </w:p>
    <w:p w14:paraId="03CE6650" w14:textId="77777777"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4"/>
    <w:p w14:paraId="2037BFAA" w14:textId="77777777"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firstRow="1" w:lastRow="0" w:firstColumn="1" w:lastColumn="0" w:noHBand="0" w:noVBand="1"/>
      </w:tblPr>
      <w:tblGrid>
        <w:gridCol w:w="2014"/>
        <w:gridCol w:w="5812"/>
        <w:gridCol w:w="3119"/>
        <w:gridCol w:w="4536"/>
      </w:tblGrid>
      <w:tr w:rsidR="00B005D1" w:rsidRPr="003441C2" w14:paraId="6AAE9E5B" w14:textId="77777777" w:rsidTr="00B005D1">
        <w:tc>
          <w:tcPr>
            <w:tcW w:w="2014" w:type="dxa"/>
            <w:vAlign w:val="center"/>
          </w:tcPr>
          <w:p w14:paraId="15C0A3DE"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14:paraId="1A5B3D97"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14:paraId="39567756" w14:textId="77777777"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14:paraId="452D01E6"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14:paraId="15D7ADE7" w14:textId="77777777" w:rsidTr="00B005D1">
        <w:trPr>
          <w:trHeight w:val="5863"/>
        </w:trPr>
        <w:tc>
          <w:tcPr>
            <w:tcW w:w="2014" w:type="dxa"/>
          </w:tcPr>
          <w:p w14:paraId="47FE060A"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14:paraId="773A8692"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14:paraId="1B49802F"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14:paraId="6DC7495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14:paraId="1155664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4. Создание учебных ситуаций, требующих </w:t>
            </w:r>
            <w:proofErr w:type="spellStart"/>
            <w:r w:rsidRPr="003441C2">
              <w:rPr>
                <w:rFonts w:ascii="Times New Roman" w:eastAsia="Times New Roman" w:hAnsi="Times New Roman"/>
                <w:sz w:val="24"/>
                <w:szCs w:val="24"/>
              </w:rPr>
              <w:t>самооценивания</w:t>
            </w:r>
            <w:proofErr w:type="spellEnd"/>
            <w:r w:rsidRPr="003441C2">
              <w:rPr>
                <w:rFonts w:ascii="Times New Roman" w:eastAsia="Times New Roman" w:hAnsi="Times New Roman"/>
                <w:sz w:val="24"/>
                <w:szCs w:val="24"/>
              </w:rPr>
              <w:t xml:space="preserve"> и оценивания учебной деятельности сверстников.</w:t>
            </w:r>
          </w:p>
          <w:p w14:paraId="144152FD"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14:paraId="2919794C"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14:paraId="514F13BA"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14:paraId="61B4AC79"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14:paraId="6B4978F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14:paraId="7CB39CB5" w14:textId="77777777" w:rsidR="00B005D1" w:rsidRPr="003441C2" w:rsidRDefault="00B005D1" w:rsidP="00B005D1">
            <w:pPr>
              <w:pStyle w:val="a3"/>
              <w:ind w:left="0" w:right="78"/>
              <w:rPr>
                <w:rFonts w:ascii="Times New Roman" w:eastAsia="Times New Roman" w:hAnsi="Times New Roman"/>
                <w:sz w:val="24"/>
                <w:szCs w:val="24"/>
              </w:rPr>
            </w:pPr>
          </w:p>
          <w:p w14:paraId="118FD673"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развитие Я-концепции;</w:t>
            </w:r>
          </w:p>
          <w:p w14:paraId="5622B5A5" w14:textId="77777777" w:rsidR="00B005D1" w:rsidRPr="003441C2" w:rsidRDefault="00B005D1" w:rsidP="00B005D1">
            <w:pPr>
              <w:pStyle w:val="a3"/>
              <w:ind w:left="0" w:right="78"/>
              <w:rPr>
                <w:rFonts w:ascii="Times New Roman" w:eastAsia="Times New Roman" w:hAnsi="Times New Roman"/>
                <w:sz w:val="24"/>
                <w:szCs w:val="24"/>
              </w:rPr>
            </w:pPr>
          </w:p>
          <w:p w14:paraId="0C9F59C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 xml:space="preserve">на </w:t>
            </w:r>
            <w:proofErr w:type="spellStart"/>
            <w:r w:rsidRPr="003441C2">
              <w:rPr>
                <w:rFonts w:ascii="Times New Roman" w:eastAsia="Times New Roman" w:hAnsi="Times New Roman"/>
                <w:sz w:val="24"/>
                <w:szCs w:val="24"/>
              </w:rPr>
              <w:t>смыслообразование</w:t>
            </w:r>
            <w:proofErr w:type="spellEnd"/>
            <w:r w:rsidRPr="003441C2">
              <w:rPr>
                <w:rFonts w:ascii="Times New Roman" w:eastAsia="Times New Roman" w:hAnsi="Times New Roman"/>
                <w:sz w:val="24"/>
                <w:szCs w:val="24"/>
              </w:rPr>
              <w:t>;</w:t>
            </w:r>
          </w:p>
          <w:p w14:paraId="5844E5A9" w14:textId="77777777" w:rsidR="00B005D1" w:rsidRPr="003441C2" w:rsidRDefault="00B005D1" w:rsidP="00B005D1">
            <w:pPr>
              <w:pStyle w:val="a3"/>
              <w:ind w:left="0" w:right="78"/>
              <w:rPr>
                <w:rFonts w:ascii="Times New Roman" w:eastAsia="Times New Roman" w:hAnsi="Times New Roman"/>
                <w:sz w:val="24"/>
                <w:szCs w:val="24"/>
              </w:rPr>
            </w:pPr>
          </w:p>
          <w:p w14:paraId="662B7C94"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14:paraId="2D572118" w14:textId="77777777" w:rsidR="00B005D1" w:rsidRPr="003441C2" w:rsidRDefault="00B005D1" w:rsidP="00B005D1">
            <w:pPr>
              <w:pStyle w:val="a3"/>
              <w:ind w:left="0" w:right="78"/>
              <w:rPr>
                <w:rFonts w:ascii="Times New Roman" w:eastAsia="Times New Roman" w:hAnsi="Times New Roman"/>
                <w:sz w:val="24"/>
                <w:szCs w:val="24"/>
              </w:rPr>
            </w:pPr>
          </w:p>
          <w:p w14:paraId="029D5BB5"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14:paraId="69D3D4E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14:paraId="7E9B1A2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F4632AA"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14:paraId="6312731B"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55D6BA5C"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14:paraId="29B8365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B085B3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14:paraId="2A9F9FF3"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48C800BF"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14:paraId="3BD1869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702420B8"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14:paraId="35082DF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14:paraId="65FFB859" w14:textId="77777777" w:rsidTr="00B005D1">
        <w:trPr>
          <w:trHeight w:val="4385"/>
        </w:trPr>
        <w:tc>
          <w:tcPr>
            <w:tcW w:w="2014" w:type="dxa"/>
          </w:tcPr>
          <w:p w14:paraId="0E373C9B"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14:paraId="781CB6E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14:paraId="00A2EA9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14:paraId="050F18D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14:paraId="2F38FCD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14:paraId="3847EE45"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14:paraId="3A8CAFC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14:paraId="42408497"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14:paraId="402B752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14:paraId="5E39A936"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14:paraId="651D733A"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35DA6684"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14:paraId="169BA5C1"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6C32A1BF"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14:paraId="6D7404E9"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16ED4779"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14:paraId="27DBA4EE" w14:textId="77777777"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14:paraId="30530C3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14:paraId="7D09487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14:paraId="682DE1E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14:paraId="43416C7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14:paraId="3FEAAE27"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14:paraId="2927EC5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14:paraId="7BA31EE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14:paraId="3BE52E1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14:paraId="62267F7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14:paraId="79F5319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14:paraId="4E7CC95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14:paraId="244429AE"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14:paraId="1A2A563D" w14:textId="77777777" w:rsidTr="00B005D1">
        <w:trPr>
          <w:trHeight w:val="1118"/>
        </w:trPr>
        <w:tc>
          <w:tcPr>
            <w:tcW w:w="2014" w:type="dxa"/>
          </w:tcPr>
          <w:p w14:paraId="1E501AC1" w14:textId="77777777"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14:paraId="021F3196"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14:paraId="01BE084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14:paraId="725176B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14:paraId="3A456921"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14:paraId="13DEF0FB"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14:paraId="6ACF866D"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6.Формирование </w:t>
            </w:r>
            <w:proofErr w:type="spellStart"/>
            <w:r w:rsidRPr="003441C2">
              <w:rPr>
                <w:rFonts w:ascii="Times New Roman" w:eastAsia="Times New Roman" w:hAnsi="Times New Roman"/>
                <w:sz w:val="24"/>
                <w:szCs w:val="24"/>
              </w:rPr>
              <w:t>рефлексивности</w:t>
            </w:r>
            <w:proofErr w:type="spellEnd"/>
            <w:r w:rsidRPr="003441C2">
              <w:rPr>
                <w:rFonts w:ascii="Times New Roman" w:eastAsia="Times New Roman" w:hAnsi="Times New Roman"/>
                <w:sz w:val="24"/>
                <w:szCs w:val="24"/>
              </w:rPr>
              <w:t xml:space="preserve"> оценки и самооценки.</w:t>
            </w:r>
          </w:p>
          <w:p w14:paraId="3664FB1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14:paraId="5B02303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14:paraId="7E00C66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14:paraId="7EC788F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14:paraId="47DE9D8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14:paraId="424E6BF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целеполагание;</w:t>
            </w:r>
          </w:p>
          <w:p w14:paraId="5590720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14:paraId="2172DF6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14:paraId="4EF0D44C"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14:paraId="080D40B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14:paraId="7F77EBB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14:paraId="369BB44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14:paraId="0E5F38E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14:paraId="761678C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14:paraId="5723CD4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14:paraId="1387AB3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14:paraId="56BFFED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14:paraId="1EA0A89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14:paraId="146FA56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14:paraId="20D609DC" w14:textId="77777777" w:rsidTr="00B005D1">
        <w:trPr>
          <w:trHeight w:val="551"/>
        </w:trPr>
        <w:tc>
          <w:tcPr>
            <w:tcW w:w="2014" w:type="dxa"/>
          </w:tcPr>
          <w:p w14:paraId="653B1D80" w14:textId="77777777"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14:paraId="27E7B24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14:paraId="7EB04F5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2.Обеспечение бесконфликтной совместной работы в группе.</w:t>
            </w:r>
          </w:p>
          <w:p w14:paraId="4CE1E513"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14:paraId="111DE39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14:paraId="42B101F4"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14:paraId="1BA4CF46"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14:paraId="1CB07DE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14:paraId="39DB001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14:paraId="219ECE18"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14:paraId="6455257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14:paraId="318C2426"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14:paraId="6853835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14:paraId="66E1BF7F" w14:textId="77777777"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14:paraId="7D7C5BC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14:paraId="26D8D52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14:paraId="6777061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адекватно использовать речевые средства для дискуссии и аргументации своей позиции</w:t>
            </w:r>
          </w:p>
          <w:p w14:paraId="5C30E1D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14:paraId="5A55C8C1"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14:paraId="28037C6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14:paraId="28C8C25B"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14:paraId="38D4DA5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14:paraId="58C9788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14:paraId="44209D1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14:paraId="323860D7"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14:paraId="37E7E2E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14:paraId="55F7DC9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14:paraId="4E450C92" w14:textId="77777777" w:rsidR="00B005D1" w:rsidRPr="003441C2" w:rsidRDefault="00B005D1" w:rsidP="00B005D1">
      <w:pPr>
        <w:pStyle w:val="a9"/>
        <w:widowControl w:val="0"/>
        <w:tabs>
          <w:tab w:val="left" w:pos="0"/>
        </w:tabs>
        <w:spacing w:before="0" w:beforeAutospacing="0" w:after="0" w:afterAutospacing="0"/>
        <w:ind w:firstLine="567"/>
        <w:jc w:val="both"/>
      </w:pPr>
    </w:p>
    <w:p w14:paraId="4A001A1A" w14:textId="77777777" w:rsidR="00B005D1" w:rsidRPr="003441C2" w:rsidRDefault="00B005D1" w:rsidP="00B005D1">
      <w:pPr>
        <w:pStyle w:val="a9"/>
        <w:widowControl w:val="0"/>
        <w:tabs>
          <w:tab w:val="left" w:pos="0"/>
        </w:tabs>
        <w:spacing w:before="0" w:beforeAutospacing="0" w:after="0" w:afterAutospacing="0"/>
        <w:ind w:firstLine="567"/>
        <w:jc w:val="both"/>
      </w:pPr>
    </w:p>
    <w:p w14:paraId="00F621DA" w14:textId="77777777" w:rsidR="00B005D1" w:rsidRDefault="00B005D1" w:rsidP="003441C2">
      <w:pPr>
        <w:pStyle w:val="a9"/>
        <w:widowControl w:val="0"/>
        <w:tabs>
          <w:tab w:val="left" w:pos="0"/>
        </w:tabs>
        <w:spacing w:before="0" w:beforeAutospacing="0" w:after="0" w:afterAutospacing="0"/>
        <w:jc w:val="both"/>
        <w:rPr>
          <w:sz w:val="28"/>
          <w:szCs w:val="28"/>
        </w:rPr>
      </w:pPr>
    </w:p>
    <w:p w14:paraId="7D7D69D4"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F51EEB7" w14:textId="77777777" w:rsidR="00B005D1" w:rsidRDefault="00B005D1" w:rsidP="003441C2">
      <w:pPr>
        <w:pStyle w:val="a9"/>
        <w:widowControl w:val="0"/>
        <w:tabs>
          <w:tab w:val="left" w:pos="0"/>
        </w:tabs>
        <w:spacing w:before="0" w:beforeAutospacing="0" w:after="0" w:afterAutospacing="0"/>
        <w:jc w:val="both"/>
        <w:rPr>
          <w:sz w:val="28"/>
          <w:szCs w:val="28"/>
        </w:rPr>
      </w:pPr>
    </w:p>
    <w:p w14:paraId="153FBBDF"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917283D" w14:textId="77777777"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14:paraId="186F77EA" w14:textId="77777777"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5" w:name="_Hlk28003941"/>
      <w:r w:rsidR="00B005D1" w:rsidRPr="003441C2">
        <w:rPr>
          <w:b/>
          <w:sz w:val="28"/>
          <w:szCs w:val="28"/>
        </w:rPr>
        <w:t>Связь универсальных учебных действий с содержанием учебных предметов</w:t>
      </w:r>
      <w:bookmarkEnd w:id="75"/>
    </w:p>
    <w:p w14:paraId="075817FD" w14:textId="77777777"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14:paraId="599CFF6E" w14:textId="77777777"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14:paraId="76FFF37A"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firstRow="1" w:lastRow="0" w:firstColumn="1" w:lastColumn="0" w:noHBand="0" w:noVBand="1"/>
      </w:tblPr>
      <w:tblGrid>
        <w:gridCol w:w="1843"/>
        <w:gridCol w:w="7518"/>
      </w:tblGrid>
      <w:tr w:rsidR="00B005D1" w:rsidRPr="00B25DE0" w14:paraId="665CE114" w14:textId="77777777" w:rsidTr="00B86247">
        <w:tc>
          <w:tcPr>
            <w:tcW w:w="1843" w:type="dxa"/>
            <w:vAlign w:val="center"/>
          </w:tcPr>
          <w:p w14:paraId="542C8B53" w14:textId="120C36D6"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14:paraId="4BE9E0AB" w14:textId="77777777"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14:paraId="4156AEEE" w14:textId="77777777" w:rsidTr="009224D0">
        <w:trPr>
          <w:trHeight w:val="972"/>
        </w:trPr>
        <w:tc>
          <w:tcPr>
            <w:tcW w:w="1843" w:type="dxa"/>
            <w:vAlign w:val="center"/>
          </w:tcPr>
          <w:p w14:paraId="475970AB" w14:textId="05FFB608"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14:paraId="4D442696" w14:textId="77777777"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14:paraId="4A8939DC"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14:paraId="0D7D7FF2"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2A22448" w14:textId="77777777"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14:paraId="2BE97D73" w14:textId="77777777" w:rsidTr="009224D0">
        <w:trPr>
          <w:trHeight w:val="1246"/>
        </w:trPr>
        <w:tc>
          <w:tcPr>
            <w:tcW w:w="1843" w:type="dxa"/>
            <w:vAlign w:val="center"/>
          </w:tcPr>
          <w:p w14:paraId="681B5BB2" w14:textId="12D16440"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14:paraId="7C999B58"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14:paraId="4DDA1D94" w14:textId="77777777" w:rsidTr="009224D0">
        <w:trPr>
          <w:trHeight w:val="843"/>
        </w:trPr>
        <w:tc>
          <w:tcPr>
            <w:tcW w:w="1843" w:type="dxa"/>
            <w:vAlign w:val="center"/>
          </w:tcPr>
          <w:p w14:paraId="68CF09CD" w14:textId="55D944A2"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14:paraId="69B7DE5A"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14:paraId="21765D76" w14:textId="77777777" w:rsidTr="007129CF">
        <w:trPr>
          <w:trHeight w:val="3683"/>
        </w:trPr>
        <w:tc>
          <w:tcPr>
            <w:tcW w:w="1843" w:type="dxa"/>
            <w:vAlign w:val="center"/>
          </w:tcPr>
          <w:p w14:paraId="3581B2F5"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14:paraId="4BBB3A51"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14:paraId="68B9230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18253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14:paraId="1FBFF06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14:paraId="6B220676" w14:textId="77777777" w:rsidTr="00B86247">
        <w:tc>
          <w:tcPr>
            <w:tcW w:w="1843" w:type="dxa"/>
            <w:vAlign w:val="center"/>
          </w:tcPr>
          <w:p w14:paraId="54EC3AA1"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14:paraId="05920643"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14:paraId="4E06EEAA"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25DE0">
              <w:rPr>
                <w:rFonts w:ascii="Times New Roman" w:eastAsia="Times New Roman" w:hAnsi="Times New Roman"/>
                <w:sz w:val="24"/>
                <w:szCs w:val="28"/>
              </w:rPr>
              <w:t>поликультурности</w:t>
            </w:r>
            <w:proofErr w:type="spellEnd"/>
            <w:r w:rsidRPr="00B25DE0">
              <w:rPr>
                <w:rFonts w:ascii="Times New Roman" w:eastAsia="Times New Roman" w:hAnsi="Times New Roman"/>
                <w:sz w:val="24"/>
                <w:szCs w:val="28"/>
              </w:rPr>
              <w:t>, толерантности, приверженности ценностям, закреплённым в Конституции Российской Федерации;</w:t>
            </w:r>
          </w:p>
          <w:p w14:paraId="7AFEBDAE"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9BFB8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14:paraId="731CB860" w14:textId="77777777" w:rsidTr="00B86247">
        <w:tc>
          <w:tcPr>
            <w:tcW w:w="1843" w:type="dxa"/>
            <w:vAlign w:val="center"/>
          </w:tcPr>
          <w:p w14:paraId="135EC339"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Естественно-научные предметы</w:t>
            </w:r>
          </w:p>
          <w:p w14:paraId="357419FB" w14:textId="77777777"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14:paraId="4215757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целостной научной картины мира;</w:t>
            </w:r>
          </w:p>
          <w:p w14:paraId="4C485AC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0ECF6A80"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14:paraId="46355AAF"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14:paraId="07E4CF8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14:paraId="6FFA53B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14:paraId="716AA656"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237C320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14:paraId="6E98B320" w14:textId="77777777"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005D1" w:rsidRPr="00B25DE0" w14:paraId="15E056FE" w14:textId="77777777" w:rsidTr="007129CF">
        <w:trPr>
          <w:trHeight w:val="4243"/>
        </w:trPr>
        <w:tc>
          <w:tcPr>
            <w:tcW w:w="1843" w:type="dxa"/>
            <w:vAlign w:val="center"/>
          </w:tcPr>
          <w:p w14:paraId="2FDA2E7E"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Физическая культура и основы безопасности жизнедеятельности</w:t>
            </w:r>
          </w:p>
          <w:p w14:paraId="603655BD"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14:paraId="1F8415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14:paraId="2945CA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14:paraId="758290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14:paraId="2CE4459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14:paraId="4C4F363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5A7614C8"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14:paraId="7F081392" w14:textId="77777777"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14:paraId="73E3BCD9" w14:textId="77777777"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14:paraId="02D0D7EF" w14:textId="77777777"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0F88C1F" w14:textId="77777777"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14:paraId="7A243FC0"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14:paraId="5BAEAC53"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14:paraId="5715C47E" w14:textId="77777777" w:rsidR="00B005D1" w:rsidRPr="00B005D1" w:rsidRDefault="00B005D1" w:rsidP="003441C2">
      <w:pPr>
        <w:pStyle w:val="a9"/>
        <w:widowControl w:val="0"/>
        <w:tabs>
          <w:tab w:val="left" w:pos="567"/>
        </w:tabs>
        <w:spacing w:before="0" w:beforeAutospacing="0" w:after="0" w:afterAutospacing="0"/>
        <w:jc w:val="both"/>
      </w:pPr>
    </w:p>
    <w:p w14:paraId="791FF587" w14:textId="77777777"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14:paraId="5A1B417D" w14:textId="77777777"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14:paraId="62AC4594" w14:textId="77777777"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6"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05F6318F" w14:textId="77777777" w:rsidR="00B005D1" w:rsidRPr="00B005D1" w:rsidRDefault="00B005D1" w:rsidP="00B005D1">
      <w:pPr>
        <w:pStyle w:val="a9"/>
        <w:tabs>
          <w:tab w:val="left" w:pos="142"/>
          <w:tab w:val="left" w:pos="567"/>
        </w:tabs>
        <w:spacing w:before="0" w:beforeAutospacing="0" w:after="0" w:afterAutospacing="0"/>
        <w:ind w:left="-1134" w:firstLine="567"/>
        <w:jc w:val="both"/>
      </w:pPr>
    </w:p>
    <w:p w14:paraId="50D7F8EA"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14:paraId="08750B2B"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14:paraId="0D3A2227"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14:paraId="0A3CE81F"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структуру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5DA19858"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14:paraId="1B5E52D2" w14:textId="77777777"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14:paraId="0C9BF684" w14:textId="77777777"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14:paraId="564CF095" w14:textId="77777777"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firstRow="1" w:lastRow="0" w:firstColumn="1" w:lastColumn="0" w:noHBand="0" w:noVBand="1"/>
      </w:tblPr>
      <w:tblGrid>
        <w:gridCol w:w="4678"/>
        <w:gridCol w:w="4671"/>
      </w:tblGrid>
      <w:tr w:rsidR="00B005D1" w:rsidRPr="00B005D1" w14:paraId="68523967" w14:textId="77777777" w:rsidTr="007129CF">
        <w:tc>
          <w:tcPr>
            <w:tcW w:w="4678" w:type="dxa"/>
          </w:tcPr>
          <w:p w14:paraId="60B65AAB"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14:paraId="4EC14A75"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14:paraId="382F93B7" w14:textId="77777777" w:rsidTr="007129CF">
        <w:tc>
          <w:tcPr>
            <w:tcW w:w="4678" w:type="dxa"/>
          </w:tcPr>
          <w:p w14:paraId="35710886" w14:textId="77777777"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14:paraId="4C60C9EE" w14:textId="77777777"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6"/>
      <w:tr w:rsidR="00B005D1" w:rsidRPr="00B005D1" w14:paraId="23459E4A" w14:textId="77777777" w:rsidTr="007129CF">
        <w:tc>
          <w:tcPr>
            <w:tcW w:w="4678" w:type="dxa"/>
          </w:tcPr>
          <w:p w14:paraId="1442AEAC" w14:textId="77777777"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14:paraId="5D33B222" w14:textId="77777777"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0D651DA" w14:textId="77777777" w:rsidR="00B005D1" w:rsidRPr="00B005D1" w:rsidRDefault="00B005D1" w:rsidP="00B005D1">
      <w:pPr>
        <w:pStyle w:val="a9"/>
        <w:tabs>
          <w:tab w:val="left" w:pos="142"/>
          <w:tab w:val="left" w:pos="567"/>
        </w:tabs>
        <w:spacing w:before="0" w:beforeAutospacing="0" w:after="0" w:afterAutospacing="0"/>
        <w:ind w:firstLine="709"/>
        <w:jc w:val="both"/>
      </w:pPr>
    </w:p>
    <w:p w14:paraId="790EF148"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14:paraId="4D4B563C"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14:paraId="5E381808"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14:paraId="28FEDBC0"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14:paraId="54411D5B"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14:paraId="6110064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Создание условий для формирования универсальных учебных действий обучающихся, развития их творческих способностей и логического мышления.</w:t>
      </w:r>
    </w:p>
    <w:p w14:paraId="3ECD799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Задачами выполнения проекта являются:</w:t>
      </w:r>
    </w:p>
    <w:p w14:paraId="6BBE0DE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14:paraId="75289A1A"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14:paraId="31ACDE64"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14:paraId="4FDC816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14:paraId="595D863D"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14:paraId="73F3BDFB"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14:paraId="68CC2EA2" w14:textId="77777777"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14:paraId="7C25DEC8"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14:paraId="53E08801"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14:paraId="67CE7730"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14:paraId="76BF4AB2"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14:paraId="23A17BD6"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14:paraId="05188D3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14:paraId="19EF6ED3" w14:textId="77777777"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14:paraId="117B4C54"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14:paraId="422BE46B"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14:paraId="28E6B5A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14:paraId="35D3F79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14:paraId="1FCE954E"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14:paraId="53429A51"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r w:rsidRPr="00B005D1">
        <w:rPr>
          <w:rFonts w:ascii="Times New Roman" w:hAnsi="Times New Roman" w:cs="Times New Roman"/>
          <w:sz w:val="24"/>
          <w:szCs w:val="24"/>
        </w:rPr>
        <w:t xml:space="preserve">веб-сайт,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14:paraId="3D26EC1E"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93D1ACF"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14:paraId="583A3DDB" w14:textId="77777777"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14:paraId="4D63DF69"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14:paraId="0B7EABB8"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14:paraId="158E6CE4"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14:paraId="13F41F67" w14:textId="77777777"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14:paraId="17656B37"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14:paraId="28CEEAA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14:paraId="250DFCEA"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14:paraId="24AC5F79" w14:textId="77777777"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Заключительный (март-апрель): защита проекта, оценивание работы.</w:t>
      </w:r>
    </w:p>
    <w:p w14:paraId="03D75CDC" w14:textId="77777777"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14:paraId="7812045D" w14:textId="77777777"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14:paraId="663E5693" w14:textId="77777777"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08C29BC" w14:textId="77777777"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14:paraId="1C29CD18" w14:textId="77777777"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AADC340" w14:textId="77777777" w:rsidR="00B005D1" w:rsidRPr="00B005D1" w:rsidRDefault="00B005D1" w:rsidP="00B005D1">
      <w:pPr>
        <w:pStyle w:val="a9"/>
        <w:tabs>
          <w:tab w:val="left" w:pos="567"/>
        </w:tabs>
        <w:spacing w:before="0" w:beforeAutospacing="0" w:after="0" w:afterAutospacing="0"/>
        <w:ind w:left="-1134" w:firstLine="567"/>
        <w:jc w:val="both"/>
      </w:pPr>
    </w:p>
    <w:p w14:paraId="47282FB3" w14:textId="77777777"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7"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7"/>
    <w:p w14:paraId="6BBAC61F" w14:textId="77777777" w:rsidR="00B005D1" w:rsidRPr="00B005D1" w:rsidRDefault="00B005D1" w:rsidP="00B927F6">
      <w:pPr>
        <w:pStyle w:val="a5"/>
        <w:ind w:firstLine="567"/>
        <w:rPr>
          <w:szCs w:val="24"/>
        </w:rPr>
      </w:pPr>
      <w:r w:rsidRPr="00B005D1">
        <w:rPr>
          <w:szCs w:val="24"/>
        </w:rPr>
        <w:t>Факт значительного присутствия компьютерных и интернет-технологий в повседневной деятельности обучающегося определяет перечень планируемых результатов в сфере формирования ИКТ-компетенций, определённых ФГОС ООО (п.13)</w:t>
      </w:r>
    </w:p>
    <w:p w14:paraId="774F7E8E" w14:textId="77777777" w:rsidR="00B005D1" w:rsidRPr="00B005D1" w:rsidRDefault="00B005D1" w:rsidP="00B927F6">
      <w:pPr>
        <w:pStyle w:val="a5"/>
        <w:ind w:firstLine="567"/>
        <w:rPr>
          <w:szCs w:val="24"/>
        </w:rPr>
      </w:pPr>
      <w:r w:rsidRPr="00B005D1">
        <w:rPr>
          <w:szCs w:val="24"/>
        </w:rPr>
        <w:t xml:space="preserve">Обучающийся сможет: </w:t>
      </w:r>
    </w:p>
    <w:p w14:paraId="3FB711FC" w14:textId="77777777"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6D39C8E3" w14:textId="77777777"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5CDC8C39" w14:textId="77777777"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14:paraId="13FC45F2" w14:textId="77777777"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50140338" w14:textId="77777777"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14:paraId="2ACC5EED" w14:textId="77777777"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7D626CEE" w14:textId="77777777" w:rsidR="00B005D1" w:rsidRPr="00B005D1" w:rsidRDefault="00B005D1" w:rsidP="00B927F6">
      <w:pPr>
        <w:pStyle w:val="a9"/>
        <w:tabs>
          <w:tab w:val="left" w:pos="567"/>
        </w:tabs>
        <w:spacing w:before="0" w:beforeAutospacing="0" w:after="0" w:afterAutospacing="0"/>
        <w:ind w:firstLine="567"/>
        <w:jc w:val="both"/>
      </w:pPr>
      <w:r w:rsidRPr="00B005D1">
        <w:t>Основные формы организации учебной деятельности по формированию ИКТ-компетенции обучающихся:</w:t>
      </w:r>
    </w:p>
    <w:p w14:paraId="43F9E790"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14:paraId="653557F3"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14:paraId="4A7C00E9"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14:paraId="123BB93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14:paraId="183E6E1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14:paraId="2E1352A3" w14:textId="77777777" w:rsidR="00B005D1" w:rsidRPr="00B005D1" w:rsidRDefault="00B005D1" w:rsidP="00B927F6">
      <w:pPr>
        <w:pStyle w:val="a9"/>
        <w:tabs>
          <w:tab w:val="left" w:pos="567"/>
        </w:tabs>
        <w:spacing w:before="0" w:beforeAutospacing="0" w:after="0" w:afterAutospacing="0"/>
        <w:ind w:firstLine="567"/>
        <w:jc w:val="both"/>
      </w:pPr>
      <w:r w:rsidRPr="00B005D1">
        <w:t xml:space="preserve">Среди видов учебной деятельности, обеспечивающих формирование ИКТ-компетенции обучающихся, выделяются такие, как: </w:t>
      </w:r>
    </w:p>
    <w:p w14:paraId="3655F39C"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14:paraId="1A6F6A96"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lastRenderedPageBreak/>
        <w:t xml:space="preserve">создание и редактирование текстов; </w:t>
      </w:r>
    </w:p>
    <w:p w14:paraId="3F58B7D6" w14:textId="77777777"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14:paraId="49916130"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14:paraId="694A3D1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14:paraId="601750B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14:paraId="798115E8"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14:paraId="68326EC6"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14:paraId="71D087C1"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14:paraId="67F4F18B"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14:paraId="3AE35A35"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14:paraId="3F086EA2"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веб-страниц и сайтов; </w:t>
      </w:r>
    </w:p>
    <w:p w14:paraId="41890C5A"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14:paraId="41ABA7D2" w14:textId="77777777" w:rsidR="00B005D1" w:rsidRPr="00B005D1" w:rsidRDefault="00B005D1" w:rsidP="00B005D1">
      <w:pPr>
        <w:pStyle w:val="a9"/>
        <w:tabs>
          <w:tab w:val="left" w:pos="567"/>
        </w:tabs>
        <w:spacing w:before="0" w:beforeAutospacing="0" w:after="0" w:afterAutospacing="0"/>
        <w:ind w:left="-1134" w:firstLine="567"/>
        <w:jc w:val="both"/>
      </w:pPr>
    </w:p>
    <w:p w14:paraId="7151F5EF" w14:textId="77777777"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2.1.6. Перечень и описание основных элементов ИКТ-компетенции и инструментов их использования</w:t>
      </w:r>
    </w:p>
    <w:p w14:paraId="7054B913" w14:textId="77777777" w:rsidR="00B005D1" w:rsidRPr="00B005D1" w:rsidRDefault="00B005D1" w:rsidP="00B927F6">
      <w:pPr>
        <w:pStyle w:val="a9"/>
        <w:tabs>
          <w:tab w:val="left" w:pos="567"/>
        </w:tabs>
        <w:spacing w:before="0" w:beforeAutospacing="0" w:after="0" w:afterAutospacing="0"/>
        <w:ind w:firstLine="567"/>
        <w:jc w:val="both"/>
      </w:pPr>
      <w:r w:rsidRPr="00111F94">
        <w:t>Перечень и описание основных элементов ИКТ-компетенции и инструментов</w:t>
      </w:r>
      <w:r w:rsidR="00B927F6" w:rsidRPr="00111F94">
        <w:t xml:space="preserve"> их использования представлен в таблице </w:t>
      </w:r>
      <w:r w:rsidR="00E70071">
        <w:t>5</w:t>
      </w:r>
      <w:r w:rsidR="00B927F6" w:rsidRPr="00111F94">
        <w:t>.</w:t>
      </w:r>
    </w:p>
    <w:p w14:paraId="7D4CF36D" w14:textId="77777777"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14:paraId="0C23A199" w14:textId="77777777"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14:paraId="4DFB2DF1" w14:textId="77777777"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Перечень и описание основных элементов ИКТ-компетенции и инструментов их использования</w:t>
      </w:r>
    </w:p>
    <w:p w14:paraId="381E5BB4" w14:textId="77777777"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firstRow="1" w:lastRow="0" w:firstColumn="1" w:lastColumn="0" w:noHBand="0" w:noVBand="1"/>
      </w:tblPr>
      <w:tblGrid>
        <w:gridCol w:w="3256"/>
        <w:gridCol w:w="3969"/>
        <w:gridCol w:w="3402"/>
        <w:gridCol w:w="3933"/>
      </w:tblGrid>
      <w:tr w:rsidR="00B005D1" w:rsidRPr="00B25DE0" w14:paraId="50BF4875" w14:textId="77777777" w:rsidTr="00B005D1">
        <w:tc>
          <w:tcPr>
            <w:tcW w:w="3256" w:type="dxa"/>
          </w:tcPr>
          <w:p w14:paraId="7FB0EA78" w14:textId="77777777"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Элементы ИКТ-грамотности</w:t>
            </w:r>
          </w:p>
        </w:tc>
        <w:tc>
          <w:tcPr>
            <w:tcW w:w="3969" w:type="dxa"/>
          </w:tcPr>
          <w:p w14:paraId="411FF4E1" w14:textId="77777777"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14:paraId="02023C2D" w14:textId="77777777"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14:paraId="2ACB350F" w14:textId="77777777"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14:paraId="70ECF60F" w14:textId="77777777" w:rsidTr="00B005D1">
        <w:tc>
          <w:tcPr>
            <w:tcW w:w="3256" w:type="dxa"/>
          </w:tcPr>
          <w:p w14:paraId="554B9056" w14:textId="77777777"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14:paraId="4EED194B" w14:textId="77777777"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14:paraId="78F03B38" w14:textId="77777777"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14:paraId="331CBF8B"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14:paraId="3535A815" w14:textId="77777777" w:rsidTr="00B005D1">
        <w:tc>
          <w:tcPr>
            <w:tcW w:w="3256" w:type="dxa"/>
          </w:tcPr>
          <w:p w14:paraId="4DA890FD" w14:textId="77777777"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14:paraId="56CF1758" w14:textId="77777777"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14:paraId="61BF7836" w14:textId="77777777"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14:paraId="0973A961"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14:paraId="6E1B4678" w14:textId="77777777" w:rsidTr="00B005D1">
        <w:tc>
          <w:tcPr>
            <w:tcW w:w="3256" w:type="dxa"/>
          </w:tcPr>
          <w:p w14:paraId="667E102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14:paraId="0D3EC944"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14:paraId="3CBBFD6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w:t>
            </w:r>
            <w:r w:rsidRPr="00B25DE0">
              <w:rPr>
                <w:rFonts w:ascii="Times New Roman" w:eastAsia="Times New Roman" w:hAnsi="Times New Roman"/>
                <w:sz w:val="24"/>
                <w:szCs w:val="24"/>
              </w:rPr>
              <w:lastRenderedPageBreak/>
              <w:t xml:space="preserve">текст); участвовать в дистанционных олимпиадах. </w:t>
            </w:r>
          </w:p>
        </w:tc>
        <w:tc>
          <w:tcPr>
            <w:tcW w:w="3933" w:type="dxa"/>
          </w:tcPr>
          <w:p w14:paraId="12F5787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14:paraId="787081D2" w14:textId="77777777" w:rsidTr="00B005D1">
        <w:tc>
          <w:tcPr>
            <w:tcW w:w="3256" w:type="dxa"/>
          </w:tcPr>
          <w:p w14:paraId="276B503F"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t>Поиск информации</w:t>
            </w:r>
          </w:p>
        </w:tc>
        <w:tc>
          <w:tcPr>
            <w:tcW w:w="3969" w:type="dxa"/>
          </w:tcPr>
          <w:p w14:paraId="5AF2550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14:paraId="1DB4ED13"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14:paraId="40F7AB3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14:paraId="756A9AB5" w14:textId="77777777" w:rsidTr="00B005D1">
        <w:tc>
          <w:tcPr>
            <w:tcW w:w="3256" w:type="dxa"/>
          </w:tcPr>
          <w:p w14:paraId="0F31468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14:paraId="706AAE6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14:paraId="47B0D88B"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14:paraId="6670188C"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14:paraId="15BE0885" w14:textId="77777777"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14:paraId="3659860C" w14:textId="77777777" w:rsidR="00B005D1" w:rsidRDefault="00B005D1" w:rsidP="00B005D1">
      <w:pPr>
        <w:pStyle w:val="a9"/>
        <w:tabs>
          <w:tab w:val="left" w:pos="567"/>
        </w:tabs>
        <w:spacing w:before="0" w:beforeAutospacing="0" w:after="0" w:afterAutospacing="0"/>
        <w:ind w:firstLine="709"/>
        <w:jc w:val="both"/>
        <w:rPr>
          <w:b/>
          <w:sz w:val="28"/>
          <w:szCs w:val="28"/>
        </w:rPr>
      </w:pPr>
    </w:p>
    <w:p w14:paraId="237848E3" w14:textId="77777777" w:rsidR="00B005D1" w:rsidRDefault="00B005D1" w:rsidP="00B005D1">
      <w:pPr>
        <w:pStyle w:val="a9"/>
        <w:tabs>
          <w:tab w:val="left" w:pos="567"/>
        </w:tabs>
        <w:spacing w:before="0" w:beforeAutospacing="0" w:after="0" w:afterAutospacing="0"/>
        <w:ind w:firstLine="709"/>
        <w:jc w:val="both"/>
        <w:rPr>
          <w:b/>
          <w:sz w:val="28"/>
          <w:szCs w:val="28"/>
        </w:rPr>
      </w:pPr>
    </w:p>
    <w:p w14:paraId="5890EDB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AFCDA6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15469F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E72889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0AEFE55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303E59F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30EB312"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5F89EE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DF56DFE"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B899431"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80723C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4F516A8" w14:textId="77777777"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14:paraId="79732B2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24B8EBF" w14:textId="77777777"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14:paraId="37B020E9" w14:textId="77777777"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8" w:name="_Toc405145662"/>
      <w:bookmarkStart w:id="79" w:name="_Toc406059005"/>
      <w:bookmarkStart w:id="80" w:name="_Toc409682184"/>
      <w:bookmarkStart w:id="81" w:name="_Toc409691658"/>
      <w:bookmarkStart w:id="82" w:name="_Toc410653982"/>
      <w:bookmarkStart w:id="83" w:name="_Toc410702986"/>
      <w:bookmarkStart w:id="84" w:name="_Toc284662742"/>
      <w:bookmarkStart w:id="85" w:name="_Toc284663368"/>
      <w:bookmarkStart w:id="86"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14:paraId="7AEB5738"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14:paraId="317DF19C"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14:paraId="47AAC7A9"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DBA7E00"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680BD82"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3F319A4"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14:paraId="602B7454"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7" w:name="_Toc405145664"/>
      <w:bookmarkStart w:id="88" w:name="_Toc406059007"/>
      <w:bookmarkStart w:id="89" w:name="_Toc409682186"/>
      <w:bookmarkStart w:id="90" w:name="_Toc409691660"/>
      <w:bookmarkStart w:id="91" w:name="_Toc410653984"/>
      <w:bookmarkStart w:id="92" w:name="_Toc410702988"/>
      <w:bookmarkStart w:id="93" w:name="_Toc284662744"/>
      <w:bookmarkStart w:id="94" w:name="_Toc284663370"/>
      <w:bookmarkStart w:id="95"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7"/>
      <w:bookmarkEnd w:id="88"/>
      <w:bookmarkEnd w:id="89"/>
      <w:bookmarkEnd w:id="90"/>
      <w:bookmarkEnd w:id="91"/>
      <w:bookmarkEnd w:id="92"/>
      <w:bookmarkEnd w:id="93"/>
      <w:bookmarkEnd w:id="94"/>
      <w:bookmarkEnd w:id="95"/>
    </w:p>
    <w:p w14:paraId="7E1AACD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14:paraId="60662E70"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14:paraId="4B1079A5"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14:paraId="52178B8D"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14:paraId="6C518D8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14:paraId="0FAFE7DD"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6" w:name="_Toc405145665"/>
      <w:bookmarkStart w:id="97" w:name="_Toc406059008"/>
      <w:bookmarkStart w:id="98" w:name="_Toc409682187"/>
      <w:bookmarkStart w:id="99" w:name="_Toc409691661"/>
      <w:bookmarkStart w:id="100" w:name="_Toc410653985"/>
      <w:bookmarkStart w:id="101" w:name="_Toc410702989"/>
      <w:bookmarkStart w:id="102" w:name="_Toc284662745"/>
      <w:bookmarkStart w:id="103" w:name="_Toc284663371"/>
      <w:bookmarkStart w:id="104"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6"/>
      <w:bookmarkEnd w:id="97"/>
      <w:bookmarkEnd w:id="98"/>
      <w:bookmarkEnd w:id="99"/>
      <w:bookmarkEnd w:id="100"/>
      <w:bookmarkEnd w:id="101"/>
      <w:bookmarkEnd w:id="102"/>
      <w:bookmarkEnd w:id="103"/>
      <w:bookmarkEnd w:id="104"/>
    </w:p>
    <w:p w14:paraId="6A5EBF28"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14:paraId="4FD8525F"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8DCF57B"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14:paraId="0FC249E7"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14:paraId="2B99CAB5"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5" w:name="_Toc405145671"/>
      <w:bookmarkStart w:id="106" w:name="_Toc406059014"/>
      <w:bookmarkStart w:id="107" w:name="_Toc409682193"/>
      <w:bookmarkStart w:id="108" w:name="_Toc409691667"/>
      <w:bookmarkStart w:id="109" w:name="_Toc410653991"/>
      <w:bookmarkStart w:id="110" w:name="_Toc410702995"/>
      <w:bookmarkStart w:id="111" w:name="_Toc284662751"/>
      <w:bookmarkStart w:id="112" w:name="_Toc284663377"/>
      <w:bookmarkStart w:id="113"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14:paraId="4602468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058EC3B"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использовать возможности электронной почты, интернет-мессенджеров и социальных сетей для обучения;</w:t>
      </w:r>
    </w:p>
    <w:p w14:paraId="4E6B73F1"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блог) с использованием возможностей сети Интернет;</w:t>
      </w:r>
    </w:p>
    <w:p w14:paraId="0B4BBC98"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14:paraId="738ED71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фишинговых атак, информации от компьютерных вирусов с помощью антивирусных программ; </w:t>
      </w:r>
    </w:p>
    <w:p w14:paraId="49DEF003"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14:paraId="08AA8EC4"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233A95B" w14:textId="77777777" w:rsidR="00B005D1" w:rsidRPr="00B005D1" w:rsidRDefault="00B005D1" w:rsidP="00B005D1">
      <w:pPr>
        <w:pStyle w:val="a9"/>
        <w:tabs>
          <w:tab w:val="left" w:pos="284"/>
        </w:tabs>
        <w:spacing w:before="0" w:beforeAutospacing="0" w:after="0" w:afterAutospacing="0"/>
        <w:ind w:left="-1134" w:firstLine="567"/>
        <w:jc w:val="both"/>
      </w:pPr>
    </w:p>
    <w:p w14:paraId="62F4CBB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64382C81" w14:textId="77777777"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14:paraId="5A1048D2" w14:textId="77777777" w:rsidR="00B005D1" w:rsidRPr="00B005D1" w:rsidRDefault="00B005D1" w:rsidP="00B17D2D">
      <w:pPr>
        <w:pStyle w:val="a9"/>
        <w:tabs>
          <w:tab w:val="left" w:pos="284"/>
        </w:tabs>
        <w:spacing w:before="0" w:beforeAutospacing="0" w:after="0" w:afterAutospacing="0"/>
        <w:ind w:firstLine="567"/>
        <w:jc w:val="both"/>
      </w:pPr>
    </w:p>
    <w:p w14:paraId="3DC69913"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6EB4041" w14:textId="77777777"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14:paraId="0A0CA2A2"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14:paraId="21C7C9FD"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14:paraId="089CBE0A"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14:paraId="003331EB"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14:paraId="470EC542" w14:textId="77777777" w:rsidR="00B005D1" w:rsidRPr="00B005D1" w:rsidRDefault="00B005D1" w:rsidP="00B005D1">
      <w:pPr>
        <w:pStyle w:val="a9"/>
        <w:tabs>
          <w:tab w:val="left" w:pos="284"/>
        </w:tabs>
        <w:spacing w:before="0" w:beforeAutospacing="0" w:after="0" w:afterAutospacing="0"/>
        <w:ind w:left="-1134" w:firstLine="567"/>
        <w:jc w:val="both"/>
      </w:pPr>
    </w:p>
    <w:p w14:paraId="1CB25A5C"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01413412"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14:paraId="3D77564E"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14:paraId="2636B7EB"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14:paraId="1C3A7F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14:paraId="0B3BFB26"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14:paraId="171E99C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14:paraId="0BFD3664"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14:paraId="0C1C536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14:paraId="35B93FCF" w14:textId="77777777"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14:paraId="1ED1BF6B" w14:textId="77777777"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lastRenderedPageBreak/>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14:paraId="6FA92FD4"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14:paraId="489CCE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14:paraId="42ACDED9"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14:paraId="7CEE0CA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14:paraId="53699E5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14:paraId="15EB764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14:paraId="05261888"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14:paraId="2187C17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proofErr w:type="spellStart"/>
      <w:r w:rsidRPr="00B005D1">
        <w:rPr>
          <w:rFonts w:ascii="Times New Roman" w:eastAsia="Times New Roman" w:hAnsi="Times New Roman" w:cs="Times New Roman"/>
          <w:sz w:val="24"/>
          <w:szCs w:val="24"/>
        </w:rPr>
        <w:t>инструментальности</w:t>
      </w:r>
      <w:proofErr w:type="spellEnd"/>
      <w:r w:rsidRPr="00B005D1">
        <w:rPr>
          <w:rFonts w:ascii="Times New Roman" w:eastAsia="Times New Roman" w:hAnsi="Times New Roman" w:cs="Times New Roman"/>
          <w:sz w:val="24"/>
          <w:szCs w:val="24"/>
        </w:rPr>
        <w:t xml:space="preserve"> и технологичности используемых показателей, минимизации их количества с учетом потребностей всех участников образовательного процесса;</w:t>
      </w:r>
    </w:p>
    <w:p w14:paraId="7016DF6E"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14:paraId="388664F0"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14:paraId="16DB2D45"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w:t>
      </w:r>
      <w:proofErr w:type="spellStart"/>
      <w:r w:rsidRPr="00B005D1">
        <w:rPr>
          <w:rFonts w:ascii="Times New Roman" w:eastAsia="Times New Roman" w:hAnsi="Times New Roman" w:cs="Times New Roman"/>
          <w:sz w:val="24"/>
          <w:szCs w:val="24"/>
        </w:rPr>
        <w:t>критериальную</w:t>
      </w:r>
      <w:proofErr w:type="spellEnd"/>
      <w:r w:rsidRPr="00B005D1">
        <w:rPr>
          <w:rFonts w:ascii="Times New Roman" w:eastAsia="Times New Roman" w:hAnsi="Times New Roman" w:cs="Times New Roman"/>
          <w:sz w:val="24"/>
          <w:szCs w:val="24"/>
        </w:rPr>
        <w:t xml:space="preserve">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14:paraId="716480FC" w14:textId="77777777" w:rsidR="00330760" w:rsidRDefault="00330760" w:rsidP="00FD7596">
      <w:pPr>
        <w:pStyle w:val="a9"/>
        <w:tabs>
          <w:tab w:val="left" w:pos="284"/>
        </w:tabs>
        <w:spacing w:before="0" w:beforeAutospacing="0" w:after="0" w:afterAutospacing="0"/>
        <w:ind w:firstLine="567"/>
        <w:jc w:val="both"/>
        <w:rPr>
          <w:b/>
          <w:sz w:val="28"/>
          <w:szCs w:val="28"/>
        </w:rPr>
      </w:pPr>
    </w:p>
    <w:p w14:paraId="37B54A58" w14:textId="77777777"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14:paraId="40F1E31E"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14:paraId="1AA2C4E0" w14:textId="77777777"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14:paraId="71678A15"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14:paraId="2C293720"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14:paraId="443484E4"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оценка сформированности ИКТ-компетентности.</w:t>
      </w:r>
    </w:p>
    <w:p w14:paraId="2DDAF67F"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14:paraId="442F2D8B" w14:textId="77777777" w:rsidR="00B005D1" w:rsidRPr="00B005D1" w:rsidRDefault="00B005D1" w:rsidP="00FD7596">
      <w:pPr>
        <w:pStyle w:val="a5"/>
        <w:tabs>
          <w:tab w:val="left" w:pos="284"/>
        </w:tabs>
        <w:spacing w:line="276" w:lineRule="auto"/>
        <w:ind w:firstLine="567"/>
        <w:rPr>
          <w:szCs w:val="24"/>
        </w:rPr>
      </w:pPr>
      <w:r w:rsidRPr="00B005D1">
        <w:rPr>
          <w:szCs w:val="24"/>
        </w:rPr>
        <w:lastRenderedPageBreak/>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14:paraId="60F30B4E"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705990F"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1 уровень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CCDB99A"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B562B06"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3BD7C78"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675CC1A9"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14:paraId="6C7E67D4" w14:textId="77777777"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14:paraId="48621E63"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14:paraId="773484DE"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14:paraId="34DA2EBD"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14:paraId="313FC654"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14:paraId="76A84AC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14:paraId="314A5C7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14:paraId="0CCADBF0" w14:textId="77777777"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5D644653"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14:paraId="6AEACA92"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4C6A3CDF"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14:paraId="22AE1E57"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0CCEB598"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71192E5B"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6E14445A"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1A8F3519"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14:paraId="02F4B210" w14:textId="77777777" w:rsidR="00330760" w:rsidRDefault="00B005D1" w:rsidP="00FD7596">
      <w:pPr>
        <w:pStyle w:val="a9"/>
        <w:tabs>
          <w:tab w:val="left" w:pos="284"/>
        </w:tabs>
        <w:spacing w:before="0" w:beforeAutospacing="0" w:after="0" w:afterAutospacing="0"/>
        <w:ind w:firstLine="567"/>
        <w:jc w:val="both"/>
      </w:pPr>
      <w:r w:rsidRPr="00330760">
        <w:t>Оценка ИКТ-компетентности обучающихся.</w:t>
      </w:r>
    </w:p>
    <w:p w14:paraId="005FC936"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lastRenderedPageBreak/>
        <w:t xml:space="preserve"> </w:t>
      </w:r>
      <w:r w:rsidR="00330760">
        <w:t>Оценка</w:t>
      </w:r>
      <w:r w:rsidRPr="00B005D1">
        <w:t xml:space="preserve"> сформированности ИКТ-компетентности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14:paraId="75B6D556" w14:textId="77777777"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ИКТ-компетентности обучающихся осуществляется администрацией образовательной организации</w:t>
      </w:r>
      <w:r>
        <w:t>.</w:t>
      </w:r>
      <w:r w:rsidR="00B005D1" w:rsidRPr="00B005D1">
        <w:t xml:space="preserve"> </w:t>
      </w:r>
    </w:p>
    <w:p w14:paraId="02234857" w14:textId="77777777" w:rsidR="001F3F05" w:rsidRPr="00B25DE0" w:rsidRDefault="001F3F05" w:rsidP="001F3F05">
      <w:pPr>
        <w:pStyle w:val="a9"/>
        <w:tabs>
          <w:tab w:val="left" w:pos="284"/>
        </w:tabs>
        <w:spacing w:before="0" w:beforeAutospacing="0" w:after="0" w:afterAutospacing="0"/>
        <w:ind w:firstLine="567"/>
        <w:jc w:val="both"/>
        <w:rPr>
          <w:sz w:val="28"/>
          <w:szCs w:val="28"/>
        </w:rPr>
      </w:pPr>
    </w:p>
    <w:p w14:paraId="1E9ADDE4" w14:textId="77777777"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14:paraId="363F34B8" w14:textId="77777777"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14:paraId="31D64CDD" w14:textId="77777777"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14:paraId="054F81D8" w14:textId="77777777"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14:paraId="563500DA" w14:textId="77777777"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14:paraId="4A6E8CAD" w14:textId="77777777"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14:paraId="0E17AEC1"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14:paraId="3D97D6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14:paraId="0517D176" w14:textId="77777777"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14:paraId="7DCB59AE"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14:paraId="7D3C62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14:paraId="10A6E5E2" w14:textId="77777777"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14:paraId="6DCDC460" w14:textId="77777777"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14:paraId="09F37656" w14:textId="77777777"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14:paraId="5C0F849A" w14:textId="77777777"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14:paraId="5A5EED19" w14:textId="77777777"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06BABA2B" w14:textId="77777777"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14:paraId="4484AE2E" w14:textId="77777777"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14:paraId="311AFB25" w14:textId="77777777"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14:paraId="73218B83" w14:textId="77777777"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14:paraId="68F20EF5" w14:textId="77777777"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14:paraId="2934BC46" w14:textId="77777777"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14:paraId="67279927"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14:paraId="752B5132"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14:paraId="19D6D7D0"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14:paraId="622208B9" w14:textId="77777777"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14:paraId="4EB589F5" w14:textId="77777777"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14:paraId="257A534C" w14:textId="77777777"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14:paraId="60DA5589" w14:textId="77777777"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14:paraId="33105B30"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14:paraId="158701E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14:paraId="7761B17E"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14:paraId="79E32B27"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14:paraId="1AFB6517" w14:textId="77777777"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14:paraId="3961E8D1"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14:paraId="7C2D5C02"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14:paraId="732FC0D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14:paraId="0A070681"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14:paraId="4A912E19" w14:textId="77777777"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14:paraId="3EA24781" w14:textId="77777777"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729DF235" w14:textId="77777777"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14:paraId="3061CCFF"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14:paraId="33022249"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73EA2794"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FA50EA">
        <w:rPr>
          <w:rFonts w:ascii="Times New Roman" w:hAnsi="Times New Roman" w:cs="Times New Roman"/>
          <w:sz w:val="24"/>
          <w:szCs w:val="24"/>
        </w:rPr>
        <w:t>неологический</w:t>
      </w:r>
      <w:proofErr w:type="spellEnd"/>
      <w:r w:rsidRPr="00FA50EA">
        <w:rPr>
          <w:rFonts w:ascii="Times New Roman" w:hAnsi="Times New Roman" w:cs="Times New Roman"/>
          <w:sz w:val="24"/>
          <w:szCs w:val="24"/>
        </w:rPr>
        <w:t xml:space="preserve"> бум» — рождение новых слов, изменение значений и </w:t>
      </w:r>
      <w:r w:rsidRPr="00FA50EA">
        <w:rPr>
          <w:rFonts w:ascii="Times New Roman" w:hAnsi="Times New Roman" w:cs="Times New Roman"/>
          <w:sz w:val="24"/>
          <w:szCs w:val="24"/>
        </w:rPr>
        <w:lastRenderedPageBreak/>
        <w:t>переосмысление имеющихся в языке слов, их стилистическая переоценка, активизация процесса заимствования иноязычных слов.</w:t>
      </w:r>
    </w:p>
    <w:p w14:paraId="78FD4988"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7FACE7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5BD02A0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14:paraId="5BEA786F" w14:textId="77777777" w:rsidR="000C2185" w:rsidRPr="00FA50EA" w:rsidRDefault="000C2185" w:rsidP="00121276">
      <w:pPr>
        <w:spacing w:after="0" w:line="240" w:lineRule="auto"/>
        <w:ind w:firstLine="567"/>
        <w:jc w:val="both"/>
        <w:rPr>
          <w:rFonts w:ascii="Times New Roman" w:hAnsi="Times New Roman" w:cs="Times New Roman"/>
          <w:sz w:val="24"/>
          <w:szCs w:val="24"/>
        </w:rPr>
      </w:pPr>
      <w:bookmarkStart w:id="114" w:name="page5"/>
      <w:bookmarkEnd w:id="114"/>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14:paraId="4D1B253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2570C37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14:paraId="7206B2EB"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14:paraId="060ADEA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14:paraId="6A0C7B1E"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proofErr w:type="gramStart"/>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proofErr w:type="gramEnd"/>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14:paraId="7BDC0E8D"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14:paraId="44274390" w14:textId="77777777" w:rsidR="000C2185" w:rsidRPr="00FA50EA" w:rsidRDefault="000C2185" w:rsidP="00EF2DAD">
      <w:pPr>
        <w:spacing w:after="0" w:line="240" w:lineRule="auto"/>
        <w:jc w:val="center"/>
        <w:rPr>
          <w:rFonts w:ascii="Times New Roman" w:hAnsi="Times New Roman" w:cs="Times New Roman"/>
          <w:b/>
          <w:sz w:val="24"/>
          <w:szCs w:val="24"/>
        </w:rPr>
      </w:pPr>
      <w:bookmarkStart w:id="115" w:name="page6"/>
      <w:bookmarkEnd w:id="115"/>
      <w:r w:rsidRPr="00FA50EA">
        <w:rPr>
          <w:rFonts w:ascii="Times New Roman" w:hAnsi="Times New Roman" w:cs="Times New Roman"/>
          <w:b/>
          <w:sz w:val="24"/>
          <w:szCs w:val="24"/>
        </w:rPr>
        <w:t>Речевой этикет</w:t>
      </w:r>
    </w:p>
    <w:p w14:paraId="3157CD65"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06F6C9E"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14:paraId="1DA6A37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1CDA03AB"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14:paraId="72CB7F20"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14:paraId="03D8DDD3" w14:textId="77777777"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14:paraId="31C28A0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14:paraId="0F36B026"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14:paraId="401067B7"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14:paraId="50679D03"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14:paraId="31FF6B8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w:t>
      </w:r>
      <w:proofErr w:type="spellStart"/>
      <w:r w:rsidRPr="00FA50EA">
        <w:rPr>
          <w:rFonts w:ascii="Times New Roman" w:hAnsi="Times New Roman" w:cs="Times New Roman"/>
          <w:sz w:val="24"/>
          <w:szCs w:val="24"/>
        </w:rPr>
        <w:t>интертекст</w:t>
      </w:r>
      <w:proofErr w:type="spellEnd"/>
      <w:r w:rsidRPr="00FA50EA">
        <w:rPr>
          <w:rFonts w:ascii="Times New Roman" w:hAnsi="Times New Roman" w:cs="Times New Roman"/>
          <w:sz w:val="24"/>
          <w:szCs w:val="24"/>
        </w:rPr>
        <w:t>. Афоризмы. Прецедентные тексты.</w:t>
      </w:r>
    </w:p>
    <w:p w14:paraId="2ECC37E3" w14:textId="77777777" w:rsidR="00EF2DAD" w:rsidRDefault="00EF2DAD" w:rsidP="00EF2DAD">
      <w:pPr>
        <w:spacing w:after="0" w:line="240" w:lineRule="auto"/>
        <w:rPr>
          <w:rFonts w:ascii="Times New Roman" w:eastAsia="Calibri" w:hAnsi="Times New Roman"/>
          <w:color w:val="7030A0"/>
          <w:sz w:val="24"/>
          <w:szCs w:val="24"/>
        </w:rPr>
      </w:pPr>
    </w:p>
    <w:p w14:paraId="6B88DB40" w14:textId="77777777"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14:paraId="7C5013A4" w14:textId="77777777"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14:paraId="270E8246" w14:textId="77777777" w:rsidR="00DA0F31" w:rsidRPr="00423EE6" w:rsidRDefault="00DA0F31" w:rsidP="00EF2DAD">
      <w:pPr>
        <w:spacing w:after="0" w:line="240" w:lineRule="auto"/>
        <w:jc w:val="center"/>
        <w:rPr>
          <w:rFonts w:ascii="Times New Roman" w:hAnsi="Times New Roman"/>
          <w:sz w:val="28"/>
          <w:szCs w:val="28"/>
        </w:rPr>
      </w:pPr>
    </w:p>
    <w:p w14:paraId="72A88F78" w14:textId="77777777" w:rsidR="00BC6481" w:rsidRDefault="00BC6481">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14:paraId="4794D8D8"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
          <w:color w:val="000000"/>
          <w:sz w:val="24"/>
          <w:lang w:eastAsia="ru-RU"/>
        </w:rPr>
        <w:lastRenderedPageBreak/>
        <w:t>Введение</w:t>
      </w:r>
    </w:p>
    <w:p w14:paraId="344F9FD3" w14:textId="77777777"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14:paraId="6DB334D2"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14:paraId="0EFE4DF5"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14:paraId="4D01789C" w14:textId="77777777"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14:paraId="4C7CD2E3"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14:paraId="6BB31C9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14:paraId="515D9E2F"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14:paraId="0F8A4153" w14:textId="77777777"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14:paraId="45F8D53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14:paraId="76192E9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14:paraId="3F1D683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14:paraId="6633EE81"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2328A">
        <w:rPr>
          <w:rFonts w:ascii="Times New Roman" w:eastAsia="Times New Roman" w:hAnsi="Times New Roman" w:cs="Times New Roman"/>
          <w:bCs/>
          <w:i/>
          <w:color w:val="000000"/>
          <w:sz w:val="24"/>
          <w:lang w:eastAsia="ru-RU"/>
        </w:rPr>
        <w:t>ея</w:t>
      </w:r>
      <w:proofErr w:type="spellEnd"/>
      <w:r w:rsidRPr="00D2328A">
        <w:rPr>
          <w:rFonts w:ascii="Times New Roman" w:eastAsia="Times New Roman" w:hAnsi="Times New Roman" w:cs="Times New Roman"/>
          <w:bCs/>
          <w:i/>
          <w:color w:val="000000"/>
          <w:sz w:val="24"/>
          <w:lang w:eastAsia="ru-RU"/>
        </w:rPr>
        <w:t xml:space="preserve"> Величества государыни Императрицы Елисаветы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14:paraId="7151B39C"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14:paraId="6664655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14:paraId="3490128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14:paraId="16234B5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14:paraId="630E05F8"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14:paraId="2C07F23B"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14:paraId="47E493EE"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14:paraId="270BEAC7"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14:paraId="0F3A9B8E"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14:paraId="566E4018"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14:paraId="5E9DCA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14:paraId="66757FFA"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14:paraId="44BB82F2"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14:paraId="689B51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w:t>
      </w:r>
      <w:r w:rsidRPr="00D2328A">
        <w:rPr>
          <w:rFonts w:ascii="Times New Roman" w:eastAsia="Times New Roman" w:hAnsi="Times New Roman" w:cs="Times New Roman"/>
          <w:color w:val="000000"/>
          <w:sz w:val="24"/>
          <w:lang w:eastAsia="ru-RU"/>
        </w:rPr>
        <w:lastRenderedPageBreak/>
        <w:t xml:space="preserve">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14:paraId="2999834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14:paraId="014D6F4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14:paraId="12B259F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14:paraId="5F317560"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14:paraId="0770CEC4"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14:paraId="0DB8D9C6"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14:paraId="0787269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 xml:space="preserve">(И. А. Гончаров. «Мильон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14:paraId="66E1633F" w14:textId="77777777"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14:paraId="6FA95EA5" w14:textId="77777777"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14:paraId="4FA0DC52"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14:paraId="693123B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14:paraId="1D33C281"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proofErr w:type="spellStart"/>
      <w:r w:rsidRPr="00D2328A">
        <w:rPr>
          <w:rFonts w:ascii="Times New Roman" w:eastAsia="Times New Roman" w:hAnsi="Times New Roman" w:cs="Times New Roman"/>
          <w:color w:val="000000"/>
          <w:sz w:val="24"/>
          <w:lang w:eastAsia="ru-RU"/>
        </w:rPr>
        <w:t>Онегинская</w:t>
      </w:r>
      <w:proofErr w:type="spellEnd"/>
      <w:r w:rsidRPr="00D2328A">
        <w:rPr>
          <w:rFonts w:ascii="Times New Roman" w:eastAsia="Times New Roman" w:hAnsi="Times New Roman" w:cs="Times New Roman"/>
          <w:color w:val="000000"/>
          <w:sz w:val="24"/>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14:paraId="65B989FB" w14:textId="77777777"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14:paraId="19EF4817"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14:paraId="0BAD4F0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14:paraId="12BDB3F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14:paraId="12AE885E"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14:paraId="4CB22C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w:t>
      </w:r>
      <w:proofErr w:type="spellStart"/>
      <w:r w:rsidRPr="00D2328A">
        <w:rPr>
          <w:rFonts w:ascii="Times New Roman" w:eastAsia="Times New Roman" w:hAnsi="Times New Roman" w:cs="Times New Roman"/>
          <w:bCs/>
          <w:color w:val="000000"/>
          <w:sz w:val="24"/>
          <w:lang w:eastAsia="ru-RU"/>
        </w:rPr>
        <w:lastRenderedPageBreak/>
        <w:t>философскокомпозиционное</w:t>
      </w:r>
      <w:proofErr w:type="spellEnd"/>
      <w:r w:rsidRPr="00D2328A">
        <w:rPr>
          <w:rFonts w:ascii="Times New Roman" w:eastAsia="Times New Roman" w:hAnsi="Times New Roman" w:cs="Times New Roman"/>
          <w:bCs/>
          <w:color w:val="000000"/>
          <w:sz w:val="24"/>
          <w:lang w:eastAsia="ru-RU"/>
        </w:rPr>
        <w:t xml:space="preserve"> значение. Споры о романтизме и реализме романа. Поэзия Лермонтова и «Герой нашего времени» в критике В. Г. Белинского. </w:t>
      </w:r>
    </w:p>
    <w:p w14:paraId="6A4F027E" w14:textId="77777777"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14:paraId="741F9DB2"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14:paraId="7BF1B484"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14:paraId="02A719B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14:paraId="5F92AC1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14:paraId="18E0DF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14:paraId="05D9C766" w14:textId="77777777"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14:paraId="0EC3471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14:paraId="748ABED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09C8A35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14:paraId="712E001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14:paraId="0CC7406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14:paraId="52FDE68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14:paraId="7181138B"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14:paraId="7FD7A12C"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14:paraId="0E4F018F" w14:textId="77777777"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14:paraId="07FB8612"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14:paraId="57532014"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14:paraId="2B027A4E"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14:paraId="191AD06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14:paraId="34BA3053"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сихологизм литературы (развитие представлений). Роль художественной детали в характеристике героя.</w:t>
      </w:r>
    </w:p>
    <w:p w14:paraId="65DCB45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Михаил Афанасьевич Булгаков.  Слово о писателе.</w:t>
      </w:r>
    </w:p>
    <w:p w14:paraId="5F0080A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2328A">
        <w:rPr>
          <w:rFonts w:ascii="Times New Roman" w:eastAsia="Times New Roman" w:hAnsi="Times New Roman" w:cs="Times New Roman"/>
          <w:bCs/>
          <w:color w:val="000000"/>
          <w:sz w:val="24"/>
          <w:lang w:eastAsia="ru-RU"/>
        </w:rPr>
        <w:t>шариковщины</w:t>
      </w:r>
      <w:proofErr w:type="spellEnd"/>
      <w:r w:rsidRPr="00D2328A">
        <w:rPr>
          <w:rFonts w:ascii="Times New Roman" w:eastAsia="Times New Roman" w:hAnsi="Times New Roman" w:cs="Times New Roman"/>
          <w:bCs/>
          <w:color w:val="000000"/>
          <w:sz w:val="24"/>
          <w:lang w:eastAsia="ru-RU"/>
        </w:rPr>
        <w:t>», «</w:t>
      </w:r>
      <w:proofErr w:type="spellStart"/>
      <w:r w:rsidRPr="00D2328A">
        <w:rPr>
          <w:rFonts w:ascii="Times New Roman" w:eastAsia="Times New Roman" w:hAnsi="Times New Roman" w:cs="Times New Roman"/>
          <w:bCs/>
          <w:color w:val="000000"/>
          <w:sz w:val="24"/>
          <w:lang w:eastAsia="ru-RU"/>
        </w:rPr>
        <w:t>швондерства</w:t>
      </w:r>
      <w:proofErr w:type="spellEnd"/>
      <w:r w:rsidRPr="00D2328A">
        <w:rPr>
          <w:rFonts w:ascii="Times New Roman" w:eastAsia="Times New Roman" w:hAnsi="Times New Roman" w:cs="Times New Roman"/>
          <w:bCs/>
          <w:color w:val="000000"/>
          <w:sz w:val="24"/>
          <w:lang w:eastAsia="ru-RU"/>
        </w:rPr>
        <w:t>». Поэтика Булгакова-сатирика. Прием гротеска в повести.</w:t>
      </w:r>
    </w:p>
    <w:p w14:paraId="3154158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14:paraId="01C9CE5C"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14:paraId="35FE4064" w14:textId="77777777"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75F9132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14:paraId="6F615D7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14:paraId="054BA063" w14:textId="77777777"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14:paraId="415496B5"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14:paraId="652686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14:paraId="11F19AEF"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14:paraId="7CD1801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14:paraId="0C2CC8B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14:paraId="2D1C7816"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14:paraId="38379D8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14:paraId="48A37DC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14:paraId="431D93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14:paraId="60A6515E" w14:textId="77777777"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14:paraId="678C648E"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14:paraId="0FFA7A8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14:paraId="173B1F7A"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14:paraId="5233590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илософская глубина обобщений поэта-мыслителя.</w:t>
      </w:r>
    </w:p>
    <w:p w14:paraId="16EAFC8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14:paraId="4FE63CC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14:paraId="4EB67C8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14:paraId="49D51A6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14:paraId="0F62611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Трифонович Твардовский. Слово о поэте.</w:t>
      </w:r>
    </w:p>
    <w:p w14:paraId="4C34A03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14:paraId="19F3B33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14:paraId="352F8FF6" w14:textId="77777777"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14:paraId="7CB2ACAD" w14:textId="77777777"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14:paraId="6D9760A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14:paraId="6363F7F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14:paraId="0D2C2D4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2328A">
        <w:rPr>
          <w:rFonts w:ascii="Times New Roman" w:eastAsia="Times New Roman" w:hAnsi="Times New Roman" w:cs="Times New Roman"/>
          <w:bCs/>
          <w:color w:val="000000"/>
          <w:sz w:val="24"/>
          <w:lang w:eastAsia="ru-RU"/>
        </w:rPr>
        <w:t>горацианской</w:t>
      </w:r>
      <w:proofErr w:type="spellEnd"/>
      <w:r w:rsidRPr="00D2328A">
        <w:rPr>
          <w:rFonts w:ascii="Times New Roman" w:eastAsia="Times New Roman" w:hAnsi="Times New Roman" w:cs="Times New Roman"/>
          <w:bCs/>
          <w:color w:val="000000"/>
          <w:sz w:val="24"/>
          <w:lang w:eastAsia="ru-RU"/>
        </w:rPr>
        <w:t xml:space="preserve"> оды в творчестве Державина и Пушкина. </w:t>
      </w:r>
    </w:p>
    <w:p w14:paraId="72D1A3E7"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14:paraId="6F89CE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14:paraId="14B3A42B"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14:paraId="4AADC370"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14:paraId="072F73E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14:paraId="427E6B6A" w14:textId="77777777"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w:t>
      </w:r>
      <w:proofErr w:type="spellStart"/>
      <w:r w:rsidRPr="00D2328A">
        <w:rPr>
          <w:rFonts w:ascii="Times New Roman" w:eastAsia="Times New Roman" w:hAnsi="Times New Roman" w:cs="Times New Roman"/>
          <w:bCs/>
          <w:color w:val="000000"/>
          <w:sz w:val="24"/>
          <w:lang w:eastAsia="ru-RU"/>
        </w:rPr>
        <w:t>Аникст</w:t>
      </w:r>
      <w:proofErr w:type="spellEnd"/>
      <w:r w:rsidRPr="00D2328A">
        <w:rPr>
          <w:rFonts w:ascii="Times New Roman" w:eastAsia="Times New Roman" w:hAnsi="Times New Roman" w:cs="Times New Roman"/>
          <w:bCs/>
          <w:color w:val="000000"/>
          <w:sz w:val="24"/>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14:paraId="06EB9D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14:paraId="17F5940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14:paraId="433CBE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14:paraId="0C5B01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14:paraId="1A424AD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Гретхен»,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14:paraId="7C3E253E" w14:textId="77777777"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w:t>
      </w:r>
      <w:r w:rsidRPr="00D2328A">
        <w:rPr>
          <w:rFonts w:ascii="Times New Roman" w:eastAsia="Times New Roman" w:hAnsi="Times New Roman" w:cs="Times New Roman"/>
          <w:bCs/>
          <w:color w:val="000000"/>
          <w:sz w:val="24"/>
          <w:lang w:eastAsia="ru-RU"/>
        </w:rPr>
        <w:lastRenderedPageBreak/>
        <w:t xml:space="preserve">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14:paraId="7727C77D"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14:paraId="4C1CEBF0" w14:textId="77777777" w:rsidR="00DA0F31" w:rsidRDefault="00DA0F31" w:rsidP="00EF2DAD">
      <w:pPr>
        <w:spacing w:after="0" w:line="240" w:lineRule="auto"/>
        <w:jc w:val="center"/>
        <w:rPr>
          <w:rFonts w:ascii="Times New Roman" w:hAnsi="Times New Roman"/>
          <w:color w:val="FF0000"/>
          <w:sz w:val="28"/>
          <w:szCs w:val="28"/>
        </w:rPr>
      </w:pPr>
    </w:p>
    <w:p w14:paraId="0C9434D3" w14:textId="77777777"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14:paraId="2CBB45F1" w14:textId="77777777"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14:paraId="2776E660" w14:textId="77777777"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14:paraId="1770B0B7" w14:textId="77777777"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14:paraId="59382D07" w14:textId="77777777"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14:paraId="5B24497F" w14:textId="77777777"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14:paraId="1A2472D1" w14:textId="77777777"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14:paraId="03558210"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14:paraId="026B53E4" w14:textId="77777777"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14:paraId="6A7E0E85"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14:paraId="00FFE31B" w14:textId="77777777"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14:paraId="73B844AB" w14:textId="77777777" w:rsidR="000C2185" w:rsidRDefault="000C2185">
      <w:pPr>
        <w:rPr>
          <w:rFonts w:ascii="Times New Roman" w:eastAsia="Calibri" w:hAnsi="Times New Roman"/>
          <w:color w:val="7030A0"/>
          <w:sz w:val="24"/>
          <w:szCs w:val="24"/>
          <w:highlight w:val="yellow"/>
        </w:rPr>
      </w:pPr>
    </w:p>
    <w:p w14:paraId="7F2F475C" w14:textId="77777777"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14:paraId="53D187BC"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14:paraId="2851261E"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14:paraId="4C30192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ослешкольного</w:t>
      </w:r>
      <w:proofErr w:type="spellEnd"/>
      <w:r>
        <w:rPr>
          <w:rFonts w:ascii="Times New Roman" w:hAnsi="Times New Roman" w:cs="Times New Roman"/>
          <w:sz w:val="24"/>
          <w:szCs w:val="24"/>
        </w:rPr>
        <w:t xml:space="preserve"> образования</w:t>
      </w:r>
    </w:p>
    <w:p w14:paraId="6C42A9B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14:paraId="5476A20F" w14:textId="77777777" w:rsidR="009770D0" w:rsidRPr="00E5486C" w:rsidRDefault="009770D0" w:rsidP="002B5F6F">
      <w:pPr>
        <w:spacing w:after="0" w:line="240" w:lineRule="auto"/>
        <w:rPr>
          <w:rFonts w:ascii="Times New Roman" w:hAnsi="Times New Roman" w:cs="Times New Roman"/>
          <w:sz w:val="24"/>
          <w:szCs w:val="24"/>
        </w:rPr>
      </w:pPr>
    </w:p>
    <w:p w14:paraId="6633F097" w14:textId="77777777"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14:paraId="71A1B435" w14:textId="77777777"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14:paraId="638B4FE9" w14:textId="77777777"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14:paraId="728584D1" w14:textId="77777777" w:rsidR="002B5F6F" w:rsidRDefault="002B5F6F" w:rsidP="002B5F6F">
      <w:pPr>
        <w:pStyle w:val="a5"/>
        <w:ind w:firstLine="0"/>
        <w:jc w:val="center"/>
        <w:rPr>
          <w:b/>
        </w:rPr>
      </w:pPr>
      <w:r w:rsidRPr="00893A62">
        <w:rPr>
          <w:b/>
        </w:rPr>
        <w:t>Россия в первой четверти XIX в.</w:t>
      </w:r>
    </w:p>
    <w:p w14:paraId="07454AB4" w14:textId="77777777"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w:t>
      </w:r>
      <w:r>
        <w:lastRenderedPageBreak/>
        <w:t xml:space="preserve">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14:paraId="084F89C6" w14:textId="77777777" w:rsidR="002B5F6F" w:rsidRDefault="002B5F6F" w:rsidP="002B5F6F">
      <w:pPr>
        <w:pStyle w:val="a5"/>
        <w:ind w:firstLine="567"/>
        <w:jc w:val="center"/>
        <w:rPr>
          <w:b/>
        </w:rPr>
      </w:pPr>
      <w:r w:rsidRPr="00D65A03">
        <w:rPr>
          <w:b/>
        </w:rPr>
        <w:t>Россия во второй четверти XIX в.</w:t>
      </w:r>
    </w:p>
    <w:p w14:paraId="6E65351D" w14:textId="77777777"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3BB37E9D" w14:textId="77777777" w:rsidR="002B5F6F" w:rsidRDefault="002B5F6F" w:rsidP="002B5F6F">
      <w:pPr>
        <w:pStyle w:val="a5"/>
        <w:ind w:firstLine="567"/>
        <w:jc w:val="center"/>
        <w:rPr>
          <w:b/>
        </w:rPr>
      </w:pPr>
      <w:r w:rsidRPr="00D65A03">
        <w:rPr>
          <w:b/>
        </w:rPr>
        <w:t>Россия в эпоху Великих реформ</w:t>
      </w:r>
    </w:p>
    <w:p w14:paraId="700D2838" w14:textId="77777777"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ной системы. 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 xml:space="preserve">ития общественной </w:t>
      </w:r>
      <w:r>
        <w:lastRenderedPageBreak/>
        <w:t>мысли и обще</w:t>
      </w:r>
      <w:r w:rsidRPr="00A735B3">
        <w:t>ственных движений в</w:t>
      </w:r>
      <w:r>
        <w:t xml:space="preserve"> 1860—1890-е гг. Первые рабочие </w:t>
      </w:r>
      <w:r w:rsidRPr="00A735B3">
        <w:t>организации. 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14:paraId="43CCEEB8" w14:textId="77777777" w:rsidR="002B5F6F" w:rsidRDefault="002B5F6F" w:rsidP="002B5F6F">
      <w:pPr>
        <w:pStyle w:val="a5"/>
        <w:ind w:firstLine="567"/>
        <w:jc w:val="center"/>
        <w:rPr>
          <w:b/>
        </w:rPr>
      </w:pPr>
      <w:r w:rsidRPr="003906AB">
        <w:rPr>
          <w:b/>
        </w:rPr>
        <w:t>Россия в 1880—1890-е гг.</w:t>
      </w:r>
    </w:p>
    <w:p w14:paraId="27EEE4C8" w14:textId="77777777"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12CBA1A1" w14:textId="77777777" w:rsidR="002B5F6F" w:rsidRDefault="002B5F6F" w:rsidP="002B5F6F">
      <w:pPr>
        <w:pStyle w:val="a5"/>
        <w:ind w:firstLine="567"/>
        <w:jc w:val="center"/>
        <w:rPr>
          <w:b/>
        </w:rPr>
      </w:pPr>
      <w:r w:rsidRPr="00B370F4">
        <w:rPr>
          <w:b/>
        </w:rPr>
        <w:t>Россия в начале XX в.</w:t>
      </w:r>
    </w:p>
    <w:p w14:paraId="29045037" w14:textId="77777777"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w:t>
      </w:r>
      <w:r>
        <w:lastRenderedPageBreak/>
        <w:t xml:space="preserve">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t>Привислинский</w:t>
      </w:r>
      <w:proofErr w:type="spellEnd"/>
      <w: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t>Уралья</w:t>
      </w:r>
      <w:proofErr w:type="spellEnd"/>
      <w: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t>Инославие</w:t>
      </w:r>
      <w:proofErr w:type="spellEnd"/>
      <w: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14:paraId="258626B3" w14:textId="77777777"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14:paraId="268756E7" w14:textId="77777777"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14:paraId="311DA666" w14:textId="77777777" w:rsidR="002B5F6F" w:rsidRPr="004E3338" w:rsidRDefault="002B5F6F" w:rsidP="002B5F6F">
      <w:pPr>
        <w:pStyle w:val="a5"/>
        <w:ind w:firstLine="567"/>
        <w:jc w:val="center"/>
        <w:rPr>
          <w:b/>
        </w:rPr>
      </w:pPr>
      <w:r w:rsidRPr="004E3338">
        <w:rPr>
          <w:b/>
        </w:rPr>
        <w:t>Становление индустриального общества</w:t>
      </w:r>
    </w:p>
    <w:p w14:paraId="59855FA9" w14:textId="77777777"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14:paraId="6CB3B09B" w14:textId="77777777" w:rsidR="002B5F6F" w:rsidRPr="004E3338" w:rsidRDefault="002B5F6F" w:rsidP="002B5F6F">
      <w:pPr>
        <w:pStyle w:val="a5"/>
        <w:ind w:firstLine="567"/>
        <w:jc w:val="center"/>
        <w:rPr>
          <w:b/>
        </w:rPr>
      </w:pPr>
      <w:r w:rsidRPr="004E3338">
        <w:rPr>
          <w:b/>
        </w:rPr>
        <w:lastRenderedPageBreak/>
        <w:t>Строительство новой Европы</w:t>
      </w:r>
    </w:p>
    <w:p w14:paraId="448B1ED2" w14:textId="77777777" w:rsidR="002B5F6F" w:rsidRPr="004E3338" w:rsidRDefault="002B5F6F" w:rsidP="002B5F6F">
      <w:pPr>
        <w:pStyle w:val="a5"/>
        <w:ind w:firstLine="567"/>
      </w:pPr>
      <w:r w:rsidRPr="004E3338">
        <w:t xml:space="preserve">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w:t>
      </w:r>
      <w:proofErr w:type="spellStart"/>
      <w:r w:rsidRPr="004E3338">
        <w:t>Северо</w:t>
      </w:r>
      <w:proofErr w:type="spellEnd"/>
      <w:r w:rsidRPr="004E3338">
        <w:t xml:space="preserve"> – Германского союза. Объединение Италии. </w:t>
      </w:r>
      <w:proofErr w:type="spellStart"/>
      <w:r w:rsidRPr="004E3338">
        <w:t>К.Кавур</w:t>
      </w:r>
      <w:proofErr w:type="spellEnd"/>
      <w:r w:rsidRPr="004E3338">
        <w:t>.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14:paraId="282A4983" w14:textId="77777777" w:rsidR="002B5F6F" w:rsidRPr="004E3338" w:rsidRDefault="002B5F6F" w:rsidP="002B5F6F">
      <w:pPr>
        <w:pStyle w:val="a5"/>
        <w:ind w:firstLine="567"/>
        <w:jc w:val="center"/>
        <w:rPr>
          <w:b/>
        </w:rPr>
      </w:pPr>
      <w:r w:rsidRPr="004E3338">
        <w:rPr>
          <w:b/>
        </w:rPr>
        <w:t>Страны Западной Европы в конце XIX в</w:t>
      </w:r>
    </w:p>
    <w:p w14:paraId="7952FDA7" w14:textId="77777777" w:rsidR="002B5F6F" w:rsidRPr="004E3338" w:rsidRDefault="002B5F6F" w:rsidP="002B5F6F">
      <w:pPr>
        <w:pStyle w:val="a5"/>
        <w:ind w:firstLine="567"/>
      </w:pPr>
      <w:r w:rsidRPr="004E3338">
        <w:t xml:space="preserve">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w:t>
      </w:r>
      <w:proofErr w:type="spellStart"/>
      <w:r w:rsidRPr="004E3338">
        <w:t>Дизраили</w:t>
      </w:r>
      <w:proofErr w:type="spellEnd"/>
      <w:r w:rsidRPr="004E3338">
        <w:t xml:space="preserve">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w:t>
      </w:r>
      <w:proofErr w:type="spellStart"/>
      <w:r w:rsidRPr="004E3338">
        <w:t>Д.Джордж</w:t>
      </w:r>
      <w:proofErr w:type="spellEnd"/>
      <w:r w:rsidRPr="004E3338">
        <w:t xml:space="preserve">.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w:t>
      </w:r>
      <w:proofErr w:type="spellStart"/>
      <w:r w:rsidRPr="004E3338">
        <w:t>Джолитти</w:t>
      </w:r>
      <w:proofErr w:type="spellEnd"/>
      <w:r w:rsidRPr="004E3338">
        <w:t>.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14:paraId="7FD9F26A" w14:textId="77777777" w:rsidR="002B5F6F" w:rsidRPr="004E3338" w:rsidRDefault="002B5F6F" w:rsidP="002B5F6F">
      <w:pPr>
        <w:pStyle w:val="a5"/>
        <w:ind w:firstLine="567"/>
        <w:jc w:val="center"/>
        <w:rPr>
          <w:b/>
        </w:rPr>
      </w:pPr>
      <w:r w:rsidRPr="004E3338">
        <w:rPr>
          <w:b/>
        </w:rPr>
        <w:t>Северная и Южная Америка в XIX в.</w:t>
      </w:r>
    </w:p>
    <w:p w14:paraId="6735CB5C" w14:textId="77777777" w:rsidR="002B5F6F" w:rsidRPr="004E3338" w:rsidRDefault="002B5F6F" w:rsidP="002B5F6F">
      <w:pPr>
        <w:pStyle w:val="a5"/>
        <w:ind w:firstLine="567"/>
      </w:pPr>
      <w:r w:rsidRPr="004E3338">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w:t>
      </w:r>
      <w:proofErr w:type="spellStart"/>
      <w:r w:rsidRPr="004E3338">
        <w:t>С.Боливар</w:t>
      </w:r>
      <w:proofErr w:type="spellEnd"/>
      <w:r w:rsidRPr="004E3338">
        <w:t xml:space="preserve">. </w:t>
      </w:r>
      <w:r w:rsidRPr="004E3338">
        <w:lastRenderedPageBreak/>
        <w:t>Образование и развитие независимых государств. «Век каудильо». Экономическое развитие. «Латиноамериканский плавильный котёл».</w:t>
      </w:r>
    </w:p>
    <w:p w14:paraId="15C77632" w14:textId="77777777" w:rsidR="002B5F6F" w:rsidRPr="004E3338" w:rsidRDefault="002B5F6F" w:rsidP="002B5F6F">
      <w:pPr>
        <w:pStyle w:val="a5"/>
        <w:ind w:firstLine="567"/>
        <w:jc w:val="center"/>
        <w:rPr>
          <w:b/>
        </w:rPr>
      </w:pPr>
      <w:r w:rsidRPr="004E3338">
        <w:rPr>
          <w:b/>
        </w:rPr>
        <w:t>Традиционные общества в XIX века</w:t>
      </w:r>
    </w:p>
    <w:p w14:paraId="200E139D" w14:textId="77777777"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w:t>
      </w:r>
      <w:proofErr w:type="spellStart"/>
      <w:r w:rsidRPr="004E3338">
        <w:t>Б.Тилак</w:t>
      </w:r>
      <w:proofErr w:type="spellEnd"/>
      <w:r w:rsidRPr="004E3338">
        <w:t xml:space="preserve">.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14:paraId="57133165" w14:textId="77777777" w:rsidR="002B5F6F" w:rsidRPr="004E3338" w:rsidRDefault="002B5F6F" w:rsidP="002B5F6F">
      <w:pPr>
        <w:pStyle w:val="a5"/>
        <w:ind w:firstLine="567"/>
        <w:jc w:val="center"/>
        <w:rPr>
          <w:b/>
        </w:rPr>
      </w:pPr>
      <w:r w:rsidRPr="004E3338">
        <w:rPr>
          <w:b/>
        </w:rPr>
        <w:t>Мир в начале XX века</w:t>
      </w:r>
    </w:p>
    <w:p w14:paraId="165AD4D9" w14:textId="77777777"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14:paraId="35A4448D" w14:textId="77777777" w:rsidR="002B5F6F" w:rsidRDefault="002B5F6F" w:rsidP="002B5F6F">
      <w:pPr>
        <w:ind w:firstLine="567"/>
        <w:jc w:val="center"/>
        <w:rPr>
          <w:rFonts w:ascii="Times New Roman" w:eastAsia="Calibri" w:hAnsi="Times New Roman"/>
          <w:color w:val="7030A0"/>
          <w:sz w:val="24"/>
          <w:szCs w:val="24"/>
          <w:highlight w:val="yellow"/>
        </w:rPr>
      </w:pPr>
    </w:p>
    <w:p w14:paraId="79E6A624" w14:textId="77777777"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14:paraId="2080B9E0"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14:paraId="05679787" w14:textId="77777777"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722CBEA7"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14:paraId="399AF7BE" w14:textId="77777777"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14:paraId="091EFD3B"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lastRenderedPageBreak/>
        <w:t>Основы российского законодательства</w:t>
      </w:r>
    </w:p>
    <w:p w14:paraId="04E585AC" w14:textId="77777777"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14:paraId="7445C4AA" w14:textId="77777777" w:rsidR="000D3CCA" w:rsidRDefault="000D3CCA" w:rsidP="00C66C80">
      <w:pPr>
        <w:ind w:firstLine="567"/>
        <w:jc w:val="center"/>
        <w:rPr>
          <w:rFonts w:ascii="Times New Roman" w:hAnsi="Times New Roman"/>
          <w:sz w:val="28"/>
          <w:szCs w:val="28"/>
        </w:rPr>
      </w:pPr>
    </w:p>
    <w:p w14:paraId="33969BE7"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14:paraId="33E7C75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14:paraId="5DD7D11D" w14:textId="77777777"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14:paraId="3B7E2452"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14:paraId="71442F02" w14:textId="77777777"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14:paraId="5FCC5C08"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14:paraId="3DF385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14:paraId="4265F24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14:paraId="5C0D2A9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14:paraId="0027F306" w14:textId="77777777"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14:paraId="17A2CC9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lastRenderedPageBreak/>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14:paraId="5B8F015D"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14:paraId="18342C7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49A17C3"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14:paraId="468E617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14:paraId="5F3DF2F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14:paraId="669EB450"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14:paraId="71783EF2"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D13BA9C"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8EAAD5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E08C511"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14:paraId="017CC43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A803DC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4D0012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AC8D0B5"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lastRenderedPageBreak/>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4FB6C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14:paraId="4C8EDF5B"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1B9601" w14:textId="77777777" w:rsidR="002B5F6F" w:rsidRDefault="002B5F6F" w:rsidP="00C66C80">
      <w:pPr>
        <w:ind w:firstLine="567"/>
        <w:jc w:val="center"/>
        <w:rPr>
          <w:rFonts w:ascii="Times New Roman" w:hAnsi="Times New Roman"/>
          <w:color w:val="FF0000"/>
          <w:sz w:val="24"/>
          <w:szCs w:val="24"/>
        </w:rPr>
      </w:pPr>
    </w:p>
    <w:p w14:paraId="5D566613"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14:paraId="5696CC34"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14:paraId="7224D6E8"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14:paraId="0A557154" w14:textId="77777777"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 xml:space="preserve">Свойства функций: область определения, множество значений, нули, промежутки </w:t>
      </w:r>
      <w:proofErr w:type="spellStart"/>
      <w:r w:rsidRPr="00C66C80">
        <w:rPr>
          <w:b w:val="0"/>
          <w:color w:val="000000"/>
          <w:sz w:val="24"/>
          <w:szCs w:val="24"/>
        </w:rPr>
        <w:t>знакопостоянства</w:t>
      </w:r>
      <w:proofErr w:type="spellEnd"/>
      <w:r w:rsidRPr="00C66C80">
        <w:rPr>
          <w:b w:val="0"/>
          <w:color w:val="000000"/>
          <w:sz w:val="24"/>
          <w:szCs w:val="24"/>
        </w:rPr>
        <w:t>,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14:paraId="0AE95E7D"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C66C80">
        <w:rPr>
          <w:b w:val="0"/>
          <w:sz w:val="24"/>
          <w:szCs w:val="24"/>
        </w:rPr>
        <w:t>знакопостоянства</w:t>
      </w:r>
      <w:proofErr w:type="spellEnd"/>
      <w:r w:rsidRPr="00C66C80">
        <w:rPr>
          <w:b w:val="0"/>
          <w:sz w:val="24"/>
          <w:szCs w:val="24"/>
        </w:rPr>
        <w:t xml:space="preserve">,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xml:space="preserve">. Гипербола. Преобразование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1"/>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35DA9303"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14:paraId="1D46BD5F"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DDBB2D7" w14:textId="77777777"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14:paraId="3068A6F7" w14:textId="77777777"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14:paraId="39DA28CC" w14:textId="77777777"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14:paraId="015BF680"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400C3E8D"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14:paraId="30C88DF4"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18FA89B5" w14:textId="77777777"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lastRenderedPageBreak/>
        <w:t>Элементы комбинаторики и теории вероятностей</w:t>
      </w:r>
    </w:p>
    <w:p w14:paraId="5E81A3D8" w14:textId="77777777"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14:paraId="2E776D10" w14:textId="77777777" w:rsidR="00701660" w:rsidRDefault="00701660" w:rsidP="00C66C80">
      <w:pPr>
        <w:spacing w:after="0" w:line="240" w:lineRule="auto"/>
        <w:ind w:firstLine="567"/>
        <w:jc w:val="center"/>
        <w:rPr>
          <w:rFonts w:ascii="Times New Roman" w:hAnsi="Times New Roman" w:cs="Times New Roman"/>
          <w:color w:val="FF0000"/>
          <w:sz w:val="28"/>
          <w:szCs w:val="28"/>
        </w:rPr>
      </w:pPr>
    </w:p>
    <w:p w14:paraId="369FBF40" w14:textId="77777777"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14:paraId="2978DC2F" w14:textId="77777777"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14:paraId="1CA3BA10" w14:textId="77777777"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14:paraId="5025BA20" w14:textId="77777777"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14:paraId="52622DF3" w14:textId="77777777"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14:paraId="1B899254"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14:paraId="07BF6C32" w14:textId="77777777"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14:paraId="55A67F2C"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14:paraId="6F699FFC" w14:textId="77777777" w:rsidR="00C66C80" w:rsidRPr="00C66C80" w:rsidRDefault="00C66C80" w:rsidP="00C66C80">
      <w:pPr>
        <w:pStyle w:val="a9"/>
        <w:spacing w:before="0" w:beforeAutospacing="0" w:after="0" w:afterAutospacing="0"/>
        <w:ind w:firstLine="567"/>
        <w:jc w:val="center"/>
      </w:pPr>
      <w:r w:rsidRPr="00C66C80">
        <w:rPr>
          <w:b/>
          <w:bCs/>
        </w:rPr>
        <w:t>Движения</w:t>
      </w:r>
    </w:p>
    <w:p w14:paraId="422B810E"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14:paraId="1A02CF54" w14:textId="77777777"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14:paraId="78D889CD" w14:textId="77777777"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14:paraId="262B77D5" w14:textId="77777777"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14:paraId="6CA0F1AE" w14:textId="77777777"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14:paraId="75648F1A" w14:textId="77777777"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14:paraId="2DD2D20E"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14:paraId="0BD13570"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14:paraId="73FBAEB3"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14:paraId="1969FEE4"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14:paraId="12644008"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14:paraId="2AF92629"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lastRenderedPageBreak/>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14:paraId="3339AFAA"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14:paraId="4714CC26"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Информационные технологии и общество</w:t>
      </w:r>
    </w:p>
    <w:p w14:paraId="03E89AE9" w14:textId="77777777"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14:paraId="0D8B8C9A" w14:textId="77777777"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14:paraId="3D9DAD03"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14:paraId="6503275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14:paraId="45098AAD"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14:paraId="1A19E6AB"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B2DD19"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14:paraId="5ED90403"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14:paraId="467BD1B6"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17291F2B" w14:textId="77777777"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14:paraId="1F9D6540" w14:textId="77777777"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14:paraId="74421DA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14:paraId="277905A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14:paraId="68DAE475"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307B41F5" w14:textId="77777777"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14:paraId="039E2B9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lastRenderedPageBreak/>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5FB4D05" w14:textId="77777777"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14:paraId="74C69ABF" w14:textId="77777777"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14:paraId="022B7ABD"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14:paraId="5910671F"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14:paraId="6550EE86" w14:textId="77777777"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 xml:space="preserve">геном человека, биоэнергетика, </w:t>
      </w:r>
      <w:proofErr w:type="spellStart"/>
      <w:r w:rsidRPr="0016477D">
        <w:rPr>
          <w:rFonts w:ascii="Times New Roman" w:eastAsia="Times New Roman" w:hAnsi="Times New Roman" w:cs="Times New Roman"/>
          <w:bCs/>
          <w:color w:val="222222"/>
          <w:sz w:val="24"/>
          <w:szCs w:val="24"/>
          <w:shd w:val="clear" w:color="auto" w:fill="FFFFFF"/>
        </w:rPr>
        <w:t>нано</w:t>
      </w:r>
      <w:r w:rsidRPr="0016477D">
        <w:rPr>
          <w:rStyle w:val="il"/>
          <w:rFonts w:ascii="Times New Roman" w:hAnsi="Times New Roman" w:cs="Times New Roman"/>
          <w:bCs/>
          <w:color w:val="222222"/>
          <w:sz w:val="24"/>
          <w:szCs w:val="24"/>
          <w:shd w:val="clear" w:color="auto" w:fill="FFFFFF"/>
        </w:rPr>
        <w:t>биология</w:t>
      </w:r>
      <w:proofErr w:type="spellEnd"/>
      <w:r w:rsidRPr="0016477D">
        <w:rPr>
          <w:rStyle w:val="il"/>
          <w:rFonts w:ascii="Times New Roman" w:hAnsi="Times New Roman" w:cs="Times New Roman"/>
          <w:bCs/>
          <w:color w:val="222222"/>
          <w:sz w:val="24"/>
          <w:szCs w:val="24"/>
          <w:shd w:val="clear" w:color="auto" w:fill="FFFFFF"/>
        </w:rPr>
        <w:t xml:space="preserve">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14:paraId="6CDB687D" w14:textId="77777777"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14:paraId="38446D23" w14:textId="77777777"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341B9695"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14:paraId="216C94D1" w14:textId="77777777"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5D95E2BA"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14:paraId="5A27DA60" w14:textId="77777777"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5F188CA" w14:textId="77777777"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14:paraId="5E198725" w14:textId="77777777"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w:t>
      </w:r>
      <w:r w:rsidRPr="0016477D">
        <w:rPr>
          <w:rFonts w:ascii="Times New Roman" w:hAnsi="Times New Roman" w:cs="Times New Roman"/>
          <w:sz w:val="24"/>
          <w:szCs w:val="24"/>
        </w:rPr>
        <w:lastRenderedPageBreak/>
        <w:t>Последствия деятельности человека в экосистемах. Влияние собственных поступков на живые организмы и экосистемы.</w:t>
      </w:r>
    </w:p>
    <w:p w14:paraId="14628783"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14:paraId="22F563BD" w14:textId="77777777"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14:paraId="3B001783" w14:textId="77777777"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14:paraId="0D92CBDE"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14:paraId="53A3BDDE" w14:textId="77777777"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14:paraId="4BB7CCA8" w14:textId="77777777"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14:paraId="65332F28" w14:textId="77777777"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r w:rsidRPr="0016477D">
        <w:rPr>
          <w:rFonts w:cs="Times New Roman"/>
          <w:spacing w:val="1"/>
        </w:rPr>
        <w:t xml:space="preserve">хлороводород, </w:t>
      </w:r>
      <w:proofErr w:type="spellStart"/>
      <w:r w:rsidRPr="0016477D">
        <w:rPr>
          <w:rFonts w:cs="Times New Roman"/>
          <w:spacing w:val="1"/>
        </w:rPr>
        <w:t>хлороводородная</w:t>
      </w:r>
      <w:proofErr w:type="spellEnd"/>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14:paraId="77A50179" w14:textId="77777777"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14:paraId="10366709"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Азот: физические и химические свойства. Аммиак. Соли аммония. Оксиды </w:t>
      </w:r>
      <w:proofErr w:type="gramStart"/>
      <w:r w:rsidRPr="0016477D">
        <w:rPr>
          <w:rFonts w:cs="Times New Roman"/>
        </w:rPr>
        <w:t>азота .</w:t>
      </w:r>
      <w:proofErr w:type="gramEnd"/>
      <w:r w:rsidRPr="0016477D">
        <w:rPr>
          <w:rFonts w:cs="Times New Roman"/>
        </w:rPr>
        <w:t xml:space="preserve"> Азотная кислота и ее соли.</w:t>
      </w:r>
    </w:p>
    <w:p w14:paraId="121B834A"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14:paraId="44885824"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т, </w:t>
      </w:r>
      <w:proofErr w:type="spellStart"/>
      <w:r w:rsidRPr="0016477D">
        <w:rPr>
          <w:rFonts w:ascii="Times New Roman" w:hAnsi="Times New Roman" w:cs="Times New Roman"/>
          <w:sz w:val="24"/>
          <w:szCs w:val="24"/>
        </w:rPr>
        <w:t>карбин</w:t>
      </w:r>
      <w:proofErr w:type="spellEnd"/>
      <w:r w:rsidRPr="0016477D">
        <w:rPr>
          <w:rFonts w:ascii="Times New Roman" w:hAnsi="Times New Roman" w:cs="Times New Roman"/>
          <w:sz w:val="24"/>
          <w:szCs w:val="24"/>
        </w:rPr>
        <w:t>,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14:paraId="3DAA4800"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14:paraId="4899098E"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14:paraId="32107975" w14:textId="77777777"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14:paraId="3D10546C" w14:textId="77777777"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14:paraId="368381AF" w14:textId="77777777"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14:paraId="6E12F73B" w14:textId="77777777"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14:paraId="68A37869" w14:textId="77777777"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14:paraId="624F3639" w14:textId="77777777" w:rsidR="0016477D" w:rsidRPr="0016477D" w:rsidRDefault="0016477D" w:rsidP="0016477D">
      <w:pPr>
        <w:pStyle w:val="Textbody"/>
        <w:spacing w:after="0"/>
        <w:ind w:firstLine="567"/>
        <w:jc w:val="both"/>
        <w:rPr>
          <w:rFonts w:cs="Times New Roman"/>
        </w:rPr>
      </w:pPr>
      <w:r w:rsidRPr="0016477D">
        <w:rPr>
          <w:rFonts w:cs="Times New Roman"/>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14:paraId="13E01FFF" w14:textId="77777777"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14:paraId="183833B5" w14:textId="77777777" w:rsidR="0016477D" w:rsidRDefault="0016477D" w:rsidP="0016477D">
      <w:pPr>
        <w:ind w:firstLine="567"/>
        <w:rPr>
          <w:rFonts w:ascii="Times New Roman" w:eastAsia="Calibri" w:hAnsi="Times New Roman" w:cs="Times New Roman"/>
          <w:color w:val="7030A0"/>
          <w:sz w:val="24"/>
          <w:szCs w:val="24"/>
          <w:highlight w:val="yellow"/>
        </w:rPr>
      </w:pPr>
    </w:p>
    <w:p w14:paraId="3F2477D4"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2. Физическая культура</w:t>
      </w:r>
    </w:p>
    <w:p w14:paraId="7515C805"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14:paraId="5FA75702"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14:paraId="31C1D6D9" w14:textId="77777777"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w:t>
      </w:r>
      <w:r w:rsidRPr="006362CE">
        <w:rPr>
          <w:rFonts w:ascii="Times New Roman" w:hAnsi="Times New Roman" w:cs="Times New Roman"/>
          <w:sz w:val="24"/>
          <w:szCs w:val="24"/>
        </w:rPr>
        <w:lastRenderedPageBreak/>
        <w:t xml:space="preserve">туристических походов. Требования техники безопасности и бережного отношения к природе. </w:t>
      </w:r>
    </w:p>
    <w:p w14:paraId="745C049E" w14:textId="77777777"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14:paraId="092A0DAC"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14:paraId="2D5B4518" w14:textId="77777777"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t>Физическая культура человека</w:t>
      </w:r>
    </w:p>
    <w:p w14:paraId="217679BF" w14:textId="77777777"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59294790" w14:textId="77777777"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14:paraId="1FAB3B7A" w14:textId="77777777"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14:paraId="07157AD6" w14:textId="77777777"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6362CE">
        <w:rPr>
          <w:rFonts w:ascii="Times New Roman" w:hAnsi="Times New Roman" w:cs="Times New Roman"/>
          <w:color w:val="000000"/>
          <w:sz w:val="24"/>
          <w:szCs w:val="24"/>
        </w:rPr>
        <w:t>физкультпауз</w:t>
      </w:r>
      <w:proofErr w:type="spellEnd"/>
      <w:r w:rsidRPr="006362CE">
        <w:rPr>
          <w:rFonts w:ascii="Times New Roman" w:hAnsi="Times New Roman" w:cs="Times New Roman"/>
          <w:color w:val="000000"/>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5E160A1B"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14:paraId="0E8E87A7"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CF6BCFB"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14:paraId="70BC9C35"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14:paraId="0EC191D8"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3304D739"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14:paraId="5BC171AF"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14:paraId="27332775"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proofErr w:type="spellStart"/>
      <w:r w:rsidRPr="006362CE">
        <w:rPr>
          <w:rFonts w:ascii="Times New Roman" w:hAnsi="Times New Roman" w:cs="Times New Roman"/>
          <w:b/>
          <w:color w:val="000000"/>
          <w:sz w:val="24"/>
          <w:szCs w:val="24"/>
        </w:rPr>
        <w:t>Прикладно</w:t>
      </w:r>
      <w:proofErr w:type="spellEnd"/>
      <w:r w:rsidRPr="006362CE">
        <w:rPr>
          <w:rFonts w:ascii="Times New Roman" w:hAnsi="Times New Roman" w:cs="Times New Roman"/>
          <w:b/>
          <w:color w:val="000000"/>
          <w:sz w:val="24"/>
          <w:szCs w:val="24"/>
        </w:rPr>
        <w:t>-ориентированная физкультурная деятельность</w:t>
      </w:r>
    </w:p>
    <w:p w14:paraId="707D8805"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6362CE">
        <w:rPr>
          <w:rFonts w:ascii="Times New Roman" w:hAnsi="Times New Roman" w:cs="Times New Roman"/>
          <w:color w:val="000000"/>
          <w:sz w:val="24"/>
          <w:szCs w:val="24"/>
        </w:rPr>
        <w:t>перелезание</w:t>
      </w:r>
      <w:proofErr w:type="spellEnd"/>
      <w:r w:rsidRPr="006362CE">
        <w:rPr>
          <w:rFonts w:ascii="Times New Roman" w:hAnsi="Times New Roman" w:cs="Times New Roman"/>
          <w:color w:val="000000"/>
          <w:sz w:val="24"/>
          <w:szCs w:val="24"/>
        </w:rPr>
        <w:t xml:space="preserve">, ползание; метание малого мяча по движущейся мишени; преодоление препятствий разной сложности; передвижение в висах </w:t>
      </w:r>
      <w:r w:rsidRPr="006362CE">
        <w:rPr>
          <w:rFonts w:ascii="Times New Roman" w:hAnsi="Times New Roman" w:cs="Times New Roman"/>
          <w:color w:val="000000"/>
          <w:sz w:val="24"/>
          <w:szCs w:val="24"/>
        </w:rPr>
        <w:lastRenderedPageBreak/>
        <w:t>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D823D3" w14:textId="77777777" w:rsidR="0016477D" w:rsidRDefault="0016477D" w:rsidP="006362CE">
      <w:pPr>
        <w:spacing w:after="0" w:line="240" w:lineRule="auto"/>
        <w:ind w:firstLine="567"/>
        <w:jc w:val="center"/>
        <w:rPr>
          <w:rFonts w:ascii="Times New Roman" w:hAnsi="Times New Roman"/>
          <w:color w:val="FF0000"/>
          <w:sz w:val="28"/>
          <w:szCs w:val="28"/>
        </w:rPr>
      </w:pPr>
    </w:p>
    <w:p w14:paraId="70E320CE" w14:textId="77777777" w:rsidR="0097240D" w:rsidRDefault="0097240D">
      <w:pPr>
        <w:rPr>
          <w:rFonts w:ascii="Times New Roman" w:hAnsi="Times New Roman"/>
          <w:b/>
          <w:bCs/>
          <w:sz w:val="28"/>
          <w:szCs w:val="28"/>
        </w:rPr>
      </w:pPr>
      <w:r>
        <w:rPr>
          <w:rFonts w:ascii="Times New Roman" w:hAnsi="Times New Roman"/>
          <w:b/>
          <w:bCs/>
          <w:sz w:val="28"/>
          <w:szCs w:val="28"/>
        </w:rPr>
        <w:br w:type="page"/>
      </w:r>
    </w:p>
    <w:p w14:paraId="546E5FCB" w14:textId="77777777"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14:paraId="295DCA63" w14:textId="77777777"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14:paraId="0E29F110"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14:paraId="7A11B605"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14:paraId="1480DB66" w14:textId="77777777"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14:paraId="2E6D9C04"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 xml:space="preserve">дению. Средства индивидуальной защиты. Чрезвычайные ситуации техногенного характера и защита населения от них (аварии на </w:t>
      </w:r>
      <w:proofErr w:type="spellStart"/>
      <w:r w:rsidRPr="006362CE">
        <w:rPr>
          <w:rFonts w:ascii="Times New Roman" w:hAnsi="Times New Roman" w:cs="Times New Roman"/>
          <w:sz w:val="24"/>
          <w:szCs w:val="24"/>
        </w:rPr>
        <w:t>радиационно</w:t>
      </w:r>
      <w:r w:rsidRPr="006362CE">
        <w:rPr>
          <w:rFonts w:ascii="Times New Roman" w:hAnsi="Times New Roman" w:cs="Times New Roman"/>
          <w:sz w:val="24"/>
          <w:szCs w:val="24"/>
        </w:rPr>
        <w:softHyphen/>
        <w:t>опасных</w:t>
      </w:r>
      <w:proofErr w:type="spellEnd"/>
      <w:r w:rsidRPr="006362CE">
        <w:rPr>
          <w:rFonts w:ascii="Times New Roman" w:hAnsi="Times New Roman" w:cs="Times New Roman"/>
          <w:sz w:val="24"/>
          <w:szCs w:val="24"/>
        </w:rPr>
        <w:t>,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E0715A0" w14:textId="77777777"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14:paraId="30D5829A" w14:textId="77777777"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0A0021DE" w14:textId="77777777"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14:paraId="422005E9"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14:paraId="618F8153"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14:paraId="59614A82"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14:paraId="047432A6"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78C7C07A" w14:textId="77777777"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14:paraId="222FEEAD" w14:textId="77777777"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14:paraId="23E41B1F" w14:textId="77777777"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14:paraId="00F1378D" w14:textId="77777777"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14:paraId="40ECD40B" w14:textId="77777777"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6"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14:paraId="588F9033"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14:paraId="169BD08B"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14:paraId="729C1A11" w14:textId="00DDA9EF"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w:t>
      </w:r>
      <w:r w:rsidR="002923BE">
        <w:rPr>
          <w:rFonts w:ascii="Times New Roman" w:eastAsia="Calibri" w:hAnsi="Times New Roman" w:cs="Times New Roman"/>
          <w:sz w:val="24"/>
          <w:szCs w:val="24"/>
        </w:rPr>
        <w:t>ГПОАУ ЯО Ростовский колледж отраслевых технологий</w:t>
      </w:r>
      <w:r w:rsidRPr="00B504D7">
        <w:rPr>
          <w:rFonts w:ascii="Times New Roman" w:eastAsia="Calibri" w:hAnsi="Times New Roman" w:cs="Times New Roman"/>
          <w:sz w:val="24"/>
          <w:szCs w:val="24"/>
        </w:rPr>
        <w:t xml:space="preserve"> из разных общеобразовательных организаций. </w:t>
      </w:r>
    </w:p>
    <w:p w14:paraId="69A0F981"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5F90C977" w14:textId="77777777"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14:paraId="508DC0E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92D7218"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14:paraId="0F7EF450"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146F62A1"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10276B7F"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14:paraId="535392AB"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14:paraId="482E986A"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3E9A02BC"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2. Освоение обучающимися ценностно-нормативного и </w:t>
      </w:r>
      <w:proofErr w:type="spellStart"/>
      <w:r w:rsidRPr="00B504D7">
        <w:rPr>
          <w:rFonts w:ascii="Times New Roman" w:eastAsia="Calibri" w:hAnsi="Times New Roman" w:cs="Times New Roman"/>
          <w:sz w:val="24"/>
          <w:szCs w:val="24"/>
          <w:lang w:eastAsia="ru-RU"/>
        </w:rPr>
        <w:t>деятельностно</w:t>
      </w:r>
      <w:proofErr w:type="spellEnd"/>
      <w:r w:rsidRPr="00B504D7">
        <w:rPr>
          <w:rFonts w:ascii="Times New Roman" w:eastAsia="Calibri" w:hAnsi="Times New Roman" w:cs="Times New Roman"/>
          <w:sz w:val="24"/>
          <w:szCs w:val="24"/>
          <w:lang w:eastAsia="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567B32D"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665186C2"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0ABB04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14:paraId="3596213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5B84B56F"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14:paraId="0D315299"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383A60F1"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14:paraId="32A5E19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20CBD76A"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3.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14:paraId="4713BF85"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14:paraId="5BA72C21"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3754CD86"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14:paraId="4B5D57DC"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14:paraId="57006604"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45569227" w14:textId="77777777"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lastRenderedPageBreak/>
        <w:t>овладение современными оздоровительными технологиями, в том числе на основе навыков личной гигиены;</w:t>
      </w:r>
    </w:p>
    <w:p w14:paraId="2531AED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7E0C8128"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0C3D7B0"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34365407" w14:textId="77777777"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14:paraId="23426943"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формирование способности противостоять негативным воздействиям социальной среды, факторам </w:t>
      </w:r>
      <w:proofErr w:type="spellStart"/>
      <w:r w:rsidRPr="00B504D7">
        <w:rPr>
          <w:rFonts w:ascii="Times New Roman" w:eastAsia="Calibri" w:hAnsi="Times New Roman" w:cs="Times New Roman"/>
          <w:color w:val="000000"/>
          <w:sz w:val="24"/>
          <w:szCs w:val="24"/>
          <w:lang w:eastAsia="ru-RU"/>
        </w:rPr>
        <w:t>микросоциальной</w:t>
      </w:r>
      <w:proofErr w:type="spellEnd"/>
      <w:r w:rsidRPr="00B504D7">
        <w:rPr>
          <w:rFonts w:ascii="Times New Roman" w:eastAsia="Calibri" w:hAnsi="Times New Roman" w:cs="Times New Roman"/>
          <w:color w:val="000000"/>
          <w:sz w:val="24"/>
          <w:szCs w:val="24"/>
          <w:lang w:eastAsia="ru-RU"/>
        </w:rPr>
        <w:t xml:space="preserve"> среды;</w:t>
      </w:r>
    </w:p>
    <w:p w14:paraId="45CCE537"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14:paraId="60823975"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7EE32C78" w14:textId="77777777"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14:paraId="6C2DF82B" w14:textId="77777777"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14:paraId="3A967E23" w14:textId="77777777"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1"/>
      </w:tblGrid>
      <w:tr w:rsidR="00A25F4E" w:rsidRPr="00B504D7" w14:paraId="7F794EFA" w14:textId="77777777" w:rsidTr="002D1309">
        <w:tc>
          <w:tcPr>
            <w:tcW w:w="3119" w:type="dxa"/>
          </w:tcPr>
          <w:p w14:paraId="3A71C993"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14:paraId="3A4EE378"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14:paraId="24E33EDB" w14:textId="77777777" w:rsidTr="002D1309">
        <w:tc>
          <w:tcPr>
            <w:tcW w:w="3119" w:type="dxa"/>
          </w:tcPr>
          <w:p w14:paraId="6BD7CB99"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firstRow="0" w:lastRow="0" w:firstColumn="0" w:lastColumn="0" w:noHBand="0" w:noVBand="0"/>
            </w:tblPr>
            <w:tblGrid>
              <w:gridCol w:w="2903"/>
            </w:tblGrid>
            <w:tr w:rsidR="00A25F4E" w:rsidRPr="00B504D7" w14:paraId="2316887A" w14:textId="77777777" w:rsidTr="00B005D1">
              <w:trPr>
                <w:trHeight w:val="661"/>
              </w:trPr>
              <w:tc>
                <w:tcPr>
                  <w:tcW w:w="0" w:type="auto"/>
                </w:tcPr>
                <w:p w14:paraId="50AA934F"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14:paraId="3AE21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14:paraId="0EDBD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14:paraId="327E848A"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14:paraId="3AAF824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14:paraId="7A25464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14:paraId="0305773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14:paraId="03BA809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14:paraId="52AF178E" w14:textId="77777777" w:rsidTr="002D1309">
        <w:tc>
          <w:tcPr>
            <w:tcW w:w="3119" w:type="dxa"/>
          </w:tcPr>
          <w:p w14:paraId="3CEF0B8D"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14:paraId="399AED10"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firstRow="0" w:lastRow="0" w:firstColumn="0" w:lastColumn="0" w:noHBand="0" w:noVBand="0"/>
            </w:tblPr>
            <w:tblGrid>
              <w:gridCol w:w="6015"/>
            </w:tblGrid>
            <w:tr w:rsidR="00A25F4E" w:rsidRPr="00B504D7" w14:paraId="0CCEC724" w14:textId="77777777" w:rsidTr="00B005D1">
              <w:trPr>
                <w:trHeight w:val="385"/>
              </w:trPr>
              <w:tc>
                <w:tcPr>
                  <w:tcW w:w="0" w:type="auto"/>
                </w:tcPr>
                <w:p w14:paraId="07854FE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14:paraId="20567F7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14:paraId="31650DCA"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14:paraId="73BA71DD" w14:textId="77777777"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14:paraId="3E113481" w14:textId="77777777" w:rsidTr="002D1309">
        <w:tc>
          <w:tcPr>
            <w:tcW w:w="3119" w:type="dxa"/>
          </w:tcPr>
          <w:p w14:paraId="22278E8F"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w:t>
            </w:r>
            <w:r w:rsidRPr="00B504D7">
              <w:rPr>
                <w:rFonts w:ascii="Times New Roman" w:eastAsia="Calibri" w:hAnsi="Times New Roman" w:cs="Times New Roman"/>
                <w:sz w:val="24"/>
                <w:szCs w:val="24"/>
                <w:lang w:eastAsia="ru-RU"/>
              </w:rPr>
              <w:lastRenderedPageBreak/>
              <w:t xml:space="preserve">психологическое и социальное здоровье </w:t>
            </w:r>
          </w:p>
        </w:tc>
        <w:tc>
          <w:tcPr>
            <w:tcW w:w="6231" w:type="dxa"/>
          </w:tcPr>
          <w:tbl>
            <w:tblPr>
              <w:tblW w:w="0" w:type="auto"/>
              <w:tblLook w:val="0000" w:firstRow="0" w:lastRow="0" w:firstColumn="0" w:lastColumn="0" w:noHBand="0" w:noVBand="0"/>
            </w:tblPr>
            <w:tblGrid>
              <w:gridCol w:w="6015"/>
            </w:tblGrid>
            <w:tr w:rsidR="00A25F4E" w:rsidRPr="00B504D7" w14:paraId="15623F1A" w14:textId="77777777" w:rsidTr="00B005D1">
              <w:trPr>
                <w:trHeight w:val="523"/>
              </w:trPr>
              <w:tc>
                <w:tcPr>
                  <w:tcW w:w="0" w:type="auto"/>
                </w:tcPr>
                <w:p w14:paraId="6294D3F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как собственному, так и других людей; </w:t>
                  </w:r>
                </w:p>
                <w:p w14:paraId="0294D10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способность планировать рациональный режим дня и отдыха и следовать ему;</w:t>
                  </w:r>
                </w:p>
                <w:p w14:paraId="2222A2C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14:paraId="25CC55F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14:paraId="2B0B8847"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14:paraId="7477DC9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14:paraId="3555792C"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14:paraId="2B16666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14:paraId="751B9432" w14:textId="77777777"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14:paraId="453C4CA8" w14:textId="77777777" w:rsidTr="002D1309">
        <w:tc>
          <w:tcPr>
            <w:tcW w:w="3119" w:type="dxa"/>
          </w:tcPr>
          <w:p w14:paraId="351819E5"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14:paraId="78A648A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формированность экологического мышления;</w:t>
            </w:r>
          </w:p>
          <w:p w14:paraId="1E3DD5B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14:paraId="3555A2F2" w14:textId="77777777"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14:paraId="3158F68E" w14:textId="77777777"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7"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3CF77ADB" w14:textId="1820C79B"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 xml:space="preserve">Целью данного раздела программы является формирование уклада жизни </w:t>
      </w:r>
      <w:r w:rsidR="002923BE">
        <w:rPr>
          <w:rFonts w:ascii="Times New Roman" w:eastAsia="Calibri" w:hAnsi="Times New Roman" w:cs="Times New Roman"/>
          <w:iCs/>
          <w:sz w:val="24"/>
          <w:szCs w:val="24"/>
          <w:lang w:eastAsia="ru-RU"/>
        </w:rPr>
        <w:t>ГПОАУ ЯО Ростовского колледжа отраслевых технологий</w:t>
      </w:r>
      <w:r w:rsidRPr="00B504D7">
        <w:rPr>
          <w:rFonts w:ascii="Times New Roman" w:eastAsia="Calibri" w:hAnsi="Times New Roman" w:cs="Times New Roman"/>
          <w:iCs/>
          <w:sz w:val="24"/>
          <w:szCs w:val="24"/>
          <w:lang w:eastAsia="ru-RU"/>
        </w:rPr>
        <w:t>,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14:paraId="7D30F228" w14:textId="77777777"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7"/>
    <w:p w14:paraId="59C6D720" w14:textId="77777777"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827"/>
        <w:gridCol w:w="3120"/>
      </w:tblGrid>
      <w:tr w:rsidR="00BD0149" w:rsidRPr="00B504D7" w14:paraId="73364077" w14:textId="77777777" w:rsidTr="00227B1C">
        <w:trPr>
          <w:trHeight w:val="351"/>
        </w:trPr>
        <w:tc>
          <w:tcPr>
            <w:tcW w:w="2410" w:type="dxa"/>
          </w:tcPr>
          <w:p w14:paraId="3C37C45C" w14:textId="77777777"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14:paraId="4274E02D"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14:paraId="18C907A0"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14:paraId="71A670B3" w14:textId="77777777" w:rsidTr="00227B1C">
        <w:tc>
          <w:tcPr>
            <w:tcW w:w="2410" w:type="dxa"/>
          </w:tcPr>
          <w:tbl>
            <w:tblPr>
              <w:tblW w:w="0" w:type="auto"/>
              <w:tblLayout w:type="fixed"/>
              <w:tblLook w:val="0000" w:firstRow="0" w:lastRow="0" w:firstColumn="0" w:lastColumn="0" w:noHBand="0" w:noVBand="0"/>
            </w:tblPr>
            <w:tblGrid>
              <w:gridCol w:w="2688"/>
            </w:tblGrid>
            <w:tr w:rsidR="00BD0149" w:rsidRPr="00B504D7" w14:paraId="237BAD41" w14:textId="77777777" w:rsidTr="00B005D1">
              <w:trPr>
                <w:trHeight w:val="661"/>
              </w:trPr>
              <w:tc>
                <w:tcPr>
                  <w:tcW w:w="2688" w:type="dxa"/>
                </w:tcPr>
                <w:p w14:paraId="0354100B" w14:textId="77777777"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14:paraId="4AF81E62" w14:textId="77777777"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14:paraId="2BB26BC6"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14:paraId="76DD510F"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14:paraId="5AB25361"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14:paraId="063595FF"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14:paraId="50C7FE60"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14:paraId="23767F3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14:paraId="13FA5E3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14:paraId="06FDD8B3"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14:paraId="536F07A5"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14:paraId="65851CC1"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lastRenderedPageBreak/>
              <w:t>участие в организации, осуществлении и развитии самоуправления;</w:t>
            </w:r>
          </w:p>
          <w:p w14:paraId="3EAD13D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14:paraId="10DE34D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14:paraId="379EA008"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14:paraId="5B6E3104"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14:paraId="2D5B45B0"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14:paraId="218D459C"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14:paraId="43B42EE3"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14:paraId="7277A3A9"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14:paraId="72CE8B7E"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14:paraId="78CA5FC6"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14:paraId="06C92AA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выборы Совет старост,  </w:t>
            </w:r>
          </w:p>
          <w:p w14:paraId="6E7584DB"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социальные акции</w:t>
            </w:r>
          </w:p>
          <w:p w14:paraId="2D76B700"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КТД (коллективно-творческое дело), </w:t>
            </w:r>
          </w:p>
          <w:p w14:paraId="3E57552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14:paraId="376A0D43"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14:paraId="7A8B8C3E"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14:paraId="56901C9C"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14:paraId="3C66F20A" w14:textId="77777777" w:rsidTr="00227B1C">
        <w:tc>
          <w:tcPr>
            <w:tcW w:w="2410" w:type="dxa"/>
          </w:tcPr>
          <w:p w14:paraId="193E6FAD"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14:paraId="0B4F0203"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14:paraId="710CEF79"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14:paraId="184BF29D"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14:paraId="34A73C0A"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14:paraId="0EB71EA8"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14:paraId="221FD066" w14:textId="77777777"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14:paraId="398AA9D4" w14:textId="77777777"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14:paraId="17A1FC8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14:paraId="3C6106E8"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14:paraId="7152B989" w14:textId="77777777"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14:paraId="0DA4B303"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14:paraId="02741F7C"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14:paraId="3BE87DA9"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14:paraId="61299D47"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14:paraId="1483985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14:paraId="1777280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14:paraId="51467A4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14:paraId="17CD5C9F"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14:paraId="7AAA3833" w14:textId="77777777" w:rsidTr="00227B1C">
        <w:tc>
          <w:tcPr>
            <w:tcW w:w="2410" w:type="dxa"/>
          </w:tcPr>
          <w:p w14:paraId="54603EE6" w14:textId="77777777"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14:paraId="0B59F285"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14:paraId="14B9A08D"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14:paraId="3050F899"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14:paraId="2D5DC1FA"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14:paraId="00E756BC"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14:paraId="45F725A4"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14:paraId="356BD906"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14:paraId="05719553"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14:paraId="717A31F8"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14:paraId="77DBE65C"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14:paraId="4A214D95"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14:paraId="4DA9A5DC" w14:textId="77777777" w:rsidTr="00227B1C">
        <w:tc>
          <w:tcPr>
            <w:tcW w:w="2410" w:type="dxa"/>
          </w:tcPr>
          <w:p w14:paraId="6F3AEC05"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3827" w:type="dxa"/>
          </w:tcPr>
          <w:p w14:paraId="427D6072"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обучение экологически грамотному поведению в колледже, дома, в природной и городской среде в практической природоохранительной деятельности;</w:t>
            </w:r>
          </w:p>
          <w:p w14:paraId="5EE9CD27"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14:paraId="4A7045E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14:paraId="5036AEF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14:paraId="5CE34A31"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14:paraId="16A21B6F"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14:paraId="64033ECC"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14:paraId="6B8D1144"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14:paraId="1DDC52E5"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14:paraId="2864D1F7"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14:paraId="3ED7C21A"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14:paraId="763E4352"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14:paraId="004CD98B" w14:textId="77777777" w:rsidR="00E70071" w:rsidRDefault="00E70071" w:rsidP="00BD0149">
      <w:pPr>
        <w:spacing w:after="0" w:line="240" w:lineRule="auto"/>
        <w:ind w:firstLine="709"/>
        <w:jc w:val="both"/>
        <w:rPr>
          <w:rFonts w:ascii="Times New Roman" w:eastAsia="Calibri" w:hAnsi="Times New Roman" w:cs="Times New Roman"/>
          <w:b/>
          <w:bCs/>
          <w:sz w:val="28"/>
          <w:szCs w:val="28"/>
        </w:rPr>
      </w:pPr>
    </w:p>
    <w:p w14:paraId="1F425D33" w14:textId="77777777"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FFE2DBE" w14:textId="77777777"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14:paraId="652DAD6F" w14:textId="7A30CC02"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локальными актами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24636C3E" w14:textId="77777777"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14:paraId="153C561A"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14:paraId="46BFD32D"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14:paraId="481533DF"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14:paraId="7073D9A3" w14:textId="77777777"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14:paraId="27712413"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достижения в учебной и внеучебной деятельности;</w:t>
      </w:r>
    </w:p>
    <w:p w14:paraId="3A81A912"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14:paraId="1B3FEBE9" w14:textId="10C0E0AA"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участие в общественно-значимых мероприятиях, проводимых с участием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7A887D03" w14:textId="77777777" w:rsidR="009F0067" w:rsidRDefault="009F0067" w:rsidP="005D455B">
      <w:pPr>
        <w:spacing w:after="0" w:line="240" w:lineRule="auto"/>
        <w:ind w:firstLine="709"/>
        <w:jc w:val="both"/>
        <w:rPr>
          <w:rFonts w:ascii="Times New Roman" w:eastAsia="Calibri" w:hAnsi="Times New Roman" w:cs="Times New Roman"/>
          <w:sz w:val="24"/>
          <w:szCs w:val="24"/>
        </w:rPr>
      </w:pPr>
    </w:p>
    <w:p w14:paraId="6130DBB1" w14:textId="77777777"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14:paraId="2A68FC07" w14:textId="77777777"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8"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14:paraId="18997382" w14:textId="77777777"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14:paraId="51F10955"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14:paraId="26FFEA2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14:paraId="42C7BA8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14:paraId="034CBD3F"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14:paraId="3204BD54"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тоги учебной и внеучебной деятельности;</w:t>
      </w:r>
    </w:p>
    <w:p w14:paraId="7AE01622"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14:paraId="01BE064C"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14:paraId="72045378" w14:textId="77777777"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6"/>
    <w:bookmarkEnd w:id="118"/>
    <w:p w14:paraId="2B0315D6" w14:textId="77777777"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14:paraId="6FAD8E0D" w14:textId="3F082E7E"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14:paraId="044B2BA9" w14:textId="77777777" w:rsidR="00E40930" w:rsidRPr="00E40930" w:rsidRDefault="00E40930" w:rsidP="00E40930">
      <w:pPr>
        <w:pStyle w:val="16"/>
        <w:ind w:firstLine="709"/>
        <w:jc w:val="both"/>
        <w:rPr>
          <w:color w:val="000000" w:themeColor="text1"/>
        </w:rPr>
      </w:pPr>
    </w:p>
    <w:p w14:paraId="24D7738B" w14:textId="37EC6E2B"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14:paraId="78787029" w14:textId="77777777"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14:paraId="3F73DED6"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14:paraId="5B38A104"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14:paraId="2685F829"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14:paraId="7C8E115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14:paraId="713C0547"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14:paraId="26A36A82"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14:paraId="6639BE7D"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14:paraId="504DA344"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4D7D4A15"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14:paraId="5A8FF46C"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14:paraId="5FA0C98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14:paraId="3660D2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социально-психолого-педагогической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14:paraId="3B75A63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2B778206"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14:paraId="22C3F0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14:paraId="51EB740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14:paraId="50CF99C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14:paraId="474BEBB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14:paraId="469FC08C"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14:paraId="79AAA39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14:paraId="22536EF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75D4C4B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E8C335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14:paraId="63998E2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14:paraId="14EF6562"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14:paraId="3F1113B4"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14:paraId="0D2DB59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2D9C0320" w14:textId="7631350B"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14:paraId="5530AEFA"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14:paraId="47B58A2E" w14:textId="77777777"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14:paraId="1A82ECF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14:paraId="2BCA7D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социально-психолого-педагогической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14:paraId="123A9E6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14:paraId="6DDCC803"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14:paraId="49F2041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14:paraId="6492C615" w14:textId="5C2A80B5"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14:paraId="659878C4" w14:textId="77777777"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125"/>
        <w:gridCol w:w="2409"/>
        <w:gridCol w:w="1559"/>
        <w:gridCol w:w="1958"/>
      </w:tblGrid>
      <w:tr w:rsidR="00E40930" w:rsidRPr="00E40930" w14:paraId="76274956" w14:textId="77777777"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14:paraId="6DC5FF86"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14:paraId="5FE8A719"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14:paraId="7B5F47D0"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14:paraId="1152FFAF"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14:paraId="38279FA3"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14:paraId="6323F97E"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14:paraId="2431A32F" w14:textId="77777777"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14:paraId="049D5E27" w14:textId="36A09526"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14:paraId="73A58E25" w14:textId="77777777"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14:paraId="1F4E1193"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14:paraId="1105038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14:paraId="086524B1"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14:paraId="2B3D5B31" w14:textId="77777777" w:rsidR="00E40930" w:rsidRPr="008159F9" w:rsidRDefault="00E40930" w:rsidP="00E40930">
            <w:pPr>
              <w:pStyle w:val="16"/>
              <w:spacing w:line="256" w:lineRule="auto"/>
              <w:jc w:val="both"/>
              <w:rPr>
                <w:color w:val="000000" w:themeColor="text1"/>
                <w:lang w:eastAsia="en-US"/>
              </w:rPr>
            </w:pPr>
          </w:p>
          <w:p w14:paraId="6BE025D0" w14:textId="77777777" w:rsidR="00E40930" w:rsidRPr="008159F9" w:rsidRDefault="00E40930" w:rsidP="00E40930">
            <w:pPr>
              <w:pStyle w:val="16"/>
              <w:spacing w:line="256" w:lineRule="auto"/>
              <w:jc w:val="both"/>
              <w:rPr>
                <w:color w:val="000000" w:themeColor="text1"/>
                <w:lang w:eastAsia="en-US"/>
              </w:rPr>
            </w:pPr>
          </w:p>
          <w:p w14:paraId="1117938D" w14:textId="77777777"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50844CC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14:paraId="7E827636" w14:textId="77777777" w:rsidR="00E40930" w:rsidRPr="008159F9" w:rsidRDefault="00E40930" w:rsidP="00E40930">
            <w:pPr>
              <w:pStyle w:val="16"/>
              <w:spacing w:line="256" w:lineRule="auto"/>
              <w:jc w:val="both"/>
              <w:rPr>
                <w:color w:val="000000" w:themeColor="text1"/>
                <w:lang w:eastAsia="en-US"/>
              </w:rPr>
            </w:pPr>
          </w:p>
          <w:p w14:paraId="6DFDE27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14:paraId="3FE6AC6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14:paraId="0F70C0EA" w14:textId="77777777" w:rsidR="00E40930" w:rsidRPr="008159F9" w:rsidRDefault="00E40930" w:rsidP="00E40930">
            <w:pPr>
              <w:pStyle w:val="16"/>
              <w:spacing w:line="256" w:lineRule="auto"/>
              <w:jc w:val="both"/>
              <w:rPr>
                <w:color w:val="000000" w:themeColor="text1"/>
                <w:lang w:eastAsia="en-US"/>
              </w:rPr>
            </w:pPr>
          </w:p>
        </w:tc>
      </w:tr>
      <w:tr w:rsidR="00E40930" w:rsidRPr="00E40930" w14:paraId="1394FC0D" w14:textId="77777777"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14:paraId="2B987A35" w14:textId="4C835FAB" w:rsidR="00E40930" w:rsidRPr="008159F9" w:rsidRDefault="00E40930" w:rsidP="008159F9">
            <w:pPr>
              <w:jc w:val="center"/>
              <w:rPr>
                <w:rFonts w:ascii="Times New Roman" w:eastAsia="Calibri" w:hAnsi="Times New Roman" w:cs="Times New Roman"/>
                <w:b/>
                <w:bCs/>
                <w:i/>
                <w:color w:val="000000" w:themeColor="text1"/>
                <w:sz w:val="24"/>
                <w:szCs w:val="24"/>
              </w:rPr>
            </w:pPr>
            <w:proofErr w:type="spellStart"/>
            <w:r w:rsidRPr="008159F9">
              <w:rPr>
                <w:rFonts w:ascii="Times New Roman" w:eastAsia="Calibri" w:hAnsi="Times New Roman" w:cs="Times New Roman"/>
                <w:b/>
                <w:bCs/>
                <w:i/>
                <w:color w:val="000000" w:themeColor="text1"/>
                <w:sz w:val="24"/>
                <w:szCs w:val="24"/>
                <w:lang w:val="en-US"/>
              </w:rPr>
              <w:t>Психолого</w:t>
            </w:r>
            <w:proofErr w:type="spellEnd"/>
            <w:r w:rsidRPr="008159F9">
              <w:rPr>
                <w:rFonts w:ascii="Times New Roman" w:eastAsia="Calibri" w:hAnsi="Times New Roman" w:cs="Times New Roman"/>
                <w:b/>
                <w:bCs/>
                <w:i/>
                <w:color w:val="000000" w:themeColor="text1"/>
                <w:sz w:val="24"/>
                <w:szCs w:val="24"/>
                <w:lang w:val="en-US"/>
              </w:rPr>
              <w:t>-</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14:paraId="5E8091C3" w14:textId="77777777"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14:paraId="55964C6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14:paraId="01FEB2F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14:paraId="232363A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14:paraId="1FB2B592"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Наблюдение социальной адаптированности,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14:paraId="25EC597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14:paraId="7731D3C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14:paraId="4D9611B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14:paraId="1132A21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14:paraId="10173EB3" w14:textId="77777777"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14:paraId="0564BE0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14:paraId="04DB0ABB" w14:textId="77777777" w:rsidR="00E40930" w:rsidRPr="008159F9" w:rsidRDefault="00E40930" w:rsidP="00E40930">
            <w:pPr>
              <w:pStyle w:val="16"/>
              <w:spacing w:line="256" w:lineRule="auto"/>
              <w:jc w:val="both"/>
              <w:rPr>
                <w:color w:val="000000" w:themeColor="text1"/>
                <w:lang w:eastAsia="en-US"/>
              </w:rPr>
            </w:pPr>
          </w:p>
          <w:p w14:paraId="623768E5" w14:textId="77777777" w:rsidR="00E40930" w:rsidRPr="008159F9" w:rsidRDefault="00E40930" w:rsidP="00E40930">
            <w:pPr>
              <w:pStyle w:val="16"/>
              <w:spacing w:line="256" w:lineRule="auto"/>
              <w:jc w:val="both"/>
              <w:rPr>
                <w:color w:val="000000" w:themeColor="text1"/>
                <w:lang w:eastAsia="en-US"/>
              </w:rPr>
            </w:pPr>
          </w:p>
          <w:p w14:paraId="02C0058B" w14:textId="77777777" w:rsidR="00E40930" w:rsidRPr="008159F9" w:rsidRDefault="00E40930" w:rsidP="00E40930">
            <w:pPr>
              <w:pStyle w:val="16"/>
              <w:spacing w:line="256" w:lineRule="auto"/>
              <w:jc w:val="both"/>
              <w:rPr>
                <w:color w:val="000000" w:themeColor="text1"/>
                <w:lang w:eastAsia="en-US"/>
              </w:rPr>
            </w:pPr>
          </w:p>
          <w:p w14:paraId="1BA14BA3" w14:textId="77777777" w:rsidR="00E40930" w:rsidRPr="008159F9" w:rsidRDefault="00E40930" w:rsidP="00E40930">
            <w:pPr>
              <w:pStyle w:val="16"/>
              <w:spacing w:line="256" w:lineRule="auto"/>
              <w:jc w:val="both"/>
              <w:rPr>
                <w:color w:val="000000" w:themeColor="text1"/>
                <w:lang w:eastAsia="en-US"/>
              </w:rPr>
            </w:pPr>
          </w:p>
          <w:p w14:paraId="15DF7127" w14:textId="77777777" w:rsidR="00E40930" w:rsidRPr="008159F9" w:rsidRDefault="00E40930" w:rsidP="00E40930">
            <w:pPr>
              <w:pStyle w:val="16"/>
              <w:spacing w:line="256" w:lineRule="auto"/>
              <w:jc w:val="both"/>
              <w:rPr>
                <w:color w:val="000000" w:themeColor="text1"/>
                <w:lang w:eastAsia="en-US"/>
              </w:rPr>
            </w:pPr>
          </w:p>
          <w:p w14:paraId="3804B3D8" w14:textId="77777777" w:rsidR="00E40930" w:rsidRPr="008159F9" w:rsidRDefault="00E40930" w:rsidP="00E40930">
            <w:pPr>
              <w:pStyle w:val="16"/>
              <w:spacing w:line="256" w:lineRule="auto"/>
              <w:jc w:val="both"/>
              <w:rPr>
                <w:color w:val="000000" w:themeColor="text1"/>
                <w:lang w:eastAsia="en-US"/>
              </w:rPr>
            </w:pPr>
          </w:p>
          <w:p w14:paraId="277434AB" w14:textId="77777777" w:rsidR="00E40930" w:rsidRPr="008159F9" w:rsidRDefault="00E40930" w:rsidP="00E40930">
            <w:pPr>
              <w:pStyle w:val="16"/>
              <w:spacing w:line="256" w:lineRule="auto"/>
              <w:jc w:val="both"/>
              <w:rPr>
                <w:color w:val="000000" w:themeColor="text1"/>
                <w:lang w:eastAsia="en-US"/>
              </w:rPr>
            </w:pPr>
          </w:p>
          <w:p w14:paraId="30155DBD" w14:textId="77777777"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14:paraId="3EB9D86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14:paraId="7AB0B35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14:paraId="67DD50CB"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14:paraId="30717881" w14:textId="77777777"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0C28B0E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14:paraId="49CB556B" w14:textId="77777777"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14:paraId="66CD160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14:paraId="64D2921C" w14:textId="66F9FBC2" w:rsidR="00E40930" w:rsidRPr="008159F9" w:rsidRDefault="00E40930" w:rsidP="00E40930">
            <w:pPr>
              <w:pStyle w:val="16"/>
              <w:spacing w:line="256" w:lineRule="auto"/>
              <w:jc w:val="both"/>
              <w:rPr>
                <w:color w:val="000000" w:themeColor="text1"/>
                <w:lang w:eastAsia="en-US"/>
              </w:rPr>
            </w:pPr>
            <w:proofErr w:type="gramStart"/>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w:t>
            </w:r>
            <w:proofErr w:type="gramEnd"/>
            <w:r w:rsidRPr="008159F9">
              <w:rPr>
                <w:color w:val="000000" w:themeColor="text1"/>
                <w:lang w:eastAsia="en-US"/>
              </w:rPr>
              <w:t xml:space="preserve">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14:paraId="7D3C234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14:paraId="07220BE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402E42F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 xml:space="preserve">Специалисты </w:t>
            </w:r>
            <w:proofErr w:type="spellStart"/>
            <w:r w:rsidRPr="008159F9">
              <w:rPr>
                <w:color w:val="000000" w:themeColor="text1"/>
                <w:lang w:eastAsia="en-US"/>
              </w:rPr>
              <w:t>ПМПк</w:t>
            </w:r>
            <w:proofErr w:type="spellEnd"/>
            <w:r w:rsidRPr="008159F9">
              <w:rPr>
                <w:color w:val="000000" w:themeColor="text1"/>
                <w:lang w:eastAsia="en-US"/>
              </w:rPr>
              <w:t xml:space="preserve"> (колледжа)</w:t>
            </w:r>
          </w:p>
        </w:tc>
      </w:tr>
    </w:tbl>
    <w:p w14:paraId="1898CE5A" w14:textId="77777777" w:rsidR="00E40930" w:rsidRPr="00E40930" w:rsidRDefault="00E40930" w:rsidP="00E40930">
      <w:pPr>
        <w:pStyle w:val="16"/>
        <w:jc w:val="both"/>
        <w:rPr>
          <w:b/>
          <w:i/>
          <w:color w:val="000000" w:themeColor="text1"/>
          <w:lang w:eastAsia="en-US"/>
        </w:rPr>
      </w:pPr>
    </w:p>
    <w:p w14:paraId="2C1C513F"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14:paraId="5565BAF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19" w:name="page843"/>
      <w:bookmarkEnd w:id="119"/>
      <w:r w:rsidRPr="00E40930">
        <w:rPr>
          <w:color w:val="000000" w:themeColor="text1"/>
          <w:lang w:eastAsia="en-US"/>
        </w:rPr>
        <w:t>;</w:t>
      </w:r>
    </w:p>
    <w:p w14:paraId="3AC1C6AF" w14:textId="77777777" w:rsidR="00E40930" w:rsidRPr="00E40930" w:rsidRDefault="00E40930" w:rsidP="00E40930">
      <w:pPr>
        <w:pStyle w:val="16"/>
        <w:jc w:val="both"/>
        <w:rPr>
          <w:color w:val="000000" w:themeColor="text1"/>
          <w:lang w:eastAsia="en-US"/>
        </w:rPr>
      </w:pPr>
      <w:r w:rsidRPr="00E40930">
        <w:rPr>
          <w:color w:val="000000" w:themeColor="text1"/>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6EFE936" w14:textId="6194C4E5"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xml:space="preserve">— развитие универсальных учебных действий в соответствии с требованиями основного общего образования; </w:t>
      </w:r>
    </w:p>
    <w:p w14:paraId="2CD29AF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14:paraId="268F506B"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14:paraId="630CE12D"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14:paraId="0027600E"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14:paraId="019CB15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4CD9B5"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142"/>
        <w:gridCol w:w="3402"/>
        <w:gridCol w:w="1272"/>
        <w:gridCol w:w="1983"/>
      </w:tblGrid>
      <w:tr w:rsidR="00E40930" w:rsidRPr="00E40930" w14:paraId="0FBCEED7" w14:textId="77777777"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14:paraId="6648E14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14:paraId="14F89028"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14:paraId="1EBF1D0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14:paraId="24CA89B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14:paraId="0911ECFA"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113AA216" w14:textId="77777777"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14:paraId="5E237489" w14:textId="77777777" w:rsidR="00E40930" w:rsidRPr="00E40930" w:rsidRDefault="00E40930" w:rsidP="008159F9">
            <w:pPr>
              <w:pStyle w:val="16"/>
              <w:widowControl w:val="0"/>
              <w:spacing w:line="256" w:lineRule="auto"/>
              <w:jc w:val="center"/>
              <w:rPr>
                <w:b/>
                <w:i/>
                <w:color w:val="000000" w:themeColor="text1"/>
                <w:lang w:eastAsia="en-US"/>
              </w:rPr>
            </w:pPr>
            <w:proofErr w:type="spellStart"/>
            <w:r w:rsidRPr="00E40930">
              <w:rPr>
                <w:b/>
                <w:i/>
                <w:color w:val="000000" w:themeColor="text1"/>
                <w:lang w:val="en-US" w:eastAsia="en-US"/>
              </w:rPr>
              <w:t>Психолого</w:t>
            </w:r>
            <w:proofErr w:type="spellEnd"/>
            <w:r w:rsidRPr="00E40930">
              <w:rPr>
                <w:b/>
                <w:i/>
                <w:color w:val="000000" w:themeColor="text1"/>
                <w:lang w:val="en-US" w:eastAsia="en-US"/>
              </w:rPr>
              <w:t>-</w:t>
            </w:r>
            <w:r w:rsidRPr="00E40930">
              <w:rPr>
                <w:b/>
                <w:i/>
                <w:color w:val="000000" w:themeColor="text1"/>
                <w:lang w:eastAsia="en-US"/>
              </w:rPr>
              <w:t>педагогическая работа</w:t>
            </w:r>
          </w:p>
        </w:tc>
      </w:tr>
      <w:tr w:rsidR="00E40930" w:rsidRPr="00E40930" w14:paraId="25B586B6"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1168D234"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14:paraId="7D54CECF"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14:paraId="398EC4B3"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14:paraId="351CD74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14:paraId="2E7B86E0"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14:paraId="53F20F2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083CF5F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14:paraId="788198C7"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3FFDB68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14:paraId="034F4A29"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14:paraId="13DCAB76"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14:paraId="13AA99ED"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14:paraId="12DFCB3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14:paraId="2E84376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14:paraId="214E4143"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522A6ED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14:paraId="40EA531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14:paraId="03D329ED" w14:textId="77777777"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14:paraId="1ECEEFD3" w14:textId="7C7FA667"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14:paraId="7BDB693C" w14:textId="77777777"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14:paraId="56FC2C6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14:paraId="233F89CA" w14:textId="385E8364"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14:paraId="5795CA3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14:paraId="287BBD42"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14:paraId="2E184A9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14:paraId="74F1825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14:paraId="7022A330" w14:textId="77777777" w:rsidR="00E40930" w:rsidRPr="00E40930" w:rsidRDefault="00E40930" w:rsidP="00E40930">
            <w:pPr>
              <w:pStyle w:val="16"/>
              <w:widowControl w:val="0"/>
              <w:spacing w:line="256" w:lineRule="auto"/>
              <w:jc w:val="both"/>
              <w:rPr>
                <w:color w:val="000000" w:themeColor="text1"/>
                <w:lang w:eastAsia="en-US"/>
              </w:rPr>
            </w:pPr>
          </w:p>
        </w:tc>
      </w:tr>
    </w:tbl>
    <w:p w14:paraId="2B612C4B"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lastRenderedPageBreak/>
        <w:t>Консультативная работа включает:</w:t>
      </w:r>
    </w:p>
    <w:p w14:paraId="49ECF8B6"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14:paraId="230E3230"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14:paraId="72A82DA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14:paraId="38EB83A8"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1134"/>
        <w:gridCol w:w="1844"/>
      </w:tblGrid>
      <w:tr w:rsidR="00E40930" w:rsidRPr="00E40930" w14:paraId="446E8F26" w14:textId="77777777" w:rsidTr="008159F9">
        <w:tc>
          <w:tcPr>
            <w:tcW w:w="2836" w:type="dxa"/>
            <w:tcBorders>
              <w:top w:val="single" w:sz="4" w:space="0" w:color="auto"/>
              <w:left w:val="single" w:sz="4" w:space="0" w:color="auto"/>
              <w:bottom w:val="single" w:sz="4" w:space="0" w:color="auto"/>
              <w:right w:val="single" w:sz="4" w:space="0" w:color="auto"/>
            </w:tcBorders>
            <w:hideMark/>
          </w:tcPr>
          <w:p w14:paraId="3E269BC6"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14:paraId="6A32C94D" w14:textId="77777777"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14:paraId="39618F0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EB8C34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14:paraId="41285C6D"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60D01CDA"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60767E9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3CE271BE"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14:paraId="5632638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66214C9E"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26853F0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43F65EC0"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2AEFB63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14:paraId="492DCF0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7D6BBC6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292756C5"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6538829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043C5C78"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5D9DD6A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родителей по вопросам инклюзивного образования, выбора стратегии воспитания, соответствующего психолого-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14:paraId="0B41660B"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66F47A80"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14:paraId="4C0C7DC8" w14:textId="77777777"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14:paraId="1642301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14:paraId="4EF893CD" w14:textId="419312AE"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14:paraId="314AF02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14:paraId="22EC938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14:paraId="68E3E606" w14:textId="15FB6E3C"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14:paraId="09FC616E" w14:textId="77777777"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14:paraId="323265FE" w14:textId="68FB580B"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психолого-медико-социального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527FA17B"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lastRenderedPageBreak/>
        <w:t>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тьютор.</w:t>
      </w:r>
    </w:p>
    <w:p w14:paraId="0562CE3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14:paraId="3A8DE85A"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71178C66" w14:textId="77777777"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Психолого-медико-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14:paraId="2F721EBD"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481211E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психолого-медико-социальное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а также ее уставом. Реализуется преимущественно во внеурочной деятельности. </w:t>
      </w:r>
    </w:p>
    <w:p w14:paraId="78458B3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14:paraId="1EFA444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необходимости оказывает экстренную (неотложную) помощь (купирует приступ эпилепсии, делает инъекции (инсулин) и др.). </w:t>
      </w:r>
    </w:p>
    <w:p w14:paraId="0219168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w:t>
      </w:r>
      <w:r w:rsidRPr="00E40930">
        <w:rPr>
          <w:rFonts w:ascii="Times New Roman" w:eastAsia="Calibri" w:hAnsi="Times New Roman" w:cs="Times New Roman"/>
          <w:color w:val="000000" w:themeColor="text1"/>
          <w:sz w:val="24"/>
          <w:szCs w:val="24"/>
        </w:rPr>
        <w:lastRenderedPageBreak/>
        <w:t xml:space="preserve">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7830E1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14:paraId="19C1682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14:paraId="2BC53CB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8B71A3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w:t>
      </w:r>
    </w:p>
    <w:p w14:paraId="337477E2"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w:t>
      </w:r>
      <w:proofErr w:type="spellStart"/>
      <w:r w:rsidRPr="00E40930">
        <w:rPr>
          <w:rFonts w:ascii="Times New Roman" w:eastAsia="Calibri" w:hAnsi="Times New Roman" w:cs="Times New Roman"/>
          <w:color w:val="000000" w:themeColor="text1"/>
          <w:sz w:val="24"/>
          <w:szCs w:val="24"/>
        </w:rPr>
        <w:t>колледжной</w:t>
      </w:r>
      <w:proofErr w:type="spellEnd"/>
      <w:r w:rsidRPr="00E40930">
        <w:rPr>
          <w:rFonts w:ascii="Times New Roman" w:eastAsia="Calibri" w:hAnsi="Times New Roman" w:cs="Times New Roman"/>
          <w:color w:val="000000" w:themeColor="text1"/>
          <w:sz w:val="24"/>
          <w:szCs w:val="24"/>
        </w:rPr>
        <w:t xml:space="preserve">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14:paraId="1627E7C7"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14:paraId="13F38C7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Федеральный закон «Об образовании в Российской Федерации», ст. 42, 79). </w:t>
      </w:r>
    </w:p>
    <w:p w14:paraId="0161976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психолого-медико-социального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17F99419" w14:textId="77777777"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0" w:name="_Toc414553279"/>
    </w:p>
    <w:p w14:paraId="58B540C3" w14:textId="77777777"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B34279" w14:textId="1CE3580A"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lastRenderedPageBreak/>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8159F9">
        <w:rPr>
          <w:rFonts w:ascii="Times New Roman" w:hAnsi="Times New Roman" w:cs="Times New Roman"/>
          <w:b/>
          <w:bCs/>
          <w:color w:val="000000" w:themeColor="text1"/>
          <w:sz w:val="28"/>
          <w:szCs w:val="28"/>
        </w:rPr>
        <w:t>внеколледжной</w:t>
      </w:r>
      <w:proofErr w:type="spellEnd"/>
      <w:r w:rsidRPr="008159F9">
        <w:rPr>
          <w:rFonts w:ascii="Times New Roman" w:hAnsi="Times New Roman" w:cs="Times New Roman"/>
          <w:b/>
          <w:bCs/>
          <w:color w:val="000000" w:themeColor="text1"/>
          <w:sz w:val="28"/>
          <w:szCs w:val="28"/>
        </w:rPr>
        <w:t xml:space="preserve"> деятельности</w:t>
      </w:r>
      <w:bookmarkEnd w:id="120"/>
    </w:p>
    <w:p w14:paraId="6409F48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14:paraId="6CF7F6F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14:paraId="7FC9C2C8"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14:paraId="7A427242"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14:paraId="6EC0B86D" w14:textId="77777777"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14:paraId="72702209"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14:paraId="52D69799"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14:paraId="0D82AAD1"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многоаспектный анализ личностного и познавательного развития обучающегося;</w:t>
      </w:r>
    </w:p>
    <w:p w14:paraId="68DFCC6B"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14:paraId="6CB223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колледж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14:paraId="0905DE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14:paraId="4132963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w:t>
      </w:r>
      <w:proofErr w:type="spellStart"/>
      <w:r w:rsidRPr="00E40930">
        <w:rPr>
          <w:color w:val="000000" w:themeColor="text1"/>
          <w:lang w:eastAsia="en-US"/>
        </w:rPr>
        <w:t>ПМПк</w:t>
      </w:r>
      <w:proofErr w:type="spellEnd"/>
      <w:r w:rsidRPr="00E40930">
        <w:rPr>
          <w:color w:val="000000" w:themeColor="text1"/>
          <w:lang w:eastAsia="en-US"/>
        </w:rPr>
        <w:t>, совещаниях при директоре.</w:t>
      </w:r>
    </w:p>
    <w:p w14:paraId="4CB8E88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14:paraId="6CBCB617"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lastRenderedPageBreak/>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14:paraId="1EA27B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14:paraId="5A6E93B4"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14:paraId="5F2538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14:paraId="31FB5DD3" w14:textId="77777777" w:rsidR="00E40930" w:rsidRPr="00E40930" w:rsidRDefault="00E40930" w:rsidP="00E40930">
      <w:pPr>
        <w:pStyle w:val="16"/>
        <w:ind w:firstLine="709"/>
        <w:jc w:val="both"/>
        <w:rPr>
          <w:color w:val="000000" w:themeColor="text1"/>
          <w:lang w:eastAsia="en-US"/>
        </w:rPr>
      </w:pPr>
    </w:p>
    <w:p w14:paraId="134B247F" w14:textId="4BA165EC"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14:paraId="44C3E27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14:paraId="29D4EB1E"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14:paraId="684CB49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14:paraId="61B8E4C3"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14:paraId="0D2CF9DD"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17A51C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14:paraId="1CA00581"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1FFE0E8" w14:textId="77777777"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67619001" w14:textId="77777777" w:rsidR="00147CA1" w:rsidRDefault="00147CA1" w:rsidP="00147CA1">
      <w:pPr>
        <w:spacing w:after="0" w:line="240" w:lineRule="auto"/>
        <w:jc w:val="center"/>
        <w:rPr>
          <w:rFonts w:ascii="Times New Roman" w:hAnsi="Times New Roman"/>
          <w:sz w:val="28"/>
          <w:szCs w:val="28"/>
        </w:rPr>
        <w:sectPr w:rsidR="00147CA1" w:rsidSect="00BE5985">
          <w:footerReference w:type="default" r:id="rId9"/>
          <w:pgSz w:w="11906" w:h="16838"/>
          <w:pgMar w:top="1134" w:right="851" w:bottom="1134" w:left="1701" w:header="708" w:footer="708" w:gutter="0"/>
          <w:cols w:space="708"/>
          <w:docGrid w:linePitch="360"/>
        </w:sectPr>
      </w:pPr>
    </w:p>
    <w:p w14:paraId="7217DCA7" w14:textId="634DBAD4" w:rsidR="0084241B" w:rsidRPr="00235C93" w:rsidRDefault="0084241B" w:rsidP="0084241B">
      <w:pPr>
        <w:shd w:val="clear" w:color="auto" w:fill="FFFFFF"/>
        <w:tabs>
          <w:tab w:val="left" w:pos="3525"/>
        </w:tabs>
        <w:spacing w:after="0" w:line="240" w:lineRule="auto"/>
        <w:jc w:val="center"/>
        <w:rPr>
          <w:rFonts w:ascii="Times New Roman" w:hAnsi="Times New Roman" w:cs="Times New Roman"/>
          <w:b/>
          <w:sz w:val="20"/>
          <w:szCs w:val="28"/>
        </w:rPr>
      </w:pPr>
      <w:r w:rsidRPr="00235C93">
        <w:rPr>
          <w:rFonts w:ascii="Times New Roman" w:hAnsi="Times New Roman" w:cs="Times New Roman"/>
          <w:b/>
          <w:sz w:val="28"/>
          <w:szCs w:val="28"/>
        </w:rPr>
        <w:lastRenderedPageBreak/>
        <w:t>3</w:t>
      </w:r>
      <w:r w:rsidRPr="00235C93">
        <w:rPr>
          <w:rFonts w:ascii="Times New Roman" w:hAnsi="Times New Roman" w:cs="Times New Roman"/>
          <w:b/>
          <w:sz w:val="20"/>
          <w:szCs w:val="28"/>
        </w:rPr>
        <w:t>. ОРГАНИЗАЦИОННЫЙ РАЗДЕЛ ОСНОВНОЙ ОБРАЗОВАТЕЛЬНОЙ ПРОГРАММЫ ОСНОВНОГО ОБЩЕГО ОБРАЗОВАНИЯ</w:t>
      </w:r>
    </w:p>
    <w:tbl>
      <w:tblPr>
        <w:tblpPr w:leftFromText="180" w:rightFromText="180" w:vertAnchor="text" w:horzAnchor="margin" w:tblpY="50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4534"/>
        <w:gridCol w:w="673"/>
        <w:gridCol w:w="674"/>
        <w:gridCol w:w="673"/>
        <w:gridCol w:w="1246"/>
        <w:gridCol w:w="1558"/>
        <w:gridCol w:w="1842"/>
      </w:tblGrid>
      <w:tr w:rsidR="00235C93" w:rsidRPr="00FA7321" w14:paraId="45C0C44D" w14:textId="77777777" w:rsidTr="00235C93">
        <w:trPr>
          <w:trHeight w:val="289"/>
        </w:trPr>
        <w:tc>
          <w:tcPr>
            <w:tcW w:w="3679" w:type="dxa"/>
            <w:vMerge w:val="restart"/>
            <w:vAlign w:val="center"/>
          </w:tcPr>
          <w:p w14:paraId="06705F34" w14:textId="77777777" w:rsidR="00235C93" w:rsidRPr="00FA7321" w:rsidRDefault="00235C93" w:rsidP="00235C93">
            <w:pPr>
              <w:spacing w:after="0" w:line="216" w:lineRule="auto"/>
              <w:jc w:val="center"/>
              <w:rPr>
                <w:rFonts w:ascii="Times New Roman" w:hAnsi="Times New Roman" w:cs="Times New Roman"/>
                <w:sz w:val="24"/>
                <w:szCs w:val="24"/>
              </w:rPr>
            </w:pPr>
            <w:bookmarkStart w:id="121" w:name="_Hlk10188427"/>
            <w:r w:rsidRPr="00FA7321">
              <w:rPr>
                <w:rFonts w:ascii="Times New Roman" w:hAnsi="Times New Roman" w:cs="Times New Roman"/>
                <w:sz w:val="24"/>
                <w:szCs w:val="24"/>
              </w:rPr>
              <w:t xml:space="preserve">Предметные области </w:t>
            </w:r>
          </w:p>
        </w:tc>
        <w:tc>
          <w:tcPr>
            <w:tcW w:w="4534" w:type="dxa"/>
            <w:vMerge w:val="restart"/>
            <w:vAlign w:val="center"/>
          </w:tcPr>
          <w:p w14:paraId="2000FC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Учебные предметы</w:t>
            </w:r>
          </w:p>
        </w:tc>
        <w:tc>
          <w:tcPr>
            <w:tcW w:w="3266" w:type="dxa"/>
            <w:gridSpan w:val="4"/>
            <w:vAlign w:val="center"/>
          </w:tcPr>
          <w:p w14:paraId="60F1CC9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Количество часов в неделю</w:t>
            </w:r>
          </w:p>
        </w:tc>
        <w:tc>
          <w:tcPr>
            <w:tcW w:w="1558" w:type="dxa"/>
            <w:vMerge w:val="restart"/>
          </w:tcPr>
          <w:p w14:paraId="3742343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Всего часов (недель) за учебный год</w:t>
            </w:r>
          </w:p>
        </w:tc>
        <w:tc>
          <w:tcPr>
            <w:tcW w:w="1842" w:type="dxa"/>
            <w:vMerge w:val="restart"/>
            <w:vAlign w:val="center"/>
          </w:tcPr>
          <w:p w14:paraId="01DAE64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Формы промежуточной аттестации</w:t>
            </w:r>
          </w:p>
        </w:tc>
      </w:tr>
      <w:tr w:rsidR="00235C93" w:rsidRPr="00FA7321" w14:paraId="3BF9B040" w14:textId="77777777" w:rsidTr="00235C93">
        <w:trPr>
          <w:trHeight w:val="287"/>
        </w:trPr>
        <w:tc>
          <w:tcPr>
            <w:tcW w:w="3679" w:type="dxa"/>
            <w:vMerge/>
            <w:vAlign w:val="center"/>
          </w:tcPr>
          <w:p w14:paraId="0F3792A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4534" w:type="dxa"/>
            <w:vMerge/>
            <w:vAlign w:val="center"/>
          </w:tcPr>
          <w:p w14:paraId="6201982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2373D0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 ч</w:t>
            </w:r>
          </w:p>
        </w:tc>
        <w:tc>
          <w:tcPr>
            <w:tcW w:w="674" w:type="dxa"/>
            <w:shd w:val="clear" w:color="auto" w:fill="auto"/>
            <w:vAlign w:val="center"/>
          </w:tcPr>
          <w:p w14:paraId="4C2D111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 ч</w:t>
            </w:r>
          </w:p>
        </w:tc>
        <w:tc>
          <w:tcPr>
            <w:tcW w:w="673" w:type="dxa"/>
            <w:shd w:val="clear" w:color="auto" w:fill="auto"/>
            <w:vAlign w:val="center"/>
          </w:tcPr>
          <w:p w14:paraId="77F6117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 ч</w:t>
            </w:r>
          </w:p>
        </w:tc>
        <w:tc>
          <w:tcPr>
            <w:tcW w:w="1246" w:type="dxa"/>
            <w:shd w:val="clear" w:color="auto" w:fill="auto"/>
            <w:vAlign w:val="center"/>
          </w:tcPr>
          <w:p w14:paraId="36083E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4 ч</w:t>
            </w:r>
          </w:p>
        </w:tc>
        <w:tc>
          <w:tcPr>
            <w:tcW w:w="1558" w:type="dxa"/>
            <w:vMerge/>
          </w:tcPr>
          <w:p w14:paraId="7541211B"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Merge/>
            <w:vAlign w:val="center"/>
          </w:tcPr>
          <w:p w14:paraId="5EA00556"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2BA5174E" w14:textId="77777777" w:rsidTr="00235C93">
        <w:trPr>
          <w:trHeight w:val="293"/>
        </w:trPr>
        <w:tc>
          <w:tcPr>
            <w:tcW w:w="3679" w:type="dxa"/>
            <w:vMerge/>
            <w:vAlign w:val="center"/>
          </w:tcPr>
          <w:p w14:paraId="74EB5253"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4534" w:type="dxa"/>
            <w:vMerge/>
            <w:vAlign w:val="center"/>
          </w:tcPr>
          <w:p w14:paraId="02C23A82"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04B468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674" w:type="dxa"/>
            <w:shd w:val="clear" w:color="auto" w:fill="auto"/>
            <w:vAlign w:val="center"/>
          </w:tcPr>
          <w:p w14:paraId="12DE40F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673" w:type="dxa"/>
            <w:shd w:val="clear" w:color="auto" w:fill="auto"/>
            <w:vAlign w:val="center"/>
          </w:tcPr>
          <w:p w14:paraId="736F98C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10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1246" w:type="dxa"/>
            <w:shd w:val="clear" w:color="auto" w:fill="auto"/>
            <w:vAlign w:val="center"/>
          </w:tcPr>
          <w:p w14:paraId="1B43E71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8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tc>
        <w:tc>
          <w:tcPr>
            <w:tcW w:w="1558" w:type="dxa"/>
          </w:tcPr>
          <w:p w14:paraId="170592E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4BE1AC8A"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459F5647" w14:textId="77777777" w:rsidTr="00235C93">
        <w:trPr>
          <w:trHeight w:val="253"/>
        </w:trPr>
        <w:tc>
          <w:tcPr>
            <w:tcW w:w="3679" w:type="dxa"/>
            <w:vAlign w:val="center"/>
          </w:tcPr>
          <w:p w14:paraId="777BD7C2" w14:textId="77777777" w:rsidR="00235C93" w:rsidRPr="00FA7321" w:rsidRDefault="00235C93" w:rsidP="00235C93">
            <w:pPr>
              <w:spacing w:after="0" w:line="216" w:lineRule="auto"/>
              <w:rPr>
                <w:rFonts w:ascii="Times New Roman" w:hAnsi="Times New Roman" w:cs="Times New Roman"/>
                <w:sz w:val="24"/>
                <w:szCs w:val="24"/>
              </w:rPr>
            </w:pPr>
          </w:p>
        </w:tc>
        <w:tc>
          <w:tcPr>
            <w:tcW w:w="7800" w:type="dxa"/>
            <w:gridSpan w:val="5"/>
            <w:vAlign w:val="center"/>
          </w:tcPr>
          <w:p w14:paraId="6511382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язательное обучение (33 часа в неделю)</w:t>
            </w:r>
          </w:p>
        </w:tc>
        <w:tc>
          <w:tcPr>
            <w:tcW w:w="1558" w:type="dxa"/>
          </w:tcPr>
          <w:p w14:paraId="60A4ABDA" w14:textId="77777777" w:rsidR="00235C93" w:rsidRPr="00FA7321" w:rsidRDefault="00235C93" w:rsidP="00235C93">
            <w:pPr>
              <w:spacing w:after="0" w:line="216" w:lineRule="auto"/>
              <w:rPr>
                <w:rFonts w:ascii="Times New Roman" w:hAnsi="Times New Roman" w:cs="Times New Roman"/>
                <w:sz w:val="24"/>
                <w:szCs w:val="24"/>
              </w:rPr>
            </w:pPr>
          </w:p>
        </w:tc>
        <w:tc>
          <w:tcPr>
            <w:tcW w:w="1842" w:type="dxa"/>
            <w:vAlign w:val="center"/>
          </w:tcPr>
          <w:p w14:paraId="2861A90E" w14:textId="77777777" w:rsidR="00235C93" w:rsidRPr="00FA7321" w:rsidRDefault="00235C93" w:rsidP="00235C93">
            <w:pPr>
              <w:spacing w:after="0" w:line="216" w:lineRule="auto"/>
              <w:rPr>
                <w:rFonts w:ascii="Times New Roman" w:hAnsi="Times New Roman" w:cs="Times New Roman"/>
                <w:sz w:val="24"/>
                <w:szCs w:val="24"/>
              </w:rPr>
            </w:pPr>
          </w:p>
        </w:tc>
      </w:tr>
      <w:tr w:rsidR="00235C93" w:rsidRPr="00FA7321" w14:paraId="38CD404F" w14:textId="77777777" w:rsidTr="00235C93">
        <w:trPr>
          <w:trHeight w:val="178"/>
        </w:trPr>
        <w:tc>
          <w:tcPr>
            <w:tcW w:w="3679" w:type="dxa"/>
            <w:vMerge w:val="restart"/>
            <w:vAlign w:val="center"/>
          </w:tcPr>
          <w:p w14:paraId="0CBDB39E"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усский язык и литература</w:t>
            </w:r>
          </w:p>
        </w:tc>
        <w:tc>
          <w:tcPr>
            <w:tcW w:w="4534" w:type="dxa"/>
            <w:vAlign w:val="center"/>
          </w:tcPr>
          <w:p w14:paraId="64A0755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Русский язык </w:t>
            </w:r>
          </w:p>
        </w:tc>
        <w:tc>
          <w:tcPr>
            <w:tcW w:w="673" w:type="dxa"/>
            <w:shd w:val="clear" w:color="auto" w:fill="auto"/>
            <w:vAlign w:val="center"/>
          </w:tcPr>
          <w:p w14:paraId="7AC336C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2E18F01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0DBEA78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662E8AD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2292146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5926992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E2C5BAE" w14:textId="77777777" w:rsidTr="00235C93">
        <w:trPr>
          <w:trHeight w:val="178"/>
        </w:trPr>
        <w:tc>
          <w:tcPr>
            <w:tcW w:w="3679" w:type="dxa"/>
            <w:vMerge/>
            <w:vAlign w:val="center"/>
          </w:tcPr>
          <w:p w14:paraId="3528EED1"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7E5E92C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Литература</w:t>
            </w:r>
          </w:p>
        </w:tc>
        <w:tc>
          <w:tcPr>
            <w:tcW w:w="673" w:type="dxa"/>
            <w:shd w:val="clear" w:color="auto" w:fill="auto"/>
            <w:vAlign w:val="center"/>
          </w:tcPr>
          <w:p w14:paraId="0D31C7B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9C889C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2D5A9B9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0810CDB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07B0029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065FA43D"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9178A02" w14:textId="77777777" w:rsidTr="00235C93">
        <w:trPr>
          <w:trHeight w:val="178"/>
        </w:trPr>
        <w:tc>
          <w:tcPr>
            <w:tcW w:w="3679" w:type="dxa"/>
            <w:vMerge w:val="restart"/>
            <w:vAlign w:val="center"/>
          </w:tcPr>
          <w:p w14:paraId="26C5D96F"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одной язык и родная литература</w:t>
            </w:r>
          </w:p>
        </w:tc>
        <w:tc>
          <w:tcPr>
            <w:tcW w:w="4534" w:type="dxa"/>
            <w:vAlign w:val="center"/>
          </w:tcPr>
          <w:p w14:paraId="0F334C25"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Родной язык </w:t>
            </w:r>
          </w:p>
        </w:tc>
        <w:tc>
          <w:tcPr>
            <w:tcW w:w="673" w:type="dxa"/>
            <w:shd w:val="clear" w:color="auto" w:fill="auto"/>
            <w:vAlign w:val="center"/>
          </w:tcPr>
          <w:p w14:paraId="3DFCF29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4" w:type="dxa"/>
            <w:shd w:val="clear" w:color="auto" w:fill="auto"/>
            <w:vAlign w:val="center"/>
          </w:tcPr>
          <w:p w14:paraId="2BF3922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3" w:type="dxa"/>
            <w:shd w:val="clear" w:color="auto" w:fill="auto"/>
            <w:vAlign w:val="center"/>
          </w:tcPr>
          <w:p w14:paraId="3A3BA3D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246" w:type="dxa"/>
            <w:shd w:val="clear" w:color="auto" w:fill="auto"/>
            <w:vAlign w:val="center"/>
          </w:tcPr>
          <w:p w14:paraId="1D091A4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558" w:type="dxa"/>
            <w:vAlign w:val="center"/>
          </w:tcPr>
          <w:p w14:paraId="01416E2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7</w:t>
            </w:r>
          </w:p>
        </w:tc>
        <w:tc>
          <w:tcPr>
            <w:tcW w:w="1842" w:type="dxa"/>
            <w:vAlign w:val="center"/>
          </w:tcPr>
          <w:p w14:paraId="462BCB0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665CE97" w14:textId="77777777" w:rsidTr="00235C93">
        <w:trPr>
          <w:trHeight w:val="178"/>
        </w:trPr>
        <w:tc>
          <w:tcPr>
            <w:tcW w:w="3679" w:type="dxa"/>
            <w:vMerge/>
            <w:vAlign w:val="center"/>
          </w:tcPr>
          <w:p w14:paraId="371626D9"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67DD2E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Родная литература</w:t>
            </w:r>
          </w:p>
        </w:tc>
        <w:tc>
          <w:tcPr>
            <w:tcW w:w="673" w:type="dxa"/>
            <w:shd w:val="clear" w:color="auto" w:fill="auto"/>
            <w:vAlign w:val="center"/>
          </w:tcPr>
          <w:p w14:paraId="2B4F70E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4" w:type="dxa"/>
            <w:shd w:val="clear" w:color="auto" w:fill="auto"/>
            <w:vAlign w:val="center"/>
          </w:tcPr>
          <w:p w14:paraId="21ABF33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673" w:type="dxa"/>
            <w:shd w:val="clear" w:color="auto" w:fill="auto"/>
            <w:vAlign w:val="center"/>
          </w:tcPr>
          <w:p w14:paraId="5C9D500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246" w:type="dxa"/>
            <w:shd w:val="clear" w:color="auto" w:fill="auto"/>
            <w:vAlign w:val="center"/>
          </w:tcPr>
          <w:p w14:paraId="1A14035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0,5</w:t>
            </w:r>
          </w:p>
        </w:tc>
        <w:tc>
          <w:tcPr>
            <w:tcW w:w="1558" w:type="dxa"/>
            <w:vAlign w:val="center"/>
          </w:tcPr>
          <w:p w14:paraId="0CD128E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7</w:t>
            </w:r>
          </w:p>
        </w:tc>
        <w:tc>
          <w:tcPr>
            <w:tcW w:w="1842" w:type="dxa"/>
            <w:vAlign w:val="center"/>
          </w:tcPr>
          <w:p w14:paraId="4F1AE8E7"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54AD258" w14:textId="77777777" w:rsidTr="00235C93">
        <w:trPr>
          <w:trHeight w:val="178"/>
        </w:trPr>
        <w:tc>
          <w:tcPr>
            <w:tcW w:w="3679" w:type="dxa"/>
            <w:vAlign w:val="center"/>
          </w:tcPr>
          <w:p w14:paraId="1AB36D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остранные языки</w:t>
            </w:r>
          </w:p>
        </w:tc>
        <w:tc>
          <w:tcPr>
            <w:tcW w:w="4534" w:type="dxa"/>
            <w:vAlign w:val="center"/>
          </w:tcPr>
          <w:p w14:paraId="707E3C8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остранный язык (английский)</w:t>
            </w:r>
          </w:p>
        </w:tc>
        <w:tc>
          <w:tcPr>
            <w:tcW w:w="673" w:type="dxa"/>
            <w:shd w:val="clear" w:color="auto" w:fill="auto"/>
            <w:vAlign w:val="center"/>
          </w:tcPr>
          <w:p w14:paraId="35E5928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3337D4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295A72D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0DF3D48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5E2E258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2B617824"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773E146B" w14:textId="77777777" w:rsidTr="00235C93">
        <w:trPr>
          <w:trHeight w:val="178"/>
        </w:trPr>
        <w:tc>
          <w:tcPr>
            <w:tcW w:w="3679" w:type="dxa"/>
            <w:vAlign w:val="center"/>
          </w:tcPr>
          <w:p w14:paraId="32746EEF"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7D08F0E"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Второй иностранный язык (французский)</w:t>
            </w:r>
          </w:p>
        </w:tc>
        <w:tc>
          <w:tcPr>
            <w:tcW w:w="673" w:type="dxa"/>
            <w:shd w:val="clear" w:color="auto" w:fill="auto"/>
            <w:vAlign w:val="center"/>
          </w:tcPr>
          <w:p w14:paraId="570CE9D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4" w:type="dxa"/>
            <w:shd w:val="clear" w:color="auto" w:fill="auto"/>
            <w:vAlign w:val="center"/>
          </w:tcPr>
          <w:p w14:paraId="257300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3" w:type="dxa"/>
            <w:shd w:val="clear" w:color="auto" w:fill="auto"/>
            <w:vAlign w:val="center"/>
          </w:tcPr>
          <w:p w14:paraId="47D58F4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66E62BC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558" w:type="dxa"/>
            <w:vAlign w:val="center"/>
          </w:tcPr>
          <w:p w14:paraId="272A1F6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1602748D"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7A993FC" w14:textId="77777777" w:rsidTr="00235C93">
        <w:trPr>
          <w:trHeight w:val="178"/>
        </w:trPr>
        <w:tc>
          <w:tcPr>
            <w:tcW w:w="3679" w:type="dxa"/>
            <w:vMerge w:val="restart"/>
            <w:vAlign w:val="center"/>
          </w:tcPr>
          <w:p w14:paraId="23A24CDA"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Математика и информатика</w:t>
            </w:r>
          </w:p>
        </w:tc>
        <w:tc>
          <w:tcPr>
            <w:tcW w:w="4534" w:type="dxa"/>
            <w:vAlign w:val="center"/>
          </w:tcPr>
          <w:p w14:paraId="246B03F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Алгебра</w:t>
            </w:r>
          </w:p>
        </w:tc>
        <w:tc>
          <w:tcPr>
            <w:tcW w:w="673" w:type="dxa"/>
            <w:shd w:val="clear" w:color="auto" w:fill="auto"/>
            <w:vAlign w:val="center"/>
          </w:tcPr>
          <w:p w14:paraId="3883DA1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3553A45D"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64D55A1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67EE7A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42ECBE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0F5A5633"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19059CFA" w14:textId="77777777" w:rsidTr="00235C93">
        <w:trPr>
          <w:trHeight w:val="178"/>
        </w:trPr>
        <w:tc>
          <w:tcPr>
            <w:tcW w:w="3679" w:type="dxa"/>
            <w:vMerge/>
            <w:vAlign w:val="center"/>
          </w:tcPr>
          <w:p w14:paraId="5F9ED986"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6C0BE59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Геометрия</w:t>
            </w:r>
          </w:p>
        </w:tc>
        <w:tc>
          <w:tcPr>
            <w:tcW w:w="673" w:type="dxa"/>
            <w:shd w:val="clear" w:color="auto" w:fill="auto"/>
            <w:vAlign w:val="center"/>
          </w:tcPr>
          <w:p w14:paraId="1F747C2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52CB75A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626C615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72DEA41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6248DDC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0708E0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EDFAF9F" w14:textId="77777777" w:rsidTr="00235C93">
        <w:trPr>
          <w:trHeight w:val="178"/>
        </w:trPr>
        <w:tc>
          <w:tcPr>
            <w:tcW w:w="3679" w:type="dxa"/>
            <w:vMerge/>
            <w:vAlign w:val="center"/>
          </w:tcPr>
          <w:p w14:paraId="0763F505"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0BB7E43"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нформатика</w:t>
            </w:r>
          </w:p>
        </w:tc>
        <w:tc>
          <w:tcPr>
            <w:tcW w:w="673" w:type="dxa"/>
            <w:shd w:val="clear" w:color="auto" w:fill="auto"/>
            <w:vAlign w:val="center"/>
          </w:tcPr>
          <w:p w14:paraId="53E781B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4" w:type="dxa"/>
            <w:shd w:val="clear" w:color="auto" w:fill="auto"/>
            <w:vAlign w:val="center"/>
          </w:tcPr>
          <w:p w14:paraId="73683E3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673" w:type="dxa"/>
            <w:shd w:val="clear" w:color="auto" w:fill="auto"/>
            <w:vAlign w:val="center"/>
          </w:tcPr>
          <w:p w14:paraId="0127C40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6D98511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558" w:type="dxa"/>
            <w:vAlign w:val="center"/>
          </w:tcPr>
          <w:p w14:paraId="076B54D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3BA39D8B"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FF8A4B3" w14:textId="77777777" w:rsidTr="00235C93">
        <w:trPr>
          <w:trHeight w:val="178"/>
        </w:trPr>
        <w:tc>
          <w:tcPr>
            <w:tcW w:w="3679" w:type="dxa"/>
            <w:vMerge w:val="restart"/>
            <w:vAlign w:val="center"/>
          </w:tcPr>
          <w:p w14:paraId="36611D3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щественно-научные предметы</w:t>
            </w:r>
          </w:p>
        </w:tc>
        <w:tc>
          <w:tcPr>
            <w:tcW w:w="4534" w:type="dxa"/>
            <w:vAlign w:val="center"/>
          </w:tcPr>
          <w:p w14:paraId="46AB62A9"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История России</w:t>
            </w:r>
          </w:p>
        </w:tc>
        <w:tc>
          <w:tcPr>
            <w:tcW w:w="673" w:type="dxa"/>
            <w:shd w:val="clear" w:color="auto" w:fill="auto"/>
            <w:vAlign w:val="center"/>
          </w:tcPr>
          <w:p w14:paraId="37F4BB6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42C5EEE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3E6AEC4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26F67FB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vAlign w:val="center"/>
          </w:tcPr>
          <w:p w14:paraId="598F2E6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40</w:t>
            </w:r>
          </w:p>
        </w:tc>
        <w:tc>
          <w:tcPr>
            <w:tcW w:w="1842" w:type="dxa"/>
            <w:vAlign w:val="center"/>
          </w:tcPr>
          <w:p w14:paraId="64F32C55"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F92EA9F" w14:textId="77777777" w:rsidTr="00235C93">
        <w:trPr>
          <w:trHeight w:val="178"/>
        </w:trPr>
        <w:tc>
          <w:tcPr>
            <w:tcW w:w="3679" w:type="dxa"/>
            <w:vMerge/>
            <w:vAlign w:val="center"/>
          </w:tcPr>
          <w:p w14:paraId="60D34F7A"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59CDD1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Всеобщая история</w:t>
            </w:r>
          </w:p>
        </w:tc>
        <w:tc>
          <w:tcPr>
            <w:tcW w:w="673" w:type="dxa"/>
            <w:shd w:val="clear" w:color="auto" w:fill="auto"/>
            <w:vAlign w:val="center"/>
          </w:tcPr>
          <w:p w14:paraId="0DDB09DC"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2716077A"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1329A2E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w:t>
            </w:r>
          </w:p>
        </w:tc>
        <w:tc>
          <w:tcPr>
            <w:tcW w:w="1246" w:type="dxa"/>
            <w:shd w:val="clear" w:color="auto" w:fill="auto"/>
            <w:vAlign w:val="center"/>
          </w:tcPr>
          <w:p w14:paraId="3F5B014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214D1C0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8</w:t>
            </w:r>
          </w:p>
        </w:tc>
        <w:tc>
          <w:tcPr>
            <w:tcW w:w="1842" w:type="dxa"/>
            <w:vAlign w:val="center"/>
          </w:tcPr>
          <w:p w14:paraId="2639B9A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7661C09C" w14:textId="77777777" w:rsidTr="00235C93">
        <w:trPr>
          <w:trHeight w:val="178"/>
        </w:trPr>
        <w:tc>
          <w:tcPr>
            <w:tcW w:w="3679" w:type="dxa"/>
            <w:vMerge/>
            <w:vAlign w:val="center"/>
          </w:tcPr>
          <w:p w14:paraId="123F91C8"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2BC86C17"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бществознание</w:t>
            </w:r>
          </w:p>
        </w:tc>
        <w:tc>
          <w:tcPr>
            <w:tcW w:w="673" w:type="dxa"/>
            <w:shd w:val="clear" w:color="auto" w:fill="auto"/>
            <w:vAlign w:val="center"/>
          </w:tcPr>
          <w:p w14:paraId="42E77E4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45E548E8"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082ACC9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6CF699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4B7790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44FB43B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3E4C8DED" w14:textId="77777777" w:rsidTr="00235C93">
        <w:trPr>
          <w:trHeight w:val="178"/>
        </w:trPr>
        <w:tc>
          <w:tcPr>
            <w:tcW w:w="3679" w:type="dxa"/>
            <w:vMerge/>
            <w:vAlign w:val="center"/>
          </w:tcPr>
          <w:p w14:paraId="1F27078D"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7596ED6"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География</w:t>
            </w:r>
          </w:p>
        </w:tc>
        <w:tc>
          <w:tcPr>
            <w:tcW w:w="673" w:type="dxa"/>
            <w:shd w:val="clear" w:color="auto" w:fill="auto"/>
            <w:vAlign w:val="center"/>
          </w:tcPr>
          <w:p w14:paraId="7CFDCD9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2FC4655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1C703B2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1899453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4B0236B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EF9C021"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DAAD882" w14:textId="77777777" w:rsidTr="00235C93">
        <w:trPr>
          <w:trHeight w:val="178"/>
        </w:trPr>
        <w:tc>
          <w:tcPr>
            <w:tcW w:w="3679" w:type="dxa"/>
            <w:vMerge w:val="restart"/>
            <w:vAlign w:val="center"/>
          </w:tcPr>
          <w:p w14:paraId="19ED9212"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Естественно-научные предметы</w:t>
            </w:r>
          </w:p>
        </w:tc>
        <w:tc>
          <w:tcPr>
            <w:tcW w:w="4534" w:type="dxa"/>
            <w:vAlign w:val="center"/>
          </w:tcPr>
          <w:p w14:paraId="4A096F44"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Физика </w:t>
            </w:r>
          </w:p>
        </w:tc>
        <w:tc>
          <w:tcPr>
            <w:tcW w:w="673" w:type="dxa"/>
            <w:shd w:val="clear" w:color="auto" w:fill="auto"/>
            <w:vAlign w:val="center"/>
          </w:tcPr>
          <w:p w14:paraId="66FE5C6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472C511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0A3069A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7E51F44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2914FBA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2506B718"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32C2C9EA" w14:textId="77777777" w:rsidTr="00235C93">
        <w:trPr>
          <w:trHeight w:val="178"/>
        </w:trPr>
        <w:tc>
          <w:tcPr>
            <w:tcW w:w="3679" w:type="dxa"/>
            <w:vMerge/>
            <w:vAlign w:val="center"/>
          </w:tcPr>
          <w:p w14:paraId="6E409CF6"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FD269E0"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Химия </w:t>
            </w:r>
          </w:p>
        </w:tc>
        <w:tc>
          <w:tcPr>
            <w:tcW w:w="673" w:type="dxa"/>
            <w:shd w:val="clear" w:color="auto" w:fill="auto"/>
            <w:vAlign w:val="center"/>
          </w:tcPr>
          <w:p w14:paraId="06348E6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294862C2"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590175A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280C7FC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028FFBC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68B9962A"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2A22A264" w14:textId="77777777" w:rsidTr="00235C93">
        <w:trPr>
          <w:trHeight w:val="178"/>
        </w:trPr>
        <w:tc>
          <w:tcPr>
            <w:tcW w:w="3679" w:type="dxa"/>
            <w:vMerge/>
            <w:vAlign w:val="center"/>
          </w:tcPr>
          <w:p w14:paraId="75C8DBC3"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5A3CC2A"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 xml:space="preserve">Биология </w:t>
            </w:r>
          </w:p>
        </w:tc>
        <w:tc>
          <w:tcPr>
            <w:tcW w:w="673" w:type="dxa"/>
            <w:shd w:val="clear" w:color="auto" w:fill="auto"/>
            <w:vAlign w:val="center"/>
          </w:tcPr>
          <w:p w14:paraId="67DC38B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06783C3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4DABCAB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246" w:type="dxa"/>
            <w:shd w:val="clear" w:color="auto" w:fill="auto"/>
            <w:vAlign w:val="center"/>
          </w:tcPr>
          <w:p w14:paraId="528DF26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1558" w:type="dxa"/>
            <w:vAlign w:val="center"/>
          </w:tcPr>
          <w:p w14:paraId="2A9849C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68</w:t>
            </w:r>
          </w:p>
        </w:tc>
        <w:tc>
          <w:tcPr>
            <w:tcW w:w="1842" w:type="dxa"/>
            <w:vAlign w:val="center"/>
          </w:tcPr>
          <w:p w14:paraId="2F534FA1"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0A383949" w14:textId="77777777" w:rsidTr="00235C93">
        <w:trPr>
          <w:trHeight w:val="178"/>
        </w:trPr>
        <w:tc>
          <w:tcPr>
            <w:tcW w:w="3679" w:type="dxa"/>
            <w:vMerge w:val="restart"/>
            <w:vAlign w:val="center"/>
          </w:tcPr>
          <w:p w14:paraId="0DBC9413"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Физическая культура и основы безопасности жизнедеятельности</w:t>
            </w:r>
          </w:p>
        </w:tc>
        <w:tc>
          <w:tcPr>
            <w:tcW w:w="4534" w:type="dxa"/>
            <w:vAlign w:val="center"/>
          </w:tcPr>
          <w:p w14:paraId="168943CB"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14:paraId="2AFA80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4" w:type="dxa"/>
            <w:shd w:val="clear" w:color="auto" w:fill="auto"/>
            <w:vAlign w:val="center"/>
          </w:tcPr>
          <w:p w14:paraId="6725C86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2</w:t>
            </w:r>
          </w:p>
        </w:tc>
        <w:tc>
          <w:tcPr>
            <w:tcW w:w="673" w:type="dxa"/>
            <w:shd w:val="clear" w:color="auto" w:fill="auto"/>
            <w:vAlign w:val="center"/>
          </w:tcPr>
          <w:p w14:paraId="2F85F36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40D89EE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vAlign w:val="center"/>
          </w:tcPr>
          <w:p w14:paraId="5154B286"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4</w:t>
            </w:r>
          </w:p>
        </w:tc>
        <w:tc>
          <w:tcPr>
            <w:tcW w:w="1842" w:type="dxa"/>
            <w:vAlign w:val="center"/>
          </w:tcPr>
          <w:p w14:paraId="395197C5"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5E6A586B" w14:textId="77777777" w:rsidTr="00235C93">
        <w:trPr>
          <w:trHeight w:val="178"/>
        </w:trPr>
        <w:tc>
          <w:tcPr>
            <w:tcW w:w="3679" w:type="dxa"/>
            <w:vMerge/>
            <w:vAlign w:val="center"/>
          </w:tcPr>
          <w:p w14:paraId="29FA5B65"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0490FC2D"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Физическая культура</w:t>
            </w:r>
          </w:p>
        </w:tc>
        <w:tc>
          <w:tcPr>
            <w:tcW w:w="673" w:type="dxa"/>
            <w:shd w:val="clear" w:color="auto" w:fill="auto"/>
            <w:vAlign w:val="center"/>
          </w:tcPr>
          <w:p w14:paraId="4926EC9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4" w:type="dxa"/>
            <w:shd w:val="clear" w:color="auto" w:fill="auto"/>
            <w:vAlign w:val="center"/>
          </w:tcPr>
          <w:p w14:paraId="754F3711"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673" w:type="dxa"/>
            <w:shd w:val="clear" w:color="auto" w:fill="auto"/>
            <w:vAlign w:val="center"/>
          </w:tcPr>
          <w:p w14:paraId="7B007BB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246" w:type="dxa"/>
            <w:shd w:val="clear" w:color="auto" w:fill="auto"/>
            <w:vAlign w:val="center"/>
          </w:tcPr>
          <w:p w14:paraId="5C95FA29"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w:t>
            </w:r>
          </w:p>
        </w:tc>
        <w:tc>
          <w:tcPr>
            <w:tcW w:w="1558" w:type="dxa"/>
            <w:vAlign w:val="center"/>
          </w:tcPr>
          <w:p w14:paraId="00AACE0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2</w:t>
            </w:r>
          </w:p>
        </w:tc>
        <w:tc>
          <w:tcPr>
            <w:tcW w:w="1842" w:type="dxa"/>
            <w:vAlign w:val="center"/>
          </w:tcPr>
          <w:p w14:paraId="33AF12A0" w14:textId="77777777" w:rsidR="00235C93" w:rsidRPr="00FA7321" w:rsidRDefault="00235C93" w:rsidP="00235C93">
            <w:pPr>
              <w:spacing w:after="0" w:line="216" w:lineRule="auto"/>
              <w:jc w:val="center"/>
              <w:rPr>
                <w:rFonts w:ascii="Times New Roman" w:hAnsi="Times New Roman" w:cs="Times New Roman"/>
                <w:sz w:val="24"/>
                <w:szCs w:val="24"/>
              </w:rPr>
            </w:pPr>
            <w:proofErr w:type="spellStart"/>
            <w:r w:rsidRPr="00FA7321">
              <w:rPr>
                <w:rFonts w:ascii="Times New Roman" w:hAnsi="Times New Roman" w:cs="Times New Roman"/>
                <w:sz w:val="24"/>
                <w:szCs w:val="24"/>
              </w:rPr>
              <w:t>интегрир</w:t>
            </w:r>
            <w:proofErr w:type="spellEnd"/>
            <w:r w:rsidRPr="00FA7321">
              <w:rPr>
                <w:rFonts w:ascii="Times New Roman" w:hAnsi="Times New Roman" w:cs="Times New Roman"/>
                <w:sz w:val="24"/>
                <w:szCs w:val="24"/>
              </w:rPr>
              <w:t>. зачет</w:t>
            </w:r>
          </w:p>
        </w:tc>
      </w:tr>
      <w:tr w:rsidR="00235C93" w:rsidRPr="00FA7321" w14:paraId="4DA506E2" w14:textId="77777777" w:rsidTr="00235C93">
        <w:trPr>
          <w:trHeight w:val="222"/>
        </w:trPr>
        <w:tc>
          <w:tcPr>
            <w:tcW w:w="3679" w:type="dxa"/>
            <w:vAlign w:val="center"/>
          </w:tcPr>
          <w:p w14:paraId="30CEF37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w:t>
            </w:r>
          </w:p>
        </w:tc>
        <w:tc>
          <w:tcPr>
            <w:tcW w:w="4534" w:type="dxa"/>
            <w:vAlign w:val="center"/>
          </w:tcPr>
          <w:p w14:paraId="0E5F4F03"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966E8B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4" w:type="dxa"/>
            <w:shd w:val="clear" w:color="auto" w:fill="auto"/>
            <w:vAlign w:val="center"/>
          </w:tcPr>
          <w:p w14:paraId="7BFA0738"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3" w:type="dxa"/>
            <w:shd w:val="clear" w:color="auto" w:fill="auto"/>
            <w:vAlign w:val="center"/>
          </w:tcPr>
          <w:p w14:paraId="41F3FAA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246" w:type="dxa"/>
            <w:shd w:val="clear" w:color="auto" w:fill="auto"/>
            <w:vAlign w:val="center"/>
          </w:tcPr>
          <w:p w14:paraId="47E30C7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558" w:type="dxa"/>
            <w:vAlign w:val="center"/>
          </w:tcPr>
          <w:p w14:paraId="6C62157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22</w:t>
            </w:r>
          </w:p>
        </w:tc>
        <w:tc>
          <w:tcPr>
            <w:tcW w:w="1842" w:type="dxa"/>
            <w:vAlign w:val="center"/>
          </w:tcPr>
          <w:p w14:paraId="09DF113D"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2CBBC06C" w14:textId="77777777" w:rsidTr="00235C93">
        <w:trPr>
          <w:trHeight w:val="178"/>
        </w:trPr>
        <w:tc>
          <w:tcPr>
            <w:tcW w:w="3679" w:type="dxa"/>
            <w:vAlign w:val="center"/>
          </w:tcPr>
          <w:p w14:paraId="4F05EF02"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1AEF093" w14:textId="77777777" w:rsidR="00235C93" w:rsidRPr="00FA7321" w:rsidRDefault="00235C93" w:rsidP="00235C93">
            <w:pPr>
              <w:spacing w:after="0" w:line="216" w:lineRule="auto"/>
              <w:rPr>
                <w:rFonts w:ascii="Times New Roman" w:hAnsi="Times New Roman" w:cs="Times New Roman"/>
                <w:bCs/>
                <w:sz w:val="24"/>
                <w:szCs w:val="24"/>
              </w:rPr>
            </w:pPr>
            <w:r w:rsidRPr="00FA7321">
              <w:rPr>
                <w:rFonts w:ascii="Times New Roman" w:hAnsi="Times New Roman" w:cs="Times New Roman"/>
                <w:bCs/>
                <w:sz w:val="24"/>
                <w:szCs w:val="24"/>
              </w:rPr>
              <w:t>Часть, формируемая участниками образовательных отношений</w:t>
            </w:r>
          </w:p>
        </w:tc>
        <w:tc>
          <w:tcPr>
            <w:tcW w:w="673" w:type="dxa"/>
            <w:shd w:val="clear" w:color="auto" w:fill="auto"/>
            <w:vAlign w:val="center"/>
          </w:tcPr>
          <w:p w14:paraId="1F5010DE"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5DA3E9D7"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44ECB1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0DD270C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tcPr>
          <w:p w14:paraId="5D3E1F8B"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Align w:val="center"/>
          </w:tcPr>
          <w:p w14:paraId="334D04BE"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E49F5B3" w14:textId="77777777" w:rsidTr="00235C93">
        <w:trPr>
          <w:trHeight w:val="178"/>
        </w:trPr>
        <w:tc>
          <w:tcPr>
            <w:tcW w:w="3679" w:type="dxa"/>
            <w:vAlign w:val="center"/>
          </w:tcPr>
          <w:p w14:paraId="39D1A914" w14:textId="77777777" w:rsidR="00235C93" w:rsidRPr="00FA7321" w:rsidRDefault="00235C93" w:rsidP="00235C93">
            <w:pPr>
              <w:spacing w:after="0" w:line="216" w:lineRule="auto"/>
              <w:rPr>
                <w:rFonts w:ascii="Times New Roman" w:hAnsi="Times New Roman" w:cs="Times New Roman"/>
                <w:sz w:val="24"/>
                <w:szCs w:val="24"/>
              </w:rPr>
            </w:pPr>
          </w:p>
        </w:tc>
        <w:tc>
          <w:tcPr>
            <w:tcW w:w="4534" w:type="dxa"/>
            <w:vAlign w:val="center"/>
          </w:tcPr>
          <w:p w14:paraId="3B5046CC" w14:textId="77777777" w:rsidR="00235C93" w:rsidRPr="00FA7321" w:rsidRDefault="00235C93" w:rsidP="00235C93">
            <w:pPr>
              <w:spacing w:after="0" w:line="216" w:lineRule="auto"/>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11B8D47B"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4" w:type="dxa"/>
            <w:shd w:val="clear" w:color="auto" w:fill="auto"/>
            <w:vAlign w:val="center"/>
          </w:tcPr>
          <w:p w14:paraId="7ABC3A6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2218E1A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246" w:type="dxa"/>
            <w:shd w:val="clear" w:color="auto" w:fill="auto"/>
            <w:vAlign w:val="center"/>
          </w:tcPr>
          <w:p w14:paraId="2F95768C"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558" w:type="dxa"/>
            <w:vAlign w:val="center"/>
          </w:tcPr>
          <w:p w14:paraId="13F1992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842" w:type="dxa"/>
            <w:vAlign w:val="center"/>
          </w:tcPr>
          <w:p w14:paraId="368D1ACD"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15D52F09" w14:textId="77777777" w:rsidTr="00235C93">
        <w:trPr>
          <w:trHeight w:val="178"/>
        </w:trPr>
        <w:tc>
          <w:tcPr>
            <w:tcW w:w="3679" w:type="dxa"/>
            <w:vAlign w:val="center"/>
          </w:tcPr>
          <w:p w14:paraId="5663BBF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w:t>
            </w:r>
          </w:p>
        </w:tc>
        <w:tc>
          <w:tcPr>
            <w:tcW w:w="4534" w:type="dxa"/>
            <w:vAlign w:val="center"/>
          </w:tcPr>
          <w:p w14:paraId="4B2E5702"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4BCCB99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4" w:type="dxa"/>
            <w:shd w:val="clear" w:color="auto" w:fill="auto"/>
            <w:vAlign w:val="center"/>
          </w:tcPr>
          <w:p w14:paraId="07F9F70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673" w:type="dxa"/>
            <w:shd w:val="clear" w:color="auto" w:fill="auto"/>
            <w:vAlign w:val="center"/>
          </w:tcPr>
          <w:p w14:paraId="1B87BC5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246" w:type="dxa"/>
            <w:shd w:val="clear" w:color="auto" w:fill="auto"/>
            <w:vAlign w:val="center"/>
          </w:tcPr>
          <w:p w14:paraId="415015F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558" w:type="dxa"/>
            <w:vAlign w:val="center"/>
          </w:tcPr>
          <w:p w14:paraId="38667FF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w:t>
            </w:r>
          </w:p>
        </w:tc>
        <w:tc>
          <w:tcPr>
            <w:tcW w:w="1842" w:type="dxa"/>
            <w:vAlign w:val="center"/>
          </w:tcPr>
          <w:p w14:paraId="4F47F029"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6D5B5FD9" w14:textId="77777777" w:rsidTr="00235C93">
        <w:trPr>
          <w:trHeight w:val="178"/>
        </w:trPr>
        <w:tc>
          <w:tcPr>
            <w:tcW w:w="8213" w:type="dxa"/>
            <w:gridSpan w:val="2"/>
            <w:vAlign w:val="center"/>
          </w:tcPr>
          <w:p w14:paraId="2E7A337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ИТОГО по программе за год</w:t>
            </w:r>
          </w:p>
        </w:tc>
        <w:tc>
          <w:tcPr>
            <w:tcW w:w="673" w:type="dxa"/>
            <w:shd w:val="clear" w:color="auto" w:fill="auto"/>
            <w:vAlign w:val="center"/>
          </w:tcPr>
          <w:p w14:paraId="2114B20C"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31FF4616"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293077A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246" w:type="dxa"/>
            <w:shd w:val="clear" w:color="auto" w:fill="auto"/>
            <w:vAlign w:val="center"/>
          </w:tcPr>
          <w:p w14:paraId="436B54AD"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558" w:type="dxa"/>
          </w:tcPr>
          <w:p w14:paraId="079C593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22</w:t>
            </w:r>
          </w:p>
        </w:tc>
        <w:tc>
          <w:tcPr>
            <w:tcW w:w="1842" w:type="dxa"/>
            <w:vAlign w:val="center"/>
          </w:tcPr>
          <w:p w14:paraId="1417BA86"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6B01D71" w14:textId="77777777" w:rsidTr="00235C93">
        <w:trPr>
          <w:trHeight w:val="178"/>
        </w:trPr>
        <w:tc>
          <w:tcPr>
            <w:tcW w:w="8213" w:type="dxa"/>
            <w:gridSpan w:val="2"/>
            <w:vAlign w:val="center"/>
          </w:tcPr>
          <w:p w14:paraId="6578F85F"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Недельная нагрузка</w:t>
            </w:r>
          </w:p>
        </w:tc>
        <w:tc>
          <w:tcPr>
            <w:tcW w:w="673" w:type="dxa"/>
            <w:shd w:val="clear" w:color="auto" w:fill="auto"/>
            <w:vAlign w:val="center"/>
          </w:tcPr>
          <w:p w14:paraId="6CDD4E1E"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4" w:type="dxa"/>
            <w:shd w:val="clear" w:color="auto" w:fill="auto"/>
            <w:vAlign w:val="center"/>
          </w:tcPr>
          <w:p w14:paraId="010ACD8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673" w:type="dxa"/>
            <w:shd w:val="clear" w:color="auto" w:fill="auto"/>
            <w:vAlign w:val="center"/>
          </w:tcPr>
          <w:p w14:paraId="167BC55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246" w:type="dxa"/>
            <w:shd w:val="clear" w:color="auto" w:fill="auto"/>
            <w:vAlign w:val="center"/>
          </w:tcPr>
          <w:p w14:paraId="254E0913"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3</w:t>
            </w:r>
          </w:p>
        </w:tc>
        <w:tc>
          <w:tcPr>
            <w:tcW w:w="1558" w:type="dxa"/>
          </w:tcPr>
          <w:p w14:paraId="3DBEEFE9" w14:textId="77777777" w:rsidR="00235C93" w:rsidRPr="00FA7321" w:rsidRDefault="00235C93" w:rsidP="00235C93">
            <w:pPr>
              <w:spacing w:after="0" w:line="216" w:lineRule="auto"/>
              <w:jc w:val="center"/>
              <w:rPr>
                <w:rFonts w:ascii="Times New Roman" w:hAnsi="Times New Roman" w:cs="Times New Roman"/>
                <w:sz w:val="24"/>
                <w:szCs w:val="24"/>
              </w:rPr>
            </w:pPr>
          </w:p>
        </w:tc>
        <w:tc>
          <w:tcPr>
            <w:tcW w:w="1842" w:type="dxa"/>
            <w:vAlign w:val="center"/>
          </w:tcPr>
          <w:p w14:paraId="6106A335" w14:textId="77777777" w:rsidR="00235C93" w:rsidRPr="00FA7321" w:rsidRDefault="00235C93" w:rsidP="00235C93">
            <w:pPr>
              <w:spacing w:after="0" w:line="216" w:lineRule="auto"/>
              <w:jc w:val="center"/>
              <w:rPr>
                <w:rFonts w:ascii="Times New Roman" w:hAnsi="Times New Roman" w:cs="Times New Roman"/>
                <w:sz w:val="24"/>
                <w:szCs w:val="24"/>
              </w:rPr>
            </w:pPr>
          </w:p>
        </w:tc>
      </w:tr>
      <w:tr w:rsidR="00235C93" w:rsidRPr="00FA7321" w14:paraId="534BF9BA" w14:textId="77777777" w:rsidTr="00235C93">
        <w:trPr>
          <w:trHeight w:val="178"/>
        </w:trPr>
        <w:tc>
          <w:tcPr>
            <w:tcW w:w="8213" w:type="dxa"/>
            <w:gridSpan w:val="2"/>
            <w:vAlign w:val="center"/>
          </w:tcPr>
          <w:p w14:paraId="3D66553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 xml:space="preserve">Внеаудиторная нагрузка </w:t>
            </w:r>
          </w:p>
        </w:tc>
        <w:tc>
          <w:tcPr>
            <w:tcW w:w="673" w:type="dxa"/>
            <w:shd w:val="clear" w:color="auto" w:fill="auto"/>
            <w:vAlign w:val="center"/>
          </w:tcPr>
          <w:p w14:paraId="19DEE3D0"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674" w:type="dxa"/>
            <w:shd w:val="clear" w:color="auto" w:fill="auto"/>
            <w:vAlign w:val="center"/>
          </w:tcPr>
          <w:p w14:paraId="16D66015"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673" w:type="dxa"/>
            <w:shd w:val="clear" w:color="auto" w:fill="auto"/>
            <w:vAlign w:val="center"/>
          </w:tcPr>
          <w:p w14:paraId="3930BDFA"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1</w:t>
            </w:r>
          </w:p>
        </w:tc>
        <w:tc>
          <w:tcPr>
            <w:tcW w:w="1246" w:type="dxa"/>
            <w:shd w:val="clear" w:color="auto" w:fill="auto"/>
            <w:vAlign w:val="center"/>
          </w:tcPr>
          <w:p w14:paraId="1DF4EA14"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10</w:t>
            </w:r>
          </w:p>
        </w:tc>
        <w:tc>
          <w:tcPr>
            <w:tcW w:w="1558" w:type="dxa"/>
          </w:tcPr>
          <w:p w14:paraId="57C4B4F7" w14:textId="77777777" w:rsidR="00235C93" w:rsidRPr="00FA7321" w:rsidRDefault="00235C93" w:rsidP="00235C93">
            <w:pPr>
              <w:spacing w:after="0" w:line="216" w:lineRule="auto"/>
              <w:jc w:val="center"/>
              <w:rPr>
                <w:rFonts w:ascii="Times New Roman" w:hAnsi="Times New Roman" w:cs="Times New Roman"/>
                <w:sz w:val="24"/>
                <w:szCs w:val="24"/>
              </w:rPr>
            </w:pPr>
            <w:r w:rsidRPr="00FA7321">
              <w:rPr>
                <w:rFonts w:ascii="Times New Roman" w:hAnsi="Times New Roman" w:cs="Times New Roman"/>
                <w:sz w:val="24"/>
                <w:szCs w:val="24"/>
              </w:rPr>
              <w:t>350</w:t>
            </w:r>
          </w:p>
        </w:tc>
        <w:tc>
          <w:tcPr>
            <w:tcW w:w="1842" w:type="dxa"/>
            <w:vAlign w:val="center"/>
          </w:tcPr>
          <w:p w14:paraId="305F4E4F" w14:textId="77777777" w:rsidR="00235C93" w:rsidRPr="00FA7321" w:rsidRDefault="00235C93" w:rsidP="00235C93">
            <w:pPr>
              <w:spacing w:after="0" w:line="216" w:lineRule="auto"/>
              <w:jc w:val="center"/>
              <w:rPr>
                <w:rFonts w:ascii="Times New Roman" w:hAnsi="Times New Roman" w:cs="Times New Roman"/>
                <w:sz w:val="24"/>
                <w:szCs w:val="24"/>
              </w:rPr>
            </w:pPr>
          </w:p>
        </w:tc>
      </w:tr>
    </w:tbl>
    <w:bookmarkEnd w:id="121"/>
    <w:p w14:paraId="6F10948A" w14:textId="77777777" w:rsidR="0084241B" w:rsidRPr="00235C93" w:rsidRDefault="0084241B" w:rsidP="0084241B">
      <w:pPr>
        <w:shd w:val="clear" w:color="auto" w:fill="FFFFFF"/>
        <w:tabs>
          <w:tab w:val="left" w:pos="3525"/>
        </w:tabs>
        <w:spacing w:after="0" w:line="240" w:lineRule="auto"/>
        <w:jc w:val="center"/>
        <w:rPr>
          <w:rFonts w:ascii="Times New Roman" w:hAnsi="Times New Roman" w:cs="Times New Roman"/>
          <w:b/>
          <w:bCs/>
          <w:sz w:val="20"/>
          <w:szCs w:val="28"/>
        </w:rPr>
      </w:pPr>
      <w:r w:rsidRPr="00235C93">
        <w:rPr>
          <w:rFonts w:ascii="Times New Roman" w:hAnsi="Times New Roman" w:cs="Times New Roman"/>
          <w:b/>
          <w:bCs/>
          <w:sz w:val="20"/>
          <w:szCs w:val="28"/>
        </w:rPr>
        <w:t>3.1. УЧЕБНЫЙ ПЛАН ОСНОВНОГО ОБЩЕГО ОБРАЗОВАНИЯ</w:t>
      </w:r>
    </w:p>
    <w:p w14:paraId="612105A5" w14:textId="77777777" w:rsidR="00235C93" w:rsidRPr="00FA7321" w:rsidRDefault="00235C93" w:rsidP="00235C93">
      <w:pPr>
        <w:shd w:val="clear" w:color="auto" w:fill="FFFFFF"/>
        <w:tabs>
          <w:tab w:val="left" w:pos="3525"/>
        </w:tabs>
        <w:spacing w:after="0" w:line="240" w:lineRule="auto"/>
        <w:jc w:val="center"/>
        <w:rPr>
          <w:rFonts w:ascii="Times New Roman" w:hAnsi="Times New Roman" w:cs="Times New Roman"/>
          <w:b/>
          <w:bCs/>
          <w:sz w:val="28"/>
          <w:szCs w:val="28"/>
        </w:rPr>
      </w:pPr>
    </w:p>
    <w:p w14:paraId="4746D5EC" w14:textId="77777777" w:rsidR="00235C93" w:rsidRDefault="00235C93" w:rsidP="00235C93">
      <w:pPr>
        <w:shd w:val="clear" w:color="auto" w:fill="FFFFFF"/>
        <w:tabs>
          <w:tab w:val="left" w:pos="3525"/>
        </w:tabs>
        <w:spacing w:after="0" w:line="240" w:lineRule="auto"/>
        <w:jc w:val="center"/>
        <w:rPr>
          <w:rFonts w:ascii="Times New Roman" w:hAnsi="Times New Roman" w:cs="Times New Roman"/>
          <w:b/>
          <w:bCs/>
          <w:sz w:val="28"/>
          <w:szCs w:val="28"/>
        </w:rPr>
      </w:pPr>
    </w:p>
    <w:p w14:paraId="782E8655" w14:textId="77777777" w:rsidR="00235C93" w:rsidRPr="00FA7321" w:rsidRDefault="00235C93" w:rsidP="00235C93">
      <w:pPr>
        <w:spacing w:after="0" w:line="240" w:lineRule="auto"/>
        <w:ind w:firstLine="567"/>
        <w:jc w:val="center"/>
        <w:rPr>
          <w:rFonts w:ascii="Times New Roman" w:hAnsi="Times New Roman" w:cs="Times New Roman"/>
          <w:b/>
          <w:sz w:val="28"/>
          <w:szCs w:val="28"/>
        </w:rPr>
      </w:pPr>
    </w:p>
    <w:p w14:paraId="2BE47520" w14:textId="77777777" w:rsidR="00235C93" w:rsidRPr="00FA7321" w:rsidRDefault="00235C93" w:rsidP="004675EF">
      <w:pPr>
        <w:spacing w:after="0" w:line="240" w:lineRule="auto"/>
        <w:jc w:val="center"/>
        <w:rPr>
          <w:rFonts w:ascii="Times New Roman" w:hAnsi="Times New Roman" w:cs="Times New Roman"/>
          <w:b/>
          <w:sz w:val="28"/>
          <w:szCs w:val="28"/>
        </w:rPr>
      </w:pPr>
    </w:p>
    <w:p w14:paraId="766E050B" w14:textId="77777777" w:rsidR="00235C93" w:rsidRPr="00FA7321" w:rsidRDefault="00235C93" w:rsidP="004675EF">
      <w:pPr>
        <w:spacing w:after="0" w:line="240" w:lineRule="auto"/>
        <w:jc w:val="center"/>
        <w:rPr>
          <w:rFonts w:ascii="Times New Roman" w:hAnsi="Times New Roman" w:cs="Times New Roman"/>
          <w:b/>
          <w:sz w:val="28"/>
          <w:szCs w:val="28"/>
        </w:rPr>
      </w:pPr>
      <w:r w:rsidRPr="00FA7321">
        <w:rPr>
          <w:rFonts w:ascii="Times New Roman" w:hAnsi="Times New Roman" w:cs="Times New Roman"/>
          <w:b/>
          <w:sz w:val="28"/>
          <w:szCs w:val="28"/>
        </w:rPr>
        <w:t>Календарный учебный график</w:t>
      </w:r>
    </w:p>
    <w:p w14:paraId="75C46E94"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Начало учебного года – 1 сентября.</w:t>
      </w:r>
    </w:p>
    <w:p w14:paraId="0BD32013"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Окончание учебного года – в зависимости от графика ГИА-9</w:t>
      </w:r>
    </w:p>
    <w:p w14:paraId="3D823991"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Продолжительность учебного года составляет 43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w:t>
      </w:r>
    </w:p>
    <w:p w14:paraId="47E74026"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Каникулам отводится: 30 дней (по окончании </w:t>
      </w:r>
      <w:r w:rsidRPr="00FA7321">
        <w:rPr>
          <w:rFonts w:ascii="Times New Roman" w:hAnsi="Times New Roman" w:cs="Times New Roman"/>
          <w:sz w:val="24"/>
          <w:szCs w:val="24"/>
          <w:lang w:val="en-US"/>
        </w:rPr>
        <w:t>I</w:t>
      </w:r>
      <w:r w:rsidRPr="00FA7321">
        <w:rPr>
          <w:rFonts w:ascii="Times New Roman" w:hAnsi="Times New Roman" w:cs="Times New Roman"/>
          <w:sz w:val="24"/>
          <w:szCs w:val="24"/>
        </w:rPr>
        <w:t xml:space="preserve">, </w:t>
      </w:r>
      <w:r w:rsidRPr="00FA7321">
        <w:rPr>
          <w:rFonts w:ascii="Times New Roman" w:hAnsi="Times New Roman" w:cs="Times New Roman"/>
          <w:sz w:val="24"/>
          <w:szCs w:val="24"/>
          <w:lang w:val="en-US"/>
        </w:rPr>
        <w:t>II</w:t>
      </w:r>
      <w:r w:rsidRPr="00FA7321">
        <w:rPr>
          <w:rFonts w:ascii="Times New Roman" w:hAnsi="Times New Roman" w:cs="Times New Roman"/>
          <w:sz w:val="24"/>
          <w:szCs w:val="24"/>
        </w:rPr>
        <w:t xml:space="preserve">, </w:t>
      </w:r>
      <w:r w:rsidRPr="00FA7321">
        <w:rPr>
          <w:rFonts w:ascii="Times New Roman" w:hAnsi="Times New Roman" w:cs="Times New Roman"/>
          <w:sz w:val="24"/>
          <w:szCs w:val="24"/>
          <w:lang w:val="en-US"/>
        </w:rPr>
        <w:t>III</w:t>
      </w:r>
      <w:r w:rsidRPr="00FA7321">
        <w:rPr>
          <w:rFonts w:ascii="Times New Roman" w:hAnsi="Times New Roman" w:cs="Times New Roman"/>
          <w:sz w:val="24"/>
          <w:szCs w:val="24"/>
        </w:rPr>
        <w:t xml:space="preserve"> четверти).</w:t>
      </w:r>
    </w:p>
    <w:p w14:paraId="0D94CECB"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Промежуточная аттестация проводится на 37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 обучения.</w:t>
      </w:r>
    </w:p>
    <w:p w14:paraId="20CE052F"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Государственная итоговая аттестация проводится на 39-43 </w:t>
      </w:r>
      <w:proofErr w:type="spellStart"/>
      <w:r w:rsidRPr="00FA7321">
        <w:rPr>
          <w:rFonts w:ascii="Times New Roman" w:hAnsi="Times New Roman" w:cs="Times New Roman"/>
          <w:sz w:val="24"/>
          <w:szCs w:val="24"/>
        </w:rPr>
        <w:t>нед</w:t>
      </w:r>
      <w:proofErr w:type="spellEnd"/>
      <w:r w:rsidRPr="00FA7321">
        <w:rPr>
          <w:rFonts w:ascii="Times New Roman" w:hAnsi="Times New Roman" w:cs="Times New Roman"/>
          <w:sz w:val="24"/>
          <w:szCs w:val="24"/>
        </w:rPr>
        <w:t>. обучения (допускается ГИА в дополнительные сроки – сентябрь)</w:t>
      </w:r>
    </w:p>
    <w:tbl>
      <w:tblPr>
        <w:tblW w:w="15448"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235C93" w:rsidRPr="00FA7321" w14:paraId="6E2A8516" w14:textId="77777777" w:rsidTr="004675EF">
        <w:trPr>
          <w:trHeight w:val="403"/>
        </w:trPr>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1AA9A1D6"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Сентябрь</w:t>
            </w:r>
            <w:proofErr w:type="spellEnd"/>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78B24656"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Октяб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6A4148E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Ноябрь</w:t>
            </w:r>
            <w:proofErr w:type="spellEnd"/>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6596A2E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Декаб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5EF461B7"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Янва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6055959A"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Феврал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4E5912E8"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Март</w:t>
            </w:r>
            <w:proofErr w:type="spellEnd"/>
          </w:p>
        </w:tc>
        <w:tc>
          <w:tcPr>
            <w:tcW w:w="1408" w:type="dxa"/>
            <w:gridSpan w:val="4"/>
            <w:tcBorders>
              <w:top w:val="single" w:sz="4" w:space="0" w:color="000000"/>
              <w:left w:val="single" w:sz="4" w:space="0" w:color="000000"/>
              <w:bottom w:val="single" w:sz="4" w:space="0" w:color="000000"/>
              <w:right w:val="single" w:sz="4" w:space="0" w:color="auto"/>
            </w:tcBorders>
            <w:vAlign w:val="center"/>
          </w:tcPr>
          <w:p w14:paraId="4A371F94"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Апрель</w:t>
            </w:r>
            <w:proofErr w:type="spellEnd"/>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FC34DAD"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Май</w:t>
            </w:r>
            <w:proofErr w:type="spellEnd"/>
          </w:p>
        </w:tc>
        <w:tc>
          <w:tcPr>
            <w:tcW w:w="1440" w:type="dxa"/>
            <w:gridSpan w:val="4"/>
            <w:tcBorders>
              <w:top w:val="single" w:sz="4" w:space="0" w:color="000000"/>
              <w:left w:val="single" w:sz="4" w:space="0" w:color="auto"/>
              <w:bottom w:val="single" w:sz="4" w:space="0" w:color="000000"/>
              <w:right w:val="single" w:sz="4" w:space="0" w:color="000000"/>
            </w:tcBorders>
            <w:vAlign w:val="center"/>
          </w:tcPr>
          <w:p w14:paraId="4287C8AE"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proofErr w:type="spellStart"/>
            <w:r w:rsidRPr="00FA7321">
              <w:rPr>
                <w:rFonts w:ascii="Times New Roman" w:hAnsi="Times New Roman" w:cs="Times New Roman"/>
                <w:sz w:val="24"/>
                <w:szCs w:val="24"/>
                <w:lang w:eastAsia="en-US"/>
              </w:rPr>
              <w:t>Июнь</w:t>
            </w:r>
            <w:proofErr w:type="spellEnd"/>
          </w:p>
        </w:tc>
      </w:tr>
      <w:tr w:rsidR="00235C93" w:rsidRPr="00FA7321" w14:paraId="7CF0F506" w14:textId="77777777" w:rsidTr="004675EF">
        <w:trPr>
          <w:cantSplit/>
          <w:trHeight w:val="1131"/>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40A0F0"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A6B1271"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8AF719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DA6518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70936D0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2C9B70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F7F3E2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F80BB0E"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894F43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569734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978B62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6F0A898"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980B26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6949C5F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E3C10F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1646A3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44C8612"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6C02732"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4AC8E0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AD11C2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332B354"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B16743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774F529"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CEE12E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4587FD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22E077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6AE24E2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6DE19A6"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18AAE2E"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048C90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354820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C0D561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6AD248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14:paraId="4B5FE780"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940EEC5"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B14CA2B"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79C9BDA"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0E13D7EF"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2A4FA838"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4CF52F4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522B251"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F1FC83C"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151748D"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43 неделя</w:t>
            </w:r>
          </w:p>
        </w:tc>
      </w:tr>
      <w:tr w:rsidR="00235C93" w:rsidRPr="00FA7321" w14:paraId="35A91F09" w14:textId="77777777" w:rsidTr="004675EF">
        <w:trPr>
          <w:trHeight w:val="341"/>
        </w:trPr>
        <w:tc>
          <w:tcPr>
            <w:tcW w:w="360" w:type="dxa"/>
            <w:tcBorders>
              <w:top w:val="single" w:sz="4" w:space="0" w:color="000000"/>
              <w:left w:val="single" w:sz="4" w:space="0" w:color="000000"/>
              <w:bottom w:val="single" w:sz="4" w:space="0" w:color="000000"/>
              <w:right w:val="single" w:sz="4" w:space="0" w:color="000000"/>
            </w:tcBorders>
            <w:vAlign w:val="center"/>
          </w:tcPr>
          <w:p w14:paraId="42F4E309" w14:textId="77777777" w:rsidR="00235C93" w:rsidRPr="00FA7321" w:rsidRDefault="00235C93" w:rsidP="004675EF">
            <w:pPr>
              <w:pStyle w:val="TableParagraph"/>
              <w:spacing w:line="360" w:lineRule="auto"/>
              <w:jc w:val="center"/>
              <w:rPr>
                <w:rFonts w:ascii="Times New Roman" w:hAnsi="Times New Roman" w:cs="Times New Roman"/>
                <w:sz w:val="24"/>
                <w:szCs w:val="24"/>
                <w:lang w:val="ru-RU" w:eastAsia="en-US"/>
              </w:rPr>
            </w:pPr>
            <w:r w:rsidRPr="00FA7321">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7B6B3D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71E750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7C8EA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379288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A13D1AC"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55FBA8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482CCF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8FEF5DA"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782A944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487005F"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A26062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FC7684D"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FF93327"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2C4F8F"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CF50C7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FEC4A9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6F7158B"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70024B70"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2314EEA4"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513D33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49B6D7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9C3C2A7"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60F58A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5C8222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9D23FA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1E1BB1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BD2789B"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469AEB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55FBB15" w14:textId="77777777" w:rsidR="00235C93" w:rsidRPr="00FA7321" w:rsidRDefault="00235C93" w:rsidP="004675EF">
            <w:pPr>
              <w:pStyle w:val="TableParagraph"/>
              <w:spacing w:line="360" w:lineRule="auto"/>
              <w:jc w:val="center"/>
              <w:rPr>
                <w:rFonts w:ascii="Times New Roman" w:hAnsi="Times New Roman" w:cs="Times New Roman"/>
                <w:sz w:val="24"/>
                <w:szCs w:val="24"/>
                <w:lang w:eastAsia="en-US"/>
              </w:rPr>
            </w:pPr>
            <w:r w:rsidRPr="00FA7321">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6498D4F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62FEF3C"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7F9BE4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14:paraId="13051F02"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6833D35"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3CFFDE9"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D4C9D73"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lang w:val="en-US"/>
              </w:rPr>
            </w:pPr>
            <w:r w:rsidRPr="00FA7321">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F411B66"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14:paraId="4FC4CAA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4B9E73A1"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8C6CBF8"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D8BB2D3"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358184E" w14:textId="77777777" w:rsidR="00235C93" w:rsidRPr="00FA7321" w:rsidRDefault="00235C93" w:rsidP="004675EF">
            <w:pPr>
              <w:widowControl w:val="0"/>
              <w:autoSpaceDE w:val="0"/>
              <w:autoSpaceDN w:val="0"/>
              <w:spacing w:after="0" w:line="360" w:lineRule="auto"/>
              <w:jc w:val="center"/>
              <w:rPr>
                <w:rFonts w:ascii="Times New Roman" w:hAnsi="Times New Roman" w:cs="Times New Roman"/>
                <w:sz w:val="24"/>
                <w:szCs w:val="24"/>
              </w:rPr>
            </w:pPr>
            <w:r w:rsidRPr="00FA7321">
              <w:rPr>
                <w:rFonts w:ascii="Times New Roman" w:hAnsi="Times New Roman" w:cs="Times New Roman"/>
                <w:sz w:val="24"/>
                <w:szCs w:val="24"/>
              </w:rPr>
              <w:t>ИА</w:t>
            </w:r>
          </w:p>
        </w:tc>
      </w:tr>
    </w:tbl>
    <w:p w14:paraId="341866AD" w14:textId="77777777" w:rsidR="00235C93" w:rsidRPr="00FA7321" w:rsidRDefault="00235C93" w:rsidP="004675EF">
      <w:pPr>
        <w:spacing w:after="0" w:line="360" w:lineRule="auto"/>
        <w:ind w:left="709"/>
        <w:rPr>
          <w:rFonts w:ascii="Times New Roman" w:hAnsi="Times New Roman" w:cs="Times New Roman"/>
          <w:i/>
          <w:iCs/>
          <w:sz w:val="24"/>
          <w:szCs w:val="24"/>
        </w:rPr>
      </w:pPr>
      <w:r w:rsidRPr="00FA7321">
        <w:rPr>
          <w:rFonts w:ascii="Times New Roman" w:hAnsi="Times New Roman" w:cs="Times New Roman"/>
          <w:i/>
          <w:iCs/>
          <w:sz w:val="24"/>
          <w:szCs w:val="24"/>
        </w:rPr>
        <w:t>Условные обозначения:</w:t>
      </w:r>
    </w:p>
    <w:p w14:paraId="2727BC7D"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 xml:space="preserve">у – учебные занятия; </w:t>
      </w:r>
    </w:p>
    <w:p w14:paraId="3A76BF62" w14:textId="77777777" w:rsidR="00235C93" w:rsidRPr="00FA7321" w:rsidRDefault="00235C93" w:rsidP="004675EF">
      <w:pPr>
        <w:spacing w:after="0" w:line="360" w:lineRule="auto"/>
        <w:ind w:left="709"/>
        <w:rPr>
          <w:rFonts w:ascii="Times New Roman" w:hAnsi="Times New Roman" w:cs="Times New Roman"/>
          <w:sz w:val="24"/>
          <w:szCs w:val="24"/>
        </w:rPr>
      </w:pPr>
      <w:r w:rsidRPr="00FA7321">
        <w:rPr>
          <w:rFonts w:ascii="Times New Roman" w:hAnsi="Times New Roman" w:cs="Times New Roman"/>
          <w:sz w:val="24"/>
          <w:szCs w:val="24"/>
        </w:rPr>
        <w:t>К – каникулы;</w:t>
      </w:r>
    </w:p>
    <w:p w14:paraId="7898E060" w14:textId="77777777" w:rsidR="00235C93" w:rsidRPr="00FA7321" w:rsidRDefault="00235C93" w:rsidP="004675EF">
      <w:pPr>
        <w:shd w:val="clear" w:color="auto" w:fill="FFFFFF"/>
        <w:tabs>
          <w:tab w:val="left" w:pos="900"/>
        </w:tabs>
        <w:autoSpaceDE w:val="0"/>
        <w:autoSpaceDN w:val="0"/>
        <w:adjustRightInd w:val="0"/>
        <w:spacing w:after="0" w:line="360" w:lineRule="auto"/>
        <w:ind w:left="709" w:right="245"/>
        <w:jc w:val="both"/>
        <w:rPr>
          <w:rFonts w:ascii="Times New Roman" w:hAnsi="Times New Roman" w:cs="Times New Roman"/>
          <w:sz w:val="24"/>
          <w:szCs w:val="24"/>
        </w:rPr>
      </w:pPr>
      <w:r w:rsidRPr="00FA7321">
        <w:rPr>
          <w:rFonts w:ascii="Times New Roman" w:hAnsi="Times New Roman" w:cs="Times New Roman"/>
          <w:sz w:val="24"/>
          <w:szCs w:val="24"/>
        </w:rPr>
        <w:t xml:space="preserve">па – промежуточная аттестация (интегрированный зачет; диктант, изложение, сочинение; контрольная работа; тестирование; собеседование; защита проекта и др.); </w:t>
      </w:r>
    </w:p>
    <w:p w14:paraId="1BE4B18C" w14:textId="77777777" w:rsidR="00235C93" w:rsidRPr="00FA7321" w:rsidRDefault="00235C93" w:rsidP="004675EF">
      <w:pPr>
        <w:shd w:val="clear" w:color="auto" w:fill="FFFFFF"/>
        <w:tabs>
          <w:tab w:val="left" w:pos="900"/>
        </w:tabs>
        <w:autoSpaceDE w:val="0"/>
        <w:autoSpaceDN w:val="0"/>
        <w:adjustRightInd w:val="0"/>
        <w:spacing w:after="0" w:line="360" w:lineRule="auto"/>
        <w:ind w:left="709" w:right="245"/>
        <w:jc w:val="both"/>
        <w:rPr>
          <w:rFonts w:ascii="Times New Roman" w:hAnsi="Times New Roman" w:cs="Times New Roman"/>
          <w:sz w:val="24"/>
          <w:szCs w:val="24"/>
        </w:rPr>
      </w:pPr>
      <w:r w:rsidRPr="00FA7321">
        <w:rPr>
          <w:rFonts w:ascii="Times New Roman" w:hAnsi="Times New Roman" w:cs="Times New Roman"/>
          <w:sz w:val="24"/>
          <w:szCs w:val="24"/>
        </w:rPr>
        <w:t xml:space="preserve">ИА – итоговая аттестация (ГИА) </w:t>
      </w:r>
    </w:p>
    <w:p w14:paraId="2F7C0647" w14:textId="77777777" w:rsidR="00235C93" w:rsidRPr="00FA7321" w:rsidRDefault="00235C93" w:rsidP="004675EF">
      <w:pPr>
        <w:shd w:val="clear" w:color="auto" w:fill="FFFFFF"/>
        <w:tabs>
          <w:tab w:val="left" w:pos="900"/>
        </w:tabs>
        <w:autoSpaceDE w:val="0"/>
        <w:autoSpaceDN w:val="0"/>
        <w:adjustRightInd w:val="0"/>
        <w:spacing w:after="0" w:line="360" w:lineRule="auto"/>
        <w:ind w:right="245"/>
        <w:jc w:val="both"/>
        <w:rPr>
          <w:rFonts w:ascii="Times New Roman" w:hAnsi="Times New Roman" w:cs="Times New Roman"/>
          <w:sz w:val="24"/>
          <w:szCs w:val="24"/>
        </w:rPr>
      </w:pPr>
    </w:p>
    <w:p w14:paraId="44099108"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E0DC56F"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15C11E3"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3426EDC8"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616FBB14"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1668C602"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4C81091A" w14:textId="77777777" w:rsidR="00235C93" w:rsidRPr="00FA7321" w:rsidRDefault="00235C93" w:rsidP="00235C93">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0D470423" w14:textId="77777777" w:rsidR="00235C93" w:rsidRPr="00FA7321" w:rsidRDefault="00235C93" w:rsidP="004675EF">
      <w:pPr>
        <w:spacing w:after="0" w:line="360" w:lineRule="auto"/>
        <w:ind w:left="709" w:firstLine="567"/>
        <w:jc w:val="center"/>
        <w:rPr>
          <w:rFonts w:ascii="Times New Roman" w:hAnsi="Times New Roman" w:cs="Times New Roman"/>
          <w:b/>
          <w:sz w:val="24"/>
          <w:szCs w:val="24"/>
        </w:rPr>
      </w:pPr>
      <w:r w:rsidRPr="00FA7321">
        <w:rPr>
          <w:rFonts w:ascii="Times New Roman" w:hAnsi="Times New Roman" w:cs="Times New Roman"/>
          <w:b/>
          <w:sz w:val="24"/>
          <w:szCs w:val="24"/>
        </w:rPr>
        <w:t>Календарный график на 2022/</w:t>
      </w:r>
      <w:proofErr w:type="gramStart"/>
      <w:r w:rsidRPr="00FA7321">
        <w:rPr>
          <w:rFonts w:ascii="Times New Roman" w:hAnsi="Times New Roman" w:cs="Times New Roman"/>
          <w:b/>
          <w:sz w:val="24"/>
          <w:szCs w:val="24"/>
        </w:rPr>
        <w:t>2023  учебный</w:t>
      </w:r>
      <w:proofErr w:type="gramEnd"/>
      <w:r w:rsidRPr="00FA7321">
        <w:rPr>
          <w:rFonts w:ascii="Times New Roman" w:hAnsi="Times New Roman" w:cs="Times New Roman"/>
          <w:b/>
          <w:sz w:val="24"/>
          <w:szCs w:val="24"/>
        </w:rPr>
        <w:t xml:space="preserve"> год</w:t>
      </w:r>
    </w:p>
    <w:p w14:paraId="78767672" w14:textId="77777777" w:rsidR="00235C93" w:rsidRPr="00FA7321" w:rsidRDefault="00235C93" w:rsidP="004675EF">
      <w:pPr>
        <w:spacing w:after="0" w:line="360" w:lineRule="auto"/>
        <w:ind w:left="709"/>
        <w:rPr>
          <w:rFonts w:ascii="Times New Roman" w:hAnsi="Times New Roman" w:cs="Times New Roman"/>
          <w:sz w:val="24"/>
          <w:szCs w:val="24"/>
        </w:rPr>
      </w:pPr>
    </w:p>
    <w:p w14:paraId="73AAFB68" w14:textId="77777777" w:rsidR="00235C93" w:rsidRPr="00FA7321" w:rsidRDefault="00235C93" w:rsidP="004675EF">
      <w:pPr>
        <w:shd w:val="clear" w:color="auto" w:fill="FFFFFF"/>
        <w:spacing w:after="0" w:line="360" w:lineRule="auto"/>
        <w:ind w:left="709"/>
        <w:jc w:val="center"/>
        <w:rPr>
          <w:rFonts w:ascii="Times New Roman" w:eastAsia="Times New Roman" w:hAnsi="Times New Roman" w:cs="Times New Roman"/>
          <w:i/>
          <w:sz w:val="24"/>
          <w:szCs w:val="24"/>
          <w:lang w:eastAsia="ru-RU"/>
        </w:rPr>
      </w:pPr>
      <w:r w:rsidRPr="00FA7321">
        <w:rPr>
          <w:rFonts w:ascii="Times New Roman" w:eastAsia="Times New Roman" w:hAnsi="Times New Roman" w:cs="Times New Roman"/>
          <w:i/>
          <w:sz w:val="24"/>
          <w:szCs w:val="24"/>
          <w:lang w:eastAsia="ru-RU"/>
        </w:rPr>
        <w:t>Продолжительность учебного года</w:t>
      </w:r>
    </w:p>
    <w:p w14:paraId="017BB8B3"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Начало: 01 сентября 2022 года.</w:t>
      </w:r>
    </w:p>
    <w:p w14:paraId="02695E82"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Окончание: 31 мая 2023 года.</w:t>
      </w:r>
    </w:p>
    <w:p w14:paraId="1F5B4C8A"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Количество учебных недель: 33 учебные недели (не включая итоговую аттестацию)</w:t>
      </w:r>
    </w:p>
    <w:p w14:paraId="0C9408A9" w14:textId="77777777" w:rsidR="00235C93" w:rsidRPr="00FA7321" w:rsidRDefault="00235C93" w:rsidP="004675EF">
      <w:pPr>
        <w:shd w:val="clear" w:color="auto" w:fill="FFFFFF"/>
        <w:spacing w:after="0" w:line="360" w:lineRule="auto"/>
        <w:ind w:left="709"/>
        <w:jc w:val="center"/>
        <w:rPr>
          <w:rFonts w:ascii="Times New Roman" w:eastAsia="Times New Roman" w:hAnsi="Times New Roman" w:cs="Times New Roman"/>
          <w:i/>
          <w:sz w:val="24"/>
          <w:szCs w:val="24"/>
          <w:lang w:eastAsia="ru-RU"/>
        </w:rPr>
      </w:pPr>
      <w:r w:rsidRPr="00FA7321">
        <w:rPr>
          <w:rFonts w:ascii="Times New Roman" w:eastAsia="Times New Roman" w:hAnsi="Times New Roman" w:cs="Times New Roman"/>
          <w:i/>
          <w:sz w:val="24"/>
          <w:szCs w:val="24"/>
          <w:lang w:eastAsia="ru-RU"/>
        </w:rPr>
        <w:t>Продолжительность учебных периодов</w:t>
      </w:r>
    </w:p>
    <w:p w14:paraId="261D0144"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 xml:space="preserve">I четверть - с 01.09.2022 по </w:t>
      </w:r>
      <w:proofErr w:type="gramStart"/>
      <w:r w:rsidRPr="00FA7321">
        <w:rPr>
          <w:rFonts w:ascii="Times New Roman" w:eastAsia="Times New Roman" w:hAnsi="Times New Roman" w:cs="Times New Roman"/>
          <w:sz w:val="24"/>
          <w:szCs w:val="24"/>
          <w:lang w:eastAsia="ru-RU"/>
        </w:rPr>
        <w:t>28.10.2022  года</w:t>
      </w:r>
      <w:proofErr w:type="gramEnd"/>
      <w:r w:rsidRPr="00FA7321">
        <w:rPr>
          <w:rFonts w:ascii="Times New Roman" w:eastAsia="Times New Roman" w:hAnsi="Times New Roman" w:cs="Times New Roman"/>
          <w:sz w:val="24"/>
          <w:szCs w:val="24"/>
          <w:lang w:eastAsia="ru-RU"/>
        </w:rPr>
        <w:t>;   II четверть - с 07.11.2022 по 30.12.2022 года;</w:t>
      </w:r>
    </w:p>
    <w:p w14:paraId="41C662EF"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 xml:space="preserve">III четверть – с 16.01.2023 по 24.03.2023 </w:t>
      </w:r>
      <w:proofErr w:type="gramStart"/>
      <w:r w:rsidRPr="00FA7321">
        <w:rPr>
          <w:rFonts w:ascii="Times New Roman" w:eastAsia="Times New Roman" w:hAnsi="Times New Roman" w:cs="Times New Roman"/>
          <w:sz w:val="24"/>
          <w:szCs w:val="24"/>
          <w:lang w:eastAsia="ru-RU"/>
        </w:rPr>
        <w:t xml:space="preserve">года;   </w:t>
      </w:r>
      <w:proofErr w:type="gramEnd"/>
      <w:r w:rsidRPr="00FA7321">
        <w:rPr>
          <w:rFonts w:ascii="Times New Roman" w:eastAsia="Times New Roman" w:hAnsi="Times New Roman" w:cs="Times New Roman"/>
          <w:sz w:val="24"/>
          <w:szCs w:val="24"/>
          <w:lang w:eastAsia="ru-RU"/>
        </w:rPr>
        <w:t>IV четверть - с 03.04.2023 по 19.05.2023 года.</w:t>
      </w:r>
    </w:p>
    <w:p w14:paraId="72CE491E" w14:textId="77777777" w:rsidR="00235C93" w:rsidRPr="00FA7321" w:rsidRDefault="00235C93" w:rsidP="004675EF">
      <w:pPr>
        <w:shd w:val="clear" w:color="auto" w:fill="FFFFFF"/>
        <w:spacing w:after="0" w:line="360" w:lineRule="auto"/>
        <w:ind w:left="709"/>
        <w:jc w:val="center"/>
        <w:rPr>
          <w:rFonts w:ascii="Times New Roman" w:eastAsia="Times New Roman" w:hAnsi="Times New Roman" w:cs="Times New Roman"/>
          <w:i/>
          <w:sz w:val="24"/>
          <w:szCs w:val="24"/>
          <w:lang w:eastAsia="ru-RU"/>
        </w:rPr>
      </w:pPr>
      <w:r w:rsidRPr="00FA7321">
        <w:rPr>
          <w:rFonts w:ascii="Times New Roman" w:eastAsia="Times New Roman" w:hAnsi="Times New Roman" w:cs="Times New Roman"/>
          <w:i/>
          <w:sz w:val="24"/>
          <w:szCs w:val="24"/>
          <w:lang w:eastAsia="ru-RU"/>
        </w:rPr>
        <w:t>Сроки и продолжительность каникул</w:t>
      </w:r>
    </w:p>
    <w:p w14:paraId="6ED807C5"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 xml:space="preserve">осенние каникулы - 29.10.2022 - 06.11.2022 (9дней); </w:t>
      </w:r>
    </w:p>
    <w:p w14:paraId="70AF04C7"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 xml:space="preserve">зимние каникулы - 31.12.2022 - 13.01.2023 (14 дней); </w:t>
      </w:r>
    </w:p>
    <w:p w14:paraId="05573C02"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 xml:space="preserve">весенние каникулы - 25.03.2023 - 31.03.2023 (7 дней). </w:t>
      </w:r>
    </w:p>
    <w:p w14:paraId="7EA5D9FC" w14:textId="77777777" w:rsidR="00235C93" w:rsidRPr="00FA7321"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Промежуточная аттестация проводится с 22.05.2023 г. по 26.05.2023 г.</w:t>
      </w:r>
    </w:p>
    <w:p w14:paraId="3BA8A0C4" w14:textId="77777777" w:rsidR="00235C93" w:rsidRDefault="00235C93" w:rsidP="004675EF">
      <w:pPr>
        <w:shd w:val="clear" w:color="auto" w:fill="FFFFFF"/>
        <w:spacing w:after="0" w:line="360" w:lineRule="auto"/>
        <w:ind w:left="709"/>
        <w:rPr>
          <w:rFonts w:ascii="Times New Roman" w:eastAsia="Times New Roman" w:hAnsi="Times New Roman" w:cs="Times New Roman"/>
          <w:sz w:val="24"/>
          <w:szCs w:val="24"/>
          <w:lang w:eastAsia="ru-RU"/>
        </w:rPr>
      </w:pPr>
      <w:r w:rsidRPr="00FA7321">
        <w:rPr>
          <w:rFonts w:ascii="Times New Roman" w:eastAsia="Times New Roman" w:hAnsi="Times New Roman" w:cs="Times New Roman"/>
          <w:sz w:val="24"/>
          <w:szCs w:val="24"/>
          <w:lang w:eastAsia="ru-RU"/>
        </w:rPr>
        <w:t>Государственная итоговая аттестация проводится в соответствии с расписанием ГИА.</w:t>
      </w:r>
    </w:p>
    <w:p w14:paraId="4F2C61BC" w14:textId="77777777" w:rsidR="00235C93" w:rsidRDefault="00235C93" w:rsidP="00235C93">
      <w:pPr>
        <w:shd w:val="clear" w:color="auto" w:fill="FFFFFF"/>
        <w:spacing w:after="0" w:line="360" w:lineRule="auto"/>
        <w:rPr>
          <w:rFonts w:ascii="Times New Roman" w:eastAsia="Times New Roman" w:hAnsi="Times New Roman" w:cs="Times New Roman"/>
          <w:sz w:val="24"/>
          <w:szCs w:val="24"/>
          <w:lang w:eastAsia="ru-RU"/>
        </w:rPr>
      </w:pPr>
    </w:p>
    <w:p w14:paraId="74AE3DAA" w14:textId="77777777" w:rsidR="00235C93" w:rsidRDefault="00235C93" w:rsidP="00235C93">
      <w:pPr>
        <w:shd w:val="clear" w:color="auto" w:fill="FFFFFF"/>
        <w:spacing w:after="0" w:line="360" w:lineRule="auto"/>
        <w:rPr>
          <w:rFonts w:ascii="Times New Roman" w:eastAsia="Times New Roman" w:hAnsi="Times New Roman" w:cs="Times New Roman"/>
          <w:sz w:val="24"/>
          <w:szCs w:val="24"/>
          <w:lang w:eastAsia="ru-RU"/>
        </w:rPr>
      </w:pPr>
    </w:p>
    <w:p w14:paraId="540880EC" w14:textId="77777777" w:rsidR="00235C93" w:rsidRDefault="00235C93" w:rsidP="00A31F9A">
      <w:pPr>
        <w:spacing w:after="0" w:line="240" w:lineRule="auto"/>
        <w:ind w:firstLine="567"/>
        <w:jc w:val="center"/>
        <w:rPr>
          <w:rFonts w:ascii="Times New Roman" w:hAnsi="Times New Roman" w:cs="Times New Roman"/>
          <w:b/>
          <w:sz w:val="28"/>
          <w:szCs w:val="28"/>
        </w:rPr>
      </w:pPr>
    </w:p>
    <w:p w14:paraId="647BF9E4" w14:textId="77777777" w:rsidR="00235C93" w:rsidRDefault="00235C93" w:rsidP="00A31F9A">
      <w:pPr>
        <w:spacing w:after="0" w:line="240" w:lineRule="auto"/>
        <w:ind w:firstLine="567"/>
        <w:jc w:val="center"/>
        <w:rPr>
          <w:rFonts w:ascii="Times New Roman" w:hAnsi="Times New Roman" w:cs="Times New Roman"/>
          <w:b/>
          <w:sz w:val="28"/>
          <w:szCs w:val="28"/>
        </w:rPr>
      </w:pPr>
    </w:p>
    <w:p w14:paraId="6E4C0445" w14:textId="77777777" w:rsidR="00A04A1C" w:rsidRDefault="00A04A1C" w:rsidP="00A31F9A">
      <w:pPr>
        <w:spacing w:after="0" w:line="240" w:lineRule="auto"/>
        <w:ind w:firstLine="567"/>
        <w:jc w:val="center"/>
        <w:rPr>
          <w:rFonts w:ascii="Times New Roman" w:hAnsi="Times New Roman" w:cs="Times New Roman"/>
          <w:b/>
          <w:sz w:val="28"/>
          <w:szCs w:val="28"/>
        </w:rPr>
      </w:pPr>
    </w:p>
    <w:p w14:paraId="754CB3F7" w14:textId="77777777" w:rsidR="00A04A1C" w:rsidRDefault="00A04A1C" w:rsidP="00A31F9A">
      <w:pPr>
        <w:spacing w:after="0" w:line="240" w:lineRule="auto"/>
        <w:ind w:firstLine="567"/>
        <w:jc w:val="center"/>
        <w:rPr>
          <w:rFonts w:ascii="Times New Roman" w:hAnsi="Times New Roman" w:cs="Times New Roman"/>
          <w:b/>
          <w:sz w:val="28"/>
          <w:szCs w:val="28"/>
        </w:rPr>
      </w:pPr>
    </w:p>
    <w:p w14:paraId="1AA0EFF6" w14:textId="77777777" w:rsidR="00A04A1C" w:rsidRDefault="00A04A1C" w:rsidP="00A31F9A">
      <w:pPr>
        <w:spacing w:after="0" w:line="240" w:lineRule="auto"/>
        <w:ind w:firstLine="567"/>
        <w:jc w:val="center"/>
        <w:rPr>
          <w:rFonts w:ascii="Times New Roman" w:hAnsi="Times New Roman" w:cs="Times New Roman"/>
          <w:b/>
          <w:sz w:val="28"/>
          <w:szCs w:val="28"/>
        </w:rPr>
      </w:pPr>
    </w:p>
    <w:p w14:paraId="2B227321" w14:textId="77777777" w:rsidR="00A04A1C" w:rsidRDefault="00A04A1C" w:rsidP="00A31F9A">
      <w:pPr>
        <w:spacing w:after="0" w:line="240" w:lineRule="auto"/>
        <w:ind w:firstLine="567"/>
        <w:jc w:val="center"/>
        <w:rPr>
          <w:rFonts w:ascii="Times New Roman" w:hAnsi="Times New Roman" w:cs="Times New Roman"/>
          <w:b/>
          <w:sz w:val="28"/>
          <w:szCs w:val="28"/>
        </w:rPr>
      </w:pPr>
    </w:p>
    <w:p w14:paraId="63A78CC2" w14:textId="77777777" w:rsidR="00A04A1C" w:rsidRDefault="00A04A1C" w:rsidP="00A31F9A">
      <w:pPr>
        <w:spacing w:after="0" w:line="240" w:lineRule="auto"/>
        <w:ind w:firstLine="567"/>
        <w:jc w:val="center"/>
        <w:rPr>
          <w:rFonts w:ascii="Times New Roman" w:hAnsi="Times New Roman" w:cs="Times New Roman"/>
          <w:b/>
          <w:sz w:val="28"/>
          <w:szCs w:val="28"/>
        </w:rPr>
      </w:pPr>
    </w:p>
    <w:p w14:paraId="2DCFCB2A" w14:textId="77777777" w:rsidR="00A04A1C" w:rsidRDefault="00A04A1C" w:rsidP="00A31F9A">
      <w:pPr>
        <w:spacing w:after="0" w:line="240" w:lineRule="auto"/>
        <w:ind w:firstLine="567"/>
        <w:jc w:val="center"/>
        <w:rPr>
          <w:rFonts w:ascii="Times New Roman" w:hAnsi="Times New Roman" w:cs="Times New Roman"/>
          <w:b/>
          <w:sz w:val="28"/>
          <w:szCs w:val="28"/>
        </w:rPr>
      </w:pPr>
    </w:p>
    <w:p w14:paraId="5B0BCDE5" w14:textId="77777777" w:rsidR="00A04A1C" w:rsidRDefault="00A04A1C" w:rsidP="00A31F9A">
      <w:pPr>
        <w:spacing w:after="0" w:line="240" w:lineRule="auto"/>
        <w:ind w:firstLine="567"/>
        <w:jc w:val="center"/>
        <w:rPr>
          <w:rFonts w:ascii="Times New Roman" w:hAnsi="Times New Roman" w:cs="Times New Roman"/>
          <w:b/>
          <w:sz w:val="28"/>
          <w:szCs w:val="28"/>
        </w:rPr>
      </w:pPr>
    </w:p>
    <w:p w14:paraId="67E2BC74" w14:textId="7CC922D2" w:rsidR="00882702" w:rsidRPr="00882702" w:rsidRDefault="00882702" w:rsidP="00882702">
      <w:pPr>
        <w:pStyle w:val="a3"/>
        <w:numPr>
          <w:ilvl w:val="2"/>
          <w:numId w:val="77"/>
        </w:numPr>
        <w:spacing w:after="0" w:line="240" w:lineRule="auto"/>
        <w:jc w:val="center"/>
        <w:rPr>
          <w:rFonts w:ascii="Times New Roman" w:hAnsi="Times New Roman" w:cs="Times New Roman"/>
          <w:b/>
          <w:sz w:val="28"/>
          <w:szCs w:val="28"/>
        </w:rPr>
      </w:pPr>
    </w:p>
    <w:p w14:paraId="6EE6B004" w14:textId="6E4236B0" w:rsidR="00A04A1C" w:rsidRDefault="00882702" w:rsidP="00A31F9A">
      <w:pPr>
        <w:spacing w:after="0" w:line="240" w:lineRule="auto"/>
        <w:ind w:firstLine="567"/>
        <w:jc w:val="center"/>
        <w:rPr>
          <w:rFonts w:ascii="Times New Roman" w:hAnsi="Times New Roman" w:cs="Times New Roman"/>
          <w:b/>
          <w:sz w:val="28"/>
          <w:szCs w:val="28"/>
        </w:rPr>
      </w:pPr>
      <w:r w:rsidRPr="00F97D83">
        <w:rPr>
          <w:rFonts w:ascii="Times New Roman" w:hAnsi="Times New Roman" w:cs="Times New Roman"/>
          <w:b/>
          <w:sz w:val="28"/>
          <w:szCs w:val="28"/>
        </w:rPr>
        <w:t>План внеурочной деятельности</w:t>
      </w:r>
    </w:p>
    <w:p w14:paraId="22FB83E3" w14:textId="77777777" w:rsidR="00A04A1C" w:rsidRDefault="00A04A1C" w:rsidP="00A31F9A">
      <w:pPr>
        <w:spacing w:after="0" w:line="240" w:lineRule="auto"/>
        <w:ind w:firstLine="567"/>
        <w:jc w:val="center"/>
        <w:rPr>
          <w:rFonts w:ascii="Times New Roman" w:hAnsi="Times New Roman" w:cs="Times New Roman"/>
          <w:b/>
          <w:sz w:val="28"/>
          <w:szCs w:val="28"/>
        </w:rPr>
      </w:pPr>
    </w:p>
    <w:p w14:paraId="25FF6DD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3248FF1" w14:textId="77777777" w:rsidR="00A04A1C" w:rsidRDefault="00A04A1C" w:rsidP="00A31F9A">
      <w:pPr>
        <w:spacing w:after="0" w:line="240" w:lineRule="auto"/>
        <w:ind w:firstLine="567"/>
        <w:jc w:val="center"/>
        <w:rPr>
          <w:rFonts w:ascii="Times New Roman" w:hAnsi="Times New Roman" w:cs="Times New Roman"/>
          <w:b/>
          <w:sz w:val="28"/>
          <w:szCs w:val="28"/>
        </w:rPr>
      </w:pPr>
    </w:p>
    <w:tbl>
      <w:tblPr>
        <w:tblStyle w:val="af5"/>
        <w:tblpPr w:leftFromText="180" w:rightFromText="180" w:vertAnchor="page" w:horzAnchor="page" w:tblpX="2437" w:tblpY="3277"/>
        <w:tblW w:w="10059" w:type="dxa"/>
        <w:tblLook w:val="04A0" w:firstRow="1" w:lastRow="0" w:firstColumn="1" w:lastColumn="0" w:noHBand="0" w:noVBand="1"/>
      </w:tblPr>
      <w:tblGrid>
        <w:gridCol w:w="2551"/>
        <w:gridCol w:w="2650"/>
        <w:gridCol w:w="2315"/>
        <w:gridCol w:w="2543"/>
      </w:tblGrid>
      <w:tr w:rsidR="00882702" w:rsidRPr="00D67DA8" w14:paraId="7A3BB465" w14:textId="77777777" w:rsidTr="00882702">
        <w:tc>
          <w:tcPr>
            <w:tcW w:w="2551" w:type="dxa"/>
          </w:tcPr>
          <w:p w14:paraId="1434C1B8"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w:t>
            </w:r>
          </w:p>
        </w:tc>
        <w:tc>
          <w:tcPr>
            <w:tcW w:w="2650" w:type="dxa"/>
          </w:tcPr>
          <w:p w14:paraId="46F86C9C"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Направления внеурочной деятельности</w:t>
            </w:r>
          </w:p>
        </w:tc>
        <w:tc>
          <w:tcPr>
            <w:tcW w:w="2315" w:type="dxa"/>
          </w:tcPr>
          <w:p w14:paraId="436B826D"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Формы внеурочной деятельности</w:t>
            </w:r>
          </w:p>
        </w:tc>
        <w:tc>
          <w:tcPr>
            <w:tcW w:w="2543" w:type="dxa"/>
          </w:tcPr>
          <w:p w14:paraId="0E775CB4"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 xml:space="preserve">Объем внеурочной деятельности </w:t>
            </w:r>
          </w:p>
          <w:p w14:paraId="142C1559"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 xml:space="preserve">(кол-во часов в </w:t>
            </w:r>
            <w:proofErr w:type="spellStart"/>
            <w:r w:rsidRPr="00D67DA8">
              <w:rPr>
                <w:rFonts w:ascii="Times New Roman" w:hAnsi="Times New Roman"/>
                <w:b/>
                <w:bCs/>
                <w:sz w:val="24"/>
                <w:szCs w:val="24"/>
              </w:rPr>
              <w:t>уч.г</w:t>
            </w:r>
            <w:proofErr w:type="spellEnd"/>
            <w:r w:rsidRPr="00D67DA8">
              <w:rPr>
                <w:rFonts w:ascii="Times New Roman" w:hAnsi="Times New Roman"/>
                <w:b/>
                <w:bCs/>
                <w:sz w:val="24"/>
                <w:szCs w:val="24"/>
              </w:rPr>
              <w:t>.)</w:t>
            </w:r>
          </w:p>
        </w:tc>
      </w:tr>
      <w:tr w:rsidR="00882702" w:rsidRPr="00D67DA8" w14:paraId="397AEEE3" w14:textId="77777777" w:rsidTr="00882702">
        <w:trPr>
          <w:trHeight w:val="152"/>
        </w:trPr>
        <w:tc>
          <w:tcPr>
            <w:tcW w:w="2551" w:type="dxa"/>
            <w:vMerge w:val="restart"/>
          </w:tcPr>
          <w:p w14:paraId="5F84885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1</w:t>
            </w:r>
          </w:p>
        </w:tc>
        <w:tc>
          <w:tcPr>
            <w:tcW w:w="2650" w:type="dxa"/>
            <w:vMerge w:val="restart"/>
          </w:tcPr>
          <w:p w14:paraId="7A6E6E8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о-оздоровительное</w:t>
            </w:r>
          </w:p>
        </w:tc>
        <w:tc>
          <w:tcPr>
            <w:tcW w:w="2315" w:type="dxa"/>
          </w:tcPr>
          <w:p w14:paraId="799423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секции</w:t>
            </w:r>
          </w:p>
        </w:tc>
        <w:tc>
          <w:tcPr>
            <w:tcW w:w="2543" w:type="dxa"/>
          </w:tcPr>
          <w:p w14:paraId="431C8DD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0</w:t>
            </w:r>
          </w:p>
        </w:tc>
      </w:tr>
      <w:tr w:rsidR="00882702" w:rsidRPr="00D67DA8" w14:paraId="0F1CE657" w14:textId="77777777" w:rsidTr="00882702">
        <w:tc>
          <w:tcPr>
            <w:tcW w:w="2551" w:type="dxa"/>
            <w:vMerge/>
          </w:tcPr>
          <w:p w14:paraId="3C2B5C9F" w14:textId="77777777" w:rsidR="00882702" w:rsidRPr="00D67DA8" w:rsidRDefault="00882702" w:rsidP="00882702">
            <w:pPr>
              <w:jc w:val="both"/>
              <w:rPr>
                <w:rFonts w:ascii="Times New Roman" w:hAnsi="Times New Roman"/>
                <w:sz w:val="24"/>
                <w:szCs w:val="24"/>
              </w:rPr>
            </w:pPr>
          </w:p>
        </w:tc>
        <w:tc>
          <w:tcPr>
            <w:tcW w:w="2650" w:type="dxa"/>
            <w:vMerge/>
          </w:tcPr>
          <w:p w14:paraId="668D17A7" w14:textId="77777777" w:rsidR="00882702" w:rsidRPr="00D67DA8" w:rsidRDefault="00882702" w:rsidP="00882702">
            <w:pPr>
              <w:jc w:val="both"/>
              <w:rPr>
                <w:rFonts w:ascii="Times New Roman" w:hAnsi="Times New Roman"/>
                <w:sz w:val="24"/>
                <w:szCs w:val="24"/>
              </w:rPr>
            </w:pPr>
          </w:p>
        </w:tc>
        <w:tc>
          <w:tcPr>
            <w:tcW w:w="2315" w:type="dxa"/>
          </w:tcPr>
          <w:p w14:paraId="4DD13DF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акции</w:t>
            </w:r>
          </w:p>
        </w:tc>
        <w:tc>
          <w:tcPr>
            <w:tcW w:w="2543" w:type="dxa"/>
          </w:tcPr>
          <w:p w14:paraId="6F4397A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1ABE2646" w14:textId="77777777" w:rsidTr="00882702">
        <w:tc>
          <w:tcPr>
            <w:tcW w:w="2551" w:type="dxa"/>
            <w:vMerge/>
          </w:tcPr>
          <w:p w14:paraId="62BD4BFB" w14:textId="77777777" w:rsidR="00882702" w:rsidRPr="00D67DA8" w:rsidRDefault="00882702" w:rsidP="00882702">
            <w:pPr>
              <w:jc w:val="both"/>
              <w:rPr>
                <w:rFonts w:ascii="Times New Roman" w:hAnsi="Times New Roman"/>
                <w:sz w:val="24"/>
                <w:szCs w:val="24"/>
              </w:rPr>
            </w:pPr>
          </w:p>
        </w:tc>
        <w:tc>
          <w:tcPr>
            <w:tcW w:w="2650" w:type="dxa"/>
            <w:vMerge/>
          </w:tcPr>
          <w:p w14:paraId="1318B4C0" w14:textId="77777777" w:rsidR="00882702" w:rsidRPr="00D67DA8" w:rsidRDefault="00882702" w:rsidP="00882702">
            <w:pPr>
              <w:jc w:val="both"/>
              <w:rPr>
                <w:rFonts w:ascii="Times New Roman" w:hAnsi="Times New Roman"/>
                <w:sz w:val="24"/>
                <w:szCs w:val="24"/>
              </w:rPr>
            </w:pPr>
          </w:p>
        </w:tc>
        <w:tc>
          <w:tcPr>
            <w:tcW w:w="2315" w:type="dxa"/>
          </w:tcPr>
          <w:p w14:paraId="35DAF8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дача норм ГТО</w:t>
            </w:r>
          </w:p>
        </w:tc>
        <w:tc>
          <w:tcPr>
            <w:tcW w:w="2543" w:type="dxa"/>
          </w:tcPr>
          <w:p w14:paraId="2C6ADD72"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2E150BA3" w14:textId="77777777" w:rsidTr="00882702">
        <w:tc>
          <w:tcPr>
            <w:tcW w:w="2551" w:type="dxa"/>
            <w:vMerge w:val="restart"/>
          </w:tcPr>
          <w:p w14:paraId="0BCF065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2</w:t>
            </w:r>
          </w:p>
        </w:tc>
        <w:tc>
          <w:tcPr>
            <w:tcW w:w="2650" w:type="dxa"/>
            <w:vMerge w:val="restart"/>
          </w:tcPr>
          <w:p w14:paraId="20326F2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уховно-нравственное</w:t>
            </w:r>
          </w:p>
        </w:tc>
        <w:tc>
          <w:tcPr>
            <w:tcW w:w="2315" w:type="dxa"/>
          </w:tcPr>
          <w:p w14:paraId="49DEEC3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фестивали</w:t>
            </w:r>
          </w:p>
        </w:tc>
        <w:tc>
          <w:tcPr>
            <w:tcW w:w="2543" w:type="dxa"/>
          </w:tcPr>
          <w:p w14:paraId="08187A36"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01829F07" w14:textId="77777777" w:rsidTr="00882702">
        <w:tc>
          <w:tcPr>
            <w:tcW w:w="2551" w:type="dxa"/>
            <w:vMerge/>
          </w:tcPr>
          <w:p w14:paraId="786C3185" w14:textId="77777777" w:rsidR="00882702" w:rsidRPr="00D67DA8" w:rsidRDefault="00882702" w:rsidP="00882702">
            <w:pPr>
              <w:jc w:val="both"/>
              <w:rPr>
                <w:rFonts w:ascii="Times New Roman" w:hAnsi="Times New Roman"/>
                <w:sz w:val="24"/>
                <w:szCs w:val="24"/>
              </w:rPr>
            </w:pPr>
          </w:p>
        </w:tc>
        <w:tc>
          <w:tcPr>
            <w:tcW w:w="2650" w:type="dxa"/>
            <w:vMerge/>
          </w:tcPr>
          <w:p w14:paraId="69B4BC31" w14:textId="77777777" w:rsidR="00882702" w:rsidRPr="00D67DA8" w:rsidRDefault="00882702" w:rsidP="00882702">
            <w:pPr>
              <w:jc w:val="both"/>
              <w:rPr>
                <w:rFonts w:ascii="Times New Roman" w:hAnsi="Times New Roman"/>
                <w:sz w:val="24"/>
                <w:szCs w:val="24"/>
              </w:rPr>
            </w:pPr>
          </w:p>
        </w:tc>
        <w:tc>
          <w:tcPr>
            <w:tcW w:w="2315" w:type="dxa"/>
          </w:tcPr>
          <w:p w14:paraId="55A48DD3"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 xml:space="preserve">акции </w:t>
            </w:r>
          </w:p>
        </w:tc>
        <w:tc>
          <w:tcPr>
            <w:tcW w:w="2543" w:type="dxa"/>
          </w:tcPr>
          <w:p w14:paraId="24E1B25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6</w:t>
            </w:r>
          </w:p>
        </w:tc>
      </w:tr>
      <w:tr w:rsidR="00882702" w:rsidRPr="00D67DA8" w14:paraId="2DA50D88" w14:textId="77777777" w:rsidTr="00882702">
        <w:tc>
          <w:tcPr>
            <w:tcW w:w="2551" w:type="dxa"/>
            <w:vMerge/>
          </w:tcPr>
          <w:p w14:paraId="0B1B7B9B" w14:textId="77777777" w:rsidR="00882702" w:rsidRPr="00D67DA8" w:rsidRDefault="00882702" w:rsidP="00882702">
            <w:pPr>
              <w:jc w:val="both"/>
              <w:rPr>
                <w:rFonts w:ascii="Times New Roman" w:hAnsi="Times New Roman"/>
                <w:sz w:val="24"/>
                <w:szCs w:val="24"/>
              </w:rPr>
            </w:pPr>
          </w:p>
        </w:tc>
        <w:tc>
          <w:tcPr>
            <w:tcW w:w="2650" w:type="dxa"/>
            <w:vMerge/>
          </w:tcPr>
          <w:p w14:paraId="3861954B" w14:textId="77777777" w:rsidR="00882702" w:rsidRPr="00D67DA8" w:rsidRDefault="00882702" w:rsidP="00882702">
            <w:pPr>
              <w:jc w:val="both"/>
              <w:rPr>
                <w:rFonts w:ascii="Times New Roman" w:hAnsi="Times New Roman"/>
                <w:sz w:val="24"/>
                <w:szCs w:val="24"/>
              </w:rPr>
            </w:pPr>
          </w:p>
        </w:tc>
        <w:tc>
          <w:tcPr>
            <w:tcW w:w="2315" w:type="dxa"/>
          </w:tcPr>
          <w:p w14:paraId="12A9352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стречи, беседы, дискуссии</w:t>
            </w:r>
          </w:p>
        </w:tc>
        <w:tc>
          <w:tcPr>
            <w:tcW w:w="2543" w:type="dxa"/>
          </w:tcPr>
          <w:p w14:paraId="0067EABD"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11E729AE" w14:textId="77777777" w:rsidTr="00882702">
        <w:tc>
          <w:tcPr>
            <w:tcW w:w="2551" w:type="dxa"/>
            <w:vMerge w:val="restart"/>
          </w:tcPr>
          <w:p w14:paraId="3004EF1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3</w:t>
            </w:r>
          </w:p>
        </w:tc>
        <w:tc>
          <w:tcPr>
            <w:tcW w:w="2650" w:type="dxa"/>
            <w:vMerge w:val="restart"/>
          </w:tcPr>
          <w:p w14:paraId="48549DDE"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ое</w:t>
            </w:r>
          </w:p>
        </w:tc>
        <w:tc>
          <w:tcPr>
            <w:tcW w:w="2315" w:type="dxa"/>
          </w:tcPr>
          <w:p w14:paraId="713932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ые проекты</w:t>
            </w:r>
          </w:p>
        </w:tc>
        <w:tc>
          <w:tcPr>
            <w:tcW w:w="2543" w:type="dxa"/>
          </w:tcPr>
          <w:p w14:paraId="3A4205D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189EE89E" w14:textId="77777777" w:rsidTr="00882702">
        <w:tc>
          <w:tcPr>
            <w:tcW w:w="2551" w:type="dxa"/>
            <w:vMerge/>
          </w:tcPr>
          <w:p w14:paraId="6C36B580" w14:textId="77777777" w:rsidR="00882702" w:rsidRPr="00D67DA8" w:rsidRDefault="00882702" w:rsidP="00882702">
            <w:pPr>
              <w:jc w:val="both"/>
              <w:rPr>
                <w:rFonts w:ascii="Times New Roman" w:hAnsi="Times New Roman"/>
                <w:sz w:val="24"/>
                <w:szCs w:val="24"/>
              </w:rPr>
            </w:pPr>
          </w:p>
        </w:tc>
        <w:tc>
          <w:tcPr>
            <w:tcW w:w="2650" w:type="dxa"/>
            <w:vMerge/>
          </w:tcPr>
          <w:p w14:paraId="09DDDFAC" w14:textId="77777777" w:rsidR="00882702" w:rsidRPr="00D67DA8" w:rsidRDefault="00882702" w:rsidP="00882702">
            <w:pPr>
              <w:jc w:val="both"/>
              <w:rPr>
                <w:rFonts w:ascii="Times New Roman" w:hAnsi="Times New Roman"/>
                <w:sz w:val="24"/>
                <w:szCs w:val="24"/>
              </w:rPr>
            </w:pPr>
          </w:p>
        </w:tc>
        <w:tc>
          <w:tcPr>
            <w:tcW w:w="2315" w:type="dxa"/>
          </w:tcPr>
          <w:p w14:paraId="1FDA79D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ни открытых дверей</w:t>
            </w:r>
          </w:p>
        </w:tc>
        <w:tc>
          <w:tcPr>
            <w:tcW w:w="2543" w:type="dxa"/>
          </w:tcPr>
          <w:p w14:paraId="1B8000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73D9F8D0" w14:textId="77777777" w:rsidTr="00882702">
        <w:tc>
          <w:tcPr>
            <w:tcW w:w="2551" w:type="dxa"/>
            <w:vMerge w:val="restart"/>
          </w:tcPr>
          <w:p w14:paraId="234EB3E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4</w:t>
            </w:r>
          </w:p>
        </w:tc>
        <w:tc>
          <w:tcPr>
            <w:tcW w:w="2650" w:type="dxa"/>
            <w:vMerge w:val="restart"/>
          </w:tcPr>
          <w:p w14:paraId="1D57F80A" w14:textId="77777777" w:rsidR="00882702" w:rsidRPr="00D67DA8" w:rsidRDefault="00882702" w:rsidP="00882702">
            <w:pPr>
              <w:jc w:val="both"/>
              <w:rPr>
                <w:rFonts w:ascii="Times New Roman" w:hAnsi="Times New Roman"/>
                <w:sz w:val="24"/>
                <w:szCs w:val="24"/>
              </w:rPr>
            </w:pPr>
            <w:proofErr w:type="spellStart"/>
            <w:r w:rsidRPr="00D67DA8">
              <w:rPr>
                <w:rFonts w:ascii="Times New Roman" w:hAnsi="Times New Roman"/>
                <w:sz w:val="24"/>
                <w:szCs w:val="24"/>
              </w:rPr>
              <w:t>Общеинтеллектуальное</w:t>
            </w:r>
            <w:proofErr w:type="spellEnd"/>
          </w:p>
        </w:tc>
        <w:tc>
          <w:tcPr>
            <w:tcW w:w="2315" w:type="dxa"/>
          </w:tcPr>
          <w:p w14:paraId="52D352A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лимпиады</w:t>
            </w:r>
          </w:p>
        </w:tc>
        <w:tc>
          <w:tcPr>
            <w:tcW w:w="2543" w:type="dxa"/>
          </w:tcPr>
          <w:p w14:paraId="101795C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03EE8438" w14:textId="77777777" w:rsidTr="00882702">
        <w:tc>
          <w:tcPr>
            <w:tcW w:w="2551" w:type="dxa"/>
            <w:vMerge/>
          </w:tcPr>
          <w:p w14:paraId="0C2B37A1" w14:textId="77777777" w:rsidR="00882702" w:rsidRPr="00D67DA8" w:rsidRDefault="00882702" w:rsidP="00882702">
            <w:pPr>
              <w:jc w:val="both"/>
              <w:rPr>
                <w:rFonts w:ascii="Times New Roman" w:hAnsi="Times New Roman"/>
                <w:sz w:val="24"/>
                <w:szCs w:val="24"/>
              </w:rPr>
            </w:pPr>
          </w:p>
        </w:tc>
        <w:tc>
          <w:tcPr>
            <w:tcW w:w="2650" w:type="dxa"/>
            <w:vMerge/>
          </w:tcPr>
          <w:p w14:paraId="7101DCE6" w14:textId="77777777" w:rsidR="00882702" w:rsidRPr="00D67DA8" w:rsidRDefault="00882702" w:rsidP="00882702">
            <w:pPr>
              <w:jc w:val="both"/>
              <w:rPr>
                <w:rFonts w:ascii="Times New Roman" w:hAnsi="Times New Roman"/>
                <w:sz w:val="24"/>
                <w:szCs w:val="24"/>
              </w:rPr>
            </w:pPr>
          </w:p>
        </w:tc>
        <w:tc>
          <w:tcPr>
            <w:tcW w:w="2315" w:type="dxa"/>
          </w:tcPr>
          <w:p w14:paraId="6F845358" w14:textId="77777777" w:rsidR="00882702" w:rsidRPr="00D67DA8" w:rsidRDefault="00882702" w:rsidP="00882702">
            <w:pPr>
              <w:jc w:val="both"/>
              <w:rPr>
                <w:rFonts w:ascii="Times New Roman" w:hAnsi="Times New Roman"/>
                <w:sz w:val="24"/>
                <w:szCs w:val="24"/>
              </w:rPr>
            </w:pPr>
            <w:r>
              <w:rPr>
                <w:rFonts w:ascii="Times New Roman" w:hAnsi="Times New Roman"/>
                <w:sz w:val="24"/>
                <w:szCs w:val="24"/>
              </w:rPr>
              <w:t>консультации</w:t>
            </w:r>
          </w:p>
        </w:tc>
        <w:tc>
          <w:tcPr>
            <w:tcW w:w="2543" w:type="dxa"/>
          </w:tcPr>
          <w:p w14:paraId="427E57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24</w:t>
            </w:r>
          </w:p>
        </w:tc>
      </w:tr>
      <w:tr w:rsidR="00882702" w:rsidRPr="00D67DA8" w14:paraId="4DD8F8F5" w14:textId="77777777" w:rsidTr="00882702">
        <w:tc>
          <w:tcPr>
            <w:tcW w:w="2551" w:type="dxa"/>
            <w:vMerge/>
          </w:tcPr>
          <w:p w14:paraId="705301DA" w14:textId="77777777" w:rsidR="00882702" w:rsidRPr="00D67DA8" w:rsidRDefault="00882702" w:rsidP="00882702">
            <w:pPr>
              <w:jc w:val="both"/>
              <w:rPr>
                <w:rFonts w:ascii="Times New Roman" w:hAnsi="Times New Roman"/>
                <w:sz w:val="24"/>
                <w:szCs w:val="24"/>
              </w:rPr>
            </w:pPr>
          </w:p>
        </w:tc>
        <w:tc>
          <w:tcPr>
            <w:tcW w:w="2650" w:type="dxa"/>
            <w:vMerge/>
          </w:tcPr>
          <w:p w14:paraId="3B7AFA29" w14:textId="77777777" w:rsidR="00882702" w:rsidRPr="00D67DA8" w:rsidRDefault="00882702" w:rsidP="00882702">
            <w:pPr>
              <w:jc w:val="both"/>
              <w:rPr>
                <w:rFonts w:ascii="Times New Roman" w:hAnsi="Times New Roman"/>
                <w:sz w:val="24"/>
                <w:szCs w:val="24"/>
              </w:rPr>
            </w:pPr>
          </w:p>
        </w:tc>
        <w:tc>
          <w:tcPr>
            <w:tcW w:w="2315" w:type="dxa"/>
          </w:tcPr>
          <w:p w14:paraId="77DBDB5F"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ференции</w:t>
            </w:r>
          </w:p>
        </w:tc>
        <w:tc>
          <w:tcPr>
            <w:tcW w:w="2543" w:type="dxa"/>
          </w:tcPr>
          <w:p w14:paraId="487BBB9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21143BE9" w14:textId="77777777" w:rsidTr="00882702">
        <w:tc>
          <w:tcPr>
            <w:tcW w:w="2551" w:type="dxa"/>
            <w:vMerge/>
          </w:tcPr>
          <w:p w14:paraId="17D3AC11" w14:textId="77777777" w:rsidR="00882702" w:rsidRPr="00D67DA8" w:rsidRDefault="00882702" w:rsidP="00882702">
            <w:pPr>
              <w:jc w:val="both"/>
              <w:rPr>
                <w:rFonts w:ascii="Times New Roman" w:hAnsi="Times New Roman"/>
                <w:sz w:val="24"/>
                <w:szCs w:val="24"/>
              </w:rPr>
            </w:pPr>
          </w:p>
        </w:tc>
        <w:tc>
          <w:tcPr>
            <w:tcW w:w="2650" w:type="dxa"/>
            <w:vMerge/>
          </w:tcPr>
          <w:p w14:paraId="2E7CD295" w14:textId="77777777" w:rsidR="00882702" w:rsidRPr="00D67DA8" w:rsidRDefault="00882702" w:rsidP="00882702">
            <w:pPr>
              <w:jc w:val="both"/>
              <w:rPr>
                <w:rFonts w:ascii="Times New Roman" w:hAnsi="Times New Roman"/>
                <w:sz w:val="24"/>
                <w:szCs w:val="24"/>
              </w:rPr>
            </w:pPr>
          </w:p>
        </w:tc>
        <w:tc>
          <w:tcPr>
            <w:tcW w:w="2315" w:type="dxa"/>
          </w:tcPr>
          <w:p w14:paraId="05A75FC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икторины</w:t>
            </w:r>
          </w:p>
        </w:tc>
        <w:tc>
          <w:tcPr>
            <w:tcW w:w="2543" w:type="dxa"/>
          </w:tcPr>
          <w:p w14:paraId="0111C08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3831C585" w14:textId="77777777" w:rsidTr="00882702">
        <w:tc>
          <w:tcPr>
            <w:tcW w:w="2551" w:type="dxa"/>
            <w:vMerge w:val="restart"/>
          </w:tcPr>
          <w:p w14:paraId="204B21F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5</w:t>
            </w:r>
          </w:p>
        </w:tc>
        <w:tc>
          <w:tcPr>
            <w:tcW w:w="2650" w:type="dxa"/>
            <w:vMerge w:val="restart"/>
          </w:tcPr>
          <w:p w14:paraId="7D62577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бщекультурное</w:t>
            </w:r>
          </w:p>
        </w:tc>
        <w:tc>
          <w:tcPr>
            <w:tcW w:w="2315" w:type="dxa"/>
          </w:tcPr>
          <w:p w14:paraId="40C2F6F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экскурсии</w:t>
            </w:r>
          </w:p>
        </w:tc>
        <w:tc>
          <w:tcPr>
            <w:tcW w:w="2543" w:type="dxa"/>
          </w:tcPr>
          <w:p w14:paraId="12894BE8"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16261B2E" w14:textId="77777777" w:rsidTr="00882702">
        <w:tc>
          <w:tcPr>
            <w:tcW w:w="2551" w:type="dxa"/>
            <w:vMerge/>
          </w:tcPr>
          <w:p w14:paraId="687348AB" w14:textId="77777777" w:rsidR="00882702" w:rsidRPr="00D67DA8" w:rsidRDefault="00882702" w:rsidP="00882702">
            <w:pPr>
              <w:jc w:val="both"/>
              <w:rPr>
                <w:rFonts w:ascii="Times New Roman" w:hAnsi="Times New Roman"/>
                <w:sz w:val="24"/>
                <w:szCs w:val="24"/>
              </w:rPr>
            </w:pPr>
          </w:p>
        </w:tc>
        <w:tc>
          <w:tcPr>
            <w:tcW w:w="2650" w:type="dxa"/>
            <w:vMerge/>
          </w:tcPr>
          <w:p w14:paraId="29B7C1A8" w14:textId="77777777" w:rsidR="00882702" w:rsidRPr="00D67DA8" w:rsidRDefault="00882702" w:rsidP="00882702">
            <w:pPr>
              <w:jc w:val="both"/>
              <w:rPr>
                <w:rFonts w:ascii="Times New Roman" w:hAnsi="Times New Roman"/>
                <w:sz w:val="24"/>
                <w:szCs w:val="24"/>
              </w:rPr>
            </w:pPr>
          </w:p>
        </w:tc>
        <w:tc>
          <w:tcPr>
            <w:tcW w:w="2315" w:type="dxa"/>
          </w:tcPr>
          <w:p w14:paraId="098D15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праздники</w:t>
            </w:r>
          </w:p>
        </w:tc>
        <w:tc>
          <w:tcPr>
            <w:tcW w:w="2543" w:type="dxa"/>
          </w:tcPr>
          <w:p w14:paraId="04784CC7"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7534E4B0" w14:textId="77777777" w:rsidTr="00882702">
        <w:tc>
          <w:tcPr>
            <w:tcW w:w="2551" w:type="dxa"/>
            <w:vMerge/>
          </w:tcPr>
          <w:p w14:paraId="4EED5F9E" w14:textId="77777777" w:rsidR="00882702" w:rsidRPr="00D67DA8" w:rsidRDefault="00882702" w:rsidP="00882702">
            <w:pPr>
              <w:jc w:val="both"/>
              <w:rPr>
                <w:rFonts w:ascii="Times New Roman" w:hAnsi="Times New Roman"/>
                <w:sz w:val="24"/>
                <w:szCs w:val="24"/>
              </w:rPr>
            </w:pPr>
          </w:p>
        </w:tc>
        <w:tc>
          <w:tcPr>
            <w:tcW w:w="2650" w:type="dxa"/>
            <w:vMerge/>
          </w:tcPr>
          <w:p w14:paraId="037A1B2D" w14:textId="77777777" w:rsidR="00882702" w:rsidRPr="00D67DA8" w:rsidRDefault="00882702" w:rsidP="00882702">
            <w:pPr>
              <w:jc w:val="both"/>
              <w:rPr>
                <w:rFonts w:ascii="Times New Roman" w:hAnsi="Times New Roman"/>
                <w:sz w:val="24"/>
                <w:szCs w:val="24"/>
              </w:rPr>
            </w:pPr>
          </w:p>
        </w:tc>
        <w:tc>
          <w:tcPr>
            <w:tcW w:w="2315" w:type="dxa"/>
          </w:tcPr>
          <w:p w14:paraId="7E713A9A"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курсы</w:t>
            </w:r>
          </w:p>
        </w:tc>
        <w:tc>
          <w:tcPr>
            <w:tcW w:w="2543" w:type="dxa"/>
          </w:tcPr>
          <w:p w14:paraId="58E21B0F"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44644B0E" w14:textId="77777777" w:rsidTr="00882702">
        <w:tc>
          <w:tcPr>
            <w:tcW w:w="7516" w:type="dxa"/>
            <w:gridSpan w:val="3"/>
          </w:tcPr>
          <w:p w14:paraId="093636C4" w14:textId="77777777" w:rsidR="00882702" w:rsidRPr="00D67DA8" w:rsidRDefault="00882702" w:rsidP="00882702">
            <w:pPr>
              <w:jc w:val="right"/>
              <w:rPr>
                <w:rFonts w:ascii="Times New Roman" w:hAnsi="Times New Roman"/>
                <w:sz w:val="24"/>
                <w:szCs w:val="24"/>
              </w:rPr>
            </w:pPr>
            <w:r w:rsidRPr="00D67DA8">
              <w:rPr>
                <w:rFonts w:ascii="Times New Roman" w:hAnsi="Times New Roman"/>
                <w:sz w:val="24"/>
                <w:szCs w:val="24"/>
              </w:rPr>
              <w:t xml:space="preserve">Итого </w:t>
            </w:r>
          </w:p>
        </w:tc>
        <w:tc>
          <w:tcPr>
            <w:tcW w:w="2543" w:type="dxa"/>
          </w:tcPr>
          <w:p w14:paraId="7FDFB65F" w14:textId="77777777" w:rsidR="00882702" w:rsidRPr="00D67DA8" w:rsidRDefault="00882702" w:rsidP="00882702">
            <w:pPr>
              <w:jc w:val="center"/>
              <w:rPr>
                <w:rFonts w:ascii="Times New Roman" w:hAnsi="Times New Roman"/>
                <w:sz w:val="24"/>
                <w:szCs w:val="24"/>
              </w:rPr>
            </w:pPr>
            <w:r w:rsidRPr="00D67DA8">
              <w:rPr>
                <w:rFonts w:ascii="Times New Roman" w:hAnsi="Times New Roman"/>
                <w:sz w:val="24"/>
                <w:szCs w:val="24"/>
              </w:rPr>
              <w:t>350</w:t>
            </w:r>
          </w:p>
        </w:tc>
      </w:tr>
    </w:tbl>
    <w:p w14:paraId="3CB2E00D" w14:textId="77777777" w:rsidR="00A04A1C" w:rsidRDefault="00A04A1C" w:rsidP="00A31F9A">
      <w:pPr>
        <w:spacing w:after="0" w:line="240" w:lineRule="auto"/>
        <w:ind w:firstLine="567"/>
        <w:jc w:val="center"/>
        <w:rPr>
          <w:rFonts w:ascii="Times New Roman" w:hAnsi="Times New Roman" w:cs="Times New Roman"/>
          <w:b/>
          <w:sz w:val="28"/>
          <w:szCs w:val="28"/>
        </w:rPr>
      </w:pPr>
    </w:p>
    <w:p w14:paraId="354A21D9" w14:textId="77777777" w:rsidR="00A04A1C" w:rsidRDefault="00A04A1C" w:rsidP="00A31F9A">
      <w:pPr>
        <w:spacing w:after="0" w:line="240" w:lineRule="auto"/>
        <w:ind w:firstLine="567"/>
        <w:jc w:val="center"/>
        <w:rPr>
          <w:rFonts w:ascii="Times New Roman" w:hAnsi="Times New Roman" w:cs="Times New Roman"/>
          <w:b/>
          <w:sz w:val="28"/>
          <w:szCs w:val="28"/>
        </w:rPr>
      </w:pPr>
    </w:p>
    <w:p w14:paraId="7801547A" w14:textId="77777777" w:rsidR="00A04A1C" w:rsidRDefault="00A04A1C" w:rsidP="00A31F9A">
      <w:pPr>
        <w:spacing w:after="0" w:line="240" w:lineRule="auto"/>
        <w:ind w:firstLine="567"/>
        <w:jc w:val="center"/>
        <w:rPr>
          <w:rFonts w:ascii="Times New Roman" w:hAnsi="Times New Roman" w:cs="Times New Roman"/>
          <w:b/>
          <w:sz w:val="28"/>
          <w:szCs w:val="28"/>
        </w:rPr>
      </w:pPr>
    </w:p>
    <w:p w14:paraId="6612B392" w14:textId="77777777" w:rsidR="00A04A1C" w:rsidRDefault="00A04A1C" w:rsidP="00A31F9A">
      <w:pPr>
        <w:spacing w:after="0" w:line="240" w:lineRule="auto"/>
        <w:ind w:firstLine="567"/>
        <w:jc w:val="center"/>
        <w:rPr>
          <w:rFonts w:ascii="Times New Roman" w:hAnsi="Times New Roman" w:cs="Times New Roman"/>
          <w:b/>
          <w:sz w:val="28"/>
          <w:szCs w:val="28"/>
        </w:rPr>
      </w:pPr>
    </w:p>
    <w:p w14:paraId="767FCD90" w14:textId="77777777" w:rsidR="00A04A1C" w:rsidRDefault="00A04A1C" w:rsidP="00A31F9A">
      <w:pPr>
        <w:spacing w:after="0" w:line="240" w:lineRule="auto"/>
        <w:ind w:firstLine="567"/>
        <w:jc w:val="center"/>
        <w:rPr>
          <w:rFonts w:ascii="Times New Roman" w:hAnsi="Times New Roman" w:cs="Times New Roman"/>
          <w:b/>
          <w:sz w:val="28"/>
          <w:szCs w:val="28"/>
        </w:rPr>
      </w:pPr>
    </w:p>
    <w:p w14:paraId="1FFE123D" w14:textId="77777777" w:rsidR="00A04A1C" w:rsidRDefault="00A04A1C" w:rsidP="00A31F9A">
      <w:pPr>
        <w:spacing w:after="0" w:line="240" w:lineRule="auto"/>
        <w:ind w:firstLine="567"/>
        <w:jc w:val="center"/>
        <w:rPr>
          <w:rFonts w:ascii="Times New Roman" w:hAnsi="Times New Roman" w:cs="Times New Roman"/>
          <w:b/>
          <w:sz w:val="28"/>
          <w:szCs w:val="28"/>
        </w:rPr>
      </w:pPr>
    </w:p>
    <w:p w14:paraId="710E6AA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11D6C5E" w14:textId="77777777" w:rsidR="00A04A1C" w:rsidRDefault="00A04A1C" w:rsidP="00A31F9A">
      <w:pPr>
        <w:spacing w:after="0" w:line="240" w:lineRule="auto"/>
        <w:ind w:firstLine="567"/>
        <w:jc w:val="center"/>
        <w:rPr>
          <w:rFonts w:ascii="Times New Roman" w:hAnsi="Times New Roman" w:cs="Times New Roman"/>
          <w:b/>
          <w:sz w:val="28"/>
          <w:szCs w:val="28"/>
        </w:rPr>
      </w:pPr>
    </w:p>
    <w:p w14:paraId="70D32FE2" w14:textId="77777777" w:rsidR="00A04A1C" w:rsidRDefault="00A04A1C" w:rsidP="00A31F9A">
      <w:pPr>
        <w:spacing w:after="0" w:line="240" w:lineRule="auto"/>
        <w:ind w:firstLine="567"/>
        <w:jc w:val="center"/>
        <w:rPr>
          <w:rFonts w:ascii="Times New Roman" w:hAnsi="Times New Roman" w:cs="Times New Roman"/>
          <w:b/>
          <w:sz w:val="28"/>
          <w:szCs w:val="28"/>
        </w:rPr>
      </w:pPr>
    </w:p>
    <w:p w14:paraId="367BFEA1" w14:textId="77777777" w:rsidR="00FE39FF" w:rsidRPr="00F46171" w:rsidRDefault="00FE39FF" w:rsidP="009F73C9">
      <w:pPr>
        <w:spacing w:after="0" w:line="240" w:lineRule="auto"/>
        <w:ind w:firstLine="567"/>
        <w:jc w:val="both"/>
        <w:rPr>
          <w:rFonts w:ascii="Times New Roman" w:hAnsi="Times New Roman" w:cs="Times New Roman"/>
          <w:color w:val="FF0000"/>
          <w:sz w:val="24"/>
          <w:szCs w:val="24"/>
        </w:rPr>
      </w:pPr>
    </w:p>
    <w:p w14:paraId="0A87CCD8" w14:textId="511629A8" w:rsidR="00147CA1" w:rsidRPr="00F46171" w:rsidRDefault="00415190" w:rsidP="00506C94">
      <w:pPr>
        <w:rPr>
          <w:color w:val="FF0000"/>
        </w:rPr>
      </w:pPr>
      <w:r w:rsidRPr="00F46171">
        <w:rPr>
          <w:rFonts w:ascii="Times New Roman" w:hAnsi="Times New Roman" w:cs="Times New Roman"/>
          <w:color w:val="FF0000"/>
          <w:sz w:val="24"/>
          <w:szCs w:val="24"/>
        </w:rPr>
        <w:t xml:space="preserve"> </w:t>
      </w:r>
    </w:p>
    <w:p w14:paraId="16CA275B" w14:textId="77777777" w:rsidR="00147CA1" w:rsidRDefault="00147CA1" w:rsidP="00FF7DF5">
      <w:pPr>
        <w:ind w:left="1080"/>
        <w:rPr>
          <w:rFonts w:ascii="Times New Roman" w:hAnsi="Times New Roman" w:cs="Times New Roman"/>
          <w:sz w:val="24"/>
          <w:szCs w:val="24"/>
          <w:highlight w:val="yellow"/>
        </w:rPr>
      </w:pPr>
    </w:p>
    <w:p w14:paraId="20B71B9A" w14:textId="77777777" w:rsidR="00D67DA8" w:rsidRPr="00412170" w:rsidRDefault="00D67DA8" w:rsidP="00FF7DF5">
      <w:pPr>
        <w:ind w:left="1080"/>
        <w:rPr>
          <w:rFonts w:ascii="Times New Roman" w:hAnsi="Times New Roman" w:cs="Times New Roman"/>
          <w:sz w:val="24"/>
          <w:szCs w:val="24"/>
          <w:highlight w:val="yellow"/>
        </w:rPr>
        <w:sectPr w:rsidR="00D67DA8" w:rsidRPr="00412170" w:rsidSect="00882702">
          <w:pgSz w:w="16838" w:h="11906" w:orient="landscape"/>
          <w:pgMar w:top="851" w:right="1134" w:bottom="709" w:left="567" w:header="709" w:footer="709" w:gutter="0"/>
          <w:cols w:space="708"/>
          <w:docGrid w:linePitch="360"/>
        </w:sectPr>
      </w:pPr>
    </w:p>
    <w:p w14:paraId="645479F7" w14:textId="77777777"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lastRenderedPageBreak/>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14:paraId="17D7E382" w14:textId="77777777"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14:paraId="503F9F7C" w14:textId="77777777" w:rsidR="00B250EC" w:rsidRPr="00F01F4F" w:rsidRDefault="005E767D" w:rsidP="002A7B9A">
      <w:pPr>
        <w:spacing w:after="0" w:line="240" w:lineRule="auto"/>
        <w:ind w:firstLine="567"/>
        <w:jc w:val="both"/>
        <w:rPr>
          <w:rFonts w:ascii="Times New Roman" w:hAnsi="Times New Roman" w:cs="Times New Roman"/>
          <w:b/>
          <w:bCs/>
          <w:sz w:val="28"/>
          <w:szCs w:val="28"/>
        </w:rPr>
      </w:pPr>
      <w:r w:rsidRPr="00F01F4F">
        <w:rPr>
          <w:rFonts w:ascii="Times New Roman" w:hAnsi="Times New Roman" w:cs="Times New Roman"/>
          <w:b/>
          <w:bCs/>
          <w:sz w:val="28"/>
          <w:szCs w:val="28"/>
        </w:rPr>
        <w:t xml:space="preserve">3.2.1. Описание кадровых условий реализации </w:t>
      </w:r>
      <w:r w:rsidR="006C090C" w:rsidRPr="00F01F4F">
        <w:rPr>
          <w:rFonts w:ascii="Times New Roman" w:hAnsi="Times New Roman" w:cs="Times New Roman"/>
          <w:b/>
          <w:bCs/>
          <w:sz w:val="28"/>
          <w:szCs w:val="28"/>
        </w:rPr>
        <w:t>ООП ООО</w:t>
      </w:r>
    </w:p>
    <w:p w14:paraId="399B3647" w14:textId="7A2A06CC"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С 201</w:t>
      </w:r>
      <w:r w:rsidR="00F46171">
        <w:rPr>
          <w:rFonts w:ascii="Times New Roman" w:hAnsi="Times New Roman" w:cs="Times New Roman"/>
          <w:sz w:val="24"/>
          <w:szCs w:val="24"/>
        </w:rPr>
        <w:t>7</w:t>
      </w:r>
      <w:r w:rsidRPr="002A7B9A">
        <w:rPr>
          <w:rFonts w:ascii="Times New Roman" w:hAnsi="Times New Roman" w:cs="Times New Roman"/>
          <w:sz w:val="24"/>
          <w:szCs w:val="24"/>
        </w:rPr>
        <w:t xml:space="preserve"> года в </w:t>
      </w:r>
      <w:r w:rsidR="002A7B9A">
        <w:rPr>
          <w:rFonts w:ascii="Times New Roman" w:hAnsi="Times New Roman" w:cs="Times New Roman"/>
          <w:sz w:val="24"/>
          <w:szCs w:val="24"/>
        </w:rPr>
        <w:t>К</w:t>
      </w:r>
      <w:r w:rsidRPr="002A7B9A">
        <w:rPr>
          <w:rFonts w:ascii="Times New Roman" w:hAnsi="Times New Roman" w:cs="Times New Roman"/>
          <w:sz w:val="24"/>
          <w:szCs w:val="24"/>
        </w:rPr>
        <w:t xml:space="preserve">олледже создано структурное подразделение – отделение </w:t>
      </w:r>
      <w:r w:rsidR="00F46171">
        <w:rPr>
          <w:rFonts w:ascii="Times New Roman" w:hAnsi="Times New Roman" w:cs="Times New Roman"/>
          <w:sz w:val="24"/>
          <w:szCs w:val="24"/>
        </w:rPr>
        <w:t xml:space="preserve">основного общего образования </w:t>
      </w:r>
      <w:r w:rsidRPr="002A7B9A">
        <w:rPr>
          <w:rFonts w:ascii="Times New Roman" w:hAnsi="Times New Roman" w:cs="Times New Roman"/>
          <w:sz w:val="24"/>
          <w:szCs w:val="24"/>
        </w:rPr>
        <w:t>под руководством заведующего отделением.</w:t>
      </w:r>
    </w:p>
    <w:p w14:paraId="4128DB6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14:paraId="57762A0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14:paraId="6B36408D" w14:textId="77777777"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14:paraId="1B575969"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14:paraId="010DD21D"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14:paraId="2AF0C509"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14:paraId="71C3BAB4" w14:textId="7D9B6BCD"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ктив колледжа имеет опыт инновационной деятельности, в том числе по внедрению новых образовательных стандартов, педагогических технологий, созданию организационно- педагогических условий развития педагогической системы.</w:t>
      </w:r>
    </w:p>
    <w:p w14:paraId="552B7F21"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00B8F1D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14:paraId="5222078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14:paraId="7E8720F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14:paraId="2108195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lastRenderedPageBreak/>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w:t>
      </w:r>
      <w:proofErr w:type="spellStart"/>
      <w:r w:rsidRPr="002A7B9A">
        <w:rPr>
          <w:rFonts w:ascii="Times New Roman" w:hAnsi="Times New Roman" w:cs="Times New Roman"/>
          <w:sz w:val="24"/>
          <w:szCs w:val="24"/>
        </w:rPr>
        <w:t>общеколледжный</w:t>
      </w:r>
      <w:proofErr w:type="spellEnd"/>
      <w:r w:rsidRPr="002A7B9A">
        <w:rPr>
          <w:rFonts w:ascii="Times New Roman" w:hAnsi="Times New Roman" w:cs="Times New Roman"/>
          <w:sz w:val="24"/>
          <w:szCs w:val="24"/>
        </w:rPr>
        <w:t xml:space="preserve">; </w:t>
      </w:r>
    </w:p>
    <w:p w14:paraId="4EC008D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14:paraId="381F5C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14:paraId="2632FA0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14:paraId="0CAF3D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медико-психолого-педагогический консилиум в отношении адаптации условий образовательного процесса обучающихся с инвалидностью;</w:t>
      </w:r>
    </w:p>
    <w:p w14:paraId="39D293B8"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14:paraId="5E79DFB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14:paraId="04897D6E"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Все организационные структуры Заволжского политехнического колледжа включены в деятельность по психолого-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14:paraId="299D8CAD"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14:paraId="1C2A86AA"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Психолого-медико-педагогической консилиум (далее </w:t>
      </w:r>
      <w:proofErr w:type="spellStart"/>
      <w:r w:rsidRPr="002A7B9A">
        <w:rPr>
          <w:color w:val="000000"/>
        </w:rPr>
        <w:t>ПМПк</w:t>
      </w:r>
      <w:proofErr w:type="spellEnd"/>
      <w:r w:rsidRPr="002A7B9A">
        <w:rPr>
          <w:color w:val="000000"/>
        </w:rPr>
        <w:t xml:space="preserve">)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w:t>
      </w:r>
      <w:proofErr w:type="spellStart"/>
      <w:r w:rsidRPr="002A7B9A">
        <w:rPr>
          <w:color w:val="000000"/>
        </w:rPr>
        <w:t>ПМПк</w:t>
      </w:r>
      <w:proofErr w:type="spellEnd"/>
      <w:r w:rsidRPr="002A7B9A">
        <w:rPr>
          <w:color w:val="000000"/>
        </w:rPr>
        <w:t xml:space="preserve">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Психолого-медико-педагогический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14:paraId="267CFBFB"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Коллегиальное решение основных задач сопровождения обучающихся происходит в рамках консилиумов </w:t>
      </w:r>
      <w:proofErr w:type="spellStart"/>
      <w:r w:rsidRPr="002A7B9A">
        <w:rPr>
          <w:color w:val="000000"/>
        </w:rPr>
        <w:t>ПМПк</w:t>
      </w:r>
      <w:proofErr w:type="spellEnd"/>
      <w:r w:rsidRPr="002A7B9A">
        <w:rPr>
          <w:color w:val="000000"/>
        </w:rPr>
        <w:t xml:space="preserve">. Деятельность плановых заседаний </w:t>
      </w:r>
      <w:proofErr w:type="spellStart"/>
      <w:r w:rsidRPr="002A7B9A">
        <w:rPr>
          <w:color w:val="000000"/>
        </w:rPr>
        <w:t>ПМПк</w:t>
      </w:r>
      <w:proofErr w:type="spellEnd"/>
      <w:r w:rsidRPr="002A7B9A">
        <w:rPr>
          <w:color w:val="000000"/>
        </w:rPr>
        <w:t xml:space="preserve">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14:paraId="23DB85F5"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37AEBD3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14:paraId="459D4C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2A7B9A">
        <w:rPr>
          <w:rFonts w:ascii="Times New Roman" w:hAnsi="Times New Roman" w:cs="Times New Roman"/>
          <w:sz w:val="24"/>
          <w:szCs w:val="24"/>
        </w:rPr>
        <w:lastRenderedPageBreak/>
        <w:t>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14:paraId="3E8812E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14:paraId="054B31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14:paraId="30BD349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14:paraId="6597DCB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14:paraId="0DFB8AD0"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14:paraId="06090CB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243A1A22" w14:textId="77777777" w:rsidR="006C090C" w:rsidRDefault="006C090C" w:rsidP="002A7B9A">
      <w:pPr>
        <w:pStyle w:val="4"/>
        <w:spacing w:before="0" w:line="240" w:lineRule="auto"/>
        <w:ind w:firstLine="567"/>
        <w:jc w:val="both"/>
        <w:rPr>
          <w:rFonts w:ascii="Times New Roman" w:hAnsi="Times New Roman" w:cs="Times New Roman"/>
          <w:sz w:val="24"/>
          <w:szCs w:val="24"/>
        </w:rPr>
      </w:pPr>
    </w:p>
    <w:p w14:paraId="640946AB"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14:paraId="52E8F06D" w14:textId="213728F0"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w:t>
      </w:r>
      <w:r w:rsidR="00F46171">
        <w:rPr>
          <w:rFonts w:ascii="Times New Roman" w:hAnsi="Times New Roman" w:cs="Times New Roman"/>
          <w:sz w:val="24"/>
          <w:szCs w:val="24"/>
        </w:rPr>
        <w:t>актовый зал</w:t>
      </w:r>
      <w:r w:rsidRPr="002A7B9A">
        <w:rPr>
          <w:rFonts w:ascii="Times New Roman" w:hAnsi="Times New Roman" w:cs="Times New Roman"/>
          <w:sz w:val="24"/>
          <w:szCs w:val="24"/>
        </w:rPr>
        <w:t xml:space="preserve">, кабинет социального педагога, библиотека с читальным залом, столовая.   Оснащенность кабинетов составляет 80-100% и позволяет полностью реализовать содержание ФГОС основного общего образования. </w:t>
      </w:r>
    </w:p>
    <w:p w14:paraId="4D5C6B6D"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Условия осуществления деятельности Колледжа по реализации ООП ООО соответствуют СанПиН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образовани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14:paraId="6D9208AA"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16635A52" w14:textId="77777777"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14:paraId="7C8CB94D"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учебной и художественной литературе, коллекциям медиаресурсов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1A41" w14:textId="77777777" w:rsidR="00B82B91" w:rsidRDefault="00B82B91" w:rsidP="009C7BA8">
      <w:pPr>
        <w:spacing w:after="0" w:line="240" w:lineRule="auto"/>
      </w:pPr>
      <w:r>
        <w:separator/>
      </w:r>
    </w:p>
  </w:endnote>
  <w:endnote w:type="continuationSeparator" w:id="0">
    <w:p w14:paraId="5C2DC9D0" w14:textId="77777777" w:rsidR="00B82B91" w:rsidRDefault="00B82B91" w:rsidP="009C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7968"/>
      <w:docPartObj>
        <w:docPartGallery w:val="Page Numbers (Bottom of Page)"/>
        <w:docPartUnique/>
      </w:docPartObj>
    </w:sdtPr>
    <w:sdtContent>
      <w:p w14:paraId="426BFB95" w14:textId="2991F811" w:rsidR="00B51417" w:rsidRDefault="00B51417">
        <w:pPr>
          <w:pStyle w:val="af3"/>
          <w:jc w:val="center"/>
        </w:pPr>
        <w:r>
          <w:fldChar w:fldCharType="begin"/>
        </w:r>
        <w:r>
          <w:instrText>PAGE   \* MERGEFORMAT</w:instrText>
        </w:r>
        <w:r>
          <w:fldChar w:fldCharType="separate"/>
        </w:r>
        <w:r>
          <w:t>2</w:t>
        </w:r>
        <w:r>
          <w:fldChar w:fldCharType="end"/>
        </w:r>
      </w:p>
    </w:sdtContent>
  </w:sdt>
  <w:p w14:paraId="2DF5508D" w14:textId="77777777" w:rsidR="00A04A1C" w:rsidRDefault="00A04A1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58841"/>
      <w:docPartObj>
        <w:docPartGallery w:val="Page Numbers (Bottom of Page)"/>
        <w:docPartUnique/>
      </w:docPartObj>
    </w:sdtPr>
    <w:sdtContent>
      <w:p w14:paraId="6263C159" w14:textId="2640F9CC" w:rsidR="00A04A1C" w:rsidRDefault="00A04A1C">
        <w:pPr>
          <w:pStyle w:val="af3"/>
          <w:jc w:val="center"/>
        </w:pPr>
        <w:r w:rsidRPr="00CD4E3F">
          <w:rPr>
            <w:rFonts w:ascii="Times New Roman" w:hAnsi="Times New Roman" w:cs="Times New Roman"/>
            <w:sz w:val="20"/>
            <w:szCs w:val="20"/>
          </w:rPr>
          <w:fldChar w:fldCharType="begin"/>
        </w:r>
        <w:r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sidR="008C011B">
          <w:rPr>
            <w:rFonts w:ascii="Times New Roman" w:hAnsi="Times New Roman" w:cs="Times New Roman"/>
            <w:noProof/>
            <w:sz w:val="20"/>
            <w:szCs w:val="20"/>
          </w:rPr>
          <w:t>138</w:t>
        </w:r>
        <w:r w:rsidRPr="00CD4E3F">
          <w:rPr>
            <w:rFonts w:ascii="Times New Roman" w:hAnsi="Times New Roman" w:cs="Times New Roman"/>
            <w:sz w:val="20"/>
            <w:szCs w:val="20"/>
          </w:rPr>
          <w:fldChar w:fldCharType="end"/>
        </w:r>
      </w:p>
    </w:sdtContent>
  </w:sdt>
  <w:p w14:paraId="27FD4D9F" w14:textId="77777777" w:rsidR="00A04A1C" w:rsidRDefault="00A04A1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F2BD" w14:textId="77777777" w:rsidR="00B82B91" w:rsidRDefault="00B82B91" w:rsidP="009C7BA8">
      <w:pPr>
        <w:spacing w:after="0" w:line="240" w:lineRule="auto"/>
      </w:pPr>
      <w:r>
        <w:separator/>
      </w:r>
    </w:p>
  </w:footnote>
  <w:footnote w:type="continuationSeparator" w:id="0">
    <w:p w14:paraId="136D098E" w14:textId="77777777" w:rsidR="00B82B91" w:rsidRDefault="00B82B91" w:rsidP="009C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224519"/>
    <w:multiLevelType w:val="multilevel"/>
    <w:tmpl w:val="77B855B0"/>
    <w:lvl w:ilvl="0">
      <w:start w:val="1"/>
      <w:numFmt w:val="decimal"/>
      <w:suff w:val="space"/>
      <w:lvlText w:val="%1."/>
      <w:lvlJc w:val="left"/>
      <w:pPr>
        <w:ind w:left="0" w:firstLine="0"/>
      </w:pPr>
      <w:rPr>
        <w:rFonts w:hint="default"/>
      </w:rPr>
    </w:lvl>
    <w:lvl w:ilvl="1">
      <w:start w:val="1"/>
      <w:numFmt w:val="decimal"/>
      <w:isLgl/>
      <w:lvlText w:val="%1.%2."/>
      <w:lvlJc w:val="left"/>
      <w:pPr>
        <w:ind w:left="100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8" w15:restartNumberingAfterBreak="0">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B32DC9"/>
    <w:multiLevelType w:val="hybridMultilevel"/>
    <w:tmpl w:val="883850D6"/>
    <w:lvl w:ilvl="0" w:tplc="3116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9" w15:restartNumberingAfterBreak="0">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15:restartNumberingAfterBreak="0">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15:restartNumberingAfterBreak="0">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1744956">
    <w:abstractNumId w:val="47"/>
  </w:num>
  <w:num w:numId="2" w16cid:durableId="149370955">
    <w:abstractNumId w:val="86"/>
  </w:num>
  <w:num w:numId="3" w16cid:durableId="962030612">
    <w:abstractNumId w:val="66"/>
  </w:num>
  <w:num w:numId="4" w16cid:durableId="1668901920">
    <w:abstractNumId w:val="88"/>
  </w:num>
  <w:num w:numId="5" w16cid:durableId="1136339437">
    <w:abstractNumId w:val="15"/>
  </w:num>
  <w:num w:numId="6" w16cid:durableId="1438254620">
    <w:abstractNumId w:val="44"/>
  </w:num>
  <w:num w:numId="7" w16cid:durableId="462239191">
    <w:abstractNumId w:val="82"/>
  </w:num>
  <w:num w:numId="8" w16cid:durableId="121921603">
    <w:abstractNumId w:val="75"/>
  </w:num>
  <w:num w:numId="9" w16cid:durableId="720834891">
    <w:abstractNumId w:val="22"/>
  </w:num>
  <w:num w:numId="10" w16cid:durableId="2016033704">
    <w:abstractNumId w:val="31"/>
  </w:num>
  <w:num w:numId="11" w16cid:durableId="660347749">
    <w:abstractNumId w:val="29"/>
  </w:num>
  <w:num w:numId="12" w16cid:durableId="1391492731">
    <w:abstractNumId w:val="56"/>
  </w:num>
  <w:num w:numId="13" w16cid:durableId="465590537">
    <w:abstractNumId w:val="68"/>
  </w:num>
  <w:num w:numId="14" w16cid:durableId="1757677464">
    <w:abstractNumId w:val="77"/>
  </w:num>
  <w:num w:numId="15" w16cid:durableId="1462457951">
    <w:abstractNumId w:val="21"/>
  </w:num>
  <w:num w:numId="16" w16cid:durableId="105928917">
    <w:abstractNumId w:val="76"/>
  </w:num>
  <w:num w:numId="17" w16cid:durableId="9208733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5165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6583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14869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3807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9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5565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7661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5517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42906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69246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895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1533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65050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97598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9823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6306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0497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9486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235280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540492">
    <w:abstractNumId w:val="93"/>
  </w:num>
  <w:num w:numId="38" w16cid:durableId="2247273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7656090">
    <w:abstractNumId w:val="7"/>
  </w:num>
  <w:num w:numId="40" w16cid:durableId="1980264273">
    <w:abstractNumId w:val="52"/>
  </w:num>
  <w:num w:numId="41" w16cid:durableId="1715273851">
    <w:abstractNumId w:val="0"/>
  </w:num>
  <w:num w:numId="42" w16cid:durableId="1964656637">
    <w:abstractNumId w:val="1"/>
  </w:num>
  <w:num w:numId="43" w16cid:durableId="2073428675">
    <w:abstractNumId w:val="2"/>
  </w:num>
  <w:num w:numId="44" w16cid:durableId="139231184">
    <w:abstractNumId w:val="3"/>
  </w:num>
  <w:num w:numId="45" w16cid:durableId="744109546">
    <w:abstractNumId w:val="4"/>
  </w:num>
  <w:num w:numId="46" w16cid:durableId="800806519">
    <w:abstractNumId w:val="5"/>
  </w:num>
  <w:num w:numId="47" w16cid:durableId="1993756823">
    <w:abstractNumId w:val="19"/>
  </w:num>
  <w:num w:numId="48" w16cid:durableId="171142134">
    <w:abstractNumId w:val="81"/>
  </w:num>
  <w:num w:numId="49" w16cid:durableId="2066566833">
    <w:abstractNumId w:val="85"/>
  </w:num>
  <w:num w:numId="50" w16cid:durableId="312102168">
    <w:abstractNumId w:val="34"/>
  </w:num>
  <w:num w:numId="51" w16cid:durableId="40177343">
    <w:abstractNumId w:val="42"/>
  </w:num>
  <w:num w:numId="52" w16cid:durableId="1200823582">
    <w:abstractNumId w:val="72"/>
  </w:num>
  <w:num w:numId="53" w16cid:durableId="1157837813">
    <w:abstractNumId w:val="25"/>
  </w:num>
  <w:num w:numId="54" w16cid:durableId="2105303501">
    <w:abstractNumId w:val="18"/>
  </w:num>
  <w:num w:numId="55" w16cid:durableId="836846030">
    <w:abstractNumId w:val="53"/>
  </w:num>
  <w:num w:numId="56" w16cid:durableId="70735216">
    <w:abstractNumId w:val="23"/>
  </w:num>
  <w:num w:numId="57" w16cid:durableId="931624897">
    <w:abstractNumId w:val="26"/>
  </w:num>
  <w:num w:numId="58" w16cid:durableId="157159236">
    <w:abstractNumId w:val="41"/>
  </w:num>
  <w:num w:numId="59" w16cid:durableId="1365600279">
    <w:abstractNumId w:val="49"/>
  </w:num>
  <w:num w:numId="60" w16cid:durableId="922951739">
    <w:abstractNumId w:val="43"/>
  </w:num>
  <w:num w:numId="61" w16cid:durableId="1899243441">
    <w:abstractNumId w:val="10"/>
  </w:num>
  <w:num w:numId="62" w16cid:durableId="389960880">
    <w:abstractNumId w:val="61"/>
  </w:num>
  <w:num w:numId="63" w16cid:durableId="1144153292">
    <w:abstractNumId w:val="8"/>
  </w:num>
  <w:num w:numId="64" w16cid:durableId="739596571">
    <w:abstractNumId w:val="16"/>
  </w:num>
  <w:num w:numId="65" w16cid:durableId="702705877">
    <w:abstractNumId w:val="51"/>
  </w:num>
  <w:num w:numId="66" w16cid:durableId="848522478">
    <w:abstractNumId w:val="55"/>
  </w:num>
  <w:num w:numId="67" w16cid:durableId="2017807951">
    <w:abstractNumId w:val="14"/>
  </w:num>
  <w:num w:numId="68" w16cid:durableId="2053799925">
    <w:abstractNumId w:val="35"/>
  </w:num>
  <w:num w:numId="69" w16cid:durableId="121853022">
    <w:abstractNumId w:val="33"/>
  </w:num>
  <w:num w:numId="70" w16cid:durableId="737746009">
    <w:abstractNumId w:val="13"/>
  </w:num>
  <w:num w:numId="71" w16cid:durableId="258829411">
    <w:abstractNumId w:val="40"/>
  </w:num>
  <w:num w:numId="72" w16cid:durableId="367024698">
    <w:abstractNumId w:val="48"/>
  </w:num>
  <w:num w:numId="73" w16cid:durableId="1681544663">
    <w:abstractNumId w:val="92"/>
  </w:num>
  <w:num w:numId="74" w16cid:durableId="1282876975">
    <w:abstractNumId w:val="39"/>
  </w:num>
  <w:num w:numId="75" w16cid:durableId="1917548316">
    <w:abstractNumId w:val="65"/>
  </w:num>
  <w:num w:numId="76" w16cid:durableId="927734409">
    <w:abstractNumId w:val="59"/>
  </w:num>
  <w:num w:numId="77" w16cid:durableId="2003583235">
    <w:abstractNumId w:val="17"/>
  </w:num>
  <w:num w:numId="78" w16cid:durableId="1904485766">
    <w:abstractNumId w:val="24"/>
  </w:num>
  <w:num w:numId="79" w16cid:durableId="222302554">
    <w:abstractNumId w:val="38"/>
  </w:num>
  <w:num w:numId="80" w16cid:durableId="1271935946">
    <w:abstractNumId w:val="54"/>
  </w:num>
  <w:num w:numId="81" w16cid:durableId="184713120">
    <w:abstractNumId w:val="70"/>
  </w:num>
  <w:num w:numId="82" w16cid:durableId="140000185">
    <w:abstractNumId w:val="73"/>
  </w:num>
  <w:num w:numId="83" w16cid:durableId="830023351">
    <w:abstractNumId w:val="58"/>
  </w:num>
  <w:num w:numId="84" w16cid:durableId="6954832">
    <w:abstractNumId w:val="9"/>
  </w:num>
  <w:num w:numId="85" w16cid:durableId="929235554">
    <w:abstractNumId w:val="28"/>
  </w:num>
  <w:num w:numId="86" w16cid:durableId="749929490">
    <w:abstractNumId w:val="94"/>
  </w:num>
  <w:num w:numId="87" w16cid:durableId="1039817580">
    <w:abstractNumId w:val="67"/>
  </w:num>
  <w:num w:numId="88" w16cid:durableId="467671779">
    <w:abstractNumId w:val="20"/>
  </w:num>
  <w:num w:numId="89" w16cid:durableId="979770372">
    <w:abstractNumId w:val="96"/>
  </w:num>
  <w:num w:numId="90" w16cid:durableId="133262291">
    <w:abstractNumId w:val="89"/>
  </w:num>
  <w:num w:numId="91" w16cid:durableId="2111198276">
    <w:abstractNumId w:val="36"/>
  </w:num>
  <w:num w:numId="92" w16cid:durableId="1568422053">
    <w:abstractNumId w:val="62"/>
  </w:num>
  <w:num w:numId="93" w16cid:durableId="1941185411">
    <w:abstractNumId w:val="84"/>
  </w:num>
  <w:num w:numId="94" w16cid:durableId="910119101">
    <w:abstractNumId w:val="80"/>
  </w:num>
  <w:num w:numId="95" w16cid:durableId="1099520256">
    <w:abstractNumId w:val="45"/>
  </w:num>
  <w:num w:numId="96" w16cid:durableId="2044550111">
    <w:abstractNumId w:val="83"/>
  </w:num>
  <w:num w:numId="97" w16cid:durableId="1847592506">
    <w:abstractNumId w:val="6"/>
  </w:num>
  <w:num w:numId="98" w16cid:durableId="1527907572">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F"/>
    <w:rsid w:val="000170AB"/>
    <w:rsid w:val="000249E3"/>
    <w:rsid w:val="00031DCC"/>
    <w:rsid w:val="00042D46"/>
    <w:rsid w:val="0004794C"/>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2769"/>
    <w:rsid w:val="001F3F05"/>
    <w:rsid w:val="001F5572"/>
    <w:rsid w:val="001F6575"/>
    <w:rsid w:val="001F7702"/>
    <w:rsid w:val="00220C82"/>
    <w:rsid w:val="0022447F"/>
    <w:rsid w:val="00227B1C"/>
    <w:rsid w:val="00235C93"/>
    <w:rsid w:val="0024074C"/>
    <w:rsid w:val="00243D5D"/>
    <w:rsid w:val="00246BA7"/>
    <w:rsid w:val="002607A5"/>
    <w:rsid w:val="002809D9"/>
    <w:rsid w:val="00282DF5"/>
    <w:rsid w:val="00283309"/>
    <w:rsid w:val="002859C5"/>
    <w:rsid w:val="00287907"/>
    <w:rsid w:val="002923BE"/>
    <w:rsid w:val="002945F6"/>
    <w:rsid w:val="002A2C43"/>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675EF"/>
    <w:rsid w:val="0047487E"/>
    <w:rsid w:val="00476B49"/>
    <w:rsid w:val="00485C81"/>
    <w:rsid w:val="00490121"/>
    <w:rsid w:val="004B7ADC"/>
    <w:rsid w:val="004C4E61"/>
    <w:rsid w:val="004C520E"/>
    <w:rsid w:val="004D2FA9"/>
    <w:rsid w:val="004D33B7"/>
    <w:rsid w:val="004D3FDA"/>
    <w:rsid w:val="004E7E4E"/>
    <w:rsid w:val="004F00D7"/>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75B8"/>
    <w:rsid w:val="006E0228"/>
    <w:rsid w:val="006E1E7D"/>
    <w:rsid w:val="00701660"/>
    <w:rsid w:val="00710F01"/>
    <w:rsid w:val="007129CF"/>
    <w:rsid w:val="007208DD"/>
    <w:rsid w:val="00734930"/>
    <w:rsid w:val="00741E5F"/>
    <w:rsid w:val="0075474D"/>
    <w:rsid w:val="00762909"/>
    <w:rsid w:val="00774513"/>
    <w:rsid w:val="00774575"/>
    <w:rsid w:val="007803DD"/>
    <w:rsid w:val="007A3E4D"/>
    <w:rsid w:val="007A6291"/>
    <w:rsid w:val="007A74E0"/>
    <w:rsid w:val="007B3717"/>
    <w:rsid w:val="007C36DA"/>
    <w:rsid w:val="007C5832"/>
    <w:rsid w:val="007E1DE4"/>
    <w:rsid w:val="007E452B"/>
    <w:rsid w:val="007E61DA"/>
    <w:rsid w:val="007F5048"/>
    <w:rsid w:val="00800713"/>
    <w:rsid w:val="00801F75"/>
    <w:rsid w:val="0080483A"/>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2702"/>
    <w:rsid w:val="00883BCE"/>
    <w:rsid w:val="00883FC3"/>
    <w:rsid w:val="008849A8"/>
    <w:rsid w:val="00884CA7"/>
    <w:rsid w:val="00884FEA"/>
    <w:rsid w:val="00892718"/>
    <w:rsid w:val="008B0146"/>
    <w:rsid w:val="008B0706"/>
    <w:rsid w:val="008C011B"/>
    <w:rsid w:val="008C1549"/>
    <w:rsid w:val="008C49C2"/>
    <w:rsid w:val="008D4430"/>
    <w:rsid w:val="008D60F0"/>
    <w:rsid w:val="008E4B72"/>
    <w:rsid w:val="008E6203"/>
    <w:rsid w:val="008F4B98"/>
    <w:rsid w:val="008F76DC"/>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04A1C"/>
    <w:rsid w:val="00A20A59"/>
    <w:rsid w:val="00A232C2"/>
    <w:rsid w:val="00A25F4E"/>
    <w:rsid w:val="00A31F9A"/>
    <w:rsid w:val="00A35978"/>
    <w:rsid w:val="00A424A9"/>
    <w:rsid w:val="00A5106B"/>
    <w:rsid w:val="00A56C6B"/>
    <w:rsid w:val="00A733A7"/>
    <w:rsid w:val="00A77A2C"/>
    <w:rsid w:val="00A82085"/>
    <w:rsid w:val="00A84845"/>
    <w:rsid w:val="00A851C9"/>
    <w:rsid w:val="00A85619"/>
    <w:rsid w:val="00A9721B"/>
    <w:rsid w:val="00AA2BD9"/>
    <w:rsid w:val="00AA4E57"/>
    <w:rsid w:val="00AA5727"/>
    <w:rsid w:val="00AB3B88"/>
    <w:rsid w:val="00AB45C3"/>
    <w:rsid w:val="00AC1394"/>
    <w:rsid w:val="00AC62A1"/>
    <w:rsid w:val="00AC7D17"/>
    <w:rsid w:val="00AD00DE"/>
    <w:rsid w:val="00AE10A9"/>
    <w:rsid w:val="00AE2D91"/>
    <w:rsid w:val="00AF0B67"/>
    <w:rsid w:val="00AF6976"/>
    <w:rsid w:val="00B005D1"/>
    <w:rsid w:val="00B17D2D"/>
    <w:rsid w:val="00B2128A"/>
    <w:rsid w:val="00B250EC"/>
    <w:rsid w:val="00B261B0"/>
    <w:rsid w:val="00B34C1A"/>
    <w:rsid w:val="00B458C3"/>
    <w:rsid w:val="00B50F3D"/>
    <w:rsid w:val="00B51417"/>
    <w:rsid w:val="00B6668E"/>
    <w:rsid w:val="00B749CA"/>
    <w:rsid w:val="00B814E1"/>
    <w:rsid w:val="00B82B9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612"/>
    <w:rsid w:val="00C66C80"/>
    <w:rsid w:val="00C70165"/>
    <w:rsid w:val="00C74382"/>
    <w:rsid w:val="00C765CB"/>
    <w:rsid w:val="00C80A46"/>
    <w:rsid w:val="00C8732D"/>
    <w:rsid w:val="00CA491A"/>
    <w:rsid w:val="00CA60F1"/>
    <w:rsid w:val="00CB696B"/>
    <w:rsid w:val="00CC2C31"/>
    <w:rsid w:val="00CD4E3F"/>
    <w:rsid w:val="00CD7BAD"/>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67DA8"/>
    <w:rsid w:val="00D81DE8"/>
    <w:rsid w:val="00D84657"/>
    <w:rsid w:val="00D849F4"/>
    <w:rsid w:val="00D84E14"/>
    <w:rsid w:val="00DA0F31"/>
    <w:rsid w:val="00DB3969"/>
    <w:rsid w:val="00DB596B"/>
    <w:rsid w:val="00DC011C"/>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70071"/>
    <w:rsid w:val="00E72C46"/>
    <w:rsid w:val="00E84630"/>
    <w:rsid w:val="00E855BF"/>
    <w:rsid w:val="00EB3AB1"/>
    <w:rsid w:val="00EC1E80"/>
    <w:rsid w:val="00EC4CE6"/>
    <w:rsid w:val="00EC7337"/>
    <w:rsid w:val="00EF2DAD"/>
    <w:rsid w:val="00EF344F"/>
    <w:rsid w:val="00EF529D"/>
    <w:rsid w:val="00EF6A8E"/>
    <w:rsid w:val="00F01F4F"/>
    <w:rsid w:val="00F077AE"/>
    <w:rsid w:val="00F14C82"/>
    <w:rsid w:val="00F156E5"/>
    <w:rsid w:val="00F210E4"/>
    <w:rsid w:val="00F306AB"/>
    <w:rsid w:val="00F357DE"/>
    <w:rsid w:val="00F40CE9"/>
    <w:rsid w:val="00F42682"/>
    <w:rsid w:val="00F46171"/>
    <w:rsid w:val="00F64679"/>
    <w:rsid w:val="00F66D78"/>
    <w:rsid w:val="00F717CB"/>
    <w:rsid w:val="00F723AD"/>
    <w:rsid w:val="00F74F39"/>
    <w:rsid w:val="00F75EC2"/>
    <w:rsid w:val="00F95DAC"/>
    <w:rsid w:val="00F96361"/>
    <w:rsid w:val="00F96601"/>
    <w:rsid w:val="00F97D83"/>
    <w:rsid w:val="00FA3AB7"/>
    <w:rsid w:val="00FA5758"/>
    <w:rsid w:val="00FB5748"/>
    <w:rsid w:val="00FD471D"/>
    <w:rsid w:val="00FD7596"/>
    <w:rsid w:val="00FE39FF"/>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FD6"/>
  <w15:docId w15:val="{BCDE5F13-BA35-4CAE-826B-23FF10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46820397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8A3D-9D65-45C4-BD22-815E5935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52996</Words>
  <Characters>302079</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EACHER</cp:lastModifiedBy>
  <cp:revision>6</cp:revision>
  <cp:lastPrinted>2023-09-25T11:40:00Z</cp:lastPrinted>
  <dcterms:created xsi:type="dcterms:W3CDTF">2023-09-25T10:32:00Z</dcterms:created>
  <dcterms:modified xsi:type="dcterms:W3CDTF">2023-09-25T11:52:00Z</dcterms:modified>
</cp:coreProperties>
</file>